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6ED5F" w14:textId="77777777" w:rsidR="007D6967" w:rsidRPr="00352A83" w:rsidRDefault="008B4AA4">
      <w:r w:rsidRPr="00352A83">
        <w:rPr>
          <w:noProof/>
        </w:rPr>
        <w:drawing>
          <wp:anchor distT="0" distB="0" distL="114300" distR="114300" simplePos="0" relativeHeight="251658240" behindDoc="0" locked="0" layoutInCell="1" allowOverlap="1" wp14:anchorId="31A6EDFC" wp14:editId="31A6EDFD">
            <wp:simplePos x="0" y="0"/>
            <wp:positionH relativeFrom="page">
              <wp:posOffset>500000</wp:posOffset>
            </wp:positionH>
            <wp:positionV relativeFrom="page">
              <wp:posOffset>250000</wp:posOffset>
            </wp:positionV>
            <wp:extent cx="6652500" cy="892500"/>
            <wp:effectExtent l="19050" t="0" r="0" b="0"/>
            <wp:wrapNone/>
            <wp:docPr id="2" name="Picture 1" descr="MINUTES OF THE REGULAR MEETING OF THE STUDENT ACHIEVEMENT AND WELL BEING, CATHOLIC EDUCATION AND HUMAN RESOURCES COMMITT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seal.jpg" descr="C:\Program Files\eSCRIBE\\citysea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6652500" cy="8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A6ED60" w14:textId="29684D14" w:rsidR="007D6967" w:rsidRPr="00352A83" w:rsidRDefault="008B4AA4">
      <w:pPr>
        <w:pStyle w:val="Header"/>
      </w:pPr>
      <w:r w:rsidRPr="00352A83">
        <w:t xml:space="preserve">MINUTES OF THE REGULAR </w:t>
      </w:r>
      <w:r w:rsidR="006B3C76" w:rsidRPr="00352A83">
        <w:t xml:space="preserve">VIRTUAL </w:t>
      </w:r>
      <w:r w:rsidRPr="00352A83">
        <w:t>MEETING OF THE STUDENT ACHIEVEMENT AND WELL BEING, CATHOLIC EDUCATION AND HUMAN RESOURCES COMMITTEE</w:t>
      </w:r>
    </w:p>
    <w:p w14:paraId="31A6ED61" w14:textId="77777777" w:rsidR="007D6967" w:rsidRPr="00352A83" w:rsidRDefault="008B4AA4">
      <w:pPr>
        <w:pStyle w:val="Subheader1"/>
      </w:pPr>
      <w:r w:rsidRPr="00352A83">
        <w:t>PUBLIC SESSION</w:t>
      </w:r>
    </w:p>
    <w:p w14:paraId="31A6ED62" w14:textId="77777777" w:rsidR="007D6967" w:rsidRPr="00352A83" w:rsidRDefault="007D6967">
      <w:pPr>
        <w:spacing w:after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6"/>
      </w:tblGrid>
      <w:tr w:rsidR="007D6967" w:rsidRPr="00352A83" w14:paraId="31A6ED64" w14:textId="77777777">
        <w:trPr>
          <w:tblHeader/>
          <w:jc w:val="center"/>
        </w:trPr>
        <w:tc>
          <w:tcPr>
            <w:tcW w:w="0" w:type="auto"/>
          </w:tcPr>
          <w:p w14:paraId="31A6ED63" w14:textId="24171A8D" w:rsidR="007D6967" w:rsidRPr="00352A83" w:rsidRDefault="008B4AA4" w:rsidP="00FA5078">
            <w:pPr>
              <w:pStyle w:val="MeetingInfo"/>
              <w:jc w:val="center"/>
              <w:rPr>
                <w:u w:val="single"/>
              </w:rPr>
            </w:pPr>
            <w:r w:rsidRPr="00352A83">
              <w:rPr>
                <w:u w:val="single"/>
              </w:rPr>
              <w:t xml:space="preserve">HELD THURSDAY, </w:t>
            </w:r>
            <w:r w:rsidR="00FA5078" w:rsidRPr="00352A83">
              <w:rPr>
                <w:u w:val="single"/>
              </w:rPr>
              <w:t>APRIL 2</w:t>
            </w:r>
            <w:r w:rsidR="00305D5F" w:rsidRPr="00352A83">
              <w:rPr>
                <w:u w:val="single"/>
              </w:rPr>
              <w:t>, 2020</w:t>
            </w:r>
          </w:p>
        </w:tc>
      </w:tr>
    </w:tbl>
    <w:p w14:paraId="31A6ED65" w14:textId="504C7347" w:rsidR="007D6967" w:rsidRPr="00352A83" w:rsidRDefault="008630CB">
      <w:pPr>
        <w:spacing w:after="0"/>
      </w:pPr>
      <w:r w:rsidRPr="00352A83">
        <w:t xml:space="preserve"> </w:t>
      </w:r>
    </w:p>
    <w:tbl>
      <w:tblPr>
        <w:tblW w:w="134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921"/>
      </w:tblGrid>
      <w:tr w:rsidR="007D6967" w:rsidRPr="00352A83" w14:paraId="31A6ED68" w14:textId="77777777" w:rsidTr="008630CB">
        <w:tc>
          <w:tcPr>
            <w:tcW w:w="9540" w:type="dxa"/>
            <w:vMerge w:val="restart"/>
          </w:tcPr>
          <w:p w14:paraId="23C43B83" w14:textId="77777777" w:rsidR="007D6967" w:rsidRPr="00352A83" w:rsidRDefault="007D6967">
            <w:pPr>
              <w:pStyle w:val="AttendanceInfo"/>
            </w:pPr>
          </w:p>
          <w:p w14:paraId="3C362A21" w14:textId="77777777" w:rsidR="008630CB" w:rsidRPr="00352A83" w:rsidRDefault="008630CB" w:rsidP="008630CB">
            <w:pPr>
              <w:tabs>
                <w:tab w:val="left" w:pos="6651"/>
              </w:tabs>
              <w:rPr>
                <w:sz w:val="28"/>
                <w:szCs w:val="28"/>
                <w:lang w:val="en-CA"/>
              </w:rPr>
            </w:pPr>
            <w:r w:rsidRPr="00352A83">
              <w:rPr>
                <w:b/>
                <w:sz w:val="28"/>
                <w:szCs w:val="28"/>
                <w:lang w:val="en-CA"/>
              </w:rPr>
              <w:t>PRESENT</w:t>
            </w:r>
            <w:r w:rsidRPr="00352A83">
              <w:rPr>
                <w:sz w:val="28"/>
                <w:szCs w:val="28"/>
                <w:lang w:val="en-CA"/>
              </w:rPr>
              <w:t xml:space="preserve">: </w:t>
            </w:r>
          </w:p>
          <w:p w14:paraId="63C276AB" w14:textId="68026B63" w:rsidR="008630CB" w:rsidRPr="00352A83" w:rsidRDefault="008630CB" w:rsidP="008630CB">
            <w:pPr>
              <w:tabs>
                <w:tab w:val="left" w:pos="6651"/>
              </w:tabs>
              <w:spacing w:after="0" w:line="240" w:lineRule="auto"/>
              <w:rPr>
                <w:sz w:val="28"/>
                <w:szCs w:val="28"/>
                <w:lang w:val="en-CA"/>
              </w:rPr>
            </w:pPr>
            <w:r w:rsidRPr="00352A83">
              <w:rPr>
                <w:b/>
                <w:sz w:val="28"/>
                <w:szCs w:val="28"/>
                <w:lang w:val="en-CA"/>
              </w:rPr>
              <w:t xml:space="preserve">Trustees:                        </w:t>
            </w:r>
            <w:r w:rsidRPr="00352A83">
              <w:rPr>
                <w:sz w:val="28"/>
                <w:szCs w:val="28"/>
                <w:lang w:val="en-CA"/>
              </w:rPr>
              <w:t xml:space="preserve"> G. Tanuan, Chair</w:t>
            </w:r>
            <w:r w:rsidR="006B3C76" w:rsidRPr="00352A83">
              <w:rPr>
                <w:sz w:val="28"/>
                <w:szCs w:val="28"/>
                <w:lang w:val="en-CA"/>
              </w:rPr>
              <w:t>, In Person</w:t>
            </w:r>
          </w:p>
          <w:p w14:paraId="6715306F" w14:textId="4906C057" w:rsidR="008630CB" w:rsidRPr="00352A83" w:rsidRDefault="008630CB" w:rsidP="008630CB">
            <w:pPr>
              <w:tabs>
                <w:tab w:val="left" w:pos="9270"/>
              </w:tabs>
              <w:spacing w:after="0" w:line="240" w:lineRule="auto"/>
              <w:ind w:right="-3825"/>
              <w:rPr>
                <w:sz w:val="28"/>
                <w:szCs w:val="28"/>
                <w:lang w:val="en-CA"/>
              </w:rPr>
            </w:pPr>
            <w:r w:rsidRPr="00352A83">
              <w:rPr>
                <w:sz w:val="28"/>
                <w:szCs w:val="28"/>
                <w:lang w:val="en-CA"/>
              </w:rPr>
              <w:t xml:space="preserve">                                         </w:t>
            </w:r>
            <w:r w:rsidR="005F7E97" w:rsidRPr="00352A83">
              <w:rPr>
                <w:sz w:val="28"/>
                <w:szCs w:val="28"/>
                <w:lang w:val="en-CA"/>
              </w:rPr>
              <w:t>T. Lubinski</w:t>
            </w:r>
            <w:r w:rsidRPr="00352A83">
              <w:rPr>
                <w:sz w:val="28"/>
                <w:szCs w:val="28"/>
                <w:lang w:val="en-CA"/>
              </w:rPr>
              <w:t>, Vice-Chair</w:t>
            </w:r>
          </w:p>
          <w:p w14:paraId="706B4002" w14:textId="77777777" w:rsidR="00F9716F" w:rsidRPr="00352A83" w:rsidRDefault="00F9716F" w:rsidP="008630CB">
            <w:pPr>
              <w:spacing w:after="0" w:line="240" w:lineRule="auto"/>
              <w:ind w:left="2880"/>
              <w:rPr>
                <w:sz w:val="28"/>
                <w:szCs w:val="28"/>
                <w:lang w:val="en-CA"/>
              </w:rPr>
            </w:pPr>
            <w:r w:rsidRPr="00352A83">
              <w:rPr>
                <w:sz w:val="28"/>
                <w:szCs w:val="28"/>
                <w:lang w:val="en-CA"/>
              </w:rPr>
              <w:t>N. Crawford</w:t>
            </w:r>
          </w:p>
          <w:p w14:paraId="6334EB23" w14:textId="3F1BC8A7" w:rsidR="008630CB" w:rsidRPr="00352A83" w:rsidRDefault="008630CB" w:rsidP="008630CB">
            <w:pPr>
              <w:spacing w:after="0" w:line="240" w:lineRule="auto"/>
              <w:ind w:left="2880"/>
              <w:rPr>
                <w:sz w:val="28"/>
                <w:szCs w:val="28"/>
                <w:lang w:val="en-CA"/>
              </w:rPr>
            </w:pPr>
            <w:r w:rsidRPr="00352A83">
              <w:rPr>
                <w:sz w:val="28"/>
                <w:szCs w:val="28"/>
                <w:lang w:val="en-CA"/>
              </w:rPr>
              <w:t>F. D’Amico</w:t>
            </w:r>
            <w:r w:rsidR="005E2E0C" w:rsidRPr="00352A83">
              <w:rPr>
                <w:sz w:val="28"/>
                <w:szCs w:val="28"/>
                <w:lang w:val="en-CA"/>
              </w:rPr>
              <w:t xml:space="preserve"> </w:t>
            </w:r>
          </w:p>
          <w:p w14:paraId="6F0231B7" w14:textId="64D1EC05" w:rsidR="008630CB" w:rsidRPr="00352A83" w:rsidRDefault="008630CB" w:rsidP="008630CB">
            <w:pPr>
              <w:spacing w:after="0" w:line="240" w:lineRule="auto"/>
              <w:ind w:left="2880"/>
              <w:rPr>
                <w:sz w:val="28"/>
                <w:szCs w:val="28"/>
                <w:lang w:val="en-CA"/>
              </w:rPr>
            </w:pPr>
            <w:r w:rsidRPr="00352A83">
              <w:rPr>
                <w:sz w:val="28"/>
                <w:szCs w:val="28"/>
                <w:lang w:val="en-CA"/>
              </w:rPr>
              <w:t xml:space="preserve">M. </w:t>
            </w:r>
            <w:r w:rsidR="00AE6377" w:rsidRPr="00352A83">
              <w:rPr>
                <w:sz w:val="28"/>
                <w:szCs w:val="28"/>
                <w:lang w:val="en-CA"/>
              </w:rPr>
              <w:t>de Domenico</w:t>
            </w:r>
          </w:p>
          <w:p w14:paraId="645869BC" w14:textId="73AF0C88" w:rsidR="00AE6377" w:rsidRPr="00352A83" w:rsidRDefault="00AE6377" w:rsidP="008630CB">
            <w:pPr>
              <w:spacing w:after="0" w:line="240" w:lineRule="auto"/>
              <w:ind w:left="2880"/>
              <w:rPr>
                <w:sz w:val="28"/>
                <w:szCs w:val="28"/>
                <w:lang w:val="en-CA"/>
              </w:rPr>
            </w:pPr>
            <w:r w:rsidRPr="00352A83">
              <w:rPr>
                <w:sz w:val="28"/>
                <w:szCs w:val="28"/>
                <w:lang w:val="en-CA"/>
              </w:rPr>
              <w:t>M. Del Grande</w:t>
            </w:r>
          </w:p>
          <w:p w14:paraId="423A2D52" w14:textId="599D6398" w:rsidR="008630CB" w:rsidRPr="00352A83" w:rsidRDefault="008630CB" w:rsidP="008630CB">
            <w:pPr>
              <w:spacing w:after="0" w:line="240" w:lineRule="auto"/>
              <w:ind w:left="2880"/>
              <w:rPr>
                <w:sz w:val="28"/>
                <w:szCs w:val="28"/>
                <w:lang w:val="en-CA"/>
              </w:rPr>
            </w:pPr>
            <w:r w:rsidRPr="00352A83">
              <w:rPr>
                <w:sz w:val="28"/>
                <w:szCs w:val="28"/>
                <w:lang w:val="en-CA"/>
              </w:rPr>
              <w:t>D. Di Giorgio</w:t>
            </w:r>
          </w:p>
          <w:p w14:paraId="4CE975BC" w14:textId="190934CA" w:rsidR="008630CB" w:rsidRPr="00352A83" w:rsidRDefault="008630CB" w:rsidP="008630CB">
            <w:pPr>
              <w:spacing w:after="0" w:line="240" w:lineRule="auto"/>
              <w:ind w:left="2880"/>
              <w:rPr>
                <w:sz w:val="28"/>
                <w:szCs w:val="28"/>
                <w:lang w:val="en-CA"/>
              </w:rPr>
            </w:pPr>
            <w:r w:rsidRPr="00352A83">
              <w:rPr>
                <w:sz w:val="28"/>
                <w:szCs w:val="28"/>
                <w:lang w:val="en-CA"/>
              </w:rPr>
              <w:t>N. Di Pasquale</w:t>
            </w:r>
            <w:r w:rsidR="000D44A7" w:rsidRPr="00352A83">
              <w:rPr>
                <w:sz w:val="28"/>
                <w:szCs w:val="28"/>
                <w:lang w:val="en-CA"/>
              </w:rPr>
              <w:t xml:space="preserve"> </w:t>
            </w:r>
          </w:p>
          <w:p w14:paraId="33568A0F" w14:textId="77777777" w:rsidR="008630CB" w:rsidRPr="00352A83" w:rsidRDefault="008630CB" w:rsidP="008630CB">
            <w:pPr>
              <w:spacing w:after="0" w:line="240" w:lineRule="auto"/>
              <w:ind w:left="2880"/>
              <w:rPr>
                <w:sz w:val="28"/>
                <w:szCs w:val="28"/>
                <w:lang w:val="en-CA"/>
              </w:rPr>
            </w:pPr>
            <w:r w:rsidRPr="00352A83">
              <w:rPr>
                <w:sz w:val="28"/>
                <w:szCs w:val="28"/>
                <w:lang w:val="en-CA"/>
              </w:rPr>
              <w:t xml:space="preserve">A. Kennedy </w:t>
            </w:r>
          </w:p>
          <w:p w14:paraId="19FB3658" w14:textId="77777777" w:rsidR="008630CB" w:rsidRPr="00352A83" w:rsidRDefault="008630CB" w:rsidP="008630CB">
            <w:pPr>
              <w:spacing w:after="0" w:line="240" w:lineRule="auto"/>
              <w:ind w:left="2880"/>
              <w:rPr>
                <w:sz w:val="28"/>
                <w:szCs w:val="28"/>
                <w:lang w:val="en-CA"/>
              </w:rPr>
            </w:pPr>
            <w:r w:rsidRPr="00352A83">
              <w:rPr>
                <w:sz w:val="28"/>
                <w:szCs w:val="28"/>
                <w:lang w:val="en-CA"/>
              </w:rPr>
              <w:t>I. Li Preti</w:t>
            </w:r>
          </w:p>
          <w:p w14:paraId="48FE725D" w14:textId="3B732337" w:rsidR="006924E5" w:rsidRPr="00352A83" w:rsidRDefault="006924E5" w:rsidP="008630CB">
            <w:pPr>
              <w:spacing w:after="0" w:line="240" w:lineRule="auto"/>
              <w:ind w:left="2880"/>
              <w:rPr>
                <w:sz w:val="28"/>
                <w:szCs w:val="28"/>
                <w:lang w:val="en-CA"/>
              </w:rPr>
            </w:pPr>
            <w:r w:rsidRPr="00352A83">
              <w:rPr>
                <w:sz w:val="28"/>
                <w:szCs w:val="28"/>
                <w:lang w:val="en-CA"/>
              </w:rPr>
              <w:t>J. Martino</w:t>
            </w:r>
          </w:p>
          <w:p w14:paraId="6E125D42" w14:textId="6C1228D7" w:rsidR="005F7E97" w:rsidRPr="00352A83" w:rsidRDefault="008630CB" w:rsidP="000D44A7">
            <w:pPr>
              <w:spacing w:after="0" w:line="240" w:lineRule="auto"/>
              <w:ind w:left="2880"/>
              <w:rPr>
                <w:b/>
                <w:sz w:val="28"/>
                <w:szCs w:val="28"/>
                <w:lang w:val="en-CA"/>
              </w:rPr>
            </w:pPr>
            <w:r w:rsidRPr="00352A83">
              <w:rPr>
                <w:sz w:val="28"/>
                <w:szCs w:val="28"/>
                <w:lang w:val="en-CA"/>
              </w:rPr>
              <w:t>M. Rizzo</w:t>
            </w:r>
            <w:r w:rsidRPr="00352A83">
              <w:rPr>
                <w:b/>
                <w:sz w:val="28"/>
                <w:szCs w:val="28"/>
                <w:lang w:val="en-CA"/>
              </w:rPr>
              <w:t xml:space="preserve"> </w:t>
            </w:r>
          </w:p>
          <w:p w14:paraId="0FB5A5DD" w14:textId="46A8B62C" w:rsidR="0024195F" w:rsidRPr="00352A83" w:rsidRDefault="0024195F" w:rsidP="000D44A7">
            <w:pPr>
              <w:spacing w:after="0" w:line="240" w:lineRule="auto"/>
              <w:ind w:left="2880"/>
              <w:rPr>
                <w:b/>
                <w:sz w:val="28"/>
                <w:szCs w:val="28"/>
                <w:lang w:val="en-CA"/>
              </w:rPr>
            </w:pPr>
          </w:p>
          <w:p w14:paraId="51619A3D" w14:textId="412850C9" w:rsidR="0024195F" w:rsidRPr="00352A83" w:rsidRDefault="0024195F" w:rsidP="0024195F">
            <w:pPr>
              <w:spacing w:after="0" w:line="240" w:lineRule="auto"/>
              <w:ind w:left="2880" w:hanging="2880"/>
              <w:rPr>
                <w:sz w:val="28"/>
                <w:szCs w:val="28"/>
                <w:lang w:val="en-CA"/>
              </w:rPr>
            </w:pPr>
            <w:r w:rsidRPr="00352A83">
              <w:rPr>
                <w:b/>
                <w:sz w:val="28"/>
                <w:szCs w:val="28"/>
                <w:lang w:val="en-CA"/>
              </w:rPr>
              <w:t xml:space="preserve">Student Trustees:           </w:t>
            </w:r>
            <w:r w:rsidRPr="00352A83">
              <w:rPr>
                <w:sz w:val="28"/>
                <w:szCs w:val="28"/>
                <w:lang w:val="en-CA"/>
              </w:rPr>
              <w:t>T. Dallin</w:t>
            </w:r>
          </w:p>
          <w:p w14:paraId="6FF253E7" w14:textId="53A4C358" w:rsidR="0024195F" w:rsidRPr="00352A83" w:rsidRDefault="0024195F" w:rsidP="0024195F">
            <w:pPr>
              <w:spacing w:after="0" w:line="240" w:lineRule="auto"/>
              <w:ind w:left="2880" w:hanging="2880"/>
              <w:rPr>
                <w:b/>
                <w:sz w:val="28"/>
                <w:szCs w:val="28"/>
                <w:lang w:val="en-CA"/>
              </w:rPr>
            </w:pPr>
            <w:r w:rsidRPr="00352A83">
              <w:rPr>
                <w:b/>
                <w:sz w:val="28"/>
                <w:szCs w:val="28"/>
                <w:lang w:val="en-CA"/>
              </w:rPr>
              <w:t xml:space="preserve">                                          </w:t>
            </w:r>
            <w:r w:rsidRPr="00352A83">
              <w:rPr>
                <w:sz w:val="28"/>
                <w:szCs w:val="28"/>
                <w:lang w:val="en-CA"/>
              </w:rPr>
              <w:t>K. Nguyen</w:t>
            </w:r>
            <w:r w:rsidR="00B43B35" w:rsidRPr="00352A83">
              <w:rPr>
                <w:b/>
                <w:sz w:val="28"/>
                <w:szCs w:val="28"/>
                <w:lang w:val="en-CA"/>
              </w:rPr>
              <w:t xml:space="preserve"> </w:t>
            </w:r>
          </w:p>
          <w:p w14:paraId="1117EEC6" w14:textId="77777777" w:rsidR="0024195F" w:rsidRPr="00352A83" w:rsidRDefault="0024195F" w:rsidP="008630CB">
            <w:pPr>
              <w:spacing w:after="0"/>
              <w:ind w:left="2880" w:hanging="2970"/>
              <w:rPr>
                <w:b/>
                <w:sz w:val="28"/>
                <w:szCs w:val="28"/>
                <w:lang w:val="en-CA"/>
              </w:rPr>
            </w:pPr>
            <w:r w:rsidRPr="00352A83">
              <w:rPr>
                <w:b/>
                <w:sz w:val="28"/>
                <w:szCs w:val="28"/>
                <w:lang w:val="en-CA"/>
              </w:rPr>
              <w:t xml:space="preserve"> </w:t>
            </w:r>
          </w:p>
          <w:p w14:paraId="1719EE0C" w14:textId="5E2FD52E" w:rsidR="008630CB" w:rsidRPr="00352A83" w:rsidRDefault="0024195F" w:rsidP="008630CB">
            <w:pPr>
              <w:spacing w:after="0"/>
              <w:ind w:left="2880" w:hanging="2970"/>
              <w:rPr>
                <w:sz w:val="28"/>
                <w:szCs w:val="28"/>
                <w:lang w:val="en-CA"/>
              </w:rPr>
            </w:pPr>
            <w:r w:rsidRPr="00352A83">
              <w:rPr>
                <w:b/>
                <w:sz w:val="28"/>
                <w:szCs w:val="28"/>
                <w:lang w:val="en-CA"/>
              </w:rPr>
              <w:t xml:space="preserve"> S</w:t>
            </w:r>
            <w:r w:rsidR="00B43B35" w:rsidRPr="00352A83">
              <w:rPr>
                <w:b/>
                <w:sz w:val="28"/>
                <w:szCs w:val="28"/>
                <w:lang w:val="en-CA"/>
              </w:rPr>
              <w:t>t</w:t>
            </w:r>
            <w:r w:rsidR="008630CB" w:rsidRPr="00352A83">
              <w:rPr>
                <w:b/>
                <w:sz w:val="28"/>
                <w:szCs w:val="28"/>
                <w:lang w:val="en-CA"/>
              </w:rPr>
              <w:t>aff:</w:t>
            </w:r>
            <w:r w:rsidR="008630CB" w:rsidRPr="00352A83">
              <w:rPr>
                <w:b/>
                <w:sz w:val="28"/>
                <w:szCs w:val="28"/>
                <w:lang w:val="en-CA"/>
              </w:rPr>
              <w:tab/>
            </w:r>
            <w:r w:rsidR="008630CB" w:rsidRPr="00352A83">
              <w:rPr>
                <w:sz w:val="28"/>
                <w:szCs w:val="28"/>
                <w:lang w:val="en-CA"/>
              </w:rPr>
              <w:t>R. McGuckin</w:t>
            </w:r>
          </w:p>
          <w:p w14:paraId="58CE063E" w14:textId="59C82DF8" w:rsidR="008630CB" w:rsidRPr="00352A83" w:rsidRDefault="008630CB" w:rsidP="008630CB">
            <w:pPr>
              <w:spacing w:after="0"/>
              <w:ind w:left="2880" w:hanging="2970"/>
              <w:rPr>
                <w:sz w:val="28"/>
                <w:szCs w:val="28"/>
                <w:lang w:val="en-CA"/>
              </w:rPr>
            </w:pPr>
            <w:r w:rsidRPr="00352A83">
              <w:rPr>
                <w:b/>
                <w:sz w:val="28"/>
                <w:szCs w:val="28"/>
                <w:lang w:val="en-CA"/>
              </w:rPr>
              <w:tab/>
            </w:r>
            <w:r w:rsidRPr="00352A83">
              <w:rPr>
                <w:sz w:val="28"/>
                <w:szCs w:val="28"/>
                <w:lang w:val="en-CA"/>
              </w:rPr>
              <w:t>D. Koenig</w:t>
            </w:r>
          </w:p>
          <w:p w14:paraId="6F98780E" w14:textId="68FA0277" w:rsidR="00BD32AF" w:rsidRPr="00352A83" w:rsidRDefault="00BD32AF" w:rsidP="00BD32AF">
            <w:pPr>
              <w:spacing w:after="0"/>
              <w:rPr>
                <w:sz w:val="28"/>
                <w:szCs w:val="28"/>
                <w:lang w:val="en-CA"/>
              </w:rPr>
            </w:pPr>
            <w:r w:rsidRPr="00352A83">
              <w:rPr>
                <w:sz w:val="28"/>
                <w:szCs w:val="28"/>
                <w:lang w:val="en-CA"/>
              </w:rPr>
              <w:t xml:space="preserve">                                         L. Noronha</w:t>
            </w:r>
          </w:p>
          <w:p w14:paraId="0CF025F5" w14:textId="3632B1BD" w:rsidR="008630CB" w:rsidRPr="00352A83" w:rsidRDefault="008630CB" w:rsidP="008630CB">
            <w:pPr>
              <w:spacing w:after="0"/>
              <w:ind w:left="2880" w:hanging="2970"/>
              <w:rPr>
                <w:sz w:val="28"/>
                <w:szCs w:val="28"/>
                <w:lang w:val="en-CA"/>
              </w:rPr>
            </w:pPr>
            <w:r w:rsidRPr="00352A83">
              <w:rPr>
                <w:sz w:val="28"/>
                <w:szCs w:val="28"/>
                <w:lang w:val="en-CA"/>
              </w:rPr>
              <w:tab/>
              <w:t>A. Della Mora</w:t>
            </w:r>
          </w:p>
          <w:p w14:paraId="5FBB5A38" w14:textId="16D489FA" w:rsidR="00F9716F" w:rsidRPr="00352A83" w:rsidRDefault="008630CB" w:rsidP="00F9716F">
            <w:pPr>
              <w:spacing w:after="0"/>
              <w:ind w:left="2880" w:hanging="2970"/>
              <w:rPr>
                <w:sz w:val="28"/>
                <w:szCs w:val="28"/>
                <w:lang w:val="en-CA"/>
              </w:rPr>
            </w:pPr>
            <w:r w:rsidRPr="00352A83">
              <w:rPr>
                <w:sz w:val="28"/>
                <w:szCs w:val="28"/>
                <w:lang w:val="en-CA"/>
              </w:rPr>
              <w:tab/>
            </w:r>
            <w:r w:rsidR="006B3C76" w:rsidRPr="00352A83">
              <w:rPr>
                <w:sz w:val="28"/>
                <w:szCs w:val="28"/>
                <w:lang w:val="en-CA"/>
              </w:rPr>
              <w:t>P. Aguiar</w:t>
            </w:r>
          </w:p>
          <w:p w14:paraId="515191E3" w14:textId="77777777" w:rsidR="005E2E0C" w:rsidRPr="00352A83" w:rsidRDefault="005E2E0C" w:rsidP="008630CB">
            <w:pPr>
              <w:spacing w:after="0"/>
              <w:ind w:left="2880"/>
              <w:jc w:val="both"/>
              <w:rPr>
                <w:sz w:val="28"/>
                <w:szCs w:val="28"/>
                <w:lang w:val="en-CA"/>
              </w:rPr>
            </w:pPr>
            <w:r w:rsidRPr="00352A83">
              <w:rPr>
                <w:sz w:val="28"/>
                <w:szCs w:val="28"/>
                <w:lang w:val="en-CA"/>
              </w:rPr>
              <w:t>S. Camacho</w:t>
            </w:r>
          </w:p>
          <w:p w14:paraId="155C309B" w14:textId="3FF59655" w:rsidR="0024195F" w:rsidRPr="00352A83" w:rsidRDefault="0024195F" w:rsidP="00F9716F">
            <w:pPr>
              <w:spacing w:after="0"/>
              <w:ind w:left="2880" w:hanging="2970"/>
              <w:rPr>
                <w:sz w:val="28"/>
                <w:szCs w:val="28"/>
                <w:lang w:val="en-CA"/>
              </w:rPr>
            </w:pPr>
            <w:r w:rsidRPr="00352A83">
              <w:rPr>
                <w:sz w:val="28"/>
                <w:szCs w:val="28"/>
                <w:lang w:val="en-CA"/>
              </w:rPr>
              <w:t xml:space="preserve">                                          P. De Cock</w:t>
            </w:r>
          </w:p>
          <w:p w14:paraId="02F721FC" w14:textId="26F6527A" w:rsidR="00F9716F" w:rsidRPr="00352A83" w:rsidRDefault="000D44A7" w:rsidP="00F9716F">
            <w:pPr>
              <w:spacing w:after="0"/>
              <w:ind w:left="2880" w:hanging="2970"/>
              <w:rPr>
                <w:sz w:val="28"/>
                <w:szCs w:val="28"/>
                <w:lang w:val="en-CA"/>
              </w:rPr>
            </w:pPr>
            <w:r w:rsidRPr="00352A83">
              <w:rPr>
                <w:sz w:val="28"/>
                <w:szCs w:val="28"/>
                <w:lang w:val="en-CA"/>
              </w:rPr>
              <w:t xml:space="preserve">                                          </w:t>
            </w:r>
            <w:r w:rsidR="00F9716F" w:rsidRPr="00352A83">
              <w:rPr>
                <w:sz w:val="28"/>
                <w:szCs w:val="28"/>
                <w:lang w:val="en-CA"/>
              </w:rPr>
              <w:t>M. Eldridge</w:t>
            </w:r>
          </w:p>
          <w:p w14:paraId="52C6D30F" w14:textId="77777777" w:rsidR="006B3C76" w:rsidRPr="00352A83" w:rsidRDefault="006B3C76" w:rsidP="00F9716F">
            <w:pPr>
              <w:spacing w:after="0"/>
              <w:ind w:left="2880" w:hanging="2970"/>
              <w:rPr>
                <w:sz w:val="28"/>
                <w:szCs w:val="28"/>
                <w:lang w:val="en-CA"/>
              </w:rPr>
            </w:pPr>
          </w:p>
          <w:p w14:paraId="7AE2157E" w14:textId="353A9A21" w:rsidR="00F9716F" w:rsidRPr="00352A83" w:rsidRDefault="00F9716F" w:rsidP="008630CB">
            <w:pPr>
              <w:spacing w:after="0"/>
              <w:ind w:left="2880"/>
              <w:jc w:val="both"/>
              <w:rPr>
                <w:sz w:val="28"/>
                <w:szCs w:val="28"/>
                <w:lang w:val="en-CA"/>
              </w:rPr>
            </w:pPr>
            <w:r w:rsidRPr="00352A83">
              <w:rPr>
                <w:sz w:val="28"/>
                <w:szCs w:val="28"/>
                <w:lang w:val="en-CA"/>
              </w:rPr>
              <w:lastRenderedPageBreak/>
              <w:t>C. Fernandes</w:t>
            </w:r>
          </w:p>
          <w:p w14:paraId="78A95048" w14:textId="4C0E4800" w:rsidR="00B43B35" w:rsidRPr="00352A83" w:rsidRDefault="00B43B35" w:rsidP="008630CB">
            <w:pPr>
              <w:spacing w:after="0"/>
              <w:ind w:left="2880"/>
              <w:jc w:val="both"/>
              <w:rPr>
                <w:sz w:val="28"/>
                <w:szCs w:val="28"/>
                <w:lang w:val="en-CA"/>
              </w:rPr>
            </w:pPr>
            <w:r w:rsidRPr="00352A83">
              <w:rPr>
                <w:sz w:val="28"/>
                <w:szCs w:val="28"/>
                <w:lang w:val="en-CA"/>
              </w:rPr>
              <w:t>S. Vlahos</w:t>
            </w:r>
          </w:p>
          <w:p w14:paraId="275C40BF" w14:textId="396C5CAD" w:rsidR="00B43B35" w:rsidRPr="00352A83" w:rsidRDefault="00B43B35" w:rsidP="000B29A7">
            <w:pPr>
              <w:spacing w:after="0" w:line="240" w:lineRule="auto"/>
              <w:ind w:left="2880"/>
              <w:jc w:val="both"/>
              <w:rPr>
                <w:sz w:val="28"/>
                <w:szCs w:val="28"/>
                <w:lang w:val="en-CA"/>
              </w:rPr>
            </w:pPr>
          </w:p>
          <w:p w14:paraId="64103E1E" w14:textId="6C78FEF6" w:rsidR="000E71EA" w:rsidRPr="00352A83" w:rsidRDefault="008630CB" w:rsidP="000B29A7">
            <w:pPr>
              <w:spacing w:after="0" w:line="240" w:lineRule="auto"/>
              <w:ind w:left="2880"/>
              <w:jc w:val="both"/>
              <w:rPr>
                <w:sz w:val="28"/>
                <w:szCs w:val="28"/>
                <w:lang w:val="en-CA"/>
              </w:rPr>
            </w:pPr>
            <w:r w:rsidRPr="00352A83">
              <w:rPr>
                <w:sz w:val="28"/>
                <w:szCs w:val="28"/>
                <w:lang w:val="en-CA"/>
              </w:rPr>
              <w:t xml:space="preserve">S. </w:t>
            </w:r>
            <w:r w:rsidR="005F7E97" w:rsidRPr="00352A83">
              <w:rPr>
                <w:sz w:val="28"/>
                <w:szCs w:val="28"/>
                <w:lang w:val="en-CA"/>
              </w:rPr>
              <w:t>H</w:t>
            </w:r>
            <w:r w:rsidR="000E71EA" w:rsidRPr="00352A83">
              <w:rPr>
                <w:sz w:val="28"/>
                <w:szCs w:val="28"/>
                <w:lang w:val="en-CA"/>
              </w:rPr>
              <w:t>arris, Recording Secretary</w:t>
            </w:r>
          </w:p>
          <w:p w14:paraId="31A6ED66" w14:textId="235EC7C4" w:rsidR="008630CB" w:rsidRPr="00352A83" w:rsidRDefault="005E2E0C" w:rsidP="005E2E0C">
            <w:pPr>
              <w:spacing w:after="0"/>
              <w:ind w:left="2880"/>
              <w:jc w:val="both"/>
            </w:pPr>
            <w:r w:rsidRPr="00352A83">
              <w:rPr>
                <w:sz w:val="28"/>
                <w:szCs w:val="28"/>
                <w:lang w:val="en-CA"/>
              </w:rPr>
              <w:t>S. Pellegrini</w:t>
            </w:r>
            <w:r w:rsidR="008630CB" w:rsidRPr="00352A83">
              <w:rPr>
                <w:sz w:val="28"/>
                <w:szCs w:val="28"/>
                <w:lang w:val="en-CA"/>
              </w:rPr>
              <w:t xml:space="preserve">, </w:t>
            </w:r>
            <w:r w:rsidR="005F7E97" w:rsidRPr="00352A83">
              <w:rPr>
                <w:sz w:val="28"/>
                <w:szCs w:val="28"/>
                <w:lang w:val="en-CA"/>
              </w:rPr>
              <w:t>A</w:t>
            </w:r>
            <w:r w:rsidR="000E71EA" w:rsidRPr="00352A83">
              <w:rPr>
                <w:sz w:val="28"/>
                <w:szCs w:val="28"/>
                <w:lang w:val="en-CA"/>
              </w:rPr>
              <w:t>ssistant</w:t>
            </w:r>
            <w:r w:rsidR="005F7E97" w:rsidRPr="00352A83">
              <w:rPr>
                <w:sz w:val="28"/>
                <w:szCs w:val="28"/>
                <w:lang w:val="en-CA"/>
              </w:rPr>
              <w:t xml:space="preserve"> </w:t>
            </w:r>
            <w:r w:rsidR="008630CB" w:rsidRPr="00352A83">
              <w:rPr>
                <w:sz w:val="28"/>
                <w:szCs w:val="28"/>
                <w:lang w:val="en-CA"/>
              </w:rPr>
              <w:t>Recording Secretary</w:t>
            </w:r>
          </w:p>
        </w:tc>
        <w:tc>
          <w:tcPr>
            <w:tcW w:w="3921" w:type="dxa"/>
          </w:tcPr>
          <w:p w14:paraId="31A6ED67" w14:textId="3093B81B" w:rsidR="007D6967" w:rsidRPr="00352A83" w:rsidRDefault="007D6967">
            <w:pPr>
              <w:pStyle w:val="AttendanceInfo"/>
            </w:pPr>
          </w:p>
        </w:tc>
      </w:tr>
      <w:tr w:rsidR="007D6967" w:rsidRPr="00352A83" w14:paraId="31A6ED6B" w14:textId="77777777" w:rsidTr="008630CB">
        <w:tc>
          <w:tcPr>
            <w:tcW w:w="9540" w:type="dxa"/>
            <w:vMerge/>
          </w:tcPr>
          <w:p w14:paraId="31A6ED69" w14:textId="77777777" w:rsidR="007D6967" w:rsidRPr="00352A83" w:rsidRDefault="007D6967">
            <w:pPr>
              <w:pStyle w:val="AttendanceInfo"/>
            </w:pPr>
          </w:p>
        </w:tc>
        <w:tc>
          <w:tcPr>
            <w:tcW w:w="3921" w:type="dxa"/>
          </w:tcPr>
          <w:p w14:paraId="31A6ED6A" w14:textId="6CCCBE77" w:rsidR="007D6967" w:rsidRPr="00352A83" w:rsidRDefault="007D6967">
            <w:pPr>
              <w:pStyle w:val="AttendanceInfo"/>
            </w:pPr>
          </w:p>
        </w:tc>
      </w:tr>
      <w:tr w:rsidR="007D6967" w:rsidRPr="00352A83" w14:paraId="31A6ED6E" w14:textId="77777777" w:rsidTr="008630CB">
        <w:tc>
          <w:tcPr>
            <w:tcW w:w="9540" w:type="dxa"/>
            <w:vMerge/>
          </w:tcPr>
          <w:p w14:paraId="31A6ED6C" w14:textId="77777777" w:rsidR="007D6967" w:rsidRPr="00352A83" w:rsidRDefault="007D6967">
            <w:pPr>
              <w:pStyle w:val="AttendanceInfo"/>
            </w:pPr>
          </w:p>
        </w:tc>
        <w:tc>
          <w:tcPr>
            <w:tcW w:w="3921" w:type="dxa"/>
          </w:tcPr>
          <w:p w14:paraId="1664A225" w14:textId="77777777" w:rsidR="007D6967" w:rsidRPr="00352A83" w:rsidRDefault="007D6967">
            <w:pPr>
              <w:pStyle w:val="AttendanceInfo"/>
            </w:pPr>
          </w:p>
          <w:p w14:paraId="640A493D" w14:textId="77777777" w:rsidR="008630CB" w:rsidRPr="00352A83" w:rsidRDefault="008630CB" w:rsidP="008630CB">
            <w:pPr>
              <w:ind w:firstLine="3095"/>
            </w:pPr>
          </w:p>
          <w:p w14:paraId="31A6ED6D" w14:textId="0A1BB563" w:rsidR="008630CB" w:rsidRPr="00352A83" w:rsidRDefault="008630CB" w:rsidP="008630CB"/>
        </w:tc>
      </w:tr>
      <w:tr w:rsidR="007D6967" w:rsidRPr="00352A83" w14:paraId="31A6ED71" w14:textId="77777777" w:rsidTr="008630CB">
        <w:tc>
          <w:tcPr>
            <w:tcW w:w="9540" w:type="dxa"/>
            <w:vMerge/>
          </w:tcPr>
          <w:p w14:paraId="31A6ED6F" w14:textId="77777777" w:rsidR="007D6967" w:rsidRPr="00352A83" w:rsidRDefault="007D6967">
            <w:pPr>
              <w:pStyle w:val="AttendanceInfo"/>
            </w:pPr>
          </w:p>
        </w:tc>
        <w:tc>
          <w:tcPr>
            <w:tcW w:w="3921" w:type="dxa"/>
          </w:tcPr>
          <w:p w14:paraId="31A6ED70" w14:textId="0677774B" w:rsidR="007D6967" w:rsidRPr="00352A83" w:rsidRDefault="007D6967">
            <w:pPr>
              <w:pStyle w:val="AttendanceInfo"/>
            </w:pPr>
          </w:p>
        </w:tc>
      </w:tr>
      <w:tr w:rsidR="007D6967" w:rsidRPr="00352A83" w14:paraId="31A6ED74" w14:textId="77777777" w:rsidTr="008630CB">
        <w:tc>
          <w:tcPr>
            <w:tcW w:w="9540" w:type="dxa"/>
            <w:vMerge/>
          </w:tcPr>
          <w:p w14:paraId="31A6ED72" w14:textId="77777777" w:rsidR="007D6967" w:rsidRPr="00352A83" w:rsidRDefault="007D6967">
            <w:pPr>
              <w:pStyle w:val="AttendanceInfo"/>
            </w:pPr>
          </w:p>
        </w:tc>
        <w:tc>
          <w:tcPr>
            <w:tcW w:w="3921" w:type="dxa"/>
          </w:tcPr>
          <w:p w14:paraId="31A6ED73" w14:textId="6E35F5FF" w:rsidR="007D6967" w:rsidRPr="00352A83" w:rsidRDefault="007D6967" w:rsidP="008630CB">
            <w:pPr>
              <w:pStyle w:val="AttendanceInfo"/>
              <w:spacing w:line="240" w:lineRule="auto"/>
            </w:pPr>
          </w:p>
        </w:tc>
      </w:tr>
      <w:tr w:rsidR="007D6967" w:rsidRPr="00352A83" w14:paraId="31A6ED77" w14:textId="77777777" w:rsidTr="008630CB">
        <w:tc>
          <w:tcPr>
            <w:tcW w:w="9540" w:type="dxa"/>
            <w:vMerge/>
          </w:tcPr>
          <w:p w14:paraId="31A6ED75" w14:textId="77777777" w:rsidR="007D6967" w:rsidRPr="00352A83" w:rsidRDefault="007D6967">
            <w:pPr>
              <w:pStyle w:val="AttendanceInfo"/>
            </w:pPr>
          </w:p>
        </w:tc>
        <w:tc>
          <w:tcPr>
            <w:tcW w:w="3921" w:type="dxa"/>
          </w:tcPr>
          <w:p w14:paraId="31A6ED76" w14:textId="272B34FE" w:rsidR="007D6967" w:rsidRPr="00352A83" w:rsidRDefault="007D6967" w:rsidP="008630CB">
            <w:pPr>
              <w:pStyle w:val="AttendanceInfo"/>
              <w:spacing w:line="240" w:lineRule="auto"/>
            </w:pPr>
          </w:p>
        </w:tc>
      </w:tr>
      <w:tr w:rsidR="007D6967" w:rsidRPr="00352A83" w14:paraId="31A6ED7A" w14:textId="77777777" w:rsidTr="008630CB">
        <w:tc>
          <w:tcPr>
            <w:tcW w:w="9540" w:type="dxa"/>
            <w:vMerge/>
          </w:tcPr>
          <w:p w14:paraId="31A6ED78" w14:textId="77777777" w:rsidR="007D6967" w:rsidRPr="00352A83" w:rsidRDefault="007D6967">
            <w:pPr>
              <w:pStyle w:val="AttendanceInfo"/>
            </w:pPr>
          </w:p>
        </w:tc>
        <w:tc>
          <w:tcPr>
            <w:tcW w:w="3921" w:type="dxa"/>
          </w:tcPr>
          <w:p w14:paraId="31A6ED79" w14:textId="3F9CC9C4" w:rsidR="007D6967" w:rsidRPr="00352A83" w:rsidRDefault="007D6967" w:rsidP="008630CB">
            <w:pPr>
              <w:pStyle w:val="AttendanceInfo"/>
              <w:spacing w:line="240" w:lineRule="auto"/>
            </w:pPr>
          </w:p>
        </w:tc>
      </w:tr>
      <w:tr w:rsidR="007D6967" w:rsidRPr="00352A83" w14:paraId="31A6ED7D" w14:textId="77777777" w:rsidTr="008630CB">
        <w:tc>
          <w:tcPr>
            <w:tcW w:w="9540" w:type="dxa"/>
            <w:vMerge/>
          </w:tcPr>
          <w:p w14:paraId="31A6ED7B" w14:textId="77777777" w:rsidR="007D6967" w:rsidRPr="00352A83" w:rsidRDefault="007D6967">
            <w:pPr>
              <w:pStyle w:val="AttendanceInfo"/>
            </w:pPr>
          </w:p>
        </w:tc>
        <w:tc>
          <w:tcPr>
            <w:tcW w:w="3921" w:type="dxa"/>
          </w:tcPr>
          <w:p w14:paraId="31A6ED7C" w14:textId="7CF547B4" w:rsidR="007D6967" w:rsidRPr="00352A83" w:rsidRDefault="007D6967">
            <w:pPr>
              <w:pStyle w:val="AttendanceInfo"/>
            </w:pPr>
          </w:p>
        </w:tc>
      </w:tr>
      <w:tr w:rsidR="007D6967" w:rsidRPr="00352A83" w14:paraId="31A6ED80" w14:textId="77777777" w:rsidTr="008630CB">
        <w:tc>
          <w:tcPr>
            <w:tcW w:w="9540" w:type="dxa"/>
            <w:vMerge/>
          </w:tcPr>
          <w:p w14:paraId="31A6ED7E" w14:textId="77777777" w:rsidR="007D6967" w:rsidRPr="00352A83" w:rsidRDefault="007D6967">
            <w:pPr>
              <w:pStyle w:val="AttendanceInfo"/>
            </w:pPr>
          </w:p>
        </w:tc>
        <w:tc>
          <w:tcPr>
            <w:tcW w:w="3921" w:type="dxa"/>
          </w:tcPr>
          <w:p w14:paraId="31A6ED7F" w14:textId="68CCCCFC" w:rsidR="007D6967" w:rsidRPr="00352A83" w:rsidRDefault="007D6967">
            <w:pPr>
              <w:pStyle w:val="AttendanceInfo"/>
            </w:pPr>
          </w:p>
        </w:tc>
      </w:tr>
      <w:tr w:rsidR="007D6967" w:rsidRPr="00352A83" w14:paraId="31A6ED83" w14:textId="77777777" w:rsidTr="008630CB">
        <w:tc>
          <w:tcPr>
            <w:tcW w:w="9540" w:type="dxa"/>
            <w:vMerge/>
          </w:tcPr>
          <w:p w14:paraId="31A6ED81" w14:textId="77777777" w:rsidR="007D6967" w:rsidRPr="00352A83" w:rsidRDefault="007D6967">
            <w:pPr>
              <w:pStyle w:val="AttendanceInfo"/>
            </w:pPr>
          </w:p>
        </w:tc>
        <w:tc>
          <w:tcPr>
            <w:tcW w:w="3921" w:type="dxa"/>
          </w:tcPr>
          <w:p w14:paraId="31A6ED82" w14:textId="13E0BE7C" w:rsidR="007D6967" w:rsidRPr="00352A83" w:rsidRDefault="007D6967">
            <w:pPr>
              <w:pStyle w:val="AttendanceInfo"/>
            </w:pPr>
          </w:p>
        </w:tc>
      </w:tr>
      <w:tr w:rsidR="007D6967" w:rsidRPr="00352A83" w14:paraId="31A6ED86" w14:textId="77777777" w:rsidTr="008630CB">
        <w:tc>
          <w:tcPr>
            <w:tcW w:w="9540" w:type="dxa"/>
            <w:vMerge/>
          </w:tcPr>
          <w:p w14:paraId="31A6ED84" w14:textId="77777777" w:rsidR="007D6967" w:rsidRPr="00352A83" w:rsidRDefault="007D6967">
            <w:pPr>
              <w:pStyle w:val="AttendanceInfo"/>
            </w:pPr>
          </w:p>
        </w:tc>
        <w:tc>
          <w:tcPr>
            <w:tcW w:w="3921" w:type="dxa"/>
          </w:tcPr>
          <w:p w14:paraId="31A6ED85" w14:textId="2FF853D8" w:rsidR="007D6967" w:rsidRPr="00352A83" w:rsidRDefault="007D6967">
            <w:pPr>
              <w:pStyle w:val="AttendanceInfo"/>
            </w:pPr>
          </w:p>
        </w:tc>
      </w:tr>
      <w:tr w:rsidR="007D6967" w:rsidRPr="00352A83" w14:paraId="31A6ED89" w14:textId="77777777" w:rsidTr="008630CB">
        <w:tc>
          <w:tcPr>
            <w:tcW w:w="9540" w:type="dxa"/>
            <w:vMerge/>
          </w:tcPr>
          <w:p w14:paraId="31A6ED87" w14:textId="77777777" w:rsidR="007D6967" w:rsidRPr="00352A83" w:rsidRDefault="007D6967">
            <w:pPr>
              <w:pStyle w:val="AttendanceInfo"/>
            </w:pPr>
          </w:p>
        </w:tc>
        <w:tc>
          <w:tcPr>
            <w:tcW w:w="3921" w:type="dxa"/>
          </w:tcPr>
          <w:p w14:paraId="31A6ED88" w14:textId="64B5532B" w:rsidR="007D6967" w:rsidRPr="00352A83" w:rsidRDefault="007D6967">
            <w:pPr>
              <w:pStyle w:val="AttendanceInfo"/>
            </w:pPr>
          </w:p>
        </w:tc>
      </w:tr>
      <w:tr w:rsidR="007D6967" w:rsidRPr="00352A83" w14:paraId="31A6ED8C" w14:textId="77777777" w:rsidTr="008630CB">
        <w:tc>
          <w:tcPr>
            <w:tcW w:w="9540" w:type="dxa"/>
            <w:vMerge/>
          </w:tcPr>
          <w:p w14:paraId="31A6ED8A" w14:textId="77777777" w:rsidR="007D6967" w:rsidRPr="00352A83" w:rsidRDefault="007D6967">
            <w:pPr>
              <w:pStyle w:val="AttendanceInfo"/>
            </w:pPr>
          </w:p>
        </w:tc>
        <w:tc>
          <w:tcPr>
            <w:tcW w:w="3921" w:type="dxa"/>
          </w:tcPr>
          <w:p w14:paraId="31A6ED8B" w14:textId="1B448053" w:rsidR="007D6967" w:rsidRPr="00352A83" w:rsidRDefault="007D6967">
            <w:pPr>
              <w:pStyle w:val="AttendanceInfo"/>
            </w:pPr>
          </w:p>
        </w:tc>
      </w:tr>
    </w:tbl>
    <w:p w14:paraId="3E15AD4C" w14:textId="0A58773C" w:rsidR="007315EE" w:rsidRPr="00352A83" w:rsidRDefault="000D44A7" w:rsidP="000D44A7">
      <w:pPr>
        <w:pStyle w:val="Heading1"/>
      </w:pPr>
      <w:r w:rsidRPr="00352A83">
        <w:rPr>
          <w:b/>
        </w:rPr>
        <w:t xml:space="preserve">External Guest:             </w:t>
      </w:r>
      <w:r w:rsidRPr="00352A83">
        <w:t>A. Robertson, Parliamentarian</w:t>
      </w:r>
    </w:p>
    <w:p w14:paraId="7EE2E7D9" w14:textId="77777777" w:rsidR="000D44A7" w:rsidRPr="00352A83" w:rsidRDefault="000D44A7" w:rsidP="000D44A7"/>
    <w:p w14:paraId="6A8A86C1" w14:textId="780EA295" w:rsidR="00CF0DE2" w:rsidRPr="00352A83" w:rsidRDefault="005E2E0C" w:rsidP="000D44A7">
      <w:pPr>
        <w:rPr>
          <w:b/>
          <w:sz w:val="28"/>
          <w:szCs w:val="28"/>
        </w:rPr>
      </w:pPr>
      <w:r w:rsidRPr="00352A83">
        <w:rPr>
          <w:b/>
          <w:sz w:val="28"/>
          <w:szCs w:val="28"/>
        </w:rPr>
        <w:t>5</w:t>
      </w:r>
      <w:r w:rsidR="00CF0DE2" w:rsidRPr="00352A83">
        <w:rPr>
          <w:b/>
          <w:sz w:val="28"/>
          <w:szCs w:val="28"/>
        </w:rPr>
        <w:t>.</w:t>
      </w:r>
      <w:r w:rsidR="00CF0DE2" w:rsidRPr="00352A83">
        <w:rPr>
          <w:b/>
          <w:sz w:val="28"/>
          <w:szCs w:val="28"/>
        </w:rPr>
        <w:tab/>
        <w:t>Approval of the Agenda</w:t>
      </w:r>
    </w:p>
    <w:p w14:paraId="7B92B674" w14:textId="5527DA4C" w:rsidR="00CF0DE2" w:rsidRPr="00352A83" w:rsidRDefault="00CF0DE2" w:rsidP="00B92B49">
      <w:pPr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MOVED by Trustee </w:t>
      </w:r>
      <w:r w:rsidR="006B3C76" w:rsidRPr="00352A83">
        <w:rPr>
          <w:sz w:val="28"/>
          <w:szCs w:val="28"/>
        </w:rPr>
        <w:t>Di Pasquale</w:t>
      </w:r>
      <w:r w:rsidRPr="00352A83">
        <w:rPr>
          <w:sz w:val="28"/>
          <w:szCs w:val="28"/>
        </w:rPr>
        <w:t xml:space="preserve">, seconded by Trustee </w:t>
      </w:r>
      <w:r w:rsidR="006B3C76" w:rsidRPr="00352A83">
        <w:rPr>
          <w:sz w:val="28"/>
          <w:szCs w:val="28"/>
        </w:rPr>
        <w:t>Lubinski</w:t>
      </w:r>
      <w:r w:rsidRPr="00352A83">
        <w:rPr>
          <w:sz w:val="28"/>
          <w:szCs w:val="28"/>
        </w:rPr>
        <w:t>, that the Agenda</w:t>
      </w:r>
      <w:r w:rsidR="006B3C76" w:rsidRPr="00352A83">
        <w:rPr>
          <w:sz w:val="28"/>
          <w:szCs w:val="28"/>
        </w:rPr>
        <w:t>,</w:t>
      </w:r>
      <w:r w:rsidR="00B92B49" w:rsidRPr="00352A83">
        <w:rPr>
          <w:sz w:val="28"/>
          <w:szCs w:val="28"/>
        </w:rPr>
        <w:t xml:space="preserve"> as amended to include </w:t>
      </w:r>
      <w:r w:rsidR="00802379" w:rsidRPr="00352A83">
        <w:rPr>
          <w:sz w:val="28"/>
          <w:szCs w:val="28"/>
        </w:rPr>
        <w:t xml:space="preserve">the Addendum and </w:t>
      </w:r>
      <w:r w:rsidR="00B92B49" w:rsidRPr="00352A83">
        <w:rPr>
          <w:sz w:val="28"/>
          <w:szCs w:val="28"/>
        </w:rPr>
        <w:t>Item</w:t>
      </w:r>
      <w:r w:rsidR="00802379" w:rsidRPr="00352A83">
        <w:rPr>
          <w:sz w:val="28"/>
          <w:szCs w:val="28"/>
        </w:rPr>
        <w:t>s</w:t>
      </w:r>
      <w:r w:rsidR="00B92B49" w:rsidRPr="00352A83">
        <w:rPr>
          <w:sz w:val="28"/>
          <w:szCs w:val="28"/>
        </w:rPr>
        <w:t xml:space="preserve"> 16b) Verbal Update from the Director regarding COVID-19 and its Impact on the Board; 17c</w:t>
      </w:r>
      <w:r w:rsidR="006B3C76" w:rsidRPr="00352A83">
        <w:rPr>
          <w:sz w:val="28"/>
          <w:szCs w:val="28"/>
        </w:rPr>
        <w:t>)</w:t>
      </w:r>
      <w:r w:rsidR="00802379" w:rsidRPr="00352A83">
        <w:rPr>
          <w:sz w:val="28"/>
          <w:szCs w:val="28"/>
        </w:rPr>
        <w:t xml:space="preserve">; 17d) and 17e) letters from </w:t>
      </w:r>
      <w:r w:rsidR="006B3C76" w:rsidRPr="00352A83">
        <w:rPr>
          <w:sz w:val="28"/>
          <w:szCs w:val="28"/>
        </w:rPr>
        <w:t>Father Joseph Morawski, Pastor of Christ the King Church</w:t>
      </w:r>
      <w:r w:rsidR="00B92B49" w:rsidRPr="00352A83">
        <w:rPr>
          <w:sz w:val="28"/>
          <w:szCs w:val="28"/>
        </w:rPr>
        <w:t xml:space="preserve">; </w:t>
      </w:r>
      <w:r w:rsidR="00C54C14" w:rsidRPr="00352A83">
        <w:rPr>
          <w:sz w:val="28"/>
          <w:szCs w:val="28"/>
        </w:rPr>
        <w:t xml:space="preserve">Mr. and </w:t>
      </w:r>
      <w:r w:rsidR="006B3C76" w:rsidRPr="00352A83">
        <w:rPr>
          <w:sz w:val="28"/>
          <w:szCs w:val="28"/>
        </w:rPr>
        <w:t>Mrs. Bembenek</w:t>
      </w:r>
      <w:r w:rsidR="00B92B49" w:rsidRPr="00352A83">
        <w:rPr>
          <w:sz w:val="28"/>
          <w:szCs w:val="28"/>
        </w:rPr>
        <w:t xml:space="preserve">; and </w:t>
      </w:r>
      <w:r w:rsidR="006B3C76" w:rsidRPr="00352A83">
        <w:rPr>
          <w:sz w:val="28"/>
          <w:szCs w:val="28"/>
        </w:rPr>
        <w:t>Dr. Anna Lukowski</w:t>
      </w:r>
      <w:r w:rsidR="00802379" w:rsidRPr="00352A83">
        <w:rPr>
          <w:sz w:val="28"/>
          <w:szCs w:val="28"/>
        </w:rPr>
        <w:t xml:space="preserve"> respectively regarding Polish Heritage Day and Polish Heritage Month in the Toronto Catholic </w:t>
      </w:r>
      <w:r w:rsidR="00C54C14" w:rsidRPr="00352A83">
        <w:rPr>
          <w:sz w:val="28"/>
          <w:szCs w:val="28"/>
        </w:rPr>
        <w:t xml:space="preserve">District </w:t>
      </w:r>
      <w:r w:rsidR="00802379" w:rsidRPr="00352A83">
        <w:rPr>
          <w:sz w:val="28"/>
          <w:szCs w:val="28"/>
        </w:rPr>
        <w:t>School Board (TCDSB)</w:t>
      </w:r>
      <w:r w:rsidR="00B92B49" w:rsidRPr="00352A83">
        <w:rPr>
          <w:sz w:val="28"/>
          <w:szCs w:val="28"/>
        </w:rPr>
        <w:t xml:space="preserve">; 18a)Inquiry from Trustee Kennedy, regarding Questions from the Special Education Advisory Committee (SEAC); 18b) Inquiry from Trustee Rizzo regarding Pending Communication from the Chair and Director to Parent Councils; and 18c) Inquiry from Trustee Del Grande regarding Parents’ and Students’ Limited/No Access to Technology and the Protocol and Method for Teachers to Contact Students, </w:t>
      </w:r>
      <w:r w:rsidRPr="00352A83">
        <w:rPr>
          <w:sz w:val="28"/>
          <w:szCs w:val="28"/>
        </w:rPr>
        <w:t>be approved.</w:t>
      </w:r>
    </w:p>
    <w:p w14:paraId="0248CB70" w14:textId="3DB130AC" w:rsidR="000E71EA" w:rsidRPr="00352A83" w:rsidRDefault="000E71EA" w:rsidP="00FE35DB">
      <w:pPr>
        <w:spacing w:after="0" w:line="240" w:lineRule="auto"/>
        <w:ind w:firstLine="720"/>
        <w:rPr>
          <w:sz w:val="28"/>
          <w:szCs w:val="28"/>
        </w:rPr>
      </w:pPr>
    </w:p>
    <w:p w14:paraId="741620FC" w14:textId="77777777" w:rsidR="00F7730A" w:rsidRPr="00352A83" w:rsidRDefault="00F7730A" w:rsidP="00FE35DB">
      <w:pPr>
        <w:spacing w:after="0" w:line="240" w:lineRule="auto"/>
        <w:ind w:firstLine="720"/>
        <w:rPr>
          <w:sz w:val="28"/>
          <w:szCs w:val="28"/>
        </w:rPr>
      </w:pPr>
    </w:p>
    <w:p w14:paraId="55708039" w14:textId="12B2E55F" w:rsidR="00B43B35" w:rsidRPr="00352A83" w:rsidRDefault="00B43B35" w:rsidP="00FE35DB">
      <w:pPr>
        <w:spacing w:after="0" w:line="240" w:lineRule="auto"/>
        <w:ind w:firstLine="720"/>
        <w:rPr>
          <w:sz w:val="28"/>
          <w:szCs w:val="28"/>
        </w:rPr>
      </w:pPr>
      <w:r w:rsidRPr="00352A83">
        <w:rPr>
          <w:sz w:val="28"/>
          <w:szCs w:val="28"/>
        </w:rPr>
        <w:t>Results of the Vote taken, as follows:</w:t>
      </w:r>
    </w:p>
    <w:p w14:paraId="57F3EB83" w14:textId="77777777" w:rsidR="00B43B35" w:rsidRPr="00352A83" w:rsidRDefault="00B43B35" w:rsidP="00B43B35">
      <w:pPr>
        <w:spacing w:after="0" w:line="240" w:lineRule="auto"/>
        <w:ind w:left="720"/>
        <w:rPr>
          <w:sz w:val="28"/>
          <w:szCs w:val="28"/>
        </w:rPr>
      </w:pPr>
    </w:p>
    <w:p w14:paraId="439EF481" w14:textId="339CC332" w:rsidR="00B43B35" w:rsidRPr="00352A83" w:rsidRDefault="00B43B35" w:rsidP="00FE35DB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352A83">
        <w:rPr>
          <w:b/>
          <w:sz w:val="28"/>
          <w:szCs w:val="28"/>
          <w:u w:val="single"/>
        </w:rPr>
        <w:t>In Favour</w:t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  <w:u w:val="single"/>
        </w:rPr>
        <w:t>Opposed</w:t>
      </w:r>
    </w:p>
    <w:p w14:paraId="4416D2A1" w14:textId="77777777" w:rsidR="00B43B35" w:rsidRPr="00352A83" w:rsidRDefault="00B43B35" w:rsidP="00B43B35">
      <w:pPr>
        <w:spacing w:after="0" w:line="240" w:lineRule="auto"/>
        <w:ind w:left="720"/>
        <w:rPr>
          <w:sz w:val="28"/>
          <w:szCs w:val="28"/>
        </w:rPr>
      </w:pPr>
    </w:p>
    <w:p w14:paraId="519B7BA9" w14:textId="77777777" w:rsidR="00CF0DE2" w:rsidRPr="00352A83" w:rsidRDefault="00370D83" w:rsidP="00FE35DB">
      <w:pPr>
        <w:spacing w:after="0" w:line="240" w:lineRule="auto"/>
        <w:ind w:firstLine="720"/>
        <w:rPr>
          <w:sz w:val="28"/>
          <w:szCs w:val="28"/>
        </w:rPr>
      </w:pPr>
      <w:r w:rsidRPr="00352A83">
        <w:rPr>
          <w:sz w:val="28"/>
          <w:szCs w:val="28"/>
        </w:rPr>
        <w:t>Trustees</w:t>
      </w:r>
      <w:r w:rsidR="008955FF" w:rsidRPr="00352A83">
        <w:rPr>
          <w:sz w:val="28"/>
          <w:szCs w:val="28"/>
        </w:rPr>
        <w:t xml:space="preserve"> </w:t>
      </w:r>
      <w:r w:rsidR="00CF0DE2" w:rsidRPr="00352A83">
        <w:rPr>
          <w:sz w:val="28"/>
          <w:szCs w:val="28"/>
        </w:rPr>
        <w:t>Crawford</w:t>
      </w:r>
    </w:p>
    <w:p w14:paraId="1EF67AE1" w14:textId="77777777" w:rsidR="0024195F" w:rsidRPr="00352A83" w:rsidRDefault="00CF0DE2" w:rsidP="00CF0DE2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="0024195F" w:rsidRPr="00352A83">
        <w:rPr>
          <w:sz w:val="28"/>
          <w:szCs w:val="28"/>
        </w:rPr>
        <w:t>D’Amico</w:t>
      </w:r>
    </w:p>
    <w:p w14:paraId="664555A9" w14:textId="4C782E0B" w:rsidR="00CF0DE2" w:rsidRPr="00352A83" w:rsidRDefault="0024195F" w:rsidP="00CF0DE2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="00CF0DE2" w:rsidRPr="00352A83">
        <w:rPr>
          <w:sz w:val="28"/>
          <w:szCs w:val="28"/>
        </w:rPr>
        <w:t>de Domenico</w:t>
      </w:r>
    </w:p>
    <w:p w14:paraId="188CF662" w14:textId="571B193F" w:rsidR="00F9716F" w:rsidRPr="00352A83" w:rsidRDefault="00CF0DE2" w:rsidP="00CF0DE2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el Grande</w:t>
      </w:r>
      <w:r w:rsidR="00370D83" w:rsidRPr="00352A83">
        <w:rPr>
          <w:sz w:val="28"/>
          <w:szCs w:val="28"/>
        </w:rPr>
        <w:tab/>
      </w:r>
    </w:p>
    <w:p w14:paraId="4B2DD29C" w14:textId="66D50966" w:rsidR="00B43B35" w:rsidRPr="00352A83" w:rsidRDefault="00370D83" w:rsidP="009D6CC7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</w:t>
      </w:r>
      <w:r w:rsidR="009D6CC7" w:rsidRPr="00352A83">
        <w:rPr>
          <w:sz w:val="28"/>
          <w:szCs w:val="28"/>
        </w:rPr>
        <w:t xml:space="preserve"> </w:t>
      </w:r>
      <w:r w:rsidR="002F79FC" w:rsidRPr="00352A83">
        <w:rPr>
          <w:sz w:val="28"/>
          <w:szCs w:val="28"/>
        </w:rPr>
        <w:t xml:space="preserve">          </w:t>
      </w:r>
      <w:r w:rsidR="00B43B35" w:rsidRPr="00352A83">
        <w:rPr>
          <w:sz w:val="28"/>
          <w:szCs w:val="28"/>
        </w:rPr>
        <w:t>Di Pasquale</w:t>
      </w:r>
    </w:p>
    <w:p w14:paraId="1231A8DD" w14:textId="7E6C4FF3" w:rsidR="006924E5" w:rsidRPr="00352A83" w:rsidRDefault="009D6CC7" w:rsidP="008955FF">
      <w:pPr>
        <w:tabs>
          <w:tab w:val="left" w:pos="1350"/>
          <w:tab w:val="left" w:pos="1620"/>
          <w:tab w:val="left" w:pos="1710"/>
          <w:tab w:val="left" w:pos="1890"/>
        </w:tabs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</w:t>
      </w:r>
      <w:r w:rsidR="00FE35DB" w:rsidRPr="00352A83">
        <w:rPr>
          <w:sz w:val="28"/>
          <w:szCs w:val="28"/>
        </w:rPr>
        <w:t xml:space="preserve">          </w:t>
      </w:r>
      <w:r w:rsidR="006924E5" w:rsidRPr="00352A83">
        <w:rPr>
          <w:sz w:val="28"/>
          <w:szCs w:val="28"/>
        </w:rPr>
        <w:t>Kennedy</w:t>
      </w:r>
    </w:p>
    <w:p w14:paraId="37F585B6" w14:textId="444A45BB" w:rsidR="00B43B35" w:rsidRPr="00352A83" w:rsidRDefault="009D6CC7" w:rsidP="00B43B35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="00AE6377" w:rsidRPr="00352A83">
        <w:rPr>
          <w:sz w:val="28"/>
          <w:szCs w:val="28"/>
        </w:rPr>
        <w:tab/>
        <w:t xml:space="preserve">    </w:t>
      </w:r>
      <w:r w:rsidR="00B43B35" w:rsidRPr="00352A83">
        <w:rPr>
          <w:sz w:val="28"/>
          <w:szCs w:val="28"/>
        </w:rPr>
        <w:t>Li Preti</w:t>
      </w:r>
    </w:p>
    <w:p w14:paraId="6214A67C" w14:textId="7061F6FD" w:rsidR="00AE6377" w:rsidRPr="00352A83" w:rsidRDefault="00AE6377" w:rsidP="00B43B35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  <w:t xml:space="preserve">    Lubinski</w:t>
      </w:r>
    </w:p>
    <w:p w14:paraId="04D53CD3" w14:textId="77777777" w:rsidR="00B92B49" w:rsidRPr="00352A83" w:rsidRDefault="009D6CC7" w:rsidP="009D6CC7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lastRenderedPageBreak/>
        <w:t xml:space="preserve">              </w:t>
      </w:r>
      <w:r w:rsidR="00385353" w:rsidRPr="00352A83">
        <w:rPr>
          <w:sz w:val="28"/>
          <w:szCs w:val="28"/>
        </w:rPr>
        <w:t xml:space="preserve">        </w:t>
      </w:r>
      <w:r w:rsidR="00A07A9F" w:rsidRPr="00352A83">
        <w:rPr>
          <w:sz w:val="28"/>
          <w:szCs w:val="28"/>
        </w:rPr>
        <w:t xml:space="preserve">   </w:t>
      </w:r>
      <w:r w:rsidR="00B92B49" w:rsidRPr="00352A83">
        <w:rPr>
          <w:sz w:val="28"/>
          <w:szCs w:val="28"/>
        </w:rPr>
        <w:t>Li Preti</w:t>
      </w:r>
    </w:p>
    <w:p w14:paraId="5C1FBFC0" w14:textId="0AFDA48E" w:rsidR="00B43B35" w:rsidRPr="00352A83" w:rsidRDefault="00B92B49" w:rsidP="009D6CC7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</w:t>
      </w:r>
      <w:r w:rsidR="00451EB5" w:rsidRPr="00352A83">
        <w:rPr>
          <w:sz w:val="28"/>
          <w:szCs w:val="28"/>
        </w:rPr>
        <w:t>M</w:t>
      </w:r>
      <w:r w:rsidR="00B43B35" w:rsidRPr="00352A83">
        <w:rPr>
          <w:sz w:val="28"/>
          <w:szCs w:val="28"/>
        </w:rPr>
        <w:t>artino</w:t>
      </w:r>
    </w:p>
    <w:p w14:paraId="6F10657E" w14:textId="77777777" w:rsidR="0024195F" w:rsidRPr="00352A83" w:rsidRDefault="009D6CC7" w:rsidP="009D6CC7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</w:t>
      </w:r>
      <w:r w:rsidR="00FE35DB" w:rsidRPr="00352A83">
        <w:rPr>
          <w:sz w:val="28"/>
          <w:szCs w:val="28"/>
        </w:rPr>
        <w:t xml:space="preserve">        </w:t>
      </w:r>
      <w:r w:rsidR="00A07A9F" w:rsidRPr="00352A83">
        <w:rPr>
          <w:sz w:val="28"/>
          <w:szCs w:val="28"/>
        </w:rPr>
        <w:t xml:space="preserve">   </w:t>
      </w:r>
      <w:r w:rsidR="0024195F" w:rsidRPr="00352A83">
        <w:rPr>
          <w:sz w:val="28"/>
          <w:szCs w:val="28"/>
        </w:rPr>
        <w:t>Rizzo</w:t>
      </w:r>
    </w:p>
    <w:p w14:paraId="4E3D2D67" w14:textId="78A248EA" w:rsidR="00B43B35" w:rsidRPr="00352A83" w:rsidRDefault="0024195F" w:rsidP="009D6CC7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</w:t>
      </w:r>
      <w:r w:rsidR="005E2E0C" w:rsidRPr="00352A83">
        <w:rPr>
          <w:sz w:val="28"/>
          <w:szCs w:val="28"/>
        </w:rPr>
        <w:t>T</w:t>
      </w:r>
      <w:r w:rsidR="00B43B35" w:rsidRPr="00352A83">
        <w:rPr>
          <w:sz w:val="28"/>
          <w:szCs w:val="28"/>
        </w:rPr>
        <w:t>anuan</w:t>
      </w:r>
    </w:p>
    <w:p w14:paraId="1C03A88E" w14:textId="77777777" w:rsidR="00B43B35" w:rsidRPr="00352A83" w:rsidRDefault="00B43B35" w:rsidP="00B43B35">
      <w:pPr>
        <w:spacing w:after="0" w:line="240" w:lineRule="auto"/>
        <w:ind w:left="720"/>
        <w:rPr>
          <w:sz w:val="28"/>
          <w:szCs w:val="28"/>
        </w:rPr>
      </w:pPr>
    </w:p>
    <w:p w14:paraId="1739C53B" w14:textId="77777777" w:rsidR="005E2E0C" w:rsidRPr="00352A83" w:rsidRDefault="005E2E0C" w:rsidP="00B43B35">
      <w:pPr>
        <w:spacing w:after="0" w:line="240" w:lineRule="auto"/>
        <w:ind w:left="720"/>
        <w:rPr>
          <w:sz w:val="28"/>
          <w:szCs w:val="28"/>
        </w:rPr>
      </w:pPr>
    </w:p>
    <w:p w14:paraId="0BD26B83" w14:textId="77777777" w:rsidR="00B43B35" w:rsidRPr="00352A83" w:rsidRDefault="00B43B35" w:rsidP="00B43B35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The Motion was declared</w:t>
      </w:r>
    </w:p>
    <w:p w14:paraId="3B9AFF94" w14:textId="77777777" w:rsidR="00B43B35" w:rsidRPr="00352A83" w:rsidRDefault="00B43B35" w:rsidP="00B43B35">
      <w:pPr>
        <w:spacing w:after="0" w:line="240" w:lineRule="auto"/>
        <w:ind w:left="720"/>
        <w:rPr>
          <w:sz w:val="28"/>
          <w:szCs w:val="28"/>
        </w:rPr>
      </w:pPr>
    </w:p>
    <w:p w14:paraId="444B983F" w14:textId="77777777" w:rsidR="00B43B35" w:rsidRPr="00352A83" w:rsidRDefault="00B43B35" w:rsidP="00B43B35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CARRIED</w:t>
      </w:r>
    </w:p>
    <w:p w14:paraId="79715601" w14:textId="0FFC5B96" w:rsidR="00A638D5" w:rsidRPr="00352A83" w:rsidRDefault="00A638D5" w:rsidP="00CD1A13">
      <w:pPr>
        <w:pStyle w:val="Heading1"/>
        <w:rPr>
          <w:b/>
        </w:rPr>
      </w:pPr>
      <w:r w:rsidRPr="00352A83">
        <w:rPr>
          <w:b/>
        </w:rPr>
        <w:tab/>
      </w:r>
    </w:p>
    <w:p w14:paraId="5F523CAB" w14:textId="75C248DD" w:rsidR="00F7730A" w:rsidRPr="00352A83" w:rsidRDefault="009B50C4" w:rsidP="009B50C4">
      <w:pPr>
        <w:ind w:left="720"/>
        <w:rPr>
          <w:sz w:val="28"/>
          <w:szCs w:val="28"/>
        </w:rPr>
      </w:pPr>
      <w:r w:rsidRPr="00352A83">
        <w:rPr>
          <w:sz w:val="28"/>
          <w:szCs w:val="28"/>
        </w:rPr>
        <w:t>Student Trustees Dallin and Nguyen wished to be recorded in favour of the Motion.</w:t>
      </w:r>
    </w:p>
    <w:p w14:paraId="50F844FD" w14:textId="558F5047" w:rsidR="00CD1A13" w:rsidRPr="00352A83" w:rsidRDefault="00CD1A13" w:rsidP="00CD1A13">
      <w:pPr>
        <w:pStyle w:val="Heading1"/>
        <w:rPr>
          <w:b/>
        </w:rPr>
      </w:pPr>
      <w:r w:rsidRPr="00352A83">
        <w:rPr>
          <w:b/>
        </w:rPr>
        <w:t>6.        Report from Private Session</w:t>
      </w:r>
      <w:r w:rsidR="00B579AE" w:rsidRPr="00352A83">
        <w:rPr>
          <w:b/>
        </w:rPr>
        <w:t xml:space="preserve"> </w:t>
      </w:r>
    </w:p>
    <w:p w14:paraId="071BE376" w14:textId="295C4D26" w:rsidR="00BD32AF" w:rsidRPr="00352A83" w:rsidRDefault="00CD1A13" w:rsidP="009B50C4">
      <w:pPr>
        <w:pStyle w:val="Heading1"/>
      </w:pPr>
      <w:r w:rsidRPr="00352A83">
        <w:rPr>
          <w:b/>
        </w:rPr>
        <w:t xml:space="preserve">           </w:t>
      </w:r>
      <w:r w:rsidR="00BD32AF" w:rsidRPr="00352A83">
        <w:t>MOVED by Trustee Lubinski, seconded by Trustee D</w:t>
      </w:r>
      <w:r w:rsidR="009B50C4" w:rsidRPr="00352A83">
        <w:t>i Pasquale</w:t>
      </w:r>
      <w:r w:rsidR="00BD32AF" w:rsidRPr="00352A83">
        <w:t xml:space="preserve">, that </w:t>
      </w:r>
      <w:r w:rsidR="009B50C4" w:rsidRPr="00352A83">
        <w:t>in PR</w:t>
      </w:r>
      <w:r w:rsidR="00BD32AF" w:rsidRPr="00352A83">
        <w:t xml:space="preserve">IVATE Session </w:t>
      </w:r>
      <w:r w:rsidR="009B50C4" w:rsidRPr="00352A83">
        <w:t>the Ratification of Central Collective Agreement for Ontario English Catholic Teachers' Association (OECTA)</w:t>
      </w:r>
      <w:r w:rsidR="00802379" w:rsidRPr="00352A83">
        <w:t>,</w:t>
      </w:r>
      <w:r w:rsidR="009B50C4" w:rsidRPr="00352A83">
        <w:t xml:space="preserve"> Toronto Secondary Unit (TSU) and Toronto Elementary Catholic Teachers (TECT</w:t>
      </w:r>
      <w:r w:rsidR="00802379" w:rsidRPr="00352A83">
        <w:t>)</w:t>
      </w:r>
      <w:r w:rsidR="009B50C4" w:rsidRPr="00352A83">
        <w:t xml:space="preserve"> was approved.</w:t>
      </w:r>
    </w:p>
    <w:p w14:paraId="000C3811" w14:textId="6615C089" w:rsidR="00BD32AF" w:rsidRPr="00352A83" w:rsidRDefault="00BD32AF" w:rsidP="00036163">
      <w:pPr>
        <w:pStyle w:val="Heading1"/>
      </w:pPr>
      <w:r w:rsidRPr="00352A83">
        <w:tab/>
      </w:r>
    </w:p>
    <w:p w14:paraId="62AEB620" w14:textId="77777777" w:rsidR="00BD32AF" w:rsidRPr="00352A83" w:rsidRDefault="00BD32AF" w:rsidP="00BD32AF">
      <w:pPr>
        <w:spacing w:after="0" w:line="240" w:lineRule="auto"/>
        <w:ind w:firstLine="720"/>
        <w:rPr>
          <w:sz w:val="28"/>
          <w:szCs w:val="28"/>
        </w:rPr>
      </w:pPr>
      <w:r w:rsidRPr="00352A83">
        <w:rPr>
          <w:sz w:val="28"/>
          <w:szCs w:val="28"/>
        </w:rPr>
        <w:t>Results of the Vote taken, as follows:</w:t>
      </w:r>
    </w:p>
    <w:p w14:paraId="638DC51C" w14:textId="77777777" w:rsidR="00BD32AF" w:rsidRPr="00352A83" w:rsidRDefault="00BD32AF" w:rsidP="00BD32AF">
      <w:pPr>
        <w:spacing w:after="0" w:line="240" w:lineRule="auto"/>
        <w:ind w:left="720"/>
        <w:rPr>
          <w:sz w:val="28"/>
          <w:szCs w:val="28"/>
        </w:rPr>
      </w:pPr>
    </w:p>
    <w:p w14:paraId="50CFBB0E" w14:textId="77777777" w:rsidR="00BD32AF" w:rsidRPr="00352A83" w:rsidRDefault="00BD32AF" w:rsidP="00BD32AF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352A83">
        <w:rPr>
          <w:b/>
          <w:sz w:val="28"/>
          <w:szCs w:val="28"/>
          <w:u w:val="single"/>
        </w:rPr>
        <w:t>In Favour</w:t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  <w:u w:val="single"/>
        </w:rPr>
        <w:t>Opposed</w:t>
      </w:r>
    </w:p>
    <w:p w14:paraId="4C47F9E7" w14:textId="77777777" w:rsidR="00BD32AF" w:rsidRPr="00352A83" w:rsidRDefault="00BD32AF" w:rsidP="00BD32AF">
      <w:pPr>
        <w:spacing w:after="0" w:line="240" w:lineRule="auto"/>
        <w:ind w:left="720"/>
        <w:rPr>
          <w:sz w:val="28"/>
          <w:szCs w:val="28"/>
        </w:rPr>
      </w:pPr>
    </w:p>
    <w:p w14:paraId="004AE964" w14:textId="77777777" w:rsidR="00BD32AF" w:rsidRPr="00352A83" w:rsidRDefault="00BD32AF" w:rsidP="00BD32AF">
      <w:pPr>
        <w:spacing w:after="0" w:line="240" w:lineRule="auto"/>
        <w:ind w:firstLine="720"/>
        <w:rPr>
          <w:sz w:val="28"/>
          <w:szCs w:val="28"/>
        </w:rPr>
      </w:pPr>
      <w:r w:rsidRPr="00352A83">
        <w:rPr>
          <w:sz w:val="28"/>
          <w:szCs w:val="28"/>
        </w:rPr>
        <w:t>Trustees Crawford</w:t>
      </w:r>
    </w:p>
    <w:p w14:paraId="54E845F8" w14:textId="77777777" w:rsidR="00BD32AF" w:rsidRPr="00352A83" w:rsidRDefault="00BD32AF" w:rsidP="00BD32AF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’Amico</w:t>
      </w:r>
    </w:p>
    <w:p w14:paraId="6DD10E1D" w14:textId="77777777" w:rsidR="00BD32AF" w:rsidRPr="00352A83" w:rsidRDefault="00BD32AF" w:rsidP="00BD32AF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e Domenico</w:t>
      </w:r>
    </w:p>
    <w:p w14:paraId="081760A8" w14:textId="77777777" w:rsidR="00BD32AF" w:rsidRPr="00352A83" w:rsidRDefault="00BD32AF" w:rsidP="00BD32AF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el Grande</w:t>
      </w:r>
      <w:r w:rsidRPr="00352A83">
        <w:rPr>
          <w:sz w:val="28"/>
          <w:szCs w:val="28"/>
        </w:rPr>
        <w:tab/>
      </w:r>
    </w:p>
    <w:p w14:paraId="59E6C112" w14:textId="77777777" w:rsidR="009B50C4" w:rsidRPr="00352A83" w:rsidRDefault="00BD32AF" w:rsidP="00BD32AF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</w:t>
      </w:r>
      <w:r w:rsidR="009B50C4" w:rsidRPr="00352A83">
        <w:rPr>
          <w:sz w:val="28"/>
          <w:szCs w:val="28"/>
        </w:rPr>
        <w:t>Di Giorgio</w:t>
      </w:r>
    </w:p>
    <w:p w14:paraId="03E3B2B9" w14:textId="0109D832" w:rsidR="00BD32AF" w:rsidRPr="00352A83" w:rsidRDefault="009B50C4" w:rsidP="009B50C4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="00BD32AF" w:rsidRPr="00352A83">
        <w:rPr>
          <w:sz w:val="28"/>
          <w:szCs w:val="28"/>
        </w:rPr>
        <w:t>Di Pasquale</w:t>
      </w:r>
    </w:p>
    <w:p w14:paraId="514C24B2" w14:textId="77777777" w:rsidR="00BD32AF" w:rsidRPr="00352A83" w:rsidRDefault="00BD32AF" w:rsidP="00BD32AF">
      <w:pPr>
        <w:tabs>
          <w:tab w:val="left" w:pos="1350"/>
          <w:tab w:val="left" w:pos="1620"/>
          <w:tab w:val="left" w:pos="1710"/>
          <w:tab w:val="left" w:pos="1890"/>
        </w:tabs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Kennedy</w:t>
      </w:r>
    </w:p>
    <w:p w14:paraId="7128910F" w14:textId="77777777" w:rsidR="00BD32AF" w:rsidRPr="00352A83" w:rsidRDefault="00BD32AF" w:rsidP="00BD32AF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Pr="00352A83">
        <w:rPr>
          <w:sz w:val="28"/>
          <w:szCs w:val="28"/>
        </w:rPr>
        <w:tab/>
        <w:t xml:space="preserve">    Li Preti</w:t>
      </w:r>
    </w:p>
    <w:p w14:paraId="3C51E8D5" w14:textId="37898479" w:rsidR="00BD32AF" w:rsidRPr="00352A83" w:rsidRDefault="00BD32AF" w:rsidP="00BD32AF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  <w:t xml:space="preserve">    Lubinski</w:t>
      </w:r>
    </w:p>
    <w:p w14:paraId="31ABF9FD" w14:textId="2DA22532" w:rsidR="007D0822" w:rsidRPr="00352A83" w:rsidRDefault="007D0822" w:rsidP="00BD32AF">
      <w:pPr>
        <w:spacing w:after="0" w:line="240" w:lineRule="auto"/>
        <w:ind w:left="720"/>
        <w:rPr>
          <w:sz w:val="28"/>
          <w:szCs w:val="28"/>
        </w:rPr>
      </w:pPr>
    </w:p>
    <w:p w14:paraId="4079B12D" w14:textId="77777777" w:rsidR="007D0822" w:rsidRPr="00352A83" w:rsidRDefault="007D0822" w:rsidP="00BD32AF">
      <w:pPr>
        <w:spacing w:after="0" w:line="240" w:lineRule="auto"/>
        <w:ind w:left="720"/>
        <w:rPr>
          <w:sz w:val="28"/>
          <w:szCs w:val="28"/>
        </w:rPr>
      </w:pPr>
    </w:p>
    <w:p w14:paraId="2D5DFAF0" w14:textId="33F4BEDC" w:rsidR="00BD32AF" w:rsidRPr="00352A83" w:rsidRDefault="00BD32AF" w:rsidP="00BD32AF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lastRenderedPageBreak/>
        <w:t xml:space="preserve">                         Martino</w:t>
      </w:r>
    </w:p>
    <w:p w14:paraId="3E1A5885" w14:textId="76539D09" w:rsidR="00BD32AF" w:rsidRPr="00352A83" w:rsidRDefault="00BD32AF" w:rsidP="00BD32AF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Tanuan</w:t>
      </w:r>
    </w:p>
    <w:p w14:paraId="13C2CC39" w14:textId="77777777" w:rsidR="00BD32AF" w:rsidRPr="00352A83" w:rsidRDefault="00BD32AF" w:rsidP="00BD32AF">
      <w:pPr>
        <w:spacing w:after="0" w:line="240" w:lineRule="auto"/>
        <w:ind w:left="720"/>
        <w:rPr>
          <w:sz w:val="28"/>
          <w:szCs w:val="28"/>
        </w:rPr>
      </w:pPr>
    </w:p>
    <w:p w14:paraId="33215B62" w14:textId="77777777" w:rsidR="00BD32AF" w:rsidRPr="00352A83" w:rsidRDefault="00BD32AF" w:rsidP="00BD32AF">
      <w:pPr>
        <w:spacing w:after="0" w:line="240" w:lineRule="auto"/>
        <w:ind w:left="720"/>
        <w:rPr>
          <w:sz w:val="28"/>
          <w:szCs w:val="28"/>
        </w:rPr>
      </w:pPr>
    </w:p>
    <w:p w14:paraId="21BB8CAE" w14:textId="77777777" w:rsidR="00BD32AF" w:rsidRPr="00352A83" w:rsidRDefault="00BD32AF" w:rsidP="00BD32AF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The Motion was declared</w:t>
      </w:r>
    </w:p>
    <w:p w14:paraId="3310AD07" w14:textId="77777777" w:rsidR="00BD32AF" w:rsidRPr="00352A83" w:rsidRDefault="00BD32AF" w:rsidP="00BD32AF">
      <w:pPr>
        <w:spacing w:after="0" w:line="240" w:lineRule="auto"/>
        <w:ind w:left="720"/>
        <w:rPr>
          <w:sz w:val="28"/>
          <w:szCs w:val="28"/>
        </w:rPr>
      </w:pPr>
    </w:p>
    <w:p w14:paraId="21CAB9C4" w14:textId="2C30BC92" w:rsidR="00BD32AF" w:rsidRPr="00352A83" w:rsidRDefault="00BD32AF" w:rsidP="00BD32AF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CARRIED</w:t>
      </w:r>
    </w:p>
    <w:p w14:paraId="64BF09CC" w14:textId="0FE7D25F" w:rsidR="00802379" w:rsidRPr="00352A83" w:rsidRDefault="00802379" w:rsidP="00BD32AF">
      <w:pPr>
        <w:spacing w:after="0" w:line="240" w:lineRule="auto"/>
        <w:ind w:left="720"/>
        <w:rPr>
          <w:sz w:val="28"/>
          <w:szCs w:val="28"/>
        </w:rPr>
      </w:pPr>
    </w:p>
    <w:p w14:paraId="4B7E3245" w14:textId="5508706A" w:rsidR="00802379" w:rsidRPr="00352A83" w:rsidRDefault="00802379" w:rsidP="00BD32AF">
      <w:pPr>
        <w:spacing w:after="0" w:line="240" w:lineRule="auto"/>
        <w:ind w:left="720"/>
        <w:rPr>
          <w:sz w:val="28"/>
          <w:szCs w:val="28"/>
        </w:rPr>
      </w:pPr>
    </w:p>
    <w:p w14:paraId="3FCD6288" w14:textId="7C99FD8D" w:rsidR="00B579AE" w:rsidRPr="00352A83" w:rsidRDefault="00B579AE" w:rsidP="00BD32AF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Trustee Rizzo abstained from voting due to a Declaration of Interest in the Item.</w:t>
      </w:r>
    </w:p>
    <w:p w14:paraId="3AA0FE23" w14:textId="77777777" w:rsidR="00B579AE" w:rsidRPr="00352A83" w:rsidRDefault="00B579AE" w:rsidP="00BD32AF">
      <w:pPr>
        <w:spacing w:after="0" w:line="240" w:lineRule="auto"/>
        <w:ind w:left="720"/>
        <w:rPr>
          <w:sz w:val="28"/>
          <w:szCs w:val="28"/>
        </w:rPr>
      </w:pPr>
    </w:p>
    <w:p w14:paraId="35921194" w14:textId="62023ED4" w:rsidR="00541895" w:rsidRPr="00352A83" w:rsidRDefault="00CD1A13" w:rsidP="000B2E16">
      <w:pPr>
        <w:spacing w:after="0" w:line="240" w:lineRule="auto"/>
        <w:rPr>
          <w:b/>
          <w:sz w:val="28"/>
          <w:szCs w:val="28"/>
        </w:rPr>
      </w:pPr>
      <w:r w:rsidRPr="00352A83">
        <w:rPr>
          <w:b/>
          <w:sz w:val="28"/>
          <w:szCs w:val="28"/>
        </w:rPr>
        <w:t>7</w:t>
      </w:r>
      <w:r w:rsidR="00CF0DE2" w:rsidRPr="00352A83">
        <w:rPr>
          <w:b/>
          <w:sz w:val="28"/>
          <w:szCs w:val="28"/>
        </w:rPr>
        <w:t>.</w:t>
      </w:r>
      <w:r w:rsidR="00CF0DE2" w:rsidRPr="00352A83">
        <w:rPr>
          <w:b/>
          <w:sz w:val="28"/>
          <w:szCs w:val="28"/>
        </w:rPr>
        <w:tab/>
        <w:t>Declarations of Interest</w:t>
      </w:r>
    </w:p>
    <w:p w14:paraId="3CD380D3" w14:textId="1901FE7D" w:rsidR="00CF0DE2" w:rsidRPr="00352A83" w:rsidRDefault="00CF0DE2" w:rsidP="000B2E16">
      <w:pPr>
        <w:spacing w:after="0" w:line="240" w:lineRule="auto"/>
        <w:rPr>
          <w:b/>
          <w:sz w:val="28"/>
          <w:szCs w:val="28"/>
        </w:rPr>
      </w:pPr>
    </w:p>
    <w:p w14:paraId="3A0CF2AD" w14:textId="2B13DCE7" w:rsidR="0075707F" w:rsidRPr="00352A83" w:rsidRDefault="00B579AE" w:rsidP="006F1EE2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In PRIVATE Session, </w:t>
      </w:r>
      <w:r w:rsidR="00CF0DE2" w:rsidRPr="00352A83">
        <w:rPr>
          <w:sz w:val="28"/>
          <w:szCs w:val="28"/>
        </w:rPr>
        <w:t>T</w:t>
      </w:r>
      <w:r w:rsidR="009B50C4" w:rsidRPr="00352A83">
        <w:rPr>
          <w:sz w:val="28"/>
          <w:szCs w:val="28"/>
        </w:rPr>
        <w:t>rustees Del Grande, Kennedy an</w:t>
      </w:r>
      <w:r w:rsidRPr="00352A83">
        <w:rPr>
          <w:sz w:val="28"/>
          <w:szCs w:val="28"/>
        </w:rPr>
        <w:t>d Rizzo declared an interest.</w:t>
      </w:r>
    </w:p>
    <w:p w14:paraId="381B65C9" w14:textId="77777777" w:rsidR="0075707F" w:rsidRPr="00352A83" w:rsidRDefault="0075707F" w:rsidP="006F1EE2">
      <w:pPr>
        <w:spacing w:after="0" w:line="240" w:lineRule="auto"/>
        <w:ind w:left="720"/>
        <w:rPr>
          <w:sz w:val="28"/>
          <w:szCs w:val="28"/>
        </w:rPr>
      </w:pPr>
    </w:p>
    <w:p w14:paraId="24AFE28C" w14:textId="1FB26352" w:rsidR="006F1EE2" w:rsidRPr="00352A83" w:rsidRDefault="0075707F" w:rsidP="006F1EE2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There w</w:t>
      </w:r>
      <w:r w:rsidR="0098646D" w:rsidRPr="00352A83">
        <w:rPr>
          <w:sz w:val="28"/>
          <w:szCs w:val="28"/>
        </w:rPr>
        <w:t>ere</w:t>
      </w:r>
      <w:r w:rsidRPr="00352A83">
        <w:rPr>
          <w:sz w:val="28"/>
          <w:szCs w:val="28"/>
        </w:rPr>
        <w:t xml:space="preserve"> none. </w:t>
      </w:r>
    </w:p>
    <w:p w14:paraId="31A6EDD0" w14:textId="789BE900" w:rsidR="007D6967" w:rsidRPr="00352A83" w:rsidRDefault="00CD1A13">
      <w:pPr>
        <w:pStyle w:val="Heading1"/>
        <w:rPr>
          <w:b/>
        </w:rPr>
      </w:pPr>
      <w:r w:rsidRPr="00352A83">
        <w:rPr>
          <w:b/>
        </w:rPr>
        <w:t>8</w:t>
      </w:r>
      <w:r w:rsidR="008B4AA4" w:rsidRPr="00352A83">
        <w:rPr>
          <w:b/>
        </w:rPr>
        <w:t>.</w:t>
      </w:r>
      <w:r w:rsidR="008B4AA4" w:rsidRPr="00352A83">
        <w:rPr>
          <w:b/>
        </w:rPr>
        <w:tab/>
      </w:r>
      <w:r w:rsidR="00CF0DE2" w:rsidRPr="00352A83">
        <w:rPr>
          <w:b/>
        </w:rPr>
        <w:t>Approval and Signing of the Minutes of the Meeting</w:t>
      </w:r>
    </w:p>
    <w:p w14:paraId="5B0E12C6" w14:textId="2437E23A" w:rsidR="00B43B35" w:rsidRPr="00352A83" w:rsidRDefault="00A00C8F" w:rsidP="00A00C8F">
      <w:pPr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MOVED by </w:t>
      </w:r>
      <w:r w:rsidR="00B43B35" w:rsidRPr="00352A83">
        <w:rPr>
          <w:color w:val="auto"/>
          <w:sz w:val="28"/>
          <w:szCs w:val="28"/>
        </w:rPr>
        <w:t xml:space="preserve">Trustee </w:t>
      </w:r>
      <w:r w:rsidR="009B50C4" w:rsidRPr="00352A83">
        <w:rPr>
          <w:color w:val="auto"/>
          <w:sz w:val="28"/>
          <w:szCs w:val="28"/>
        </w:rPr>
        <w:t>Di Pasquale</w:t>
      </w:r>
      <w:r w:rsidRPr="00352A83">
        <w:rPr>
          <w:sz w:val="28"/>
          <w:szCs w:val="28"/>
        </w:rPr>
        <w:t xml:space="preserve">, seconded by Trustee </w:t>
      </w:r>
      <w:r w:rsidR="009B50C4" w:rsidRPr="00352A83">
        <w:rPr>
          <w:sz w:val="28"/>
          <w:szCs w:val="28"/>
        </w:rPr>
        <w:t>Lubinski</w:t>
      </w:r>
      <w:r w:rsidR="0085052B" w:rsidRPr="00352A83">
        <w:rPr>
          <w:sz w:val="28"/>
          <w:szCs w:val="28"/>
        </w:rPr>
        <w:t xml:space="preserve">, that the Minutes of the Meeting held </w:t>
      </w:r>
      <w:r w:rsidR="009B50C4" w:rsidRPr="00352A83">
        <w:rPr>
          <w:sz w:val="28"/>
          <w:szCs w:val="28"/>
        </w:rPr>
        <w:t>March 5</w:t>
      </w:r>
      <w:r w:rsidR="00CD1A13" w:rsidRPr="00352A83">
        <w:rPr>
          <w:sz w:val="28"/>
          <w:szCs w:val="28"/>
        </w:rPr>
        <w:t>, 2020</w:t>
      </w:r>
      <w:r w:rsidR="0085052B" w:rsidRPr="00352A83">
        <w:rPr>
          <w:sz w:val="28"/>
          <w:szCs w:val="28"/>
        </w:rPr>
        <w:t xml:space="preserve"> for PUBLIC Session be approved. </w:t>
      </w:r>
    </w:p>
    <w:p w14:paraId="42F07F62" w14:textId="74709AEE" w:rsidR="007D64B2" w:rsidRPr="00352A83" w:rsidRDefault="007D64B2" w:rsidP="00A00C8F">
      <w:pPr>
        <w:ind w:left="720"/>
        <w:rPr>
          <w:sz w:val="28"/>
          <w:szCs w:val="28"/>
        </w:rPr>
      </w:pPr>
    </w:p>
    <w:p w14:paraId="262E7CDA" w14:textId="30D97119" w:rsidR="00A00C8F" w:rsidRPr="00352A83" w:rsidRDefault="006F1EE2" w:rsidP="00A00C8F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R</w:t>
      </w:r>
      <w:r w:rsidR="00A00C8F" w:rsidRPr="00352A83">
        <w:rPr>
          <w:sz w:val="28"/>
          <w:szCs w:val="28"/>
        </w:rPr>
        <w:t>esults of the Vote taken, as follows:</w:t>
      </w:r>
    </w:p>
    <w:p w14:paraId="60786FFD" w14:textId="77777777" w:rsidR="00A00C8F" w:rsidRPr="00352A83" w:rsidRDefault="00A00C8F" w:rsidP="00A00C8F">
      <w:pPr>
        <w:spacing w:after="0" w:line="240" w:lineRule="auto"/>
        <w:ind w:left="720"/>
        <w:rPr>
          <w:sz w:val="28"/>
          <w:szCs w:val="28"/>
        </w:rPr>
      </w:pPr>
    </w:p>
    <w:p w14:paraId="076D30FA" w14:textId="1386FBC5" w:rsidR="00A00C8F" w:rsidRPr="00352A83" w:rsidRDefault="00A00C8F" w:rsidP="00385353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352A83">
        <w:rPr>
          <w:b/>
          <w:sz w:val="28"/>
          <w:szCs w:val="28"/>
          <w:u w:val="single"/>
        </w:rPr>
        <w:t>In Favour</w:t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  <w:u w:val="single"/>
        </w:rPr>
        <w:t>Opposed</w:t>
      </w:r>
    </w:p>
    <w:p w14:paraId="02FCA829" w14:textId="77777777" w:rsidR="00A00C8F" w:rsidRPr="00352A83" w:rsidRDefault="00A00C8F" w:rsidP="00A00C8F">
      <w:pPr>
        <w:spacing w:after="0" w:line="240" w:lineRule="auto"/>
        <w:ind w:left="720"/>
        <w:rPr>
          <w:sz w:val="28"/>
          <w:szCs w:val="28"/>
        </w:rPr>
      </w:pPr>
    </w:p>
    <w:p w14:paraId="71DB8B97" w14:textId="77777777" w:rsidR="00036163" w:rsidRPr="00352A83" w:rsidRDefault="00036163" w:rsidP="00036163">
      <w:pPr>
        <w:spacing w:after="0" w:line="240" w:lineRule="auto"/>
        <w:ind w:firstLine="720"/>
        <w:rPr>
          <w:sz w:val="28"/>
          <w:szCs w:val="28"/>
        </w:rPr>
      </w:pPr>
      <w:r w:rsidRPr="00352A83">
        <w:rPr>
          <w:sz w:val="28"/>
          <w:szCs w:val="28"/>
        </w:rPr>
        <w:t>Trustees Crawford</w:t>
      </w:r>
    </w:p>
    <w:p w14:paraId="0E8724DB" w14:textId="77777777" w:rsidR="00036163" w:rsidRPr="00352A83" w:rsidRDefault="00036163" w:rsidP="00036163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’Amico</w:t>
      </w:r>
    </w:p>
    <w:p w14:paraId="719DA8EB" w14:textId="77777777" w:rsidR="00036163" w:rsidRPr="00352A83" w:rsidRDefault="00036163" w:rsidP="00036163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e Domenico</w:t>
      </w:r>
    </w:p>
    <w:p w14:paraId="55E3A02E" w14:textId="77777777" w:rsidR="009B50C4" w:rsidRPr="00352A83" w:rsidRDefault="00036163" w:rsidP="00036163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="009B50C4" w:rsidRPr="00352A83">
        <w:rPr>
          <w:sz w:val="28"/>
          <w:szCs w:val="28"/>
        </w:rPr>
        <w:t>Di Giorgio</w:t>
      </w:r>
    </w:p>
    <w:p w14:paraId="48662486" w14:textId="3154047C" w:rsidR="00036163" w:rsidRPr="00352A83" w:rsidRDefault="009B50C4" w:rsidP="00036163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="00036163" w:rsidRPr="00352A83">
        <w:rPr>
          <w:sz w:val="28"/>
          <w:szCs w:val="28"/>
        </w:rPr>
        <w:t>Del Grande</w:t>
      </w:r>
      <w:r w:rsidR="00036163" w:rsidRPr="00352A83">
        <w:rPr>
          <w:sz w:val="28"/>
          <w:szCs w:val="28"/>
        </w:rPr>
        <w:tab/>
      </w:r>
    </w:p>
    <w:p w14:paraId="11940AEA" w14:textId="77777777" w:rsidR="00036163" w:rsidRPr="00352A83" w:rsidRDefault="00036163" w:rsidP="00036163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Di Pasquale</w:t>
      </w:r>
    </w:p>
    <w:p w14:paraId="77736B80" w14:textId="77777777" w:rsidR="00036163" w:rsidRPr="00352A83" w:rsidRDefault="00036163" w:rsidP="00036163">
      <w:pPr>
        <w:tabs>
          <w:tab w:val="left" w:pos="1350"/>
          <w:tab w:val="left" w:pos="1620"/>
          <w:tab w:val="left" w:pos="1710"/>
          <w:tab w:val="left" w:pos="1890"/>
        </w:tabs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Kennedy</w:t>
      </w:r>
    </w:p>
    <w:p w14:paraId="21F00C0E" w14:textId="77777777" w:rsidR="00036163" w:rsidRPr="00352A83" w:rsidRDefault="00036163" w:rsidP="00036163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Pr="00352A83">
        <w:rPr>
          <w:sz w:val="28"/>
          <w:szCs w:val="28"/>
        </w:rPr>
        <w:tab/>
        <w:t xml:space="preserve">    Li Preti</w:t>
      </w:r>
    </w:p>
    <w:p w14:paraId="110B46FC" w14:textId="77777777" w:rsidR="00036163" w:rsidRPr="00352A83" w:rsidRDefault="00036163" w:rsidP="00036163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  <w:t xml:space="preserve">    Lubinski</w:t>
      </w:r>
    </w:p>
    <w:p w14:paraId="515BF20B" w14:textId="00BC51FE" w:rsidR="00802379" w:rsidRPr="00352A83" w:rsidRDefault="00036163" w:rsidP="00036163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lastRenderedPageBreak/>
        <w:t xml:space="preserve">                         Martino                         </w:t>
      </w:r>
    </w:p>
    <w:p w14:paraId="6BA5A58B" w14:textId="336D62FA" w:rsidR="00036163" w:rsidRPr="00352A83" w:rsidRDefault="00802379" w:rsidP="00802379">
      <w:pPr>
        <w:spacing w:after="0" w:line="240" w:lineRule="auto"/>
        <w:ind w:left="1440"/>
        <w:rPr>
          <w:sz w:val="28"/>
          <w:szCs w:val="28"/>
        </w:rPr>
      </w:pPr>
      <w:r w:rsidRPr="00352A83">
        <w:rPr>
          <w:sz w:val="28"/>
          <w:szCs w:val="28"/>
        </w:rPr>
        <w:t xml:space="preserve">     </w:t>
      </w:r>
      <w:r w:rsidR="00036163" w:rsidRPr="00352A83">
        <w:rPr>
          <w:sz w:val="28"/>
          <w:szCs w:val="28"/>
        </w:rPr>
        <w:t>Rizzo</w:t>
      </w:r>
    </w:p>
    <w:p w14:paraId="02A0C120" w14:textId="340E6063" w:rsidR="00A638D5" w:rsidRPr="00352A83" w:rsidRDefault="00036163" w:rsidP="009B50C4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Tanuan</w:t>
      </w:r>
    </w:p>
    <w:p w14:paraId="269480F8" w14:textId="2A247D1E" w:rsidR="00B579AE" w:rsidRPr="00352A83" w:rsidRDefault="00B579AE" w:rsidP="009B50C4">
      <w:pPr>
        <w:spacing w:after="0" w:line="240" w:lineRule="auto"/>
        <w:rPr>
          <w:sz w:val="28"/>
          <w:szCs w:val="28"/>
        </w:rPr>
      </w:pPr>
    </w:p>
    <w:p w14:paraId="54E0A544" w14:textId="4930F27A" w:rsidR="00B579AE" w:rsidRPr="00352A83" w:rsidRDefault="00B579AE" w:rsidP="009B50C4">
      <w:pPr>
        <w:spacing w:after="0" w:line="240" w:lineRule="auto"/>
        <w:rPr>
          <w:sz w:val="28"/>
          <w:szCs w:val="28"/>
        </w:rPr>
      </w:pPr>
    </w:p>
    <w:p w14:paraId="7D978E06" w14:textId="77777777" w:rsidR="00A00C8F" w:rsidRPr="00352A83" w:rsidRDefault="00A00C8F" w:rsidP="00A00C8F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The Motion was declared</w:t>
      </w:r>
    </w:p>
    <w:p w14:paraId="3A3066BA" w14:textId="77777777" w:rsidR="00A00C8F" w:rsidRPr="00352A83" w:rsidRDefault="00A00C8F" w:rsidP="00A00C8F">
      <w:pPr>
        <w:spacing w:after="0" w:line="240" w:lineRule="auto"/>
        <w:ind w:left="720"/>
        <w:rPr>
          <w:sz w:val="28"/>
          <w:szCs w:val="28"/>
        </w:rPr>
      </w:pPr>
    </w:p>
    <w:p w14:paraId="6DE1D2CC" w14:textId="77777777" w:rsidR="00A00C8F" w:rsidRPr="00352A83" w:rsidRDefault="00A00C8F" w:rsidP="00A00C8F">
      <w:pPr>
        <w:spacing w:after="0" w:line="240" w:lineRule="auto"/>
        <w:ind w:left="720"/>
        <w:rPr>
          <w:sz w:val="28"/>
          <w:szCs w:val="28"/>
        </w:rPr>
      </w:pPr>
    </w:p>
    <w:p w14:paraId="0B60C52A" w14:textId="319E5CCC" w:rsidR="00A00C8F" w:rsidRPr="00352A83" w:rsidRDefault="00A00C8F" w:rsidP="00A00C8F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CARRIED</w:t>
      </w:r>
    </w:p>
    <w:p w14:paraId="235ACF2F" w14:textId="38B82806" w:rsidR="00696E30" w:rsidRPr="00352A83" w:rsidRDefault="00696E30" w:rsidP="00A00C8F">
      <w:pPr>
        <w:spacing w:after="0" w:line="240" w:lineRule="auto"/>
        <w:ind w:left="720"/>
        <w:rPr>
          <w:sz w:val="28"/>
          <w:szCs w:val="28"/>
        </w:rPr>
      </w:pPr>
    </w:p>
    <w:p w14:paraId="0BE44BEB" w14:textId="4B13928A" w:rsidR="0085052B" w:rsidRPr="00352A83" w:rsidRDefault="0085052B" w:rsidP="00A00C8F">
      <w:pPr>
        <w:spacing w:after="0" w:line="240" w:lineRule="auto"/>
        <w:ind w:left="720"/>
        <w:rPr>
          <w:sz w:val="28"/>
          <w:szCs w:val="28"/>
        </w:rPr>
      </w:pPr>
    </w:p>
    <w:p w14:paraId="48E98EC0" w14:textId="431634B1" w:rsidR="00D33304" w:rsidRPr="00352A83" w:rsidRDefault="00D33304" w:rsidP="00A00C8F">
      <w:pPr>
        <w:spacing w:after="0" w:line="240" w:lineRule="auto"/>
        <w:ind w:left="720"/>
        <w:rPr>
          <w:sz w:val="28"/>
          <w:szCs w:val="28"/>
        </w:rPr>
      </w:pPr>
    </w:p>
    <w:p w14:paraId="16AC9975" w14:textId="77777777" w:rsidR="009B50C4" w:rsidRPr="00352A83" w:rsidRDefault="009B50C4" w:rsidP="009B50C4">
      <w:pPr>
        <w:pStyle w:val="Heading1"/>
        <w:rPr>
          <w:b/>
        </w:rPr>
      </w:pPr>
      <w:r w:rsidRPr="00352A83">
        <w:rPr>
          <w:b/>
        </w:rPr>
        <w:t>9.</w:t>
      </w:r>
      <w:r w:rsidRPr="00352A83">
        <w:rPr>
          <w:b/>
        </w:rPr>
        <w:tab/>
        <w:t>Delegations</w:t>
      </w:r>
      <w:r w:rsidRPr="00352A83">
        <w:rPr>
          <w:b/>
        </w:rPr>
        <w:tab/>
      </w:r>
    </w:p>
    <w:p w14:paraId="30132F8C" w14:textId="2FD35B0E" w:rsidR="009B50C4" w:rsidRPr="00352A83" w:rsidRDefault="009B50C4" w:rsidP="009B50C4">
      <w:pPr>
        <w:pStyle w:val="Heading1"/>
      </w:pPr>
      <w:r w:rsidRPr="00352A83">
        <w:rPr>
          <w:b/>
        </w:rPr>
        <w:tab/>
      </w:r>
      <w:r w:rsidRPr="00352A83">
        <w:t xml:space="preserve">MOVED by Trustee Rizzo, </w:t>
      </w:r>
      <w:r w:rsidR="00DA39E3" w:rsidRPr="00352A83">
        <w:t>seconded by Trustee Crawford, that Item 9a) be adopted as follows:</w:t>
      </w:r>
    </w:p>
    <w:p w14:paraId="248628F1" w14:textId="231AAE48" w:rsidR="00DA39E3" w:rsidRPr="00352A83" w:rsidRDefault="009B50C4" w:rsidP="009B50C4">
      <w:pPr>
        <w:pStyle w:val="Heading1"/>
      </w:pPr>
      <w:r w:rsidRPr="00352A83">
        <w:rPr>
          <w:b/>
        </w:rPr>
        <w:t>9a)</w:t>
      </w:r>
      <w:r w:rsidRPr="00352A83">
        <w:rPr>
          <w:b/>
        </w:rPr>
        <w:tab/>
        <w:t>John Del Grande</w:t>
      </w:r>
      <w:r w:rsidR="00DA39E3" w:rsidRPr="00352A83">
        <w:rPr>
          <w:b/>
        </w:rPr>
        <w:t xml:space="preserve">, </w:t>
      </w:r>
      <w:r w:rsidR="00B579AE" w:rsidRPr="00352A83">
        <w:rPr>
          <w:b/>
        </w:rPr>
        <w:t xml:space="preserve">Chair, </w:t>
      </w:r>
      <w:r w:rsidR="00DA39E3" w:rsidRPr="00352A83">
        <w:rPr>
          <w:b/>
        </w:rPr>
        <w:t>Catholic Parent Inv</w:t>
      </w:r>
      <w:r w:rsidR="00B579AE" w:rsidRPr="00352A83">
        <w:rPr>
          <w:b/>
        </w:rPr>
        <w:t xml:space="preserve">olvement Committee (CPIC) </w:t>
      </w:r>
      <w:r w:rsidRPr="00352A83">
        <w:rPr>
          <w:b/>
        </w:rPr>
        <w:t xml:space="preserve">and Annalisa Crudo-Perri, </w:t>
      </w:r>
      <w:r w:rsidR="00B579AE" w:rsidRPr="00352A83">
        <w:rPr>
          <w:b/>
        </w:rPr>
        <w:t xml:space="preserve">Executive Director, </w:t>
      </w:r>
      <w:r w:rsidR="00DA39E3" w:rsidRPr="00352A83">
        <w:rPr>
          <w:b/>
        </w:rPr>
        <w:t>Ontario Association of Parents in Catholic Education</w:t>
      </w:r>
      <w:r w:rsidR="00B579AE" w:rsidRPr="00352A83">
        <w:rPr>
          <w:b/>
        </w:rPr>
        <w:t xml:space="preserve"> (OAPCE) </w:t>
      </w:r>
      <w:r w:rsidRPr="00352A83">
        <w:rPr>
          <w:b/>
        </w:rPr>
        <w:t>regarding Board</w:t>
      </w:r>
      <w:r w:rsidR="00DA39E3" w:rsidRPr="00352A83">
        <w:rPr>
          <w:b/>
        </w:rPr>
        <w:t xml:space="preserve"> </w:t>
      </w:r>
      <w:r w:rsidRPr="00352A83">
        <w:rPr>
          <w:b/>
        </w:rPr>
        <w:t>Governance and Parent Involvement during School Shutdown</w:t>
      </w:r>
      <w:r w:rsidR="00DA39E3" w:rsidRPr="00352A83">
        <w:rPr>
          <w:b/>
        </w:rPr>
        <w:t xml:space="preserve"> </w:t>
      </w:r>
      <w:r w:rsidR="003C2296" w:rsidRPr="00352A83">
        <w:t>(written submission read by Director McGuckin)</w:t>
      </w:r>
      <w:r w:rsidR="003C2296" w:rsidRPr="00352A83">
        <w:rPr>
          <w:b/>
        </w:rPr>
        <w:t xml:space="preserve"> </w:t>
      </w:r>
      <w:r w:rsidR="00DA39E3" w:rsidRPr="00352A83">
        <w:t>r</w:t>
      </w:r>
      <w:r w:rsidRPr="00352A83">
        <w:t>eceived</w:t>
      </w:r>
      <w:r w:rsidR="00DA39E3" w:rsidRPr="00352A83">
        <w:t>.</w:t>
      </w:r>
      <w:r w:rsidRPr="00352A83">
        <w:t xml:space="preserve"> </w:t>
      </w:r>
    </w:p>
    <w:p w14:paraId="5551A8DE" w14:textId="6DC4ACD2" w:rsidR="009B50C4" w:rsidRPr="00352A83" w:rsidRDefault="003C2296" w:rsidP="009B50C4">
      <w:pPr>
        <w:pStyle w:val="Heading1"/>
      </w:pPr>
      <w:r w:rsidRPr="00352A83">
        <w:rPr>
          <w:b/>
        </w:rPr>
        <w:tab/>
      </w:r>
      <w:r w:rsidRPr="00352A83">
        <w:t xml:space="preserve">MOVED in AMENDMENT by Trustee Di Pasquale, seconded by Trustee Rizzo, that the submission be </w:t>
      </w:r>
      <w:r w:rsidR="005C644F" w:rsidRPr="00352A83">
        <w:t>r</w:t>
      </w:r>
      <w:r w:rsidR="009B50C4" w:rsidRPr="00352A83">
        <w:t>eferred to staff for a report on how TCDSB Staff can enable C</w:t>
      </w:r>
      <w:r w:rsidRPr="00352A83">
        <w:t>atholic School Parents Councils (C</w:t>
      </w:r>
      <w:r w:rsidR="009B50C4" w:rsidRPr="00352A83">
        <w:t>SPCs</w:t>
      </w:r>
      <w:r w:rsidRPr="00352A83">
        <w:t>)</w:t>
      </w:r>
      <w:r w:rsidR="009B50C4" w:rsidRPr="00352A83">
        <w:t xml:space="preserve"> to continue holding regular meetings during school closure that include parents and the school principal.</w:t>
      </w:r>
    </w:p>
    <w:p w14:paraId="38C8425D" w14:textId="5624A8BD" w:rsidR="009B50C4" w:rsidRPr="00352A83" w:rsidRDefault="009B50C4" w:rsidP="009B50C4">
      <w:pPr>
        <w:pStyle w:val="Heading1"/>
        <w:rPr>
          <w:b/>
        </w:rPr>
      </w:pPr>
    </w:p>
    <w:p w14:paraId="2455372B" w14:textId="668D2C99" w:rsidR="005C644F" w:rsidRPr="00352A83" w:rsidRDefault="005C644F" w:rsidP="005C644F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Results of the Vote taken on the AMENDMENT, as follows:</w:t>
      </w:r>
    </w:p>
    <w:p w14:paraId="74323752" w14:textId="77777777" w:rsidR="005C644F" w:rsidRPr="00352A83" w:rsidRDefault="005C644F" w:rsidP="005C644F">
      <w:pPr>
        <w:spacing w:after="0" w:line="240" w:lineRule="auto"/>
        <w:ind w:left="720"/>
        <w:rPr>
          <w:sz w:val="28"/>
          <w:szCs w:val="28"/>
        </w:rPr>
      </w:pPr>
    </w:p>
    <w:p w14:paraId="458148AA" w14:textId="77777777" w:rsidR="005C644F" w:rsidRPr="00352A83" w:rsidRDefault="005C644F" w:rsidP="005C644F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352A83">
        <w:rPr>
          <w:b/>
          <w:sz w:val="28"/>
          <w:szCs w:val="28"/>
          <w:u w:val="single"/>
        </w:rPr>
        <w:t>In Favour</w:t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  <w:u w:val="single"/>
        </w:rPr>
        <w:t>Opposed</w:t>
      </w:r>
    </w:p>
    <w:p w14:paraId="0BCD6F9D" w14:textId="77777777" w:rsidR="005C644F" w:rsidRPr="00352A83" w:rsidRDefault="005C644F" w:rsidP="005C644F">
      <w:pPr>
        <w:spacing w:after="0" w:line="240" w:lineRule="auto"/>
        <w:ind w:left="720"/>
        <w:rPr>
          <w:sz w:val="28"/>
          <w:szCs w:val="28"/>
        </w:rPr>
      </w:pPr>
    </w:p>
    <w:p w14:paraId="633F82F2" w14:textId="77777777" w:rsidR="005C644F" w:rsidRPr="00352A83" w:rsidRDefault="005C644F" w:rsidP="005C644F">
      <w:pPr>
        <w:spacing w:after="0" w:line="240" w:lineRule="auto"/>
        <w:ind w:firstLine="720"/>
        <w:rPr>
          <w:sz w:val="28"/>
          <w:szCs w:val="28"/>
        </w:rPr>
      </w:pPr>
      <w:r w:rsidRPr="00352A83">
        <w:rPr>
          <w:sz w:val="28"/>
          <w:szCs w:val="28"/>
        </w:rPr>
        <w:t>Trustees Crawford</w:t>
      </w:r>
    </w:p>
    <w:p w14:paraId="168F5E80" w14:textId="77777777" w:rsidR="005C644F" w:rsidRPr="00352A83" w:rsidRDefault="005C644F" w:rsidP="005C644F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’Amico</w:t>
      </w:r>
    </w:p>
    <w:p w14:paraId="15290D26" w14:textId="77777777" w:rsidR="005C644F" w:rsidRPr="00352A83" w:rsidRDefault="005C644F" w:rsidP="005C644F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e Domenico</w:t>
      </w:r>
    </w:p>
    <w:p w14:paraId="62EA2A91" w14:textId="77777777" w:rsidR="005C644F" w:rsidRPr="00352A83" w:rsidRDefault="005C644F" w:rsidP="005C644F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i Giorgio</w:t>
      </w:r>
    </w:p>
    <w:p w14:paraId="4C6FEC9E" w14:textId="77777777" w:rsidR="005C644F" w:rsidRPr="00352A83" w:rsidRDefault="005C644F" w:rsidP="005C644F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lastRenderedPageBreak/>
        <w:t xml:space="preserve">    Del Grande</w:t>
      </w:r>
      <w:r w:rsidRPr="00352A83">
        <w:rPr>
          <w:sz w:val="28"/>
          <w:szCs w:val="28"/>
        </w:rPr>
        <w:tab/>
      </w:r>
    </w:p>
    <w:p w14:paraId="7CD55178" w14:textId="77777777" w:rsidR="005C644F" w:rsidRPr="00352A83" w:rsidRDefault="005C644F" w:rsidP="005C644F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Di Pasquale</w:t>
      </w:r>
    </w:p>
    <w:p w14:paraId="1EA37443" w14:textId="77777777" w:rsidR="005C644F" w:rsidRPr="00352A83" w:rsidRDefault="005C644F" w:rsidP="005C644F">
      <w:pPr>
        <w:tabs>
          <w:tab w:val="left" w:pos="1350"/>
          <w:tab w:val="left" w:pos="1620"/>
          <w:tab w:val="left" w:pos="1710"/>
          <w:tab w:val="left" w:pos="1890"/>
        </w:tabs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Kennedy</w:t>
      </w:r>
    </w:p>
    <w:p w14:paraId="7FAFF7FE" w14:textId="77777777" w:rsidR="005C644F" w:rsidRPr="00352A83" w:rsidRDefault="005C644F" w:rsidP="005C644F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Pr="00352A83">
        <w:rPr>
          <w:sz w:val="28"/>
          <w:szCs w:val="28"/>
        </w:rPr>
        <w:tab/>
        <w:t xml:space="preserve">    Li Preti</w:t>
      </w:r>
    </w:p>
    <w:p w14:paraId="1CC9BA52" w14:textId="77777777" w:rsidR="005C644F" w:rsidRPr="00352A83" w:rsidRDefault="005C644F" w:rsidP="005C644F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  <w:t xml:space="preserve">    Lubinski</w:t>
      </w:r>
    </w:p>
    <w:p w14:paraId="01FD96C3" w14:textId="77777777" w:rsidR="005C644F" w:rsidRPr="00352A83" w:rsidRDefault="005C644F" w:rsidP="005C644F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Martino</w:t>
      </w:r>
    </w:p>
    <w:p w14:paraId="788D6870" w14:textId="77777777" w:rsidR="005C644F" w:rsidRPr="00352A83" w:rsidRDefault="005C644F" w:rsidP="005C644F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Rizzo</w:t>
      </w:r>
    </w:p>
    <w:p w14:paraId="63EC9A55" w14:textId="77777777" w:rsidR="005C644F" w:rsidRPr="00352A83" w:rsidRDefault="005C644F" w:rsidP="005C644F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Tanuan</w:t>
      </w:r>
    </w:p>
    <w:p w14:paraId="06E99336" w14:textId="0EA7F7D7" w:rsidR="005C644F" w:rsidRPr="00352A83" w:rsidRDefault="005C644F" w:rsidP="005C644F">
      <w:pPr>
        <w:spacing w:after="0" w:line="240" w:lineRule="auto"/>
        <w:ind w:left="720"/>
        <w:rPr>
          <w:sz w:val="28"/>
          <w:szCs w:val="28"/>
        </w:rPr>
      </w:pPr>
    </w:p>
    <w:p w14:paraId="5CDBBDBC" w14:textId="77777777" w:rsidR="005C644F" w:rsidRPr="00352A83" w:rsidRDefault="005C644F" w:rsidP="005C644F">
      <w:pPr>
        <w:spacing w:after="0" w:line="240" w:lineRule="auto"/>
        <w:ind w:left="720"/>
        <w:rPr>
          <w:sz w:val="28"/>
          <w:szCs w:val="28"/>
        </w:rPr>
      </w:pPr>
    </w:p>
    <w:p w14:paraId="49C13A69" w14:textId="0467D002" w:rsidR="005C644F" w:rsidRPr="00352A83" w:rsidRDefault="005C644F" w:rsidP="005C644F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The AMENDMENT was declared</w:t>
      </w:r>
    </w:p>
    <w:p w14:paraId="14EAA60A" w14:textId="77777777" w:rsidR="005C644F" w:rsidRPr="00352A83" w:rsidRDefault="005C644F" w:rsidP="005C644F">
      <w:pPr>
        <w:spacing w:after="0" w:line="240" w:lineRule="auto"/>
        <w:ind w:left="720"/>
        <w:rPr>
          <w:sz w:val="28"/>
          <w:szCs w:val="28"/>
        </w:rPr>
      </w:pPr>
    </w:p>
    <w:p w14:paraId="08F08396" w14:textId="77777777" w:rsidR="005C644F" w:rsidRPr="00352A83" w:rsidRDefault="005C644F" w:rsidP="005C644F">
      <w:pPr>
        <w:spacing w:after="0" w:line="240" w:lineRule="auto"/>
        <w:ind w:left="720"/>
        <w:rPr>
          <w:sz w:val="28"/>
          <w:szCs w:val="28"/>
        </w:rPr>
      </w:pPr>
    </w:p>
    <w:p w14:paraId="0DF4BC94" w14:textId="77777777" w:rsidR="005C644F" w:rsidRPr="00352A83" w:rsidRDefault="005C644F" w:rsidP="005C644F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CARRIED</w:t>
      </w:r>
    </w:p>
    <w:p w14:paraId="00F33E41" w14:textId="77777777" w:rsidR="005C644F" w:rsidRPr="00352A83" w:rsidRDefault="005C644F" w:rsidP="005C644F">
      <w:pPr>
        <w:spacing w:after="0" w:line="240" w:lineRule="auto"/>
        <w:ind w:left="720"/>
        <w:rPr>
          <w:sz w:val="28"/>
          <w:szCs w:val="28"/>
        </w:rPr>
      </w:pPr>
    </w:p>
    <w:p w14:paraId="576A4E93" w14:textId="0FF1A727" w:rsidR="005C644F" w:rsidRPr="00352A83" w:rsidRDefault="005C644F" w:rsidP="005C644F"/>
    <w:p w14:paraId="360FBAAF" w14:textId="3B687AF8" w:rsidR="005C644F" w:rsidRPr="00352A83" w:rsidRDefault="005C644F" w:rsidP="005C644F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Results of the Vote taken on the Motion, as amended, as follows:</w:t>
      </w:r>
    </w:p>
    <w:p w14:paraId="1479ABDC" w14:textId="77777777" w:rsidR="005C644F" w:rsidRPr="00352A83" w:rsidRDefault="005C644F" w:rsidP="005C644F">
      <w:pPr>
        <w:spacing w:after="0" w:line="240" w:lineRule="auto"/>
        <w:ind w:left="720"/>
        <w:rPr>
          <w:sz w:val="28"/>
          <w:szCs w:val="28"/>
        </w:rPr>
      </w:pPr>
    </w:p>
    <w:p w14:paraId="1AC2DA0F" w14:textId="77777777" w:rsidR="005C644F" w:rsidRPr="00352A83" w:rsidRDefault="005C644F" w:rsidP="005C644F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352A83">
        <w:rPr>
          <w:b/>
          <w:sz w:val="28"/>
          <w:szCs w:val="28"/>
          <w:u w:val="single"/>
        </w:rPr>
        <w:t>In Favour</w:t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  <w:u w:val="single"/>
        </w:rPr>
        <w:t>Opposed</w:t>
      </w:r>
    </w:p>
    <w:p w14:paraId="403441B3" w14:textId="77777777" w:rsidR="005C644F" w:rsidRPr="00352A83" w:rsidRDefault="005C644F" w:rsidP="005C644F">
      <w:pPr>
        <w:spacing w:after="0" w:line="240" w:lineRule="auto"/>
        <w:ind w:left="720"/>
        <w:rPr>
          <w:sz w:val="28"/>
          <w:szCs w:val="28"/>
        </w:rPr>
      </w:pPr>
    </w:p>
    <w:p w14:paraId="2FC9381C" w14:textId="77777777" w:rsidR="005C644F" w:rsidRPr="00352A83" w:rsidRDefault="005C644F" w:rsidP="005C644F">
      <w:pPr>
        <w:spacing w:after="0" w:line="240" w:lineRule="auto"/>
        <w:ind w:firstLine="720"/>
        <w:rPr>
          <w:sz w:val="28"/>
          <w:szCs w:val="28"/>
        </w:rPr>
      </w:pPr>
      <w:r w:rsidRPr="00352A83">
        <w:rPr>
          <w:sz w:val="28"/>
          <w:szCs w:val="28"/>
        </w:rPr>
        <w:t>Trustees Crawford</w:t>
      </w:r>
    </w:p>
    <w:p w14:paraId="557A59F8" w14:textId="77777777" w:rsidR="005C644F" w:rsidRPr="00352A83" w:rsidRDefault="005C644F" w:rsidP="005C644F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’Amico</w:t>
      </w:r>
    </w:p>
    <w:p w14:paraId="51DA6A17" w14:textId="77777777" w:rsidR="005C644F" w:rsidRPr="00352A83" w:rsidRDefault="005C644F" w:rsidP="005C644F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e Domenico</w:t>
      </w:r>
    </w:p>
    <w:p w14:paraId="4324DCE1" w14:textId="77777777" w:rsidR="005C644F" w:rsidRPr="00352A83" w:rsidRDefault="005C644F" w:rsidP="005C644F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i Giorgio</w:t>
      </w:r>
    </w:p>
    <w:p w14:paraId="783A8C7C" w14:textId="77777777" w:rsidR="005C644F" w:rsidRPr="00352A83" w:rsidRDefault="005C644F" w:rsidP="005C644F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el Grande</w:t>
      </w:r>
      <w:r w:rsidRPr="00352A83">
        <w:rPr>
          <w:sz w:val="28"/>
          <w:szCs w:val="28"/>
        </w:rPr>
        <w:tab/>
      </w:r>
    </w:p>
    <w:p w14:paraId="792C6EB3" w14:textId="77777777" w:rsidR="005C644F" w:rsidRPr="00352A83" w:rsidRDefault="005C644F" w:rsidP="005C644F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Di Pasquale</w:t>
      </w:r>
    </w:p>
    <w:p w14:paraId="389FBA65" w14:textId="77777777" w:rsidR="005C644F" w:rsidRPr="00352A83" w:rsidRDefault="005C644F" w:rsidP="005C644F">
      <w:pPr>
        <w:tabs>
          <w:tab w:val="left" w:pos="1350"/>
          <w:tab w:val="left" w:pos="1620"/>
          <w:tab w:val="left" w:pos="1710"/>
          <w:tab w:val="left" w:pos="1890"/>
        </w:tabs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Kennedy</w:t>
      </w:r>
    </w:p>
    <w:p w14:paraId="62BE87C9" w14:textId="77777777" w:rsidR="005C644F" w:rsidRPr="00352A83" w:rsidRDefault="005C644F" w:rsidP="005C644F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Pr="00352A83">
        <w:rPr>
          <w:sz w:val="28"/>
          <w:szCs w:val="28"/>
        </w:rPr>
        <w:tab/>
        <w:t xml:space="preserve">    Li Preti</w:t>
      </w:r>
    </w:p>
    <w:p w14:paraId="426C14B8" w14:textId="77777777" w:rsidR="005C644F" w:rsidRPr="00352A83" w:rsidRDefault="005C644F" w:rsidP="005C644F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  <w:t xml:space="preserve">    Lubinski</w:t>
      </w:r>
    </w:p>
    <w:p w14:paraId="4763A37F" w14:textId="77777777" w:rsidR="005C644F" w:rsidRPr="00352A83" w:rsidRDefault="005C644F" w:rsidP="005C644F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Martino</w:t>
      </w:r>
    </w:p>
    <w:p w14:paraId="54841202" w14:textId="77777777" w:rsidR="005C644F" w:rsidRPr="00352A83" w:rsidRDefault="005C644F" w:rsidP="005C644F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Rizzo</w:t>
      </w:r>
    </w:p>
    <w:p w14:paraId="69B3AC84" w14:textId="519CB428" w:rsidR="005C644F" w:rsidRPr="00352A83" w:rsidRDefault="005C644F" w:rsidP="005C644F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Tanuan</w:t>
      </w:r>
    </w:p>
    <w:p w14:paraId="03B83E9F" w14:textId="4E47164E" w:rsidR="00B579AE" w:rsidRPr="00352A83" w:rsidRDefault="00B579AE" w:rsidP="005C644F">
      <w:pPr>
        <w:spacing w:after="0" w:line="240" w:lineRule="auto"/>
        <w:rPr>
          <w:sz w:val="28"/>
          <w:szCs w:val="28"/>
        </w:rPr>
      </w:pPr>
    </w:p>
    <w:p w14:paraId="182F7F30" w14:textId="712F0789" w:rsidR="00B579AE" w:rsidRPr="00352A83" w:rsidRDefault="00B579AE" w:rsidP="005C644F">
      <w:pPr>
        <w:spacing w:after="0" w:line="240" w:lineRule="auto"/>
        <w:rPr>
          <w:sz w:val="28"/>
          <w:szCs w:val="28"/>
        </w:rPr>
      </w:pPr>
    </w:p>
    <w:p w14:paraId="34410E54" w14:textId="3ECF7439" w:rsidR="00B579AE" w:rsidRPr="00352A83" w:rsidRDefault="00B579AE" w:rsidP="005C644F">
      <w:pPr>
        <w:spacing w:after="0" w:line="240" w:lineRule="auto"/>
        <w:rPr>
          <w:sz w:val="28"/>
          <w:szCs w:val="28"/>
        </w:rPr>
      </w:pPr>
    </w:p>
    <w:p w14:paraId="37AA8207" w14:textId="77777777" w:rsidR="00B579AE" w:rsidRPr="00352A83" w:rsidRDefault="00B579AE" w:rsidP="005C644F">
      <w:pPr>
        <w:spacing w:after="0" w:line="240" w:lineRule="auto"/>
        <w:rPr>
          <w:sz w:val="28"/>
          <w:szCs w:val="28"/>
        </w:rPr>
      </w:pPr>
    </w:p>
    <w:p w14:paraId="2CEE4355" w14:textId="77777777" w:rsidR="005C644F" w:rsidRPr="00352A83" w:rsidRDefault="005C644F" w:rsidP="005C644F">
      <w:pPr>
        <w:spacing w:after="0" w:line="240" w:lineRule="auto"/>
        <w:ind w:left="720"/>
        <w:rPr>
          <w:sz w:val="28"/>
          <w:szCs w:val="28"/>
        </w:rPr>
      </w:pPr>
    </w:p>
    <w:p w14:paraId="4B99E5A0" w14:textId="77777777" w:rsidR="005C644F" w:rsidRPr="00352A83" w:rsidRDefault="005C644F" w:rsidP="005C644F">
      <w:pPr>
        <w:spacing w:after="0" w:line="240" w:lineRule="auto"/>
        <w:ind w:left="720"/>
        <w:rPr>
          <w:sz w:val="28"/>
          <w:szCs w:val="28"/>
        </w:rPr>
      </w:pPr>
    </w:p>
    <w:p w14:paraId="6A0B0B7B" w14:textId="7454EE06" w:rsidR="005C644F" w:rsidRPr="00352A83" w:rsidRDefault="005C644F" w:rsidP="005C644F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lastRenderedPageBreak/>
        <w:t>The Motion, as amended, was declared</w:t>
      </w:r>
    </w:p>
    <w:p w14:paraId="44C45E27" w14:textId="77777777" w:rsidR="005C644F" w:rsidRPr="00352A83" w:rsidRDefault="005C644F" w:rsidP="005C644F">
      <w:pPr>
        <w:spacing w:after="0" w:line="240" w:lineRule="auto"/>
        <w:ind w:left="720"/>
        <w:rPr>
          <w:sz w:val="28"/>
          <w:szCs w:val="28"/>
        </w:rPr>
      </w:pPr>
    </w:p>
    <w:p w14:paraId="3C5CCA4C" w14:textId="77777777" w:rsidR="005C644F" w:rsidRPr="00352A83" w:rsidRDefault="005C644F" w:rsidP="005C644F">
      <w:pPr>
        <w:spacing w:after="0" w:line="240" w:lineRule="auto"/>
        <w:ind w:left="720"/>
        <w:rPr>
          <w:sz w:val="28"/>
          <w:szCs w:val="28"/>
        </w:rPr>
      </w:pPr>
    </w:p>
    <w:p w14:paraId="4EC98E11" w14:textId="53A22A28" w:rsidR="005C644F" w:rsidRPr="00352A83" w:rsidRDefault="005C644F" w:rsidP="005C644F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CARRIED</w:t>
      </w:r>
    </w:p>
    <w:p w14:paraId="0F3812CF" w14:textId="753638B5" w:rsidR="007D0822" w:rsidRPr="00352A83" w:rsidRDefault="007D0822" w:rsidP="005C644F">
      <w:pPr>
        <w:spacing w:after="0" w:line="240" w:lineRule="auto"/>
        <w:ind w:left="720"/>
        <w:rPr>
          <w:sz w:val="28"/>
          <w:szCs w:val="28"/>
        </w:rPr>
      </w:pPr>
    </w:p>
    <w:p w14:paraId="3C2A69B8" w14:textId="42269C53" w:rsidR="007D0822" w:rsidRPr="00352A83" w:rsidRDefault="007D0822" w:rsidP="005C644F">
      <w:pPr>
        <w:spacing w:after="0" w:line="240" w:lineRule="auto"/>
        <w:ind w:left="720"/>
        <w:rPr>
          <w:sz w:val="28"/>
          <w:szCs w:val="28"/>
        </w:rPr>
      </w:pPr>
    </w:p>
    <w:p w14:paraId="5E5048CF" w14:textId="77777777" w:rsidR="007D0822" w:rsidRPr="00352A83" w:rsidRDefault="007D0822" w:rsidP="005C644F">
      <w:pPr>
        <w:spacing w:after="0" w:line="240" w:lineRule="auto"/>
        <w:ind w:left="720"/>
        <w:rPr>
          <w:sz w:val="28"/>
          <w:szCs w:val="28"/>
        </w:rPr>
      </w:pPr>
    </w:p>
    <w:p w14:paraId="695B4540" w14:textId="38BEC97B" w:rsidR="00E510D5" w:rsidRPr="00352A83" w:rsidRDefault="00CD1A13">
      <w:pPr>
        <w:pStyle w:val="Heading1"/>
        <w:rPr>
          <w:b/>
        </w:rPr>
      </w:pPr>
      <w:r w:rsidRPr="00352A83">
        <w:rPr>
          <w:b/>
        </w:rPr>
        <w:t>1</w:t>
      </w:r>
      <w:r w:rsidR="005C644F" w:rsidRPr="00352A83">
        <w:rPr>
          <w:b/>
        </w:rPr>
        <w:t>2</w:t>
      </w:r>
      <w:r w:rsidR="00E510D5" w:rsidRPr="00352A83">
        <w:rPr>
          <w:b/>
        </w:rPr>
        <w:t>.</w:t>
      </w:r>
      <w:r w:rsidR="00E510D5" w:rsidRPr="00352A83">
        <w:rPr>
          <w:b/>
        </w:rPr>
        <w:tab/>
      </w:r>
      <w:r w:rsidR="005C644F" w:rsidRPr="00352A83">
        <w:rPr>
          <w:b/>
        </w:rPr>
        <w:t>Consideration</w:t>
      </w:r>
      <w:r w:rsidR="00036163" w:rsidRPr="00352A83">
        <w:rPr>
          <w:b/>
        </w:rPr>
        <w:t xml:space="preserve"> of Motion</w:t>
      </w:r>
      <w:r w:rsidR="005C644F" w:rsidRPr="00352A83">
        <w:rPr>
          <w:b/>
        </w:rPr>
        <w:t xml:space="preserve"> for which Previous Notice Has Been</w:t>
      </w:r>
    </w:p>
    <w:p w14:paraId="50A4B9DA" w14:textId="39FF886D" w:rsidR="000029F7" w:rsidRPr="00352A83" w:rsidRDefault="000029F7" w:rsidP="00036163">
      <w:pPr>
        <w:spacing w:after="0" w:line="240" w:lineRule="auto"/>
        <w:ind w:left="720" w:hanging="720"/>
        <w:rPr>
          <w:sz w:val="28"/>
          <w:szCs w:val="28"/>
        </w:rPr>
      </w:pPr>
      <w:r w:rsidRPr="00352A83">
        <w:rPr>
          <w:b/>
          <w:sz w:val="28"/>
          <w:szCs w:val="28"/>
        </w:rPr>
        <w:tab/>
      </w:r>
      <w:r w:rsidRPr="00352A83">
        <w:rPr>
          <w:sz w:val="28"/>
          <w:szCs w:val="28"/>
        </w:rPr>
        <w:t>MOVED by Trustee Lubinski, seconded by Trustee Crawford, that Item</w:t>
      </w:r>
      <w:r w:rsidR="00802379" w:rsidRPr="00352A83">
        <w:rPr>
          <w:sz w:val="28"/>
          <w:szCs w:val="28"/>
        </w:rPr>
        <w:t xml:space="preserve"> </w:t>
      </w:r>
      <w:r w:rsidRPr="00352A83">
        <w:rPr>
          <w:sz w:val="28"/>
          <w:szCs w:val="28"/>
        </w:rPr>
        <w:t>12a) be adopted as follows:</w:t>
      </w:r>
    </w:p>
    <w:p w14:paraId="3DFBFCF5" w14:textId="77777777" w:rsidR="000029F7" w:rsidRPr="00352A83" w:rsidRDefault="000029F7" w:rsidP="00036163">
      <w:pPr>
        <w:spacing w:after="0" w:line="240" w:lineRule="auto"/>
        <w:ind w:left="720" w:hanging="720"/>
        <w:rPr>
          <w:sz w:val="28"/>
          <w:szCs w:val="28"/>
        </w:rPr>
      </w:pPr>
    </w:p>
    <w:p w14:paraId="3515FDAE" w14:textId="106BC5B8" w:rsidR="00036163" w:rsidRPr="00352A83" w:rsidRDefault="00036163" w:rsidP="00036163">
      <w:pPr>
        <w:spacing w:after="0" w:line="240" w:lineRule="auto"/>
        <w:ind w:left="720" w:hanging="720"/>
        <w:rPr>
          <w:sz w:val="28"/>
          <w:szCs w:val="28"/>
        </w:rPr>
      </w:pPr>
      <w:r w:rsidRPr="00352A83">
        <w:rPr>
          <w:b/>
          <w:sz w:val="28"/>
          <w:szCs w:val="28"/>
        </w:rPr>
        <w:t>1</w:t>
      </w:r>
      <w:r w:rsidR="000029F7" w:rsidRPr="00352A83">
        <w:rPr>
          <w:b/>
          <w:sz w:val="28"/>
          <w:szCs w:val="28"/>
        </w:rPr>
        <w:t>2a</w:t>
      </w:r>
      <w:r w:rsidRPr="00352A83">
        <w:rPr>
          <w:b/>
          <w:sz w:val="28"/>
          <w:szCs w:val="28"/>
        </w:rPr>
        <w:t>)</w:t>
      </w:r>
      <w:r w:rsidRPr="00352A83">
        <w:rPr>
          <w:b/>
          <w:sz w:val="28"/>
          <w:szCs w:val="28"/>
        </w:rPr>
        <w:tab/>
        <w:t xml:space="preserve">From Trustee Lubinski regarding Declaring May 3 as Polish Heritage Day and May as Polish Heritage Month at the Toronto Catholic District School Board </w:t>
      </w:r>
      <w:r w:rsidR="00BD32AF" w:rsidRPr="00352A83">
        <w:rPr>
          <w:b/>
          <w:sz w:val="28"/>
          <w:szCs w:val="28"/>
        </w:rPr>
        <w:t>(TCDSB</w:t>
      </w:r>
      <w:r w:rsidR="000029F7" w:rsidRPr="00352A83">
        <w:rPr>
          <w:b/>
          <w:sz w:val="28"/>
          <w:szCs w:val="28"/>
        </w:rPr>
        <w:t>)</w:t>
      </w:r>
      <w:r w:rsidR="000029F7" w:rsidRPr="00352A83">
        <w:rPr>
          <w:sz w:val="28"/>
          <w:szCs w:val="28"/>
        </w:rPr>
        <w:t>:</w:t>
      </w:r>
    </w:p>
    <w:p w14:paraId="27B1D980" w14:textId="77777777" w:rsidR="00036163" w:rsidRPr="00352A83" w:rsidRDefault="00036163" w:rsidP="00036163">
      <w:pPr>
        <w:spacing w:after="0" w:line="240" w:lineRule="auto"/>
        <w:rPr>
          <w:sz w:val="28"/>
          <w:szCs w:val="28"/>
        </w:rPr>
      </w:pPr>
    </w:p>
    <w:p w14:paraId="6CF1BC71" w14:textId="4BCE2247" w:rsidR="00036163" w:rsidRPr="00352A83" w:rsidRDefault="00036163" w:rsidP="00036163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WHEREAS: May 3 is officially known as Constitution Day in Poland and annually celebrated as Poland’s most important Civic Holiday;</w:t>
      </w:r>
    </w:p>
    <w:p w14:paraId="10D73D0E" w14:textId="77777777" w:rsidR="00036163" w:rsidRPr="00352A83" w:rsidRDefault="00036163" w:rsidP="00036163">
      <w:pPr>
        <w:spacing w:after="0" w:line="240" w:lineRule="auto"/>
        <w:ind w:left="720"/>
        <w:rPr>
          <w:sz w:val="28"/>
          <w:szCs w:val="28"/>
        </w:rPr>
      </w:pPr>
    </w:p>
    <w:p w14:paraId="2C4DFB42" w14:textId="77777777" w:rsidR="00036163" w:rsidRPr="00352A83" w:rsidRDefault="00036163" w:rsidP="00036163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WHEREAS: May 18, 2020 marks 100 years since the birth of St. John Paul II who was a vocal advocate for human rights. St. John Paul II often spoke out about suffering in the world and worked diligently for the good of the</w:t>
      </w:r>
    </w:p>
    <w:p w14:paraId="46ACDD28" w14:textId="77777777" w:rsidR="00036163" w:rsidRPr="00352A83" w:rsidRDefault="00036163" w:rsidP="00036163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Catholic Youth and for the good of the World;</w:t>
      </w:r>
    </w:p>
    <w:p w14:paraId="70AD1AA0" w14:textId="77777777" w:rsidR="00036163" w:rsidRPr="00352A83" w:rsidRDefault="00036163" w:rsidP="00036163">
      <w:pPr>
        <w:spacing w:after="0" w:line="240" w:lineRule="auto"/>
        <w:ind w:left="720"/>
        <w:rPr>
          <w:sz w:val="28"/>
          <w:szCs w:val="28"/>
        </w:rPr>
      </w:pPr>
    </w:p>
    <w:p w14:paraId="3BE356D3" w14:textId="77777777" w:rsidR="00036163" w:rsidRPr="00352A83" w:rsidRDefault="00036163" w:rsidP="00036163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WHEREAS: The Polish Canadian community has contributed significantly to the growth and development of our country;</w:t>
      </w:r>
    </w:p>
    <w:p w14:paraId="1B86A94E" w14:textId="77777777" w:rsidR="00036163" w:rsidRPr="00352A83" w:rsidRDefault="00036163" w:rsidP="00036163">
      <w:pPr>
        <w:spacing w:after="0" w:line="240" w:lineRule="auto"/>
        <w:ind w:left="720"/>
        <w:rPr>
          <w:sz w:val="28"/>
          <w:szCs w:val="28"/>
        </w:rPr>
      </w:pPr>
    </w:p>
    <w:p w14:paraId="34EE0F0C" w14:textId="056A70E5" w:rsidR="00036163" w:rsidRPr="00352A83" w:rsidRDefault="00036163" w:rsidP="00036163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WHEREAS: There is a high number of students with Polish background in the TCDSB that have made significant contributions to our schools (through sharing their rich heritage</w:t>
      </w:r>
      <w:r w:rsidR="00BD32AF" w:rsidRPr="00352A83">
        <w:rPr>
          <w:sz w:val="28"/>
          <w:szCs w:val="28"/>
        </w:rPr>
        <w:t xml:space="preserve"> </w:t>
      </w:r>
      <w:r w:rsidRPr="00352A83">
        <w:rPr>
          <w:sz w:val="28"/>
          <w:szCs w:val="28"/>
        </w:rPr>
        <w:t>and culture and language) and who form a part of the strong foundation of this Board; and</w:t>
      </w:r>
    </w:p>
    <w:p w14:paraId="2BC41860" w14:textId="77777777" w:rsidR="00036163" w:rsidRPr="00352A83" w:rsidRDefault="00036163" w:rsidP="00036163">
      <w:pPr>
        <w:spacing w:after="0" w:line="240" w:lineRule="auto"/>
        <w:ind w:left="720"/>
        <w:rPr>
          <w:sz w:val="28"/>
          <w:szCs w:val="28"/>
        </w:rPr>
      </w:pPr>
    </w:p>
    <w:p w14:paraId="1CE7ECA0" w14:textId="77777777" w:rsidR="00036163" w:rsidRPr="00352A83" w:rsidRDefault="00036163" w:rsidP="00036163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WHEREAS: There are over 1.1 million Canadians who claim full or partial Polish ancestry, of whom over 145,000 reside in the City of Toronto, with many attending our Catholic schools.</w:t>
      </w:r>
    </w:p>
    <w:p w14:paraId="086D7020" w14:textId="77777777" w:rsidR="00036163" w:rsidRPr="00352A83" w:rsidRDefault="00036163" w:rsidP="00036163">
      <w:pPr>
        <w:spacing w:after="0" w:line="240" w:lineRule="auto"/>
        <w:rPr>
          <w:sz w:val="28"/>
          <w:szCs w:val="28"/>
        </w:rPr>
      </w:pPr>
    </w:p>
    <w:p w14:paraId="00872548" w14:textId="07240DB6" w:rsidR="00036163" w:rsidRPr="00352A83" w:rsidRDefault="00036163" w:rsidP="00036163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BE IT RESOLVED THAT: The T</w:t>
      </w:r>
      <w:r w:rsidR="00BD32AF" w:rsidRPr="00352A83">
        <w:rPr>
          <w:sz w:val="28"/>
          <w:szCs w:val="28"/>
        </w:rPr>
        <w:t xml:space="preserve">CDSB </w:t>
      </w:r>
      <w:r w:rsidRPr="00352A83">
        <w:rPr>
          <w:sz w:val="28"/>
          <w:szCs w:val="28"/>
        </w:rPr>
        <w:t xml:space="preserve">hereby proclaim May 3 as Polish Heritage Day and May as Polish Heritage Month at the TCDSB this year and every year thereafter in recognition of the substantial historic contributions </w:t>
      </w:r>
      <w:r w:rsidRPr="00352A83">
        <w:rPr>
          <w:sz w:val="28"/>
          <w:szCs w:val="28"/>
        </w:rPr>
        <w:lastRenderedPageBreak/>
        <w:t>made by the Polish community to the academic, social, cultural, and economic fabric of our Board.</w:t>
      </w:r>
    </w:p>
    <w:p w14:paraId="0D2EB645" w14:textId="54131C8D" w:rsidR="000029F7" w:rsidRPr="00352A83" w:rsidRDefault="000029F7" w:rsidP="00036163">
      <w:pPr>
        <w:spacing w:after="0" w:line="240" w:lineRule="auto"/>
        <w:ind w:left="720"/>
        <w:rPr>
          <w:sz w:val="28"/>
          <w:szCs w:val="28"/>
        </w:rPr>
      </w:pPr>
    </w:p>
    <w:p w14:paraId="7C3B42DB" w14:textId="18317D08" w:rsidR="000029F7" w:rsidRPr="00352A83" w:rsidRDefault="000029F7" w:rsidP="00036163">
      <w:pPr>
        <w:spacing w:after="0" w:line="240" w:lineRule="auto"/>
        <w:ind w:left="720"/>
        <w:rPr>
          <w:sz w:val="28"/>
          <w:szCs w:val="28"/>
        </w:rPr>
      </w:pPr>
    </w:p>
    <w:p w14:paraId="688DAB3D" w14:textId="077FDBD7" w:rsidR="000029F7" w:rsidRPr="00352A83" w:rsidRDefault="000029F7" w:rsidP="000029F7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Results of the Vote taken, as follows:</w:t>
      </w:r>
    </w:p>
    <w:p w14:paraId="1DEF26E4" w14:textId="77777777" w:rsidR="000029F7" w:rsidRPr="00352A83" w:rsidRDefault="000029F7" w:rsidP="000029F7">
      <w:pPr>
        <w:spacing w:after="0" w:line="240" w:lineRule="auto"/>
        <w:ind w:left="720"/>
        <w:rPr>
          <w:sz w:val="28"/>
          <w:szCs w:val="28"/>
        </w:rPr>
      </w:pPr>
    </w:p>
    <w:p w14:paraId="7AB3C999" w14:textId="77777777" w:rsidR="000029F7" w:rsidRPr="00352A83" w:rsidRDefault="000029F7" w:rsidP="000029F7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352A83">
        <w:rPr>
          <w:b/>
          <w:sz w:val="28"/>
          <w:szCs w:val="28"/>
          <w:u w:val="single"/>
        </w:rPr>
        <w:t>In Favour</w:t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  <w:u w:val="single"/>
        </w:rPr>
        <w:t>Opposed</w:t>
      </w:r>
    </w:p>
    <w:p w14:paraId="5E49EB71" w14:textId="77777777" w:rsidR="000029F7" w:rsidRPr="00352A83" w:rsidRDefault="000029F7" w:rsidP="000029F7">
      <w:pPr>
        <w:spacing w:after="0" w:line="240" w:lineRule="auto"/>
        <w:ind w:left="720"/>
        <w:rPr>
          <w:sz w:val="28"/>
          <w:szCs w:val="28"/>
        </w:rPr>
      </w:pPr>
    </w:p>
    <w:p w14:paraId="54DA2770" w14:textId="77777777" w:rsidR="000029F7" w:rsidRPr="00352A83" w:rsidRDefault="000029F7" w:rsidP="000029F7">
      <w:pPr>
        <w:spacing w:after="0" w:line="240" w:lineRule="auto"/>
        <w:ind w:firstLine="720"/>
        <w:rPr>
          <w:sz w:val="28"/>
          <w:szCs w:val="28"/>
        </w:rPr>
      </w:pPr>
      <w:r w:rsidRPr="00352A83">
        <w:rPr>
          <w:sz w:val="28"/>
          <w:szCs w:val="28"/>
        </w:rPr>
        <w:t>Trustees Crawford</w:t>
      </w:r>
    </w:p>
    <w:p w14:paraId="5027E846" w14:textId="77777777" w:rsidR="000029F7" w:rsidRPr="00352A83" w:rsidRDefault="000029F7" w:rsidP="000029F7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’Amico</w:t>
      </w:r>
    </w:p>
    <w:p w14:paraId="2606B78C" w14:textId="77777777" w:rsidR="000029F7" w:rsidRPr="00352A83" w:rsidRDefault="000029F7" w:rsidP="000029F7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e Domenico</w:t>
      </w:r>
    </w:p>
    <w:p w14:paraId="6ABC41D6" w14:textId="77777777" w:rsidR="000029F7" w:rsidRPr="00352A83" w:rsidRDefault="000029F7" w:rsidP="000029F7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i Giorgio</w:t>
      </w:r>
    </w:p>
    <w:p w14:paraId="53368FA0" w14:textId="77777777" w:rsidR="000029F7" w:rsidRPr="00352A83" w:rsidRDefault="000029F7" w:rsidP="000029F7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el Grande</w:t>
      </w:r>
      <w:r w:rsidRPr="00352A83">
        <w:rPr>
          <w:sz w:val="28"/>
          <w:szCs w:val="28"/>
        </w:rPr>
        <w:tab/>
      </w:r>
    </w:p>
    <w:p w14:paraId="6F30C1A4" w14:textId="77777777" w:rsidR="000029F7" w:rsidRPr="00352A83" w:rsidRDefault="000029F7" w:rsidP="000029F7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Di Pasquale</w:t>
      </w:r>
    </w:p>
    <w:p w14:paraId="3C81AC96" w14:textId="77777777" w:rsidR="000029F7" w:rsidRPr="00352A83" w:rsidRDefault="000029F7" w:rsidP="000029F7">
      <w:pPr>
        <w:tabs>
          <w:tab w:val="left" w:pos="1350"/>
          <w:tab w:val="left" w:pos="1620"/>
          <w:tab w:val="left" w:pos="1710"/>
          <w:tab w:val="left" w:pos="1890"/>
        </w:tabs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Kennedy</w:t>
      </w:r>
    </w:p>
    <w:p w14:paraId="55C6C1A5" w14:textId="77777777" w:rsidR="000029F7" w:rsidRPr="00352A83" w:rsidRDefault="000029F7" w:rsidP="000029F7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Pr="00352A83">
        <w:rPr>
          <w:sz w:val="28"/>
          <w:szCs w:val="28"/>
        </w:rPr>
        <w:tab/>
        <w:t xml:space="preserve">    Li Preti</w:t>
      </w:r>
    </w:p>
    <w:p w14:paraId="44FFB7E6" w14:textId="77777777" w:rsidR="000029F7" w:rsidRPr="00352A83" w:rsidRDefault="000029F7" w:rsidP="000029F7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  <w:t xml:space="preserve">    Lubinski</w:t>
      </w:r>
    </w:p>
    <w:p w14:paraId="213ECE0B" w14:textId="77777777" w:rsidR="000029F7" w:rsidRPr="00352A83" w:rsidRDefault="000029F7" w:rsidP="000029F7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Martino</w:t>
      </w:r>
    </w:p>
    <w:p w14:paraId="01734D86" w14:textId="77777777" w:rsidR="000029F7" w:rsidRPr="00352A83" w:rsidRDefault="000029F7" w:rsidP="000029F7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Rizzo</w:t>
      </w:r>
    </w:p>
    <w:p w14:paraId="3F71B2C5" w14:textId="77777777" w:rsidR="000029F7" w:rsidRPr="00352A83" w:rsidRDefault="000029F7" w:rsidP="000029F7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Tanuan</w:t>
      </w:r>
    </w:p>
    <w:p w14:paraId="07E4060A" w14:textId="77777777" w:rsidR="000029F7" w:rsidRPr="00352A83" w:rsidRDefault="000029F7" w:rsidP="000029F7">
      <w:pPr>
        <w:spacing w:after="0" w:line="240" w:lineRule="auto"/>
        <w:ind w:left="720"/>
        <w:rPr>
          <w:sz w:val="28"/>
          <w:szCs w:val="28"/>
        </w:rPr>
      </w:pPr>
    </w:p>
    <w:p w14:paraId="51C85DBC" w14:textId="77777777" w:rsidR="000029F7" w:rsidRPr="00352A83" w:rsidRDefault="000029F7" w:rsidP="000029F7">
      <w:pPr>
        <w:spacing w:after="0" w:line="240" w:lineRule="auto"/>
        <w:ind w:left="720"/>
        <w:rPr>
          <w:sz w:val="28"/>
          <w:szCs w:val="28"/>
        </w:rPr>
      </w:pPr>
    </w:p>
    <w:p w14:paraId="0EC0E6AB" w14:textId="0FA2F411" w:rsidR="000029F7" w:rsidRPr="00352A83" w:rsidRDefault="000029F7" w:rsidP="000029F7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The Motion was declared</w:t>
      </w:r>
    </w:p>
    <w:p w14:paraId="195DDAC8" w14:textId="77777777" w:rsidR="000029F7" w:rsidRPr="00352A83" w:rsidRDefault="000029F7" w:rsidP="000029F7">
      <w:pPr>
        <w:spacing w:after="0" w:line="240" w:lineRule="auto"/>
        <w:ind w:left="720"/>
        <w:rPr>
          <w:sz w:val="28"/>
          <w:szCs w:val="28"/>
        </w:rPr>
      </w:pPr>
    </w:p>
    <w:p w14:paraId="409EE806" w14:textId="77777777" w:rsidR="000029F7" w:rsidRPr="00352A83" w:rsidRDefault="000029F7" w:rsidP="000029F7">
      <w:pPr>
        <w:spacing w:after="0" w:line="240" w:lineRule="auto"/>
        <w:ind w:left="720"/>
        <w:rPr>
          <w:sz w:val="28"/>
          <w:szCs w:val="28"/>
        </w:rPr>
      </w:pPr>
    </w:p>
    <w:p w14:paraId="2B37FEF4" w14:textId="77777777" w:rsidR="000029F7" w:rsidRPr="00352A83" w:rsidRDefault="000029F7" w:rsidP="000029F7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CARRIED</w:t>
      </w:r>
    </w:p>
    <w:p w14:paraId="1E3CA924" w14:textId="77777777" w:rsidR="000029F7" w:rsidRPr="00352A83" w:rsidRDefault="000029F7" w:rsidP="000029F7">
      <w:pPr>
        <w:spacing w:after="0" w:line="240" w:lineRule="auto"/>
        <w:ind w:left="720"/>
        <w:rPr>
          <w:sz w:val="28"/>
          <w:szCs w:val="28"/>
        </w:rPr>
      </w:pPr>
    </w:p>
    <w:p w14:paraId="24393AEA" w14:textId="77777777" w:rsidR="003B3D60" w:rsidRPr="00352A83" w:rsidRDefault="003B3D60" w:rsidP="000029F7">
      <w:pPr>
        <w:spacing w:after="0" w:line="240" w:lineRule="auto"/>
        <w:ind w:left="720" w:hanging="720"/>
        <w:rPr>
          <w:b/>
          <w:sz w:val="28"/>
          <w:szCs w:val="28"/>
        </w:rPr>
      </w:pPr>
    </w:p>
    <w:p w14:paraId="0B602D0E" w14:textId="7CFA8471" w:rsidR="003B3D60" w:rsidRPr="00352A83" w:rsidRDefault="003B3D60" w:rsidP="000029F7">
      <w:pPr>
        <w:spacing w:after="0" w:line="240" w:lineRule="auto"/>
        <w:ind w:left="720" w:hanging="720"/>
        <w:rPr>
          <w:sz w:val="28"/>
          <w:szCs w:val="28"/>
        </w:rPr>
      </w:pPr>
      <w:r w:rsidRPr="00352A83">
        <w:rPr>
          <w:b/>
          <w:sz w:val="28"/>
          <w:szCs w:val="28"/>
        </w:rPr>
        <w:tab/>
      </w:r>
      <w:r w:rsidRPr="00352A83">
        <w:rPr>
          <w:sz w:val="28"/>
          <w:szCs w:val="28"/>
        </w:rPr>
        <w:t>MOVED by Trustee Rizzo, seconded by Trustee Martino, that Item12b) be adopted as follows:</w:t>
      </w:r>
    </w:p>
    <w:p w14:paraId="31B7D3BE" w14:textId="77777777" w:rsidR="003B3D60" w:rsidRPr="00352A83" w:rsidRDefault="003B3D60" w:rsidP="000029F7">
      <w:pPr>
        <w:spacing w:after="0" w:line="240" w:lineRule="auto"/>
        <w:ind w:left="720" w:hanging="720"/>
        <w:rPr>
          <w:sz w:val="28"/>
          <w:szCs w:val="28"/>
        </w:rPr>
      </w:pPr>
    </w:p>
    <w:p w14:paraId="1EA5ED5A" w14:textId="23A404B2" w:rsidR="003B3D60" w:rsidRPr="00352A83" w:rsidRDefault="00802379" w:rsidP="00802379">
      <w:pPr>
        <w:spacing w:after="0" w:line="240" w:lineRule="auto"/>
        <w:rPr>
          <w:sz w:val="28"/>
          <w:szCs w:val="28"/>
        </w:rPr>
      </w:pPr>
      <w:r w:rsidRPr="00352A83">
        <w:rPr>
          <w:b/>
          <w:sz w:val="28"/>
          <w:szCs w:val="28"/>
        </w:rPr>
        <w:t>12</w:t>
      </w:r>
      <w:r w:rsidR="003B3D60" w:rsidRPr="00352A83">
        <w:rPr>
          <w:b/>
          <w:sz w:val="28"/>
          <w:szCs w:val="28"/>
        </w:rPr>
        <w:t>b)</w:t>
      </w:r>
      <w:r w:rsidR="003B3D60" w:rsidRPr="00352A83">
        <w:rPr>
          <w:b/>
          <w:sz w:val="28"/>
          <w:szCs w:val="28"/>
        </w:rPr>
        <w:tab/>
        <w:t>From Trustee Rizzo regarding Board and Committee Meetings</w:t>
      </w:r>
      <w:r w:rsidR="00B579AE" w:rsidRPr="00352A83">
        <w:rPr>
          <w:sz w:val="28"/>
          <w:szCs w:val="28"/>
        </w:rPr>
        <w:t>:</w:t>
      </w:r>
    </w:p>
    <w:p w14:paraId="3ADA0471" w14:textId="77777777" w:rsidR="003B3D60" w:rsidRPr="00352A83" w:rsidRDefault="003B3D60" w:rsidP="003B3D60">
      <w:pPr>
        <w:spacing w:after="0" w:line="240" w:lineRule="auto"/>
        <w:ind w:left="1440" w:hanging="720"/>
        <w:rPr>
          <w:b/>
          <w:sz w:val="28"/>
          <w:szCs w:val="28"/>
        </w:rPr>
      </w:pPr>
    </w:p>
    <w:p w14:paraId="3152F5F4" w14:textId="5E8F4F17" w:rsidR="003B3D60" w:rsidRPr="00352A83" w:rsidRDefault="003B3D60" w:rsidP="00802379">
      <w:pPr>
        <w:spacing w:after="0" w:line="240" w:lineRule="auto"/>
        <w:ind w:left="720" w:hanging="720"/>
        <w:rPr>
          <w:sz w:val="28"/>
          <w:szCs w:val="28"/>
        </w:rPr>
      </w:pPr>
      <w:r w:rsidRPr="00352A83">
        <w:rPr>
          <w:b/>
          <w:sz w:val="28"/>
          <w:szCs w:val="28"/>
        </w:rPr>
        <w:tab/>
      </w:r>
      <w:r w:rsidRPr="00352A83">
        <w:rPr>
          <w:sz w:val="28"/>
          <w:szCs w:val="28"/>
        </w:rPr>
        <w:t xml:space="preserve">WHEREAS: Schools are closed and will remain closed into the foreseeable future; </w:t>
      </w:r>
    </w:p>
    <w:p w14:paraId="03F4C97B" w14:textId="77777777" w:rsidR="003B3D60" w:rsidRPr="00352A83" w:rsidRDefault="003B3D60" w:rsidP="00802379">
      <w:pPr>
        <w:spacing w:after="0" w:line="240" w:lineRule="auto"/>
        <w:rPr>
          <w:b/>
          <w:sz w:val="28"/>
          <w:szCs w:val="28"/>
        </w:rPr>
      </w:pPr>
    </w:p>
    <w:p w14:paraId="56B26B67" w14:textId="5B2B105B" w:rsidR="003B3D60" w:rsidRPr="00352A83" w:rsidRDefault="003B3D60" w:rsidP="00802379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WHEREAS: T</w:t>
      </w:r>
      <w:r w:rsidR="00802379" w:rsidRPr="00352A83">
        <w:rPr>
          <w:sz w:val="28"/>
          <w:szCs w:val="28"/>
        </w:rPr>
        <w:t>CDSB Board and C</w:t>
      </w:r>
      <w:r w:rsidRPr="00352A83">
        <w:rPr>
          <w:sz w:val="28"/>
          <w:szCs w:val="28"/>
        </w:rPr>
        <w:t xml:space="preserve">ommittee meetings have been scheduled; </w:t>
      </w:r>
    </w:p>
    <w:p w14:paraId="6135A859" w14:textId="77777777" w:rsidR="003B3D60" w:rsidRPr="00352A83" w:rsidRDefault="003B3D60" w:rsidP="00802379">
      <w:pPr>
        <w:spacing w:after="0" w:line="240" w:lineRule="auto"/>
        <w:rPr>
          <w:sz w:val="28"/>
          <w:szCs w:val="28"/>
        </w:rPr>
      </w:pPr>
    </w:p>
    <w:p w14:paraId="15CF3F7D" w14:textId="72AE6304" w:rsidR="003B3D60" w:rsidRPr="00352A83" w:rsidRDefault="009D045E" w:rsidP="00802379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lastRenderedPageBreak/>
        <w:t>WHEREAS: Other B</w:t>
      </w:r>
      <w:r w:rsidR="003B3D60" w:rsidRPr="00352A83">
        <w:rPr>
          <w:sz w:val="28"/>
          <w:szCs w:val="28"/>
        </w:rPr>
        <w:t>oards</w:t>
      </w:r>
      <w:r w:rsidRPr="00352A83">
        <w:rPr>
          <w:sz w:val="28"/>
          <w:szCs w:val="28"/>
        </w:rPr>
        <w:t xml:space="preserve"> have cancelled or rescheduled Committee/B</w:t>
      </w:r>
      <w:r w:rsidR="003B3D60" w:rsidRPr="00352A83">
        <w:rPr>
          <w:sz w:val="28"/>
          <w:szCs w:val="28"/>
        </w:rPr>
        <w:t xml:space="preserve">oard meetings during this pandemic; </w:t>
      </w:r>
    </w:p>
    <w:p w14:paraId="1F1C1EF1" w14:textId="77777777" w:rsidR="003B3D60" w:rsidRPr="00352A83" w:rsidRDefault="003B3D60" w:rsidP="00802379">
      <w:pPr>
        <w:spacing w:after="0" w:line="240" w:lineRule="auto"/>
        <w:ind w:left="720"/>
        <w:rPr>
          <w:sz w:val="28"/>
          <w:szCs w:val="28"/>
        </w:rPr>
      </w:pPr>
    </w:p>
    <w:p w14:paraId="4AC3558F" w14:textId="65947E60" w:rsidR="003B3D60" w:rsidRPr="00352A83" w:rsidRDefault="003B3D60" w:rsidP="00802379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WHEREAS: TCDSB By-laws allow for the Director and</w:t>
      </w:r>
      <w:r w:rsidR="009D045E" w:rsidRPr="00352A83">
        <w:rPr>
          <w:sz w:val="28"/>
          <w:szCs w:val="28"/>
        </w:rPr>
        <w:t xml:space="preserve"> Chair to call B</w:t>
      </w:r>
      <w:r w:rsidRPr="00352A83">
        <w:rPr>
          <w:sz w:val="28"/>
          <w:szCs w:val="28"/>
        </w:rPr>
        <w:t>oard meetings</w:t>
      </w:r>
      <w:r w:rsidR="009D045E" w:rsidRPr="00352A83">
        <w:rPr>
          <w:sz w:val="28"/>
          <w:szCs w:val="28"/>
        </w:rPr>
        <w:t>,</w:t>
      </w:r>
      <w:r w:rsidRPr="00352A83">
        <w:rPr>
          <w:sz w:val="28"/>
          <w:szCs w:val="28"/>
        </w:rPr>
        <w:t xml:space="preserve"> if necessary; </w:t>
      </w:r>
    </w:p>
    <w:p w14:paraId="42B61CCD" w14:textId="1B30BF14" w:rsidR="003B3D60" w:rsidRPr="00352A83" w:rsidRDefault="003B3D60" w:rsidP="00802379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WHEREAS: This is a challenging </w:t>
      </w:r>
      <w:r w:rsidR="009D045E" w:rsidRPr="00352A83">
        <w:rPr>
          <w:sz w:val="28"/>
          <w:szCs w:val="28"/>
        </w:rPr>
        <w:t>time in every sector including E</w:t>
      </w:r>
      <w:r w:rsidRPr="00352A83">
        <w:rPr>
          <w:sz w:val="28"/>
          <w:szCs w:val="28"/>
        </w:rPr>
        <w:t xml:space="preserve">ducation and nothing is business as usual; </w:t>
      </w:r>
    </w:p>
    <w:p w14:paraId="6903C2C6" w14:textId="77777777" w:rsidR="003B3D60" w:rsidRPr="00352A83" w:rsidRDefault="003B3D60" w:rsidP="00802379">
      <w:pPr>
        <w:spacing w:after="0" w:line="240" w:lineRule="auto"/>
        <w:rPr>
          <w:sz w:val="28"/>
          <w:szCs w:val="28"/>
        </w:rPr>
      </w:pPr>
    </w:p>
    <w:p w14:paraId="5F7BB3BF" w14:textId="51CC9396" w:rsidR="003B3D60" w:rsidRPr="00352A83" w:rsidRDefault="003B3D60" w:rsidP="00802379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WHEREAS: As a community</w:t>
      </w:r>
      <w:r w:rsidR="009D045E" w:rsidRPr="00352A83">
        <w:rPr>
          <w:sz w:val="28"/>
          <w:szCs w:val="28"/>
        </w:rPr>
        <w:t>,</w:t>
      </w:r>
      <w:r w:rsidRPr="00352A83">
        <w:rPr>
          <w:sz w:val="28"/>
          <w:szCs w:val="28"/>
        </w:rPr>
        <w:t xml:space="preserve"> TCDSB continues to pursue social/physical distancing and encourages work from home when possible to avoid the spread of COVID</w:t>
      </w:r>
      <w:r w:rsidR="009D045E" w:rsidRPr="00352A83">
        <w:rPr>
          <w:sz w:val="28"/>
          <w:szCs w:val="28"/>
        </w:rPr>
        <w:t>-</w:t>
      </w:r>
      <w:r w:rsidRPr="00352A83">
        <w:rPr>
          <w:sz w:val="28"/>
          <w:szCs w:val="28"/>
        </w:rPr>
        <w:t>19; and</w:t>
      </w:r>
    </w:p>
    <w:p w14:paraId="42BB8C67" w14:textId="77777777" w:rsidR="003B3D60" w:rsidRPr="00352A83" w:rsidRDefault="003B3D60" w:rsidP="00802379">
      <w:pPr>
        <w:spacing w:after="0" w:line="240" w:lineRule="auto"/>
        <w:ind w:left="720"/>
        <w:rPr>
          <w:sz w:val="28"/>
          <w:szCs w:val="28"/>
        </w:rPr>
      </w:pPr>
    </w:p>
    <w:p w14:paraId="27AB86F9" w14:textId="4F37AF39" w:rsidR="003B3D60" w:rsidRPr="00352A83" w:rsidRDefault="003B3D60" w:rsidP="00802379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WHEREAS: To further limit the risk of transmission and exposure although the Province of Ontario has amended the Education Act to allow for virtual meetings but this stil</w:t>
      </w:r>
      <w:r w:rsidR="009D045E" w:rsidRPr="00352A83">
        <w:rPr>
          <w:sz w:val="28"/>
          <w:szCs w:val="28"/>
        </w:rPr>
        <w:t>l puts many employees and some B</w:t>
      </w:r>
      <w:r w:rsidRPr="00352A83">
        <w:rPr>
          <w:sz w:val="28"/>
          <w:szCs w:val="28"/>
        </w:rPr>
        <w:t xml:space="preserve">oard members at risk. </w:t>
      </w:r>
    </w:p>
    <w:p w14:paraId="73E7A824" w14:textId="77777777" w:rsidR="003B3D60" w:rsidRPr="00352A83" w:rsidRDefault="003B3D60" w:rsidP="00802379">
      <w:pPr>
        <w:spacing w:after="0" w:line="240" w:lineRule="auto"/>
        <w:rPr>
          <w:sz w:val="28"/>
          <w:szCs w:val="28"/>
        </w:rPr>
      </w:pPr>
    </w:p>
    <w:p w14:paraId="7A65B719" w14:textId="02425E27" w:rsidR="003B3D60" w:rsidRPr="00352A83" w:rsidRDefault="003B3D60" w:rsidP="00802379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BE IT RESOLVED THAT: The TCDSB cancel all regularly scheduled </w:t>
      </w:r>
      <w:r w:rsidR="009D045E" w:rsidRPr="00352A83">
        <w:rPr>
          <w:sz w:val="28"/>
          <w:szCs w:val="28"/>
        </w:rPr>
        <w:t>C</w:t>
      </w:r>
      <w:r w:rsidRPr="00352A83">
        <w:rPr>
          <w:sz w:val="28"/>
          <w:szCs w:val="28"/>
        </w:rPr>
        <w:t xml:space="preserve">ommittee meetings; </w:t>
      </w:r>
    </w:p>
    <w:p w14:paraId="0A986187" w14:textId="77777777" w:rsidR="003B3D60" w:rsidRPr="00352A83" w:rsidRDefault="003B3D60" w:rsidP="00802379">
      <w:pPr>
        <w:spacing w:after="0" w:line="240" w:lineRule="auto"/>
        <w:ind w:left="720"/>
        <w:rPr>
          <w:sz w:val="28"/>
          <w:szCs w:val="28"/>
        </w:rPr>
      </w:pPr>
    </w:p>
    <w:p w14:paraId="2B2E4693" w14:textId="45DE0914" w:rsidR="003B3D60" w:rsidRPr="00352A83" w:rsidRDefault="003B3D60" w:rsidP="00802379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BE IT FURTHER RESOLVED THAT: </w:t>
      </w:r>
      <w:r w:rsidR="009D045E" w:rsidRPr="00352A83">
        <w:rPr>
          <w:sz w:val="28"/>
          <w:szCs w:val="28"/>
        </w:rPr>
        <w:t>TCDSB continue holding regular B</w:t>
      </w:r>
      <w:r w:rsidRPr="00352A83">
        <w:rPr>
          <w:sz w:val="28"/>
          <w:szCs w:val="28"/>
        </w:rPr>
        <w:t xml:space="preserve">oard meetings to deal with urgent matters only; </w:t>
      </w:r>
    </w:p>
    <w:p w14:paraId="509448A7" w14:textId="77777777" w:rsidR="008205A2" w:rsidRPr="00352A83" w:rsidRDefault="008205A2" w:rsidP="00802379">
      <w:pPr>
        <w:spacing w:after="0" w:line="240" w:lineRule="auto"/>
        <w:ind w:left="720"/>
        <w:rPr>
          <w:sz w:val="28"/>
          <w:szCs w:val="28"/>
        </w:rPr>
      </w:pPr>
    </w:p>
    <w:p w14:paraId="29563F0F" w14:textId="605008A1" w:rsidR="003B3D60" w:rsidRPr="00352A83" w:rsidRDefault="003B3D60" w:rsidP="00802379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BE IT FURTHER RESOLVED THAT: Leave be granted to introduce this motion; </w:t>
      </w:r>
      <w:r w:rsidR="008205A2" w:rsidRPr="00352A83">
        <w:rPr>
          <w:sz w:val="28"/>
          <w:szCs w:val="28"/>
        </w:rPr>
        <w:t>and</w:t>
      </w:r>
    </w:p>
    <w:p w14:paraId="085C0E20" w14:textId="77777777" w:rsidR="003B3D60" w:rsidRPr="00352A83" w:rsidRDefault="003B3D60" w:rsidP="00802379">
      <w:pPr>
        <w:spacing w:after="0" w:line="240" w:lineRule="auto"/>
        <w:ind w:left="720"/>
        <w:rPr>
          <w:sz w:val="28"/>
          <w:szCs w:val="28"/>
        </w:rPr>
      </w:pPr>
    </w:p>
    <w:p w14:paraId="6CBDEB21" w14:textId="5A444B0A" w:rsidR="003B3D60" w:rsidRPr="00352A83" w:rsidRDefault="003B3D60" w:rsidP="00802379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BE IT FURTHER RESOLVED THAT: Debate on this motion be held at the next Student Achieveme</w:t>
      </w:r>
      <w:r w:rsidR="008205A2" w:rsidRPr="00352A83">
        <w:rPr>
          <w:sz w:val="28"/>
          <w:szCs w:val="28"/>
        </w:rPr>
        <w:t xml:space="preserve">nt </w:t>
      </w:r>
      <w:r w:rsidR="009D045E" w:rsidRPr="00352A83">
        <w:rPr>
          <w:sz w:val="28"/>
          <w:szCs w:val="28"/>
        </w:rPr>
        <w:t>and Well Being, Catholic Education and Human Resources Committee M</w:t>
      </w:r>
      <w:r w:rsidR="008205A2" w:rsidRPr="00352A83">
        <w:rPr>
          <w:sz w:val="28"/>
          <w:szCs w:val="28"/>
        </w:rPr>
        <w:t>eeting on April 2, 2020.</w:t>
      </w:r>
    </w:p>
    <w:p w14:paraId="7F565578" w14:textId="77777777" w:rsidR="003B3D60" w:rsidRPr="00352A83" w:rsidRDefault="003B3D60" w:rsidP="00802379">
      <w:pPr>
        <w:spacing w:after="0" w:line="240" w:lineRule="auto"/>
        <w:ind w:left="720"/>
        <w:rPr>
          <w:b/>
          <w:sz w:val="28"/>
          <w:szCs w:val="28"/>
        </w:rPr>
      </w:pPr>
    </w:p>
    <w:p w14:paraId="123E9C44" w14:textId="162F7345" w:rsidR="003B3D60" w:rsidRPr="00352A83" w:rsidRDefault="003B3D60" w:rsidP="00802379">
      <w:pPr>
        <w:spacing w:after="0" w:line="240" w:lineRule="auto"/>
        <w:rPr>
          <w:sz w:val="28"/>
          <w:szCs w:val="28"/>
        </w:rPr>
      </w:pPr>
      <w:r w:rsidRPr="00352A83">
        <w:rPr>
          <w:b/>
          <w:sz w:val="28"/>
          <w:szCs w:val="28"/>
        </w:rPr>
        <w:tab/>
      </w:r>
    </w:p>
    <w:p w14:paraId="3C9BA18A" w14:textId="77777777" w:rsidR="003B3D60" w:rsidRPr="00352A83" w:rsidRDefault="003B3D60" w:rsidP="00802379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MOVED in AMENDMENT by Trustee D’Amico, seconded by Trustee de Domenico, that:</w:t>
      </w:r>
    </w:p>
    <w:p w14:paraId="086D992E" w14:textId="77777777" w:rsidR="003B3D60" w:rsidRPr="00352A83" w:rsidRDefault="003B3D60" w:rsidP="00802379">
      <w:pPr>
        <w:spacing w:after="0" w:line="240" w:lineRule="auto"/>
        <w:rPr>
          <w:sz w:val="28"/>
          <w:szCs w:val="28"/>
        </w:rPr>
      </w:pPr>
    </w:p>
    <w:p w14:paraId="37892995" w14:textId="55EFB190" w:rsidR="008205A2" w:rsidRPr="00352A83" w:rsidRDefault="003B3D60" w:rsidP="00802379">
      <w:pPr>
        <w:spacing w:after="0" w:line="240" w:lineRule="auto"/>
        <w:ind w:left="720"/>
        <w:rPr>
          <w:b/>
          <w:sz w:val="28"/>
          <w:szCs w:val="28"/>
        </w:rPr>
      </w:pPr>
      <w:r w:rsidRPr="00352A83">
        <w:rPr>
          <w:sz w:val="28"/>
          <w:szCs w:val="28"/>
        </w:rPr>
        <w:t xml:space="preserve">BE IT FURTHER RESOLVED THAT: </w:t>
      </w:r>
      <w:r w:rsidR="008205A2" w:rsidRPr="00352A83">
        <w:rPr>
          <w:sz w:val="28"/>
          <w:szCs w:val="28"/>
        </w:rPr>
        <w:t xml:space="preserve">The meeting changes take place until June 1, 2020. </w:t>
      </w:r>
    </w:p>
    <w:p w14:paraId="7EB857CB" w14:textId="77777777" w:rsidR="008205A2" w:rsidRPr="00352A83" w:rsidRDefault="008205A2" w:rsidP="008205A2">
      <w:pPr>
        <w:spacing w:after="0" w:line="240" w:lineRule="auto"/>
        <w:ind w:left="1440"/>
        <w:rPr>
          <w:sz w:val="28"/>
          <w:szCs w:val="28"/>
        </w:rPr>
      </w:pPr>
    </w:p>
    <w:p w14:paraId="5F0F6AA2" w14:textId="7E947208" w:rsidR="008205A2" w:rsidRPr="00352A83" w:rsidRDefault="008205A2" w:rsidP="008205A2">
      <w:pPr>
        <w:spacing w:after="0" w:line="240" w:lineRule="auto"/>
        <w:ind w:left="720"/>
        <w:rPr>
          <w:sz w:val="28"/>
          <w:szCs w:val="28"/>
        </w:rPr>
      </w:pPr>
    </w:p>
    <w:p w14:paraId="1FE789B4" w14:textId="77777777" w:rsidR="008205A2" w:rsidRPr="00352A83" w:rsidRDefault="008205A2" w:rsidP="008205A2">
      <w:pPr>
        <w:spacing w:after="0" w:line="240" w:lineRule="auto"/>
        <w:ind w:left="720"/>
        <w:rPr>
          <w:sz w:val="28"/>
          <w:szCs w:val="28"/>
        </w:rPr>
      </w:pPr>
    </w:p>
    <w:p w14:paraId="18F90159" w14:textId="77777777" w:rsidR="008205A2" w:rsidRPr="00352A83" w:rsidRDefault="008205A2" w:rsidP="008205A2">
      <w:pPr>
        <w:spacing w:after="0" w:line="240" w:lineRule="auto"/>
        <w:ind w:left="720"/>
        <w:rPr>
          <w:sz w:val="28"/>
          <w:szCs w:val="28"/>
        </w:rPr>
      </w:pPr>
    </w:p>
    <w:p w14:paraId="206114BF" w14:textId="57F888E8" w:rsidR="008205A2" w:rsidRPr="00352A83" w:rsidRDefault="008205A2" w:rsidP="008205A2">
      <w:pPr>
        <w:spacing w:after="0" w:line="240" w:lineRule="auto"/>
        <w:ind w:left="1440"/>
        <w:rPr>
          <w:sz w:val="28"/>
          <w:szCs w:val="28"/>
        </w:rPr>
      </w:pPr>
      <w:r w:rsidRPr="00352A83">
        <w:rPr>
          <w:sz w:val="28"/>
          <w:szCs w:val="28"/>
        </w:rPr>
        <w:lastRenderedPageBreak/>
        <w:t>Results of the Vote taken</w:t>
      </w:r>
      <w:r w:rsidR="009D045E" w:rsidRPr="00352A83">
        <w:rPr>
          <w:sz w:val="28"/>
          <w:szCs w:val="28"/>
        </w:rPr>
        <w:t xml:space="preserve"> on the AMENDMENT</w:t>
      </w:r>
      <w:r w:rsidRPr="00352A83">
        <w:rPr>
          <w:sz w:val="28"/>
          <w:szCs w:val="28"/>
        </w:rPr>
        <w:t>, as follows:</w:t>
      </w:r>
    </w:p>
    <w:p w14:paraId="4765B522" w14:textId="77777777" w:rsidR="008205A2" w:rsidRPr="00352A83" w:rsidRDefault="008205A2" w:rsidP="008205A2">
      <w:pPr>
        <w:spacing w:after="0" w:line="240" w:lineRule="auto"/>
        <w:ind w:left="1440"/>
        <w:rPr>
          <w:sz w:val="28"/>
          <w:szCs w:val="28"/>
        </w:rPr>
      </w:pPr>
    </w:p>
    <w:p w14:paraId="23E2B9B6" w14:textId="77777777" w:rsidR="008205A2" w:rsidRPr="00352A83" w:rsidRDefault="008205A2" w:rsidP="008205A2">
      <w:pPr>
        <w:spacing w:after="0" w:line="240" w:lineRule="auto"/>
        <w:ind w:left="720" w:firstLine="720"/>
        <w:rPr>
          <w:b/>
          <w:sz w:val="28"/>
          <w:szCs w:val="28"/>
          <w:u w:val="single"/>
        </w:rPr>
      </w:pPr>
      <w:r w:rsidRPr="00352A83">
        <w:rPr>
          <w:b/>
          <w:sz w:val="28"/>
          <w:szCs w:val="28"/>
          <w:u w:val="single"/>
        </w:rPr>
        <w:t>In Favour</w:t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  <w:u w:val="single"/>
        </w:rPr>
        <w:t>Opposed</w:t>
      </w:r>
    </w:p>
    <w:p w14:paraId="4BFB4539" w14:textId="77777777" w:rsidR="008205A2" w:rsidRPr="00352A83" w:rsidRDefault="008205A2" w:rsidP="008205A2">
      <w:pPr>
        <w:spacing w:after="0" w:line="240" w:lineRule="auto"/>
        <w:ind w:left="1440"/>
        <w:rPr>
          <w:sz w:val="28"/>
          <w:szCs w:val="28"/>
        </w:rPr>
      </w:pPr>
    </w:p>
    <w:p w14:paraId="019B67D7" w14:textId="233C6FB7" w:rsidR="008205A2" w:rsidRPr="00352A83" w:rsidRDefault="008205A2" w:rsidP="008205A2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Trustees </w:t>
      </w:r>
      <w:r w:rsidR="005C27C9" w:rsidRPr="00352A83">
        <w:rPr>
          <w:sz w:val="28"/>
          <w:szCs w:val="28"/>
        </w:rPr>
        <w:t>D’Amico</w:t>
      </w:r>
      <w:r w:rsidR="005C27C9" w:rsidRPr="00352A83">
        <w:rPr>
          <w:sz w:val="28"/>
          <w:szCs w:val="28"/>
        </w:rPr>
        <w:tab/>
      </w:r>
      <w:r w:rsidR="005C27C9"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>Crawford</w:t>
      </w:r>
    </w:p>
    <w:p w14:paraId="79CA81CD" w14:textId="510A3B00" w:rsidR="008205A2" w:rsidRPr="00352A83" w:rsidRDefault="008205A2" w:rsidP="008205A2">
      <w:pPr>
        <w:spacing w:after="0" w:line="240" w:lineRule="auto"/>
        <w:ind w:left="144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="005C27C9" w:rsidRPr="00352A83">
        <w:rPr>
          <w:sz w:val="28"/>
          <w:szCs w:val="28"/>
        </w:rPr>
        <w:t>de Domenico</w:t>
      </w:r>
      <w:r w:rsidRPr="00352A83">
        <w:rPr>
          <w:sz w:val="28"/>
          <w:szCs w:val="28"/>
        </w:rPr>
        <w:t xml:space="preserve">    </w:t>
      </w:r>
      <w:r w:rsidR="005C27C9" w:rsidRPr="00352A83">
        <w:rPr>
          <w:sz w:val="28"/>
          <w:szCs w:val="28"/>
        </w:rPr>
        <w:tab/>
        <w:t>Del Grande</w:t>
      </w:r>
    </w:p>
    <w:p w14:paraId="68E29DB1" w14:textId="539E99A1" w:rsidR="008205A2" w:rsidRPr="00352A83" w:rsidRDefault="008205A2" w:rsidP="008205A2">
      <w:pPr>
        <w:spacing w:after="0" w:line="240" w:lineRule="auto"/>
        <w:ind w:left="144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i Giorgio</w:t>
      </w:r>
      <w:r w:rsidR="005C27C9" w:rsidRPr="00352A83">
        <w:rPr>
          <w:sz w:val="28"/>
          <w:szCs w:val="28"/>
        </w:rPr>
        <w:tab/>
        <w:t>Kennedy</w:t>
      </w:r>
    </w:p>
    <w:p w14:paraId="1CC3CCC0" w14:textId="32C71820" w:rsidR="008205A2" w:rsidRPr="00352A83" w:rsidRDefault="008205A2" w:rsidP="005C27C9">
      <w:pPr>
        <w:spacing w:after="0" w:line="240" w:lineRule="auto"/>
        <w:ind w:left="144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i Pasquale</w:t>
      </w:r>
      <w:r w:rsidR="005C27C9" w:rsidRPr="00352A83">
        <w:rPr>
          <w:sz w:val="28"/>
          <w:szCs w:val="28"/>
        </w:rPr>
        <w:tab/>
        <w:t>Li Preti</w:t>
      </w:r>
    </w:p>
    <w:p w14:paraId="24EA0C8F" w14:textId="5C0B96FA" w:rsidR="008205A2" w:rsidRPr="00352A83" w:rsidRDefault="008205A2" w:rsidP="005C27C9">
      <w:pPr>
        <w:tabs>
          <w:tab w:val="left" w:pos="1350"/>
          <w:tab w:val="left" w:pos="1620"/>
          <w:tab w:val="left" w:pos="1710"/>
          <w:tab w:val="left" w:pos="1890"/>
        </w:tabs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</w:t>
      </w:r>
      <w:r w:rsidR="005C27C9" w:rsidRPr="00352A83">
        <w:rPr>
          <w:sz w:val="28"/>
          <w:szCs w:val="28"/>
        </w:rPr>
        <w:t xml:space="preserve"> </w:t>
      </w:r>
      <w:r w:rsidRPr="00352A83">
        <w:rPr>
          <w:sz w:val="28"/>
          <w:szCs w:val="28"/>
        </w:rPr>
        <w:t>Martino</w:t>
      </w:r>
      <w:r w:rsidR="005C27C9" w:rsidRPr="00352A83">
        <w:rPr>
          <w:sz w:val="28"/>
          <w:szCs w:val="28"/>
        </w:rPr>
        <w:tab/>
      </w:r>
      <w:r w:rsidR="005C27C9" w:rsidRPr="00352A83">
        <w:rPr>
          <w:sz w:val="28"/>
          <w:szCs w:val="28"/>
        </w:rPr>
        <w:tab/>
        <w:t>Lubinski</w:t>
      </w:r>
    </w:p>
    <w:p w14:paraId="4233AE54" w14:textId="63056A06" w:rsidR="008205A2" w:rsidRPr="00352A83" w:rsidRDefault="008205A2" w:rsidP="008205A2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Rizzo</w:t>
      </w:r>
      <w:r w:rsidR="005C27C9" w:rsidRPr="00352A83">
        <w:rPr>
          <w:sz w:val="28"/>
          <w:szCs w:val="28"/>
        </w:rPr>
        <w:tab/>
      </w:r>
      <w:r w:rsidR="005C27C9" w:rsidRPr="00352A83">
        <w:rPr>
          <w:sz w:val="28"/>
          <w:szCs w:val="28"/>
        </w:rPr>
        <w:tab/>
        <w:t>Tanuan</w:t>
      </w:r>
    </w:p>
    <w:p w14:paraId="53B3B4D1" w14:textId="77777777" w:rsidR="008205A2" w:rsidRPr="00352A83" w:rsidRDefault="008205A2" w:rsidP="008205A2">
      <w:pPr>
        <w:spacing w:after="0" w:line="240" w:lineRule="auto"/>
        <w:ind w:left="1440"/>
        <w:rPr>
          <w:sz w:val="28"/>
          <w:szCs w:val="28"/>
        </w:rPr>
      </w:pPr>
    </w:p>
    <w:p w14:paraId="302C89C6" w14:textId="77777777" w:rsidR="008205A2" w:rsidRPr="00352A83" w:rsidRDefault="008205A2" w:rsidP="008205A2">
      <w:pPr>
        <w:spacing w:after="0" w:line="240" w:lineRule="auto"/>
        <w:ind w:left="1440"/>
        <w:rPr>
          <w:sz w:val="28"/>
          <w:szCs w:val="28"/>
        </w:rPr>
      </w:pPr>
    </w:p>
    <w:p w14:paraId="37AE2E39" w14:textId="29CAFD70" w:rsidR="008205A2" w:rsidRPr="00352A83" w:rsidRDefault="008205A2" w:rsidP="008205A2">
      <w:pPr>
        <w:spacing w:after="0" w:line="240" w:lineRule="auto"/>
        <w:ind w:left="1440"/>
        <w:rPr>
          <w:sz w:val="28"/>
          <w:szCs w:val="28"/>
        </w:rPr>
      </w:pPr>
      <w:r w:rsidRPr="00352A83">
        <w:rPr>
          <w:sz w:val="28"/>
          <w:szCs w:val="28"/>
        </w:rPr>
        <w:t xml:space="preserve">The </w:t>
      </w:r>
      <w:r w:rsidR="009D045E" w:rsidRPr="00352A83">
        <w:rPr>
          <w:sz w:val="28"/>
          <w:szCs w:val="28"/>
        </w:rPr>
        <w:t>AMENDMENT</w:t>
      </w:r>
      <w:r w:rsidRPr="00352A83">
        <w:rPr>
          <w:sz w:val="28"/>
          <w:szCs w:val="28"/>
        </w:rPr>
        <w:t xml:space="preserve"> was declared</w:t>
      </w:r>
    </w:p>
    <w:p w14:paraId="30300A83" w14:textId="77777777" w:rsidR="008205A2" w:rsidRPr="00352A83" w:rsidRDefault="008205A2" w:rsidP="008205A2">
      <w:pPr>
        <w:spacing w:after="0" w:line="240" w:lineRule="auto"/>
        <w:ind w:left="720"/>
        <w:rPr>
          <w:sz w:val="28"/>
          <w:szCs w:val="28"/>
        </w:rPr>
      </w:pPr>
    </w:p>
    <w:p w14:paraId="3E101A35" w14:textId="77777777" w:rsidR="008205A2" w:rsidRPr="00352A83" w:rsidRDefault="008205A2" w:rsidP="008205A2">
      <w:pPr>
        <w:spacing w:after="0" w:line="240" w:lineRule="auto"/>
        <w:ind w:left="720"/>
        <w:rPr>
          <w:sz w:val="28"/>
          <w:szCs w:val="28"/>
        </w:rPr>
      </w:pPr>
    </w:p>
    <w:p w14:paraId="0ACA3C33" w14:textId="3AF041F0" w:rsidR="008205A2" w:rsidRPr="00352A83" w:rsidRDefault="005C27C9" w:rsidP="008205A2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LOST ON A TIE</w:t>
      </w:r>
    </w:p>
    <w:p w14:paraId="0B7414F2" w14:textId="77777777" w:rsidR="008205A2" w:rsidRPr="00352A83" w:rsidRDefault="008205A2" w:rsidP="008205A2">
      <w:pPr>
        <w:spacing w:after="0" w:line="240" w:lineRule="auto"/>
        <w:ind w:left="720"/>
        <w:rPr>
          <w:sz w:val="28"/>
          <w:szCs w:val="28"/>
        </w:rPr>
      </w:pPr>
    </w:p>
    <w:p w14:paraId="6B7D0DD9" w14:textId="77777777" w:rsidR="008205A2" w:rsidRPr="00352A83" w:rsidRDefault="008205A2" w:rsidP="008205A2">
      <w:pPr>
        <w:spacing w:after="0" w:line="240" w:lineRule="auto"/>
        <w:ind w:left="1440"/>
        <w:rPr>
          <w:sz w:val="28"/>
          <w:szCs w:val="28"/>
        </w:rPr>
      </w:pPr>
    </w:p>
    <w:p w14:paraId="395F1E4C" w14:textId="28852A19" w:rsidR="00243A85" w:rsidRPr="00352A83" w:rsidRDefault="00243A85" w:rsidP="009D045E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Time for business expired.</w:t>
      </w:r>
    </w:p>
    <w:p w14:paraId="17ACC126" w14:textId="597A8DE5" w:rsidR="00243A85" w:rsidRPr="00352A83" w:rsidRDefault="00243A85" w:rsidP="009D045E">
      <w:pPr>
        <w:spacing w:after="0" w:line="240" w:lineRule="auto"/>
        <w:ind w:left="720"/>
        <w:rPr>
          <w:sz w:val="28"/>
          <w:szCs w:val="28"/>
        </w:rPr>
      </w:pPr>
    </w:p>
    <w:p w14:paraId="4DA261C8" w14:textId="31FE05C6" w:rsidR="00243A85" w:rsidRPr="00352A83" w:rsidRDefault="00243A85" w:rsidP="009D045E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MOVED by Trustee Crawford, seconded by Trustee Lubinski, that time be extended by 15 minutes, as per Article 12.6, to complete the debate on the Item.</w:t>
      </w:r>
    </w:p>
    <w:p w14:paraId="793040F6" w14:textId="4B391ADF" w:rsidR="00243A85" w:rsidRPr="00352A83" w:rsidRDefault="00243A85" w:rsidP="009D045E">
      <w:pPr>
        <w:spacing w:after="0" w:line="240" w:lineRule="auto"/>
        <w:ind w:left="720"/>
        <w:rPr>
          <w:sz w:val="28"/>
          <w:szCs w:val="28"/>
        </w:rPr>
      </w:pPr>
    </w:p>
    <w:p w14:paraId="68C8C070" w14:textId="788B8A4F" w:rsidR="00243A85" w:rsidRPr="00352A83" w:rsidRDefault="00243A85" w:rsidP="008205A2">
      <w:pPr>
        <w:spacing w:after="0" w:line="240" w:lineRule="auto"/>
        <w:ind w:left="1440"/>
        <w:rPr>
          <w:sz w:val="28"/>
          <w:szCs w:val="28"/>
        </w:rPr>
      </w:pPr>
    </w:p>
    <w:p w14:paraId="3F7A5EAA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Results of the Vote taken, as follows:</w:t>
      </w:r>
    </w:p>
    <w:p w14:paraId="548E6571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</w:p>
    <w:p w14:paraId="75D6770A" w14:textId="77777777" w:rsidR="00243A85" w:rsidRPr="00352A83" w:rsidRDefault="00243A85" w:rsidP="00243A85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352A83">
        <w:rPr>
          <w:b/>
          <w:sz w:val="28"/>
          <w:szCs w:val="28"/>
          <w:u w:val="single"/>
        </w:rPr>
        <w:t>In Favour</w:t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  <w:u w:val="single"/>
        </w:rPr>
        <w:t>Opposed</w:t>
      </w:r>
    </w:p>
    <w:p w14:paraId="3FA1B66A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</w:p>
    <w:p w14:paraId="39DFDD0C" w14:textId="790520D0" w:rsidR="00243A85" w:rsidRPr="00352A83" w:rsidRDefault="00243A85" w:rsidP="00243A85">
      <w:pPr>
        <w:spacing w:after="0" w:line="240" w:lineRule="auto"/>
        <w:ind w:firstLine="720"/>
        <w:rPr>
          <w:sz w:val="28"/>
          <w:szCs w:val="28"/>
        </w:rPr>
      </w:pPr>
      <w:r w:rsidRPr="00352A83">
        <w:rPr>
          <w:sz w:val="28"/>
          <w:szCs w:val="28"/>
        </w:rPr>
        <w:t>Trustees Crawford</w:t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Del Grande</w:t>
      </w:r>
    </w:p>
    <w:p w14:paraId="5C2FD559" w14:textId="77777777" w:rsidR="00243A85" w:rsidRPr="00352A83" w:rsidRDefault="00243A85" w:rsidP="00243A85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’Amico</w:t>
      </w:r>
    </w:p>
    <w:p w14:paraId="321895D1" w14:textId="77777777" w:rsidR="00243A85" w:rsidRPr="00352A83" w:rsidRDefault="00243A85" w:rsidP="00243A85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e Domenico</w:t>
      </w:r>
    </w:p>
    <w:p w14:paraId="74384EA3" w14:textId="77777777" w:rsidR="00243A85" w:rsidRPr="00352A83" w:rsidRDefault="00243A85" w:rsidP="00243A85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i Giorgio</w:t>
      </w:r>
    </w:p>
    <w:p w14:paraId="05D1DE1C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Di Pasquale</w:t>
      </w:r>
    </w:p>
    <w:p w14:paraId="5F42905E" w14:textId="77777777" w:rsidR="00243A85" w:rsidRPr="00352A83" w:rsidRDefault="00243A85" w:rsidP="00243A85">
      <w:pPr>
        <w:tabs>
          <w:tab w:val="left" w:pos="1350"/>
          <w:tab w:val="left" w:pos="1620"/>
          <w:tab w:val="left" w:pos="1710"/>
          <w:tab w:val="left" w:pos="1890"/>
        </w:tabs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Kennedy</w:t>
      </w:r>
    </w:p>
    <w:p w14:paraId="17A948D5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Pr="00352A83">
        <w:rPr>
          <w:sz w:val="28"/>
          <w:szCs w:val="28"/>
        </w:rPr>
        <w:tab/>
        <w:t xml:space="preserve">    Li Preti</w:t>
      </w:r>
    </w:p>
    <w:p w14:paraId="545BCF52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  <w:t xml:space="preserve">    Lubinski</w:t>
      </w:r>
    </w:p>
    <w:p w14:paraId="612D629D" w14:textId="77777777" w:rsidR="00243A85" w:rsidRPr="00352A83" w:rsidRDefault="00243A85" w:rsidP="00243A85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Martino</w:t>
      </w:r>
    </w:p>
    <w:p w14:paraId="34FF402A" w14:textId="77777777" w:rsidR="009D045E" w:rsidRPr="00352A83" w:rsidRDefault="00243A85" w:rsidP="00243A85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</w:t>
      </w:r>
    </w:p>
    <w:p w14:paraId="252D1B78" w14:textId="1803812A" w:rsidR="00243A85" w:rsidRPr="00352A83" w:rsidRDefault="009D045E" w:rsidP="009D045E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lastRenderedPageBreak/>
        <w:t xml:space="preserve">     </w:t>
      </w:r>
      <w:r w:rsidR="00243A85" w:rsidRPr="00352A83">
        <w:rPr>
          <w:sz w:val="28"/>
          <w:szCs w:val="28"/>
        </w:rPr>
        <w:t>Rizzo</w:t>
      </w:r>
    </w:p>
    <w:p w14:paraId="4E839CCA" w14:textId="77777777" w:rsidR="00243A85" w:rsidRPr="00352A83" w:rsidRDefault="00243A85" w:rsidP="00243A85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Tanuan</w:t>
      </w:r>
    </w:p>
    <w:p w14:paraId="2A22D530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</w:p>
    <w:p w14:paraId="15596A2E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</w:p>
    <w:p w14:paraId="224B3517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The Motion was declared</w:t>
      </w:r>
    </w:p>
    <w:p w14:paraId="3A4066AF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</w:p>
    <w:p w14:paraId="53B00B4F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</w:p>
    <w:p w14:paraId="23AEB755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CARRIED</w:t>
      </w:r>
    </w:p>
    <w:p w14:paraId="00BC055C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</w:p>
    <w:p w14:paraId="678705E5" w14:textId="77777777" w:rsidR="00243A85" w:rsidRPr="00352A83" w:rsidRDefault="00243A85" w:rsidP="008205A2">
      <w:pPr>
        <w:spacing w:after="0" w:line="240" w:lineRule="auto"/>
        <w:ind w:left="1440"/>
        <w:rPr>
          <w:sz w:val="28"/>
          <w:szCs w:val="28"/>
        </w:rPr>
      </w:pPr>
    </w:p>
    <w:p w14:paraId="3144F62B" w14:textId="77777777" w:rsidR="00243A85" w:rsidRPr="00352A83" w:rsidRDefault="00243A85" w:rsidP="008205A2">
      <w:pPr>
        <w:spacing w:after="0" w:line="240" w:lineRule="auto"/>
        <w:ind w:left="1440"/>
        <w:rPr>
          <w:sz w:val="28"/>
          <w:szCs w:val="28"/>
        </w:rPr>
      </w:pPr>
    </w:p>
    <w:p w14:paraId="4C1D5D84" w14:textId="7F57C40B" w:rsidR="003B3D60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MOVED in AMENDMENT by Trustee Li Preti, seconded by Trustee Di Giorgio, that B</w:t>
      </w:r>
      <w:r w:rsidR="003B3D60" w:rsidRPr="00352A83">
        <w:rPr>
          <w:sz w:val="28"/>
          <w:szCs w:val="28"/>
        </w:rPr>
        <w:t>oard meetings take place twice per month for urgent items.</w:t>
      </w:r>
    </w:p>
    <w:p w14:paraId="387CD717" w14:textId="37E1F329" w:rsidR="00036163" w:rsidRPr="00352A83" w:rsidRDefault="00036163" w:rsidP="00036163">
      <w:pPr>
        <w:spacing w:after="0" w:line="240" w:lineRule="auto"/>
        <w:ind w:left="720"/>
        <w:rPr>
          <w:sz w:val="28"/>
          <w:szCs w:val="28"/>
        </w:rPr>
      </w:pPr>
    </w:p>
    <w:p w14:paraId="723A3C71" w14:textId="77777777" w:rsidR="00243A85" w:rsidRPr="00352A83" w:rsidRDefault="00243A85" w:rsidP="00036163">
      <w:pPr>
        <w:spacing w:after="0" w:line="240" w:lineRule="auto"/>
        <w:ind w:left="720"/>
        <w:rPr>
          <w:sz w:val="28"/>
          <w:szCs w:val="28"/>
        </w:rPr>
      </w:pPr>
    </w:p>
    <w:p w14:paraId="6508DE51" w14:textId="64ED58A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Results of the Vote taken on the AMENDMENT, as follows:</w:t>
      </w:r>
    </w:p>
    <w:p w14:paraId="2045C13D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</w:p>
    <w:p w14:paraId="2F1305A5" w14:textId="77777777" w:rsidR="00243A85" w:rsidRPr="00352A83" w:rsidRDefault="00243A85" w:rsidP="00243A85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352A83">
        <w:rPr>
          <w:b/>
          <w:sz w:val="28"/>
          <w:szCs w:val="28"/>
          <w:u w:val="single"/>
        </w:rPr>
        <w:t>In Favour</w:t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  <w:u w:val="single"/>
        </w:rPr>
        <w:t>Opposed</w:t>
      </w:r>
    </w:p>
    <w:p w14:paraId="07CC6589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</w:p>
    <w:p w14:paraId="475FDD09" w14:textId="30BA4BB0" w:rsidR="00243A85" w:rsidRPr="00352A83" w:rsidRDefault="00243A85" w:rsidP="00243A85">
      <w:pPr>
        <w:spacing w:after="0" w:line="240" w:lineRule="auto"/>
        <w:ind w:firstLine="720"/>
        <w:rPr>
          <w:sz w:val="28"/>
          <w:szCs w:val="28"/>
        </w:rPr>
      </w:pPr>
      <w:r w:rsidRPr="00352A83">
        <w:rPr>
          <w:sz w:val="28"/>
          <w:szCs w:val="28"/>
        </w:rPr>
        <w:t>Trustees Crawford</w:t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Lubinski</w:t>
      </w:r>
    </w:p>
    <w:p w14:paraId="43AF78D0" w14:textId="798A3234" w:rsidR="00243A85" w:rsidRPr="00352A83" w:rsidRDefault="00243A85" w:rsidP="00243A85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’Amico</w:t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Martino</w:t>
      </w:r>
    </w:p>
    <w:p w14:paraId="3DBA9589" w14:textId="77777777" w:rsidR="00243A85" w:rsidRPr="00352A83" w:rsidRDefault="00243A85" w:rsidP="00243A85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e Domenico</w:t>
      </w:r>
    </w:p>
    <w:p w14:paraId="3A0777AB" w14:textId="77777777" w:rsidR="00243A85" w:rsidRPr="00352A83" w:rsidRDefault="00243A85" w:rsidP="00243A85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i Giorgio</w:t>
      </w:r>
    </w:p>
    <w:p w14:paraId="4B86BF3A" w14:textId="77777777" w:rsidR="00243A85" w:rsidRPr="00352A83" w:rsidRDefault="00243A85" w:rsidP="00243A85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el Grande</w:t>
      </w:r>
      <w:r w:rsidRPr="00352A83">
        <w:rPr>
          <w:sz w:val="28"/>
          <w:szCs w:val="28"/>
        </w:rPr>
        <w:tab/>
      </w:r>
    </w:p>
    <w:p w14:paraId="0B62E153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Di Pasquale</w:t>
      </w:r>
    </w:p>
    <w:p w14:paraId="6B6AEB0A" w14:textId="77777777" w:rsidR="00243A85" w:rsidRPr="00352A83" w:rsidRDefault="00243A85" w:rsidP="00243A85">
      <w:pPr>
        <w:tabs>
          <w:tab w:val="left" w:pos="1350"/>
          <w:tab w:val="left" w:pos="1620"/>
          <w:tab w:val="left" w:pos="1710"/>
          <w:tab w:val="left" w:pos="1890"/>
        </w:tabs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Kennedy</w:t>
      </w:r>
    </w:p>
    <w:p w14:paraId="7FC7E02E" w14:textId="5B170F98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Pr="00352A83">
        <w:rPr>
          <w:sz w:val="28"/>
          <w:szCs w:val="28"/>
        </w:rPr>
        <w:tab/>
        <w:t xml:space="preserve">    Li Preti</w:t>
      </w:r>
    </w:p>
    <w:p w14:paraId="5734B331" w14:textId="5DBA21C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  <w:t xml:space="preserve">    Rizzo</w:t>
      </w:r>
    </w:p>
    <w:p w14:paraId="1BCB3426" w14:textId="77777777" w:rsidR="00243A85" w:rsidRPr="00352A83" w:rsidRDefault="00243A85" w:rsidP="00243A85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Tanuan</w:t>
      </w:r>
    </w:p>
    <w:p w14:paraId="5D9C4502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</w:p>
    <w:p w14:paraId="4F104833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</w:p>
    <w:p w14:paraId="3EAEAAA3" w14:textId="6020FFF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The AMENDMENT was declared</w:t>
      </w:r>
    </w:p>
    <w:p w14:paraId="4DD50E73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</w:p>
    <w:p w14:paraId="01982673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</w:p>
    <w:p w14:paraId="4507C6FE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CARRIED</w:t>
      </w:r>
    </w:p>
    <w:p w14:paraId="5669E779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</w:p>
    <w:p w14:paraId="7C6119E1" w14:textId="5132A36C" w:rsidR="00243A85" w:rsidRPr="00352A83" w:rsidRDefault="00243A85" w:rsidP="00036163">
      <w:pPr>
        <w:spacing w:after="0" w:line="240" w:lineRule="auto"/>
        <w:rPr>
          <w:b/>
          <w:sz w:val="28"/>
          <w:szCs w:val="28"/>
        </w:rPr>
      </w:pPr>
    </w:p>
    <w:p w14:paraId="1EB43EA7" w14:textId="77777777" w:rsidR="00243A85" w:rsidRPr="00352A83" w:rsidRDefault="00243A85" w:rsidP="00036163">
      <w:pPr>
        <w:spacing w:after="0" w:line="240" w:lineRule="auto"/>
        <w:rPr>
          <w:b/>
          <w:sz w:val="28"/>
          <w:szCs w:val="28"/>
        </w:rPr>
      </w:pPr>
    </w:p>
    <w:p w14:paraId="6561B532" w14:textId="77777777" w:rsidR="00243A85" w:rsidRPr="00352A83" w:rsidRDefault="00243A85" w:rsidP="00036163">
      <w:pPr>
        <w:spacing w:after="0" w:line="240" w:lineRule="auto"/>
        <w:rPr>
          <w:b/>
          <w:sz w:val="28"/>
          <w:szCs w:val="28"/>
        </w:rPr>
      </w:pPr>
    </w:p>
    <w:p w14:paraId="3DCF0B7B" w14:textId="5F5DAAAD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Results of the Vote taken on the Motion, as amended, as follows:</w:t>
      </w:r>
    </w:p>
    <w:p w14:paraId="4AF849EC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</w:p>
    <w:p w14:paraId="3238AD37" w14:textId="77777777" w:rsidR="00243A85" w:rsidRPr="00352A83" w:rsidRDefault="00243A85" w:rsidP="00243A85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352A83">
        <w:rPr>
          <w:b/>
          <w:sz w:val="28"/>
          <w:szCs w:val="28"/>
          <w:u w:val="single"/>
        </w:rPr>
        <w:t>In Favour</w:t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  <w:u w:val="single"/>
        </w:rPr>
        <w:t>Opposed</w:t>
      </w:r>
    </w:p>
    <w:p w14:paraId="4359DF96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</w:p>
    <w:p w14:paraId="69E357B4" w14:textId="77777777" w:rsidR="00243A85" w:rsidRPr="00352A83" w:rsidRDefault="00243A85" w:rsidP="00243A85">
      <w:pPr>
        <w:spacing w:after="0" w:line="240" w:lineRule="auto"/>
        <w:ind w:firstLine="720"/>
        <w:rPr>
          <w:sz w:val="28"/>
          <w:szCs w:val="28"/>
        </w:rPr>
      </w:pPr>
      <w:r w:rsidRPr="00352A83">
        <w:rPr>
          <w:sz w:val="28"/>
          <w:szCs w:val="28"/>
        </w:rPr>
        <w:t>Trustees Crawford</w:t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Lubinski</w:t>
      </w:r>
    </w:p>
    <w:p w14:paraId="51A888E7" w14:textId="23982B3D" w:rsidR="00243A85" w:rsidRPr="00352A83" w:rsidRDefault="00243A85" w:rsidP="00243A85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’Amico</w:t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</w:p>
    <w:p w14:paraId="4998F111" w14:textId="77777777" w:rsidR="00243A85" w:rsidRPr="00352A83" w:rsidRDefault="00243A85" w:rsidP="00243A85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e Domenico</w:t>
      </w:r>
    </w:p>
    <w:p w14:paraId="0B64E947" w14:textId="77777777" w:rsidR="00243A85" w:rsidRPr="00352A83" w:rsidRDefault="00243A85" w:rsidP="00243A85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i Giorgio</w:t>
      </w:r>
    </w:p>
    <w:p w14:paraId="395602F0" w14:textId="77777777" w:rsidR="00243A85" w:rsidRPr="00352A83" w:rsidRDefault="00243A85" w:rsidP="00243A85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el Grande</w:t>
      </w:r>
      <w:r w:rsidRPr="00352A83">
        <w:rPr>
          <w:sz w:val="28"/>
          <w:szCs w:val="28"/>
        </w:rPr>
        <w:tab/>
      </w:r>
    </w:p>
    <w:p w14:paraId="33BB893B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Di Pasquale</w:t>
      </w:r>
    </w:p>
    <w:p w14:paraId="3C8C6052" w14:textId="17B599AE" w:rsidR="00243A85" w:rsidRPr="00352A83" w:rsidRDefault="00243A85" w:rsidP="00243A85">
      <w:pPr>
        <w:tabs>
          <w:tab w:val="left" w:pos="1350"/>
          <w:tab w:val="left" w:pos="1620"/>
          <w:tab w:val="left" w:pos="1710"/>
          <w:tab w:val="left" w:pos="1890"/>
        </w:tabs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Kennedy</w:t>
      </w:r>
    </w:p>
    <w:p w14:paraId="7057F2FE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Pr="00352A83">
        <w:rPr>
          <w:sz w:val="28"/>
          <w:szCs w:val="28"/>
        </w:rPr>
        <w:tab/>
        <w:t xml:space="preserve">    Li Preti</w:t>
      </w:r>
    </w:p>
    <w:p w14:paraId="5B0B864C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  <w:t xml:space="preserve">    Martino</w:t>
      </w:r>
    </w:p>
    <w:p w14:paraId="7911E5DE" w14:textId="722A122C" w:rsidR="00243A85" w:rsidRPr="00352A83" w:rsidRDefault="00243A85" w:rsidP="00243A85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Rizzo</w:t>
      </w:r>
    </w:p>
    <w:p w14:paraId="3EAC6F8F" w14:textId="77777777" w:rsidR="00243A85" w:rsidRPr="00352A83" w:rsidRDefault="00243A85" w:rsidP="00243A85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Tanuan</w:t>
      </w:r>
    </w:p>
    <w:p w14:paraId="784088CD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</w:p>
    <w:p w14:paraId="5ECD2817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</w:p>
    <w:p w14:paraId="7F87F1DD" w14:textId="6F8BBC33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The Motion, as amended, was declared</w:t>
      </w:r>
    </w:p>
    <w:p w14:paraId="1D56A0A0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</w:p>
    <w:p w14:paraId="1F5CDEFD" w14:textId="77777777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</w:p>
    <w:p w14:paraId="48E3409D" w14:textId="6B69763F" w:rsidR="00243A85" w:rsidRPr="00352A83" w:rsidRDefault="00243A85" w:rsidP="00243A85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CARRIED</w:t>
      </w:r>
    </w:p>
    <w:p w14:paraId="47EA3071" w14:textId="77777777" w:rsidR="009D045E" w:rsidRPr="00352A83" w:rsidRDefault="009D045E" w:rsidP="00243A85">
      <w:pPr>
        <w:spacing w:after="0" w:line="240" w:lineRule="auto"/>
        <w:ind w:left="720"/>
        <w:rPr>
          <w:sz w:val="28"/>
          <w:szCs w:val="28"/>
        </w:rPr>
      </w:pPr>
    </w:p>
    <w:p w14:paraId="43736C80" w14:textId="77777777" w:rsidR="00243A85" w:rsidRPr="00352A83" w:rsidRDefault="00243A85" w:rsidP="00036163">
      <w:pPr>
        <w:spacing w:after="0" w:line="240" w:lineRule="auto"/>
        <w:rPr>
          <w:b/>
          <w:sz w:val="28"/>
          <w:szCs w:val="28"/>
        </w:rPr>
      </w:pPr>
    </w:p>
    <w:p w14:paraId="0121CEB0" w14:textId="77777777" w:rsidR="00243A85" w:rsidRPr="00352A83" w:rsidRDefault="00243A85" w:rsidP="00036163">
      <w:pPr>
        <w:spacing w:after="0" w:line="240" w:lineRule="auto"/>
        <w:rPr>
          <w:b/>
          <w:sz w:val="28"/>
          <w:szCs w:val="28"/>
        </w:rPr>
      </w:pPr>
    </w:p>
    <w:p w14:paraId="62BB1810" w14:textId="5EBFDA2D" w:rsidR="00252488" w:rsidRPr="00352A83" w:rsidRDefault="00252488" w:rsidP="00036163">
      <w:pPr>
        <w:spacing w:after="0" w:line="240" w:lineRule="auto"/>
        <w:rPr>
          <w:b/>
          <w:sz w:val="28"/>
          <w:szCs w:val="28"/>
        </w:rPr>
      </w:pPr>
      <w:r w:rsidRPr="00352A83">
        <w:rPr>
          <w:b/>
          <w:sz w:val="28"/>
          <w:szCs w:val="28"/>
        </w:rPr>
        <w:t>1</w:t>
      </w:r>
      <w:r w:rsidR="0098646D" w:rsidRPr="00352A83">
        <w:rPr>
          <w:b/>
          <w:sz w:val="28"/>
          <w:szCs w:val="28"/>
        </w:rPr>
        <w:t>3</w:t>
      </w:r>
      <w:r w:rsidRPr="00352A83">
        <w:rPr>
          <w:b/>
          <w:sz w:val="28"/>
          <w:szCs w:val="28"/>
        </w:rPr>
        <w:t>.</w:t>
      </w:r>
      <w:r w:rsidRPr="00352A83">
        <w:rPr>
          <w:b/>
          <w:sz w:val="28"/>
          <w:szCs w:val="28"/>
        </w:rPr>
        <w:tab/>
        <w:t>Consent and Review</w:t>
      </w:r>
    </w:p>
    <w:p w14:paraId="4CE6A969" w14:textId="77777777" w:rsidR="00252488" w:rsidRPr="00352A83" w:rsidRDefault="00252488" w:rsidP="000E71EA">
      <w:pPr>
        <w:spacing w:after="0" w:line="240" w:lineRule="auto"/>
        <w:rPr>
          <w:b/>
        </w:rPr>
      </w:pPr>
    </w:p>
    <w:p w14:paraId="70D0FAD6" w14:textId="5B979EFC" w:rsidR="004248E6" w:rsidRPr="00352A83" w:rsidRDefault="004248E6" w:rsidP="00252488">
      <w:pPr>
        <w:spacing w:after="0" w:line="240" w:lineRule="auto"/>
        <w:ind w:firstLine="720"/>
        <w:rPr>
          <w:sz w:val="28"/>
          <w:szCs w:val="28"/>
        </w:rPr>
      </w:pPr>
      <w:r w:rsidRPr="00352A83">
        <w:rPr>
          <w:sz w:val="28"/>
          <w:szCs w:val="28"/>
        </w:rPr>
        <w:t>The Chair reviewed the Order Paper and the following Items were held:</w:t>
      </w:r>
    </w:p>
    <w:p w14:paraId="4913EE9B" w14:textId="77777777" w:rsidR="00ED1AB1" w:rsidRPr="00352A83" w:rsidRDefault="00ED1AB1" w:rsidP="004248E6">
      <w:pPr>
        <w:spacing w:after="0"/>
        <w:rPr>
          <w:sz w:val="28"/>
          <w:szCs w:val="28"/>
        </w:rPr>
      </w:pPr>
    </w:p>
    <w:p w14:paraId="2E050232" w14:textId="77777777" w:rsidR="00243A85" w:rsidRPr="00352A83" w:rsidRDefault="00243A85" w:rsidP="00243A85">
      <w:pPr>
        <w:spacing w:after="0" w:line="240" w:lineRule="auto"/>
        <w:ind w:firstLine="720"/>
        <w:rPr>
          <w:sz w:val="28"/>
          <w:szCs w:val="28"/>
        </w:rPr>
      </w:pPr>
      <w:r w:rsidRPr="00352A83">
        <w:rPr>
          <w:sz w:val="28"/>
          <w:szCs w:val="28"/>
        </w:rPr>
        <w:t>16</w:t>
      </w:r>
      <w:r w:rsidR="00252488" w:rsidRPr="00352A83">
        <w:rPr>
          <w:sz w:val="28"/>
          <w:szCs w:val="28"/>
        </w:rPr>
        <w:t>a)</w:t>
      </w:r>
      <w:r w:rsidR="00862031"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>Update to Recommendations Made in International Student -</w:t>
      </w:r>
    </w:p>
    <w:p w14:paraId="1930B2BC" w14:textId="1131F502" w:rsidR="00281290" w:rsidRPr="00352A83" w:rsidRDefault="00243A85" w:rsidP="00243A85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>Teacher Survey Report – Trustee Di Giorgio</w:t>
      </w:r>
      <w:r w:rsidR="00281290" w:rsidRPr="00352A83">
        <w:rPr>
          <w:sz w:val="28"/>
          <w:szCs w:val="28"/>
        </w:rPr>
        <w:t>;</w:t>
      </w:r>
    </w:p>
    <w:p w14:paraId="7C45A14C" w14:textId="119E3D13" w:rsidR="00281290" w:rsidRPr="00352A83" w:rsidRDefault="00243A85" w:rsidP="00281290">
      <w:pPr>
        <w:spacing w:after="0" w:line="240" w:lineRule="auto"/>
        <w:ind w:left="1440" w:hanging="720"/>
        <w:rPr>
          <w:sz w:val="28"/>
          <w:szCs w:val="28"/>
        </w:rPr>
      </w:pPr>
      <w:r w:rsidRPr="00352A83">
        <w:rPr>
          <w:sz w:val="28"/>
          <w:szCs w:val="28"/>
        </w:rPr>
        <w:t>16</w:t>
      </w:r>
      <w:r w:rsidR="00281290" w:rsidRPr="00352A83">
        <w:rPr>
          <w:sz w:val="28"/>
          <w:szCs w:val="28"/>
        </w:rPr>
        <w:t>b)</w:t>
      </w:r>
      <w:r w:rsidR="00281290" w:rsidRPr="00352A83">
        <w:rPr>
          <w:sz w:val="28"/>
          <w:szCs w:val="28"/>
        </w:rPr>
        <w:tab/>
      </w:r>
      <w:r w:rsidR="00B461E6" w:rsidRPr="00352A83">
        <w:rPr>
          <w:sz w:val="28"/>
          <w:szCs w:val="28"/>
        </w:rPr>
        <w:t>Verbal Update from the Director regarding COVID-19 and its Impact on the Board</w:t>
      </w:r>
      <w:r w:rsidR="00281290" w:rsidRPr="00352A83">
        <w:rPr>
          <w:sz w:val="28"/>
          <w:szCs w:val="28"/>
        </w:rPr>
        <w:t xml:space="preserve"> – Trustee</w:t>
      </w:r>
      <w:r w:rsidRPr="00352A83">
        <w:rPr>
          <w:sz w:val="28"/>
          <w:szCs w:val="28"/>
        </w:rPr>
        <w:t xml:space="preserve"> Kennedy</w:t>
      </w:r>
      <w:r w:rsidR="00281290" w:rsidRPr="00352A83">
        <w:rPr>
          <w:sz w:val="28"/>
          <w:szCs w:val="28"/>
        </w:rPr>
        <w:t>;</w:t>
      </w:r>
    </w:p>
    <w:p w14:paraId="0A25B7D8" w14:textId="6654EBE4" w:rsidR="00281290" w:rsidRPr="00352A83" w:rsidRDefault="00281290" w:rsidP="00281290">
      <w:pPr>
        <w:spacing w:after="0" w:line="240" w:lineRule="auto"/>
        <w:ind w:left="1440" w:hanging="720"/>
        <w:rPr>
          <w:sz w:val="28"/>
          <w:szCs w:val="28"/>
        </w:rPr>
      </w:pPr>
      <w:r w:rsidRPr="00352A83">
        <w:rPr>
          <w:sz w:val="28"/>
          <w:szCs w:val="28"/>
        </w:rPr>
        <w:t>1</w:t>
      </w:r>
      <w:r w:rsidR="00243A85" w:rsidRPr="00352A83">
        <w:rPr>
          <w:sz w:val="28"/>
          <w:szCs w:val="28"/>
        </w:rPr>
        <w:t>8</w:t>
      </w:r>
      <w:r w:rsidRPr="00352A83">
        <w:rPr>
          <w:sz w:val="28"/>
          <w:szCs w:val="28"/>
        </w:rPr>
        <w:t>a)</w:t>
      </w:r>
      <w:r w:rsidRPr="00352A83">
        <w:rPr>
          <w:sz w:val="28"/>
          <w:szCs w:val="28"/>
        </w:rPr>
        <w:tab/>
      </w:r>
      <w:r w:rsidR="00B461E6" w:rsidRPr="00352A83">
        <w:rPr>
          <w:sz w:val="28"/>
          <w:szCs w:val="28"/>
        </w:rPr>
        <w:t xml:space="preserve">Inquiry from Trustee Kennedy regarding Questions from the Special Education Advisory Committee (SEAC) </w:t>
      </w:r>
      <w:r w:rsidRPr="00352A83">
        <w:rPr>
          <w:sz w:val="28"/>
          <w:szCs w:val="28"/>
        </w:rPr>
        <w:t xml:space="preserve">– Trustee </w:t>
      </w:r>
      <w:r w:rsidR="00243A85" w:rsidRPr="00352A83">
        <w:rPr>
          <w:sz w:val="28"/>
          <w:szCs w:val="28"/>
        </w:rPr>
        <w:t>Kennedy</w:t>
      </w:r>
      <w:r w:rsidRPr="00352A83">
        <w:rPr>
          <w:sz w:val="28"/>
          <w:szCs w:val="28"/>
        </w:rPr>
        <w:t xml:space="preserve">; </w:t>
      </w:r>
    </w:p>
    <w:p w14:paraId="2C813268" w14:textId="62EA71C0" w:rsidR="00281290" w:rsidRPr="00352A83" w:rsidRDefault="00281290" w:rsidP="00B461E6">
      <w:pPr>
        <w:spacing w:after="0" w:line="240" w:lineRule="auto"/>
        <w:ind w:left="1440" w:hanging="720"/>
        <w:rPr>
          <w:sz w:val="28"/>
          <w:szCs w:val="28"/>
        </w:rPr>
      </w:pPr>
      <w:r w:rsidRPr="00352A83">
        <w:rPr>
          <w:sz w:val="28"/>
          <w:szCs w:val="28"/>
        </w:rPr>
        <w:t>1</w:t>
      </w:r>
      <w:r w:rsidR="00243A85" w:rsidRPr="00352A83">
        <w:rPr>
          <w:sz w:val="28"/>
          <w:szCs w:val="28"/>
        </w:rPr>
        <w:t>8b</w:t>
      </w:r>
      <w:r w:rsidRPr="00352A83">
        <w:rPr>
          <w:sz w:val="28"/>
          <w:szCs w:val="28"/>
        </w:rPr>
        <w:t>)</w:t>
      </w:r>
      <w:r w:rsidRPr="00352A83">
        <w:rPr>
          <w:sz w:val="28"/>
          <w:szCs w:val="28"/>
        </w:rPr>
        <w:tab/>
      </w:r>
      <w:r w:rsidR="00B461E6" w:rsidRPr="00352A83">
        <w:rPr>
          <w:sz w:val="28"/>
          <w:szCs w:val="28"/>
        </w:rPr>
        <w:t xml:space="preserve">Inquiry from Trustee Rizzo regarding Pending Communication from the Chair and Director to Parent Councils </w:t>
      </w:r>
      <w:r w:rsidRPr="00352A83">
        <w:rPr>
          <w:sz w:val="28"/>
          <w:szCs w:val="28"/>
        </w:rPr>
        <w:t xml:space="preserve">– Trustee </w:t>
      </w:r>
      <w:r w:rsidR="00243A85" w:rsidRPr="00352A83">
        <w:rPr>
          <w:sz w:val="28"/>
          <w:szCs w:val="28"/>
        </w:rPr>
        <w:t>Rizzo</w:t>
      </w:r>
      <w:r w:rsidR="00BC4F9E" w:rsidRPr="00352A83">
        <w:rPr>
          <w:sz w:val="28"/>
          <w:szCs w:val="28"/>
        </w:rPr>
        <w:t>; and</w:t>
      </w:r>
    </w:p>
    <w:p w14:paraId="4DA0C231" w14:textId="571AD07B" w:rsidR="00281290" w:rsidRPr="00352A83" w:rsidRDefault="002A160A" w:rsidP="00281290">
      <w:pPr>
        <w:spacing w:after="0" w:line="240" w:lineRule="auto"/>
        <w:ind w:left="1440" w:hanging="720"/>
        <w:rPr>
          <w:sz w:val="28"/>
          <w:szCs w:val="28"/>
        </w:rPr>
      </w:pPr>
      <w:r w:rsidRPr="00352A83">
        <w:rPr>
          <w:sz w:val="28"/>
          <w:szCs w:val="28"/>
        </w:rPr>
        <w:lastRenderedPageBreak/>
        <w:t>18c)</w:t>
      </w:r>
      <w:r w:rsidRPr="00352A83">
        <w:rPr>
          <w:sz w:val="28"/>
          <w:szCs w:val="28"/>
        </w:rPr>
        <w:tab/>
        <w:t>Inquiry from Trustee Del Grande regarding Parents’ and Students’ Limited/No Access to Technology and the Protocol and Method for Teachers to Contact Students – Trustee Del Grande</w:t>
      </w:r>
    </w:p>
    <w:p w14:paraId="0AB874BC" w14:textId="77777777" w:rsidR="007D0822" w:rsidRPr="00352A83" w:rsidRDefault="007D0822" w:rsidP="00281290">
      <w:pPr>
        <w:spacing w:after="0" w:line="240" w:lineRule="auto"/>
        <w:ind w:left="1440" w:hanging="720"/>
        <w:rPr>
          <w:sz w:val="28"/>
          <w:szCs w:val="28"/>
        </w:rPr>
      </w:pPr>
    </w:p>
    <w:p w14:paraId="0057DC09" w14:textId="77777777" w:rsidR="00F7730A" w:rsidRPr="00352A83" w:rsidRDefault="00F7730A" w:rsidP="00003812">
      <w:pPr>
        <w:spacing w:after="0" w:line="240" w:lineRule="auto"/>
        <w:ind w:left="720"/>
        <w:rPr>
          <w:sz w:val="28"/>
          <w:szCs w:val="28"/>
        </w:rPr>
      </w:pPr>
    </w:p>
    <w:p w14:paraId="116C1DDB" w14:textId="055D5586" w:rsidR="00003812" w:rsidRPr="00352A83" w:rsidRDefault="00003812" w:rsidP="00003812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MOVED by Trustee</w:t>
      </w:r>
      <w:r w:rsidR="00862031" w:rsidRPr="00352A83">
        <w:rPr>
          <w:sz w:val="28"/>
          <w:szCs w:val="28"/>
        </w:rPr>
        <w:t xml:space="preserve"> </w:t>
      </w:r>
      <w:r w:rsidR="00B461E6" w:rsidRPr="00352A83">
        <w:rPr>
          <w:sz w:val="28"/>
          <w:szCs w:val="28"/>
        </w:rPr>
        <w:t>Lubinski</w:t>
      </w:r>
      <w:r w:rsidRPr="00352A83">
        <w:rPr>
          <w:sz w:val="28"/>
          <w:szCs w:val="28"/>
        </w:rPr>
        <w:t>, seconded by Trustee</w:t>
      </w:r>
      <w:r w:rsidR="00862031" w:rsidRPr="00352A83">
        <w:rPr>
          <w:sz w:val="28"/>
          <w:szCs w:val="28"/>
        </w:rPr>
        <w:t xml:space="preserve"> </w:t>
      </w:r>
      <w:r w:rsidR="00281290" w:rsidRPr="00352A83">
        <w:rPr>
          <w:sz w:val="28"/>
          <w:szCs w:val="28"/>
        </w:rPr>
        <w:t>Di Pasquale</w:t>
      </w:r>
      <w:r w:rsidRPr="00352A83">
        <w:rPr>
          <w:sz w:val="28"/>
          <w:szCs w:val="28"/>
        </w:rPr>
        <w:t xml:space="preserve">, that </w:t>
      </w:r>
      <w:r w:rsidR="00666DBB" w:rsidRPr="00352A83">
        <w:rPr>
          <w:sz w:val="28"/>
          <w:szCs w:val="28"/>
        </w:rPr>
        <w:t>all</w:t>
      </w:r>
      <w:r w:rsidRPr="00352A83">
        <w:rPr>
          <w:sz w:val="28"/>
          <w:szCs w:val="28"/>
        </w:rPr>
        <w:t xml:space="preserve"> Item</w:t>
      </w:r>
      <w:r w:rsidR="008E3447" w:rsidRPr="00352A83">
        <w:rPr>
          <w:sz w:val="28"/>
          <w:szCs w:val="28"/>
        </w:rPr>
        <w:t>s</w:t>
      </w:r>
      <w:r w:rsidRPr="00352A83">
        <w:rPr>
          <w:sz w:val="28"/>
          <w:szCs w:val="28"/>
        </w:rPr>
        <w:t xml:space="preserve"> not held be received.</w:t>
      </w:r>
    </w:p>
    <w:p w14:paraId="7BC21E71" w14:textId="77777777" w:rsidR="00003812" w:rsidRPr="00352A83" w:rsidRDefault="00003812" w:rsidP="00003812">
      <w:pPr>
        <w:spacing w:after="0" w:line="240" w:lineRule="auto"/>
        <w:ind w:left="720" w:hanging="720"/>
        <w:rPr>
          <w:sz w:val="28"/>
          <w:szCs w:val="28"/>
        </w:rPr>
      </w:pPr>
      <w:r w:rsidRPr="00352A83">
        <w:rPr>
          <w:sz w:val="28"/>
          <w:szCs w:val="28"/>
        </w:rPr>
        <w:t xml:space="preserve"> </w:t>
      </w:r>
    </w:p>
    <w:p w14:paraId="6116C49E" w14:textId="3DB92779" w:rsidR="00003812" w:rsidRPr="00352A83" w:rsidRDefault="00003812" w:rsidP="00003812">
      <w:pPr>
        <w:spacing w:after="0" w:line="240" w:lineRule="auto"/>
        <w:ind w:left="720"/>
        <w:rPr>
          <w:sz w:val="28"/>
          <w:szCs w:val="28"/>
        </w:rPr>
      </w:pPr>
    </w:p>
    <w:p w14:paraId="4181CD12" w14:textId="77777777" w:rsidR="00003812" w:rsidRPr="00352A83" w:rsidRDefault="00003812" w:rsidP="00003812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Results of the Vote taken, as follows:</w:t>
      </w:r>
    </w:p>
    <w:p w14:paraId="2BA5060E" w14:textId="77777777" w:rsidR="00003812" w:rsidRPr="00352A83" w:rsidRDefault="00003812" w:rsidP="00003812">
      <w:pPr>
        <w:spacing w:after="0" w:line="240" w:lineRule="auto"/>
        <w:ind w:left="720"/>
        <w:rPr>
          <w:sz w:val="28"/>
          <w:szCs w:val="28"/>
        </w:rPr>
      </w:pPr>
    </w:p>
    <w:p w14:paraId="74E60ABE" w14:textId="77777777" w:rsidR="00003812" w:rsidRPr="00352A83" w:rsidRDefault="00003812" w:rsidP="00003812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352A83">
        <w:rPr>
          <w:b/>
          <w:sz w:val="28"/>
          <w:szCs w:val="28"/>
          <w:u w:val="single"/>
        </w:rPr>
        <w:t>In Favour</w:t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  <w:u w:val="single"/>
        </w:rPr>
        <w:t>Opposed</w:t>
      </w:r>
    </w:p>
    <w:p w14:paraId="38371C0D" w14:textId="77777777" w:rsidR="00003812" w:rsidRPr="00352A83" w:rsidRDefault="00003812" w:rsidP="00003812">
      <w:pPr>
        <w:spacing w:after="0" w:line="240" w:lineRule="auto"/>
        <w:ind w:left="720"/>
        <w:rPr>
          <w:sz w:val="28"/>
          <w:szCs w:val="28"/>
        </w:rPr>
      </w:pPr>
    </w:p>
    <w:p w14:paraId="7BE64AC4" w14:textId="77777777" w:rsidR="00281290" w:rsidRPr="00352A83" w:rsidRDefault="00281290" w:rsidP="00281290">
      <w:pPr>
        <w:spacing w:after="0" w:line="240" w:lineRule="auto"/>
        <w:ind w:firstLine="720"/>
        <w:rPr>
          <w:sz w:val="28"/>
          <w:szCs w:val="28"/>
        </w:rPr>
      </w:pPr>
      <w:r w:rsidRPr="00352A83">
        <w:rPr>
          <w:sz w:val="28"/>
          <w:szCs w:val="28"/>
        </w:rPr>
        <w:t>Trustees Crawford</w:t>
      </w:r>
    </w:p>
    <w:p w14:paraId="4CCF2DEC" w14:textId="77777777" w:rsidR="00281290" w:rsidRPr="00352A83" w:rsidRDefault="00281290" w:rsidP="00281290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’Amico</w:t>
      </w:r>
    </w:p>
    <w:p w14:paraId="4321A627" w14:textId="77777777" w:rsidR="00281290" w:rsidRPr="00352A83" w:rsidRDefault="00281290" w:rsidP="00281290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e Domenico</w:t>
      </w:r>
    </w:p>
    <w:p w14:paraId="7CF003D3" w14:textId="77777777" w:rsidR="00281290" w:rsidRPr="00352A83" w:rsidRDefault="00281290" w:rsidP="00281290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el Grande</w:t>
      </w:r>
      <w:r w:rsidRPr="00352A83">
        <w:rPr>
          <w:sz w:val="28"/>
          <w:szCs w:val="28"/>
        </w:rPr>
        <w:tab/>
      </w:r>
    </w:p>
    <w:p w14:paraId="7D33AFBE" w14:textId="77777777" w:rsidR="00B461E6" w:rsidRPr="00352A83" w:rsidRDefault="00281290" w:rsidP="00281290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Di </w:t>
      </w:r>
      <w:r w:rsidR="00B461E6" w:rsidRPr="00352A83">
        <w:rPr>
          <w:sz w:val="28"/>
          <w:szCs w:val="28"/>
        </w:rPr>
        <w:t>Giorgio</w:t>
      </w:r>
    </w:p>
    <w:p w14:paraId="1ECFB7CE" w14:textId="5AA12F30" w:rsidR="00281290" w:rsidRPr="00352A83" w:rsidRDefault="00B461E6" w:rsidP="00B461E6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="00281290" w:rsidRPr="00352A83">
        <w:rPr>
          <w:sz w:val="28"/>
          <w:szCs w:val="28"/>
        </w:rPr>
        <w:t>Pasquale</w:t>
      </w:r>
    </w:p>
    <w:p w14:paraId="21CB20F2" w14:textId="77777777" w:rsidR="00281290" w:rsidRPr="00352A83" w:rsidRDefault="00281290" w:rsidP="00281290">
      <w:pPr>
        <w:tabs>
          <w:tab w:val="left" w:pos="1350"/>
          <w:tab w:val="left" w:pos="1620"/>
          <w:tab w:val="left" w:pos="1710"/>
          <w:tab w:val="left" w:pos="1890"/>
        </w:tabs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Kennedy</w:t>
      </w:r>
    </w:p>
    <w:p w14:paraId="08BBA5DB" w14:textId="77777777" w:rsidR="00281290" w:rsidRPr="00352A83" w:rsidRDefault="00281290" w:rsidP="00281290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Pr="00352A83">
        <w:rPr>
          <w:sz w:val="28"/>
          <w:szCs w:val="28"/>
        </w:rPr>
        <w:tab/>
        <w:t xml:space="preserve">    Li Preti</w:t>
      </w:r>
    </w:p>
    <w:p w14:paraId="21D6700B" w14:textId="77777777" w:rsidR="00281290" w:rsidRPr="00352A83" w:rsidRDefault="00281290" w:rsidP="00281290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  <w:t xml:space="preserve">    Lubinski</w:t>
      </w:r>
    </w:p>
    <w:p w14:paraId="3A95134A" w14:textId="77777777" w:rsidR="00281290" w:rsidRPr="00352A83" w:rsidRDefault="00281290" w:rsidP="00281290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Martino</w:t>
      </w:r>
    </w:p>
    <w:p w14:paraId="0411C7B1" w14:textId="77777777" w:rsidR="00281290" w:rsidRPr="00352A83" w:rsidRDefault="00281290" w:rsidP="00281290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Rizzo</w:t>
      </w:r>
    </w:p>
    <w:p w14:paraId="3926818E" w14:textId="77777777" w:rsidR="00281290" w:rsidRPr="00352A83" w:rsidRDefault="00281290" w:rsidP="00281290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Tanuan</w:t>
      </w:r>
    </w:p>
    <w:p w14:paraId="5812C703" w14:textId="77777777" w:rsidR="00003812" w:rsidRPr="00352A83" w:rsidRDefault="00003812" w:rsidP="00003812">
      <w:pPr>
        <w:spacing w:after="0" w:line="240" w:lineRule="auto"/>
        <w:ind w:left="720"/>
        <w:rPr>
          <w:sz w:val="28"/>
          <w:szCs w:val="28"/>
        </w:rPr>
      </w:pPr>
    </w:p>
    <w:p w14:paraId="6369A424" w14:textId="77777777" w:rsidR="00003812" w:rsidRPr="00352A83" w:rsidRDefault="00003812" w:rsidP="00003812">
      <w:pPr>
        <w:spacing w:after="0" w:line="240" w:lineRule="auto"/>
        <w:ind w:left="720"/>
        <w:rPr>
          <w:sz w:val="28"/>
          <w:szCs w:val="28"/>
        </w:rPr>
      </w:pPr>
    </w:p>
    <w:p w14:paraId="66CAE20D" w14:textId="77777777" w:rsidR="00003812" w:rsidRPr="00352A83" w:rsidRDefault="00003812" w:rsidP="00003812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The Motion was declared</w:t>
      </w:r>
    </w:p>
    <w:p w14:paraId="104EF8EC" w14:textId="77777777" w:rsidR="00003812" w:rsidRPr="00352A83" w:rsidRDefault="00003812" w:rsidP="00003812">
      <w:pPr>
        <w:spacing w:after="0" w:line="240" w:lineRule="auto"/>
        <w:ind w:left="720"/>
        <w:rPr>
          <w:sz w:val="28"/>
          <w:szCs w:val="28"/>
        </w:rPr>
      </w:pPr>
    </w:p>
    <w:p w14:paraId="40B0344D" w14:textId="490039D9" w:rsidR="00003812" w:rsidRPr="00352A83" w:rsidRDefault="00003812" w:rsidP="00003812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CARRIED</w:t>
      </w:r>
    </w:p>
    <w:p w14:paraId="28B81FA9" w14:textId="3AA36A77" w:rsidR="001401B6" w:rsidRPr="00352A83" w:rsidRDefault="001401B6" w:rsidP="00003812">
      <w:pPr>
        <w:spacing w:after="0" w:line="240" w:lineRule="auto"/>
        <w:ind w:left="720"/>
        <w:rPr>
          <w:sz w:val="28"/>
          <w:szCs w:val="28"/>
        </w:rPr>
      </w:pPr>
    </w:p>
    <w:p w14:paraId="2A38296E" w14:textId="479A1E67" w:rsidR="001401B6" w:rsidRPr="00352A83" w:rsidRDefault="001401B6" w:rsidP="00003812">
      <w:pPr>
        <w:spacing w:after="0" w:line="240" w:lineRule="auto"/>
        <w:ind w:left="720"/>
        <w:rPr>
          <w:sz w:val="28"/>
          <w:szCs w:val="28"/>
        </w:rPr>
      </w:pPr>
    </w:p>
    <w:p w14:paraId="793BD24A" w14:textId="77777777" w:rsidR="00862031" w:rsidRPr="00352A83" w:rsidRDefault="00862031" w:rsidP="00003812">
      <w:pPr>
        <w:spacing w:after="0" w:line="240" w:lineRule="auto"/>
        <w:ind w:left="720"/>
        <w:rPr>
          <w:sz w:val="28"/>
          <w:szCs w:val="28"/>
        </w:rPr>
      </w:pPr>
    </w:p>
    <w:p w14:paraId="46F73CB8" w14:textId="43CE50DE" w:rsidR="000D1469" w:rsidRPr="00352A83" w:rsidRDefault="000D1469" w:rsidP="000D1469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352A83">
        <w:rPr>
          <w:b/>
          <w:sz w:val="28"/>
          <w:szCs w:val="28"/>
          <w:u w:val="single"/>
        </w:rPr>
        <w:t>ITEMS NOT HELD AS CAPTURED IN THE ABOVE MOTION</w:t>
      </w:r>
    </w:p>
    <w:p w14:paraId="15E143C6" w14:textId="77777777" w:rsidR="000D1469" w:rsidRPr="00352A83" w:rsidRDefault="000D1469" w:rsidP="000D1469">
      <w:pPr>
        <w:spacing w:after="0" w:line="240" w:lineRule="auto"/>
        <w:rPr>
          <w:sz w:val="28"/>
          <w:szCs w:val="28"/>
          <w:u w:val="single"/>
        </w:rPr>
      </w:pPr>
    </w:p>
    <w:p w14:paraId="0831ECD0" w14:textId="02D22291" w:rsidR="00B461E6" w:rsidRPr="00352A83" w:rsidRDefault="00B461E6" w:rsidP="00B461E6">
      <w:pPr>
        <w:spacing w:after="0" w:line="240" w:lineRule="auto"/>
        <w:ind w:left="720" w:hanging="720"/>
        <w:rPr>
          <w:sz w:val="28"/>
          <w:szCs w:val="28"/>
        </w:rPr>
      </w:pPr>
      <w:r w:rsidRPr="00352A83">
        <w:rPr>
          <w:sz w:val="28"/>
          <w:szCs w:val="28"/>
        </w:rPr>
        <w:t>17a)</w:t>
      </w:r>
      <w:r w:rsidRPr="00352A83">
        <w:rPr>
          <w:sz w:val="28"/>
          <w:szCs w:val="28"/>
        </w:rPr>
        <w:tab/>
        <w:t>Letter from Przemyslaw Pawluk, Chair of Parents Council, Polish</w:t>
      </w:r>
    </w:p>
    <w:p w14:paraId="7E568B13" w14:textId="0FE03365" w:rsidR="00B461E6" w:rsidRPr="00352A83" w:rsidRDefault="00B461E6" w:rsidP="00B461E6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School at Consulate General of Poland, regarding Declaring May 3 as Polish Heritage Day and May as Polish Heritage Month in the TCDSB;</w:t>
      </w:r>
    </w:p>
    <w:p w14:paraId="5DBFF2A1" w14:textId="77777777" w:rsidR="00B461E6" w:rsidRPr="00352A83" w:rsidRDefault="00B461E6" w:rsidP="00B461E6">
      <w:pPr>
        <w:spacing w:after="0" w:line="240" w:lineRule="auto"/>
        <w:ind w:left="720" w:hanging="720"/>
        <w:rPr>
          <w:sz w:val="28"/>
          <w:szCs w:val="28"/>
        </w:rPr>
      </w:pPr>
    </w:p>
    <w:p w14:paraId="59225BDA" w14:textId="1F126007" w:rsidR="00B461E6" w:rsidRPr="00352A83" w:rsidRDefault="00B461E6" w:rsidP="00B461E6">
      <w:pPr>
        <w:spacing w:after="0" w:line="240" w:lineRule="auto"/>
        <w:ind w:left="720" w:hanging="720"/>
        <w:rPr>
          <w:sz w:val="28"/>
          <w:szCs w:val="28"/>
        </w:rPr>
      </w:pPr>
      <w:r w:rsidRPr="00352A83">
        <w:rPr>
          <w:sz w:val="28"/>
          <w:szCs w:val="28"/>
        </w:rPr>
        <w:lastRenderedPageBreak/>
        <w:t>17b)</w:t>
      </w:r>
      <w:r w:rsidRPr="00352A83">
        <w:rPr>
          <w:sz w:val="28"/>
          <w:szCs w:val="28"/>
        </w:rPr>
        <w:tab/>
        <w:t>Letter from John J. Tomczak, President, Canadian Polish Congress, regarding Recognizing Polish Heritage Day and May as Polish Heritage Month;</w:t>
      </w:r>
    </w:p>
    <w:p w14:paraId="1EFA9D8C" w14:textId="77777777" w:rsidR="002A160A" w:rsidRPr="00352A83" w:rsidRDefault="002A160A" w:rsidP="00B461E6">
      <w:pPr>
        <w:spacing w:after="0" w:line="240" w:lineRule="auto"/>
        <w:ind w:left="720" w:hanging="720"/>
        <w:rPr>
          <w:sz w:val="28"/>
          <w:szCs w:val="28"/>
        </w:rPr>
      </w:pPr>
    </w:p>
    <w:p w14:paraId="162A8F18" w14:textId="3ABCD095" w:rsidR="00B461E6" w:rsidRPr="00352A83" w:rsidRDefault="00B461E6" w:rsidP="00B461E6">
      <w:pPr>
        <w:spacing w:after="0" w:line="240" w:lineRule="auto"/>
        <w:ind w:left="720" w:hanging="720"/>
        <w:rPr>
          <w:sz w:val="28"/>
          <w:szCs w:val="28"/>
        </w:rPr>
      </w:pPr>
      <w:r w:rsidRPr="00352A83">
        <w:rPr>
          <w:sz w:val="28"/>
          <w:szCs w:val="28"/>
        </w:rPr>
        <w:t>17c)</w:t>
      </w:r>
      <w:r w:rsidRPr="00352A83">
        <w:rPr>
          <w:sz w:val="28"/>
          <w:szCs w:val="28"/>
        </w:rPr>
        <w:tab/>
        <w:t>Letter from Father Joseph Morawski Pastor of Christ the King Church, regarding Polish Heritage Day and Polish Heritage Month;</w:t>
      </w:r>
    </w:p>
    <w:p w14:paraId="526A6CDA" w14:textId="77777777" w:rsidR="00B461E6" w:rsidRPr="00352A83" w:rsidRDefault="00B461E6" w:rsidP="00B461E6">
      <w:pPr>
        <w:spacing w:after="0" w:line="240" w:lineRule="auto"/>
        <w:ind w:left="720" w:hanging="720"/>
        <w:rPr>
          <w:sz w:val="28"/>
          <w:szCs w:val="28"/>
        </w:rPr>
      </w:pPr>
    </w:p>
    <w:p w14:paraId="79C03779" w14:textId="789AAC0F" w:rsidR="00B461E6" w:rsidRPr="00352A83" w:rsidRDefault="00B461E6" w:rsidP="00B461E6">
      <w:pPr>
        <w:spacing w:after="0" w:line="240" w:lineRule="auto"/>
        <w:ind w:left="720" w:hanging="720"/>
        <w:rPr>
          <w:sz w:val="28"/>
          <w:szCs w:val="28"/>
        </w:rPr>
      </w:pPr>
      <w:r w:rsidRPr="00352A83">
        <w:rPr>
          <w:sz w:val="28"/>
          <w:szCs w:val="28"/>
        </w:rPr>
        <w:t>17d)</w:t>
      </w:r>
      <w:r w:rsidRPr="00352A83">
        <w:rPr>
          <w:sz w:val="28"/>
          <w:szCs w:val="28"/>
        </w:rPr>
        <w:tab/>
        <w:t>Letter from Mr. and Mrs. Bembenek regarding May 3 as Polish Heritage Day and May as Polish Heritage Month in the TCDSB;</w:t>
      </w:r>
    </w:p>
    <w:p w14:paraId="5B206BB0" w14:textId="77777777" w:rsidR="00B461E6" w:rsidRPr="00352A83" w:rsidRDefault="00B461E6" w:rsidP="00B461E6">
      <w:pPr>
        <w:spacing w:after="0" w:line="240" w:lineRule="auto"/>
        <w:ind w:left="720" w:hanging="720"/>
        <w:rPr>
          <w:sz w:val="28"/>
          <w:szCs w:val="28"/>
        </w:rPr>
      </w:pPr>
    </w:p>
    <w:p w14:paraId="0136D324" w14:textId="60C7A3AC" w:rsidR="00881343" w:rsidRPr="00352A83" w:rsidRDefault="00B461E6" w:rsidP="00B461E6">
      <w:pPr>
        <w:spacing w:after="0" w:line="240" w:lineRule="auto"/>
        <w:ind w:left="720" w:hanging="720"/>
        <w:rPr>
          <w:sz w:val="28"/>
          <w:szCs w:val="28"/>
        </w:rPr>
      </w:pPr>
      <w:r w:rsidRPr="00352A83">
        <w:rPr>
          <w:sz w:val="28"/>
          <w:szCs w:val="28"/>
        </w:rPr>
        <w:t>17e)</w:t>
      </w:r>
      <w:r w:rsidRPr="00352A83">
        <w:rPr>
          <w:sz w:val="28"/>
          <w:szCs w:val="28"/>
        </w:rPr>
        <w:tab/>
        <w:t>Letter from Dr. Anna Lukowski regarding  May 3 as Polish Heritage Day and May as Polish Heritage Month in the TCDSB;</w:t>
      </w:r>
    </w:p>
    <w:p w14:paraId="047CB2C6" w14:textId="77777777" w:rsidR="00B461E6" w:rsidRPr="00352A83" w:rsidRDefault="00B461E6" w:rsidP="00B461E6">
      <w:pPr>
        <w:spacing w:after="0" w:line="240" w:lineRule="auto"/>
        <w:ind w:left="720" w:hanging="720"/>
        <w:rPr>
          <w:rFonts w:ascii="TimesNewRomanPSMT" w:hAnsi="TimesNewRomanPSMT" w:cs="TimesNewRomanPSMT"/>
          <w:sz w:val="28"/>
          <w:szCs w:val="28"/>
        </w:rPr>
      </w:pPr>
    </w:p>
    <w:p w14:paraId="63C03BE9" w14:textId="67A8504E" w:rsidR="001401B6" w:rsidRPr="00352A83" w:rsidRDefault="001401B6" w:rsidP="001401B6">
      <w:pPr>
        <w:spacing w:after="0" w:line="240" w:lineRule="auto"/>
        <w:ind w:left="720" w:hanging="720"/>
        <w:rPr>
          <w:rFonts w:ascii="TimesNewRomanPSMT" w:hAnsi="TimesNewRomanPSMT" w:cs="TimesNewRomanPSMT"/>
          <w:sz w:val="28"/>
          <w:szCs w:val="28"/>
        </w:rPr>
      </w:pPr>
      <w:r w:rsidRPr="00352A83">
        <w:rPr>
          <w:rFonts w:ascii="TimesNewRomanPSMT" w:hAnsi="TimesNewRomanPSMT" w:cs="TimesNewRomanPSMT"/>
          <w:sz w:val="28"/>
          <w:szCs w:val="28"/>
        </w:rPr>
        <w:t>19a)</w:t>
      </w:r>
      <w:r w:rsidRPr="00352A83">
        <w:rPr>
          <w:rFonts w:ascii="TimesNewRomanPSMT" w:hAnsi="TimesNewRomanPSMT" w:cs="TimesNewRomanPSMT"/>
          <w:sz w:val="28"/>
          <w:szCs w:val="28"/>
        </w:rPr>
        <w:tab/>
        <w:t>Annual Calendar of Reports and Policy Metrics</w:t>
      </w:r>
      <w:r w:rsidR="00B461E6" w:rsidRPr="00352A83">
        <w:rPr>
          <w:rFonts w:ascii="TimesNewRomanPSMT" w:hAnsi="TimesNewRomanPSMT" w:cs="TimesNewRomanPSMT"/>
          <w:sz w:val="28"/>
          <w:szCs w:val="28"/>
        </w:rPr>
        <w:t>; and</w:t>
      </w:r>
    </w:p>
    <w:p w14:paraId="3F1DAC75" w14:textId="706DE276" w:rsidR="00B461E6" w:rsidRPr="00352A83" w:rsidRDefault="00B461E6" w:rsidP="001401B6">
      <w:pPr>
        <w:spacing w:after="0" w:line="240" w:lineRule="auto"/>
        <w:ind w:left="720" w:hanging="720"/>
        <w:rPr>
          <w:rFonts w:ascii="TimesNewRomanPSMT" w:hAnsi="TimesNewRomanPSMT" w:cs="TimesNewRomanPSMT"/>
          <w:sz w:val="28"/>
          <w:szCs w:val="28"/>
        </w:rPr>
      </w:pPr>
    </w:p>
    <w:p w14:paraId="4295C087" w14:textId="0D412CE9" w:rsidR="00B461E6" w:rsidRPr="00352A83" w:rsidRDefault="00B461E6" w:rsidP="001401B6">
      <w:pPr>
        <w:spacing w:after="0" w:line="240" w:lineRule="auto"/>
        <w:ind w:left="720" w:hanging="720"/>
        <w:rPr>
          <w:rFonts w:ascii="TimesNewRomanPSMT" w:hAnsi="TimesNewRomanPSMT" w:cs="TimesNewRomanPSMT"/>
          <w:sz w:val="28"/>
          <w:szCs w:val="28"/>
        </w:rPr>
      </w:pPr>
      <w:r w:rsidRPr="00352A83">
        <w:rPr>
          <w:rFonts w:ascii="TimesNewRomanPSMT" w:hAnsi="TimesNewRomanPSMT" w:cs="TimesNewRomanPSMT"/>
          <w:sz w:val="28"/>
          <w:szCs w:val="28"/>
        </w:rPr>
        <w:t>19b)</w:t>
      </w:r>
      <w:r w:rsidRPr="00352A83">
        <w:rPr>
          <w:rFonts w:ascii="TimesNewRomanPSMT" w:hAnsi="TimesNewRomanPSMT" w:cs="TimesNewRomanPSMT"/>
          <w:sz w:val="28"/>
          <w:szCs w:val="28"/>
        </w:rPr>
        <w:tab/>
        <w:t>Monthly Pending List</w:t>
      </w:r>
    </w:p>
    <w:p w14:paraId="4A1DF9BA" w14:textId="7B023107" w:rsidR="001401B6" w:rsidRPr="00352A83" w:rsidRDefault="001401B6" w:rsidP="001401B6">
      <w:pPr>
        <w:spacing w:after="0" w:line="240" w:lineRule="auto"/>
        <w:ind w:left="720" w:hanging="720"/>
        <w:rPr>
          <w:rFonts w:ascii="TimesNewRomanPSMT" w:hAnsi="TimesNewRomanPSMT" w:cs="TimesNewRomanPSMT"/>
          <w:b/>
          <w:sz w:val="28"/>
          <w:szCs w:val="28"/>
        </w:rPr>
      </w:pPr>
    </w:p>
    <w:p w14:paraId="3F3E678D" w14:textId="77777777" w:rsidR="00B461E6" w:rsidRPr="00352A83" w:rsidRDefault="00B461E6" w:rsidP="006733FB">
      <w:pPr>
        <w:tabs>
          <w:tab w:val="left" w:pos="6651"/>
        </w:tabs>
        <w:spacing w:after="0" w:line="240" w:lineRule="auto"/>
        <w:rPr>
          <w:b/>
          <w:sz w:val="28"/>
          <w:szCs w:val="28"/>
          <w:lang w:val="en-CA"/>
        </w:rPr>
      </w:pPr>
    </w:p>
    <w:p w14:paraId="53EBC1BD" w14:textId="77777777" w:rsidR="00B461E6" w:rsidRPr="00352A83" w:rsidRDefault="00B461E6" w:rsidP="00B461E6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Results of the Vote taken, as follows:</w:t>
      </w:r>
    </w:p>
    <w:p w14:paraId="16743F9D" w14:textId="77777777" w:rsidR="00B461E6" w:rsidRPr="00352A83" w:rsidRDefault="00B461E6" w:rsidP="00B461E6">
      <w:pPr>
        <w:spacing w:after="0" w:line="240" w:lineRule="auto"/>
        <w:ind w:left="720"/>
        <w:rPr>
          <w:sz w:val="28"/>
          <w:szCs w:val="28"/>
        </w:rPr>
      </w:pPr>
    </w:p>
    <w:p w14:paraId="04B9163F" w14:textId="77777777" w:rsidR="00B461E6" w:rsidRPr="00352A83" w:rsidRDefault="00B461E6" w:rsidP="00B461E6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352A83">
        <w:rPr>
          <w:b/>
          <w:sz w:val="28"/>
          <w:szCs w:val="28"/>
          <w:u w:val="single"/>
        </w:rPr>
        <w:t>In Favour</w:t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  <w:u w:val="single"/>
        </w:rPr>
        <w:t>Opposed</w:t>
      </w:r>
    </w:p>
    <w:p w14:paraId="4B9728CE" w14:textId="77777777" w:rsidR="00B461E6" w:rsidRPr="00352A83" w:rsidRDefault="00B461E6" w:rsidP="00B461E6">
      <w:pPr>
        <w:spacing w:after="0" w:line="240" w:lineRule="auto"/>
        <w:ind w:left="720"/>
        <w:rPr>
          <w:sz w:val="28"/>
          <w:szCs w:val="28"/>
        </w:rPr>
      </w:pPr>
    </w:p>
    <w:p w14:paraId="01055057" w14:textId="77777777" w:rsidR="00B461E6" w:rsidRPr="00352A83" w:rsidRDefault="00B461E6" w:rsidP="00B461E6">
      <w:pPr>
        <w:spacing w:after="0" w:line="240" w:lineRule="auto"/>
        <w:ind w:firstLine="720"/>
        <w:rPr>
          <w:sz w:val="28"/>
          <w:szCs w:val="28"/>
        </w:rPr>
      </w:pPr>
      <w:r w:rsidRPr="00352A83">
        <w:rPr>
          <w:sz w:val="28"/>
          <w:szCs w:val="28"/>
        </w:rPr>
        <w:t>Trustees Crawford</w:t>
      </w:r>
    </w:p>
    <w:p w14:paraId="43E7C37E" w14:textId="77777777" w:rsidR="00B461E6" w:rsidRPr="00352A83" w:rsidRDefault="00B461E6" w:rsidP="00B461E6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’Amico</w:t>
      </w:r>
    </w:p>
    <w:p w14:paraId="2D4380DB" w14:textId="77777777" w:rsidR="00B461E6" w:rsidRPr="00352A83" w:rsidRDefault="00B461E6" w:rsidP="00B461E6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e Domenico</w:t>
      </w:r>
    </w:p>
    <w:p w14:paraId="11B32CD3" w14:textId="77777777" w:rsidR="00B461E6" w:rsidRPr="00352A83" w:rsidRDefault="00B461E6" w:rsidP="00B461E6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el Grande</w:t>
      </w:r>
      <w:r w:rsidRPr="00352A83">
        <w:rPr>
          <w:sz w:val="28"/>
          <w:szCs w:val="28"/>
        </w:rPr>
        <w:tab/>
      </w:r>
    </w:p>
    <w:p w14:paraId="21CB5746" w14:textId="77777777" w:rsidR="00B461E6" w:rsidRPr="00352A83" w:rsidRDefault="00B461E6" w:rsidP="00B461E6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Di Giorgio</w:t>
      </w:r>
    </w:p>
    <w:p w14:paraId="10DFC9E3" w14:textId="77777777" w:rsidR="00B461E6" w:rsidRPr="00352A83" w:rsidRDefault="00B461E6" w:rsidP="00B461E6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Pasquale</w:t>
      </w:r>
    </w:p>
    <w:p w14:paraId="7450B871" w14:textId="77777777" w:rsidR="00B461E6" w:rsidRPr="00352A83" w:rsidRDefault="00B461E6" w:rsidP="00B461E6">
      <w:pPr>
        <w:tabs>
          <w:tab w:val="left" w:pos="1350"/>
          <w:tab w:val="left" w:pos="1620"/>
          <w:tab w:val="left" w:pos="1710"/>
          <w:tab w:val="left" w:pos="1890"/>
        </w:tabs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Kennedy</w:t>
      </w:r>
    </w:p>
    <w:p w14:paraId="57C0C2FB" w14:textId="77777777" w:rsidR="00B461E6" w:rsidRPr="00352A83" w:rsidRDefault="00B461E6" w:rsidP="00B461E6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Pr="00352A83">
        <w:rPr>
          <w:sz w:val="28"/>
          <w:szCs w:val="28"/>
        </w:rPr>
        <w:tab/>
        <w:t xml:space="preserve">    Li Preti</w:t>
      </w:r>
    </w:p>
    <w:p w14:paraId="190501CF" w14:textId="77777777" w:rsidR="00B461E6" w:rsidRPr="00352A83" w:rsidRDefault="00B461E6" w:rsidP="00B461E6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  <w:t xml:space="preserve">    Lubinski</w:t>
      </w:r>
    </w:p>
    <w:p w14:paraId="702327E1" w14:textId="77777777" w:rsidR="00B461E6" w:rsidRPr="00352A83" w:rsidRDefault="00B461E6" w:rsidP="00B461E6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Martino</w:t>
      </w:r>
    </w:p>
    <w:p w14:paraId="0FBDE019" w14:textId="77777777" w:rsidR="00B461E6" w:rsidRPr="00352A83" w:rsidRDefault="00B461E6" w:rsidP="00B461E6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Rizzo</w:t>
      </w:r>
    </w:p>
    <w:p w14:paraId="024ACE37" w14:textId="77777777" w:rsidR="00B461E6" w:rsidRPr="00352A83" w:rsidRDefault="00B461E6" w:rsidP="00B461E6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Tanuan</w:t>
      </w:r>
    </w:p>
    <w:p w14:paraId="0AD5D120" w14:textId="77777777" w:rsidR="00B461E6" w:rsidRPr="00352A83" w:rsidRDefault="00B461E6" w:rsidP="00B461E6">
      <w:pPr>
        <w:spacing w:after="0" w:line="240" w:lineRule="auto"/>
        <w:ind w:left="720"/>
        <w:rPr>
          <w:sz w:val="28"/>
          <w:szCs w:val="28"/>
        </w:rPr>
      </w:pPr>
    </w:p>
    <w:p w14:paraId="47C4747F" w14:textId="77777777" w:rsidR="00B461E6" w:rsidRPr="00352A83" w:rsidRDefault="00B461E6" w:rsidP="00B461E6">
      <w:pPr>
        <w:spacing w:after="0" w:line="240" w:lineRule="auto"/>
        <w:ind w:left="720"/>
        <w:rPr>
          <w:sz w:val="28"/>
          <w:szCs w:val="28"/>
        </w:rPr>
      </w:pPr>
    </w:p>
    <w:p w14:paraId="56B5FBA0" w14:textId="77777777" w:rsidR="00B461E6" w:rsidRPr="00352A83" w:rsidRDefault="00B461E6" w:rsidP="00B461E6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The Motion was declared</w:t>
      </w:r>
    </w:p>
    <w:p w14:paraId="1E830F54" w14:textId="77777777" w:rsidR="00B461E6" w:rsidRPr="00352A83" w:rsidRDefault="00B461E6" w:rsidP="00B461E6">
      <w:pPr>
        <w:spacing w:after="0" w:line="240" w:lineRule="auto"/>
        <w:ind w:left="720"/>
        <w:rPr>
          <w:sz w:val="28"/>
          <w:szCs w:val="28"/>
        </w:rPr>
      </w:pPr>
    </w:p>
    <w:p w14:paraId="24EFDA11" w14:textId="77777777" w:rsidR="00B461E6" w:rsidRPr="00352A83" w:rsidRDefault="00B461E6" w:rsidP="00B461E6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CARRIED</w:t>
      </w:r>
    </w:p>
    <w:p w14:paraId="50C5B7FA" w14:textId="06E0E4B4" w:rsidR="00A638D5" w:rsidRPr="00352A83" w:rsidRDefault="00A638D5" w:rsidP="00A638D5">
      <w:pPr>
        <w:tabs>
          <w:tab w:val="left" w:pos="6651"/>
        </w:tabs>
        <w:spacing w:after="0"/>
        <w:rPr>
          <w:b/>
          <w:sz w:val="28"/>
          <w:szCs w:val="28"/>
          <w:lang w:val="en-CA"/>
        </w:rPr>
      </w:pPr>
      <w:r w:rsidRPr="00352A83">
        <w:rPr>
          <w:b/>
          <w:sz w:val="28"/>
          <w:szCs w:val="28"/>
          <w:lang w:val="en-CA"/>
        </w:rPr>
        <w:lastRenderedPageBreak/>
        <w:t>1</w:t>
      </w:r>
      <w:r w:rsidR="001401B6" w:rsidRPr="00352A83">
        <w:rPr>
          <w:b/>
          <w:sz w:val="28"/>
          <w:szCs w:val="28"/>
          <w:lang w:val="en-CA"/>
        </w:rPr>
        <w:t>6</w:t>
      </w:r>
      <w:r w:rsidRPr="00352A83">
        <w:rPr>
          <w:b/>
          <w:sz w:val="28"/>
          <w:szCs w:val="28"/>
          <w:lang w:val="en-CA"/>
        </w:rPr>
        <w:t>.      Staff Reports</w:t>
      </w:r>
    </w:p>
    <w:p w14:paraId="1431ACFA" w14:textId="77777777" w:rsidR="00A638D5" w:rsidRPr="00352A83" w:rsidRDefault="00A638D5" w:rsidP="00F87E38">
      <w:pPr>
        <w:tabs>
          <w:tab w:val="left" w:pos="6651"/>
        </w:tabs>
        <w:spacing w:after="0"/>
        <w:ind w:left="720"/>
        <w:rPr>
          <w:sz w:val="28"/>
          <w:szCs w:val="28"/>
          <w:lang w:val="en-CA"/>
        </w:rPr>
      </w:pPr>
    </w:p>
    <w:p w14:paraId="3A3B1704" w14:textId="0985A240" w:rsidR="00F87E38" w:rsidRPr="00352A83" w:rsidRDefault="00F87E38" w:rsidP="00F87E38">
      <w:pPr>
        <w:tabs>
          <w:tab w:val="left" w:pos="6651"/>
        </w:tabs>
        <w:spacing w:after="0"/>
        <w:ind w:left="720"/>
        <w:rPr>
          <w:sz w:val="28"/>
          <w:szCs w:val="28"/>
          <w:lang w:val="en-CA"/>
        </w:rPr>
      </w:pPr>
      <w:r w:rsidRPr="00352A83">
        <w:rPr>
          <w:sz w:val="28"/>
          <w:szCs w:val="28"/>
          <w:lang w:val="en-CA"/>
        </w:rPr>
        <w:t xml:space="preserve">MOVED by Trustee </w:t>
      </w:r>
      <w:r w:rsidR="00B461E6" w:rsidRPr="00352A83">
        <w:rPr>
          <w:sz w:val="28"/>
          <w:szCs w:val="28"/>
          <w:lang w:val="en-CA"/>
        </w:rPr>
        <w:t>Di Giorgio</w:t>
      </w:r>
      <w:r w:rsidRPr="00352A83">
        <w:rPr>
          <w:sz w:val="28"/>
          <w:szCs w:val="28"/>
          <w:lang w:val="en-CA"/>
        </w:rPr>
        <w:t xml:space="preserve">, seconded by Trustee </w:t>
      </w:r>
      <w:r w:rsidR="00B461E6" w:rsidRPr="00352A83">
        <w:rPr>
          <w:sz w:val="28"/>
          <w:szCs w:val="28"/>
          <w:lang w:val="en-CA"/>
        </w:rPr>
        <w:t>Rizzo</w:t>
      </w:r>
      <w:r w:rsidRPr="00352A83">
        <w:rPr>
          <w:sz w:val="28"/>
          <w:szCs w:val="28"/>
          <w:lang w:val="en-CA"/>
        </w:rPr>
        <w:t>, that Item 1</w:t>
      </w:r>
      <w:r w:rsidR="001401B6" w:rsidRPr="00352A83">
        <w:rPr>
          <w:sz w:val="28"/>
          <w:szCs w:val="28"/>
          <w:lang w:val="en-CA"/>
        </w:rPr>
        <w:t>6</w:t>
      </w:r>
      <w:r w:rsidRPr="00352A83">
        <w:rPr>
          <w:sz w:val="28"/>
          <w:szCs w:val="28"/>
          <w:lang w:val="en-CA"/>
        </w:rPr>
        <w:t>a) be adopted as follows:</w:t>
      </w:r>
    </w:p>
    <w:p w14:paraId="66AE2C37" w14:textId="77777777" w:rsidR="00B461E6" w:rsidRPr="00352A83" w:rsidRDefault="00B461E6" w:rsidP="00F87E38">
      <w:pPr>
        <w:tabs>
          <w:tab w:val="left" w:pos="6651"/>
        </w:tabs>
        <w:spacing w:after="0"/>
        <w:ind w:left="720"/>
        <w:rPr>
          <w:sz w:val="28"/>
          <w:szCs w:val="28"/>
          <w:lang w:val="en-CA"/>
        </w:rPr>
      </w:pPr>
    </w:p>
    <w:p w14:paraId="563C63F1" w14:textId="77777777" w:rsidR="00B461E6" w:rsidRPr="00352A83" w:rsidRDefault="00D51DF3" w:rsidP="00B461E6">
      <w:pPr>
        <w:tabs>
          <w:tab w:val="left" w:pos="6651"/>
        </w:tabs>
        <w:spacing w:after="0"/>
        <w:rPr>
          <w:b/>
          <w:sz w:val="28"/>
          <w:szCs w:val="28"/>
          <w:lang w:val="en-CA"/>
        </w:rPr>
      </w:pPr>
      <w:r w:rsidRPr="00352A83">
        <w:rPr>
          <w:b/>
          <w:sz w:val="28"/>
          <w:szCs w:val="28"/>
          <w:lang w:val="en-CA"/>
        </w:rPr>
        <w:t>16</w:t>
      </w:r>
      <w:r w:rsidR="00F87E38" w:rsidRPr="00352A83">
        <w:rPr>
          <w:b/>
          <w:sz w:val="28"/>
          <w:szCs w:val="28"/>
          <w:lang w:val="en-CA"/>
        </w:rPr>
        <w:t xml:space="preserve">a)   </w:t>
      </w:r>
      <w:r w:rsidR="00B461E6" w:rsidRPr="00352A83">
        <w:rPr>
          <w:b/>
          <w:sz w:val="28"/>
          <w:szCs w:val="28"/>
          <w:lang w:val="en-CA"/>
        </w:rPr>
        <w:t>Update to Recommendations Made in International Student -</w:t>
      </w:r>
    </w:p>
    <w:p w14:paraId="48671145" w14:textId="3D99932B" w:rsidR="00D51DF3" w:rsidRPr="00352A83" w:rsidRDefault="00B461E6" w:rsidP="00B461E6">
      <w:pPr>
        <w:tabs>
          <w:tab w:val="left" w:pos="6651"/>
        </w:tabs>
        <w:spacing w:after="0"/>
        <w:ind w:left="720"/>
        <w:rPr>
          <w:sz w:val="28"/>
          <w:szCs w:val="28"/>
          <w:lang w:val="en-CA"/>
        </w:rPr>
      </w:pPr>
      <w:r w:rsidRPr="00352A83">
        <w:rPr>
          <w:b/>
          <w:sz w:val="28"/>
          <w:szCs w:val="28"/>
          <w:lang w:val="en-CA"/>
        </w:rPr>
        <w:t>Teacher Survey Report</w:t>
      </w:r>
      <w:r w:rsidRPr="00352A83">
        <w:rPr>
          <w:sz w:val="28"/>
          <w:szCs w:val="28"/>
          <w:lang w:val="en-CA"/>
        </w:rPr>
        <w:t xml:space="preserve"> received.</w:t>
      </w:r>
    </w:p>
    <w:p w14:paraId="47AFBCE0" w14:textId="77777777" w:rsidR="00B461E6" w:rsidRPr="00352A83" w:rsidRDefault="00B461E6" w:rsidP="00B461E6">
      <w:pPr>
        <w:tabs>
          <w:tab w:val="left" w:pos="6651"/>
        </w:tabs>
        <w:spacing w:after="0"/>
        <w:ind w:left="720"/>
        <w:rPr>
          <w:sz w:val="28"/>
          <w:szCs w:val="28"/>
          <w:lang w:val="en-CA"/>
        </w:rPr>
      </w:pPr>
    </w:p>
    <w:p w14:paraId="3195AA91" w14:textId="77777777" w:rsidR="00406B00" w:rsidRPr="00352A83" w:rsidRDefault="00406B00" w:rsidP="00F87E38">
      <w:pPr>
        <w:spacing w:after="0" w:line="240" w:lineRule="auto"/>
        <w:ind w:left="720"/>
        <w:rPr>
          <w:sz w:val="28"/>
          <w:szCs w:val="28"/>
        </w:rPr>
      </w:pPr>
    </w:p>
    <w:p w14:paraId="570D8944" w14:textId="1855E554" w:rsidR="00F87E38" w:rsidRPr="00352A83" w:rsidRDefault="00F87E38" w:rsidP="00F87E38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Results of the Vote taken, as follows:</w:t>
      </w:r>
    </w:p>
    <w:p w14:paraId="3D57D038" w14:textId="77777777" w:rsidR="00F87E38" w:rsidRPr="00352A83" w:rsidRDefault="00F87E38" w:rsidP="00F87E38">
      <w:pPr>
        <w:spacing w:after="0" w:line="240" w:lineRule="auto"/>
        <w:ind w:left="720"/>
        <w:rPr>
          <w:sz w:val="28"/>
          <w:szCs w:val="28"/>
        </w:rPr>
      </w:pPr>
    </w:p>
    <w:p w14:paraId="1E2C441D" w14:textId="77777777" w:rsidR="00B461E6" w:rsidRPr="00352A83" w:rsidRDefault="00B461E6" w:rsidP="00B461E6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352A83">
        <w:rPr>
          <w:b/>
          <w:sz w:val="28"/>
          <w:szCs w:val="28"/>
          <w:u w:val="single"/>
        </w:rPr>
        <w:t>In Favour</w:t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  <w:u w:val="single"/>
        </w:rPr>
        <w:t>Opposed</w:t>
      </w:r>
    </w:p>
    <w:p w14:paraId="233DE122" w14:textId="77777777" w:rsidR="00B461E6" w:rsidRPr="00352A83" w:rsidRDefault="00B461E6" w:rsidP="00B461E6">
      <w:pPr>
        <w:spacing w:after="0" w:line="240" w:lineRule="auto"/>
        <w:ind w:left="720"/>
        <w:rPr>
          <w:sz w:val="28"/>
          <w:szCs w:val="28"/>
        </w:rPr>
      </w:pPr>
    </w:p>
    <w:p w14:paraId="17F28B9A" w14:textId="77777777" w:rsidR="00B461E6" w:rsidRPr="00352A83" w:rsidRDefault="00B461E6" w:rsidP="00B461E6">
      <w:pPr>
        <w:spacing w:after="0" w:line="240" w:lineRule="auto"/>
        <w:ind w:firstLine="720"/>
        <w:rPr>
          <w:sz w:val="28"/>
          <w:szCs w:val="28"/>
        </w:rPr>
      </w:pPr>
      <w:r w:rsidRPr="00352A83">
        <w:rPr>
          <w:sz w:val="28"/>
          <w:szCs w:val="28"/>
        </w:rPr>
        <w:t>Trustees Crawford</w:t>
      </w:r>
    </w:p>
    <w:p w14:paraId="4EE259E7" w14:textId="77777777" w:rsidR="00B461E6" w:rsidRPr="00352A83" w:rsidRDefault="00B461E6" w:rsidP="00B461E6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’Amico</w:t>
      </w:r>
    </w:p>
    <w:p w14:paraId="5C9FCD48" w14:textId="77777777" w:rsidR="00B461E6" w:rsidRPr="00352A83" w:rsidRDefault="00B461E6" w:rsidP="00B461E6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e Domenico</w:t>
      </w:r>
    </w:p>
    <w:p w14:paraId="1C22706E" w14:textId="77777777" w:rsidR="00B461E6" w:rsidRPr="00352A83" w:rsidRDefault="00B461E6" w:rsidP="00B461E6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Di Giorgio</w:t>
      </w:r>
    </w:p>
    <w:p w14:paraId="703FFCCE" w14:textId="77777777" w:rsidR="00B461E6" w:rsidRPr="00352A83" w:rsidRDefault="00B461E6" w:rsidP="00B461E6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Pasquale</w:t>
      </w:r>
    </w:p>
    <w:p w14:paraId="61D26AA9" w14:textId="77777777" w:rsidR="00B461E6" w:rsidRPr="00352A83" w:rsidRDefault="00B461E6" w:rsidP="00B461E6">
      <w:pPr>
        <w:tabs>
          <w:tab w:val="left" w:pos="1350"/>
          <w:tab w:val="left" w:pos="1620"/>
          <w:tab w:val="left" w:pos="1710"/>
          <w:tab w:val="left" w:pos="1890"/>
        </w:tabs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Kennedy</w:t>
      </w:r>
    </w:p>
    <w:p w14:paraId="6052D119" w14:textId="77777777" w:rsidR="00B461E6" w:rsidRPr="00352A83" w:rsidRDefault="00B461E6" w:rsidP="00B461E6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Pr="00352A83">
        <w:rPr>
          <w:sz w:val="28"/>
          <w:szCs w:val="28"/>
        </w:rPr>
        <w:tab/>
        <w:t xml:space="preserve">    Li Preti</w:t>
      </w:r>
    </w:p>
    <w:p w14:paraId="642CA803" w14:textId="77777777" w:rsidR="00B461E6" w:rsidRPr="00352A83" w:rsidRDefault="00B461E6" w:rsidP="00B461E6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  <w:t xml:space="preserve">    Lubinski</w:t>
      </w:r>
    </w:p>
    <w:p w14:paraId="20366591" w14:textId="77777777" w:rsidR="00B461E6" w:rsidRPr="00352A83" w:rsidRDefault="00B461E6" w:rsidP="00B461E6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Martino</w:t>
      </w:r>
    </w:p>
    <w:p w14:paraId="61E3236C" w14:textId="77777777" w:rsidR="00B461E6" w:rsidRPr="00352A83" w:rsidRDefault="00B461E6" w:rsidP="00B461E6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Rizzo</w:t>
      </w:r>
    </w:p>
    <w:p w14:paraId="61D2C577" w14:textId="77777777" w:rsidR="00B461E6" w:rsidRPr="00352A83" w:rsidRDefault="00B461E6" w:rsidP="00B461E6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Tanuan</w:t>
      </w:r>
    </w:p>
    <w:p w14:paraId="6DEE6143" w14:textId="77777777" w:rsidR="00B461E6" w:rsidRPr="00352A83" w:rsidRDefault="00B461E6" w:rsidP="00B461E6">
      <w:pPr>
        <w:spacing w:after="0" w:line="240" w:lineRule="auto"/>
        <w:ind w:left="720"/>
        <w:rPr>
          <w:sz w:val="28"/>
          <w:szCs w:val="28"/>
        </w:rPr>
      </w:pPr>
    </w:p>
    <w:p w14:paraId="26AFBCEC" w14:textId="659B7FB8" w:rsidR="00F87E38" w:rsidRPr="00352A83" w:rsidRDefault="00F87E38" w:rsidP="00D51DF3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</w:p>
    <w:p w14:paraId="3EEF68E6" w14:textId="77777777" w:rsidR="00F87E38" w:rsidRPr="00352A83" w:rsidRDefault="00F87E38" w:rsidP="00F87E38">
      <w:pPr>
        <w:spacing w:after="0" w:line="240" w:lineRule="auto"/>
        <w:ind w:left="720"/>
        <w:rPr>
          <w:sz w:val="28"/>
          <w:szCs w:val="28"/>
        </w:rPr>
      </w:pPr>
    </w:p>
    <w:p w14:paraId="01981E1E" w14:textId="77777777" w:rsidR="00F87E38" w:rsidRPr="00352A83" w:rsidRDefault="00F87E38" w:rsidP="00F87E38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The Motion was declared</w:t>
      </w:r>
    </w:p>
    <w:p w14:paraId="43C82137" w14:textId="77777777" w:rsidR="00F87E38" w:rsidRPr="00352A83" w:rsidRDefault="00F87E38" w:rsidP="00F87E38">
      <w:pPr>
        <w:spacing w:after="0" w:line="240" w:lineRule="auto"/>
        <w:ind w:left="720"/>
        <w:rPr>
          <w:sz w:val="28"/>
          <w:szCs w:val="28"/>
        </w:rPr>
      </w:pPr>
    </w:p>
    <w:p w14:paraId="6FAF1D49" w14:textId="77777777" w:rsidR="00F87E38" w:rsidRPr="00352A83" w:rsidRDefault="00F87E38" w:rsidP="00F87E38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CARRIED</w:t>
      </w:r>
    </w:p>
    <w:p w14:paraId="02A4C7C7" w14:textId="77777777" w:rsidR="009D045E" w:rsidRPr="00352A83" w:rsidRDefault="009D045E" w:rsidP="009D045E">
      <w:pPr>
        <w:tabs>
          <w:tab w:val="left" w:pos="6651"/>
        </w:tabs>
        <w:spacing w:after="0"/>
        <w:ind w:left="720"/>
        <w:rPr>
          <w:b/>
          <w:sz w:val="28"/>
          <w:szCs w:val="28"/>
          <w:lang w:val="en-CA"/>
        </w:rPr>
      </w:pPr>
    </w:p>
    <w:p w14:paraId="7E57F3B5" w14:textId="77777777" w:rsidR="009D045E" w:rsidRPr="00352A83" w:rsidRDefault="009D045E" w:rsidP="009D045E">
      <w:pPr>
        <w:tabs>
          <w:tab w:val="left" w:pos="6651"/>
        </w:tabs>
        <w:spacing w:after="0"/>
        <w:ind w:left="720"/>
        <w:rPr>
          <w:b/>
          <w:sz w:val="28"/>
          <w:szCs w:val="28"/>
          <w:lang w:val="en-CA"/>
        </w:rPr>
      </w:pPr>
    </w:p>
    <w:p w14:paraId="44D0AAA8" w14:textId="0690DC16" w:rsidR="00F87E38" w:rsidRPr="00352A83" w:rsidRDefault="00B461E6" w:rsidP="009D045E">
      <w:pPr>
        <w:tabs>
          <w:tab w:val="left" w:pos="6651"/>
        </w:tabs>
        <w:spacing w:after="0"/>
        <w:ind w:left="720"/>
        <w:rPr>
          <w:sz w:val="28"/>
          <w:szCs w:val="28"/>
          <w:lang w:val="en-CA"/>
        </w:rPr>
      </w:pPr>
      <w:r w:rsidRPr="00352A83">
        <w:rPr>
          <w:sz w:val="28"/>
          <w:szCs w:val="28"/>
          <w:lang w:val="en-CA"/>
        </w:rPr>
        <w:t xml:space="preserve">Trustee Del </w:t>
      </w:r>
      <w:r w:rsidR="00297358" w:rsidRPr="00352A83">
        <w:rPr>
          <w:sz w:val="28"/>
          <w:szCs w:val="28"/>
          <w:lang w:val="en-CA"/>
        </w:rPr>
        <w:t>Grande did not vote/respond.</w:t>
      </w:r>
    </w:p>
    <w:p w14:paraId="4D445BC6" w14:textId="77777777" w:rsidR="009533C4" w:rsidRPr="00352A83" w:rsidRDefault="009533C4" w:rsidP="00F87E38">
      <w:pPr>
        <w:tabs>
          <w:tab w:val="left" w:pos="6651"/>
        </w:tabs>
        <w:spacing w:after="0"/>
        <w:ind w:left="720"/>
        <w:rPr>
          <w:sz w:val="28"/>
          <w:szCs w:val="28"/>
          <w:lang w:val="en-CA"/>
        </w:rPr>
      </w:pPr>
    </w:p>
    <w:p w14:paraId="1C0B3820" w14:textId="77777777" w:rsidR="00D51DF3" w:rsidRPr="00352A83" w:rsidRDefault="00D51DF3" w:rsidP="00F87E38">
      <w:pPr>
        <w:tabs>
          <w:tab w:val="left" w:pos="6651"/>
        </w:tabs>
        <w:spacing w:after="0"/>
        <w:ind w:left="720"/>
        <w:rPr>
          <w:sz w:val="28"/>
          <w:szCs w:val="28"/>
          <w:lang w:val="en-CA"/>
        </w:rPr>
      </w:pPr>
    </w:p>
    <w:p w14:paraId="5DEFA26D" w14:textId="77777777" w:rsidR="009D045E" w:rsidRPr="00352A83" w:rsidRDefault="009D045E" w:rsidP="00F87E38">
      <w:pPr>
        <w:tabs>
          <w:tab w:val="left" w:pos="6651"/>
        </w:tabs>
        <w:spacing w:after="0"/>
        <w:ind w:left="720"/>
        <w:rPr>
          <w:sz w:val="28"/>
          <w:szCs w:val="28"/>
          <w:lang w:val="en-CA"/>
        </w:rPr>
      </w:pPr>
    </w:p>
    <w:p w14:paraId="5F5F613F" w14:textId="0F2D7509" w:rsidR="00F87E38" w:rsidRPr="00352A83" w:rsidRDefault="00F87E38" w:rsidP="00F87E38">
      <w:pPr>
        <w:tabs>
          <w:tab w:val="left" w:pos="6651"/>
        </w:tabs>
        <w:spacing w:after="0"/>
        <w:ind w:left="720"/>
        <w:rPr>
          <w:sz w:val="28"/>
          <w:szCs w:val="28"/>
          <w:lang w:val="en-CA"/>
        </w:rPr>
      </w:pPr>
      <w:r w:rsidRPr="00352A83">
        <w:rPr>
          <w:sz w:val="28"/>
          <w:szCs w:val="28"/>
          <w:lang w:val="en-CA"/>
        </w:rPr>
        <w:lastRenderedPageBreak/>
        <w:t xml:space="preserve">MOVED by Trustee </w:t>
      </w:r>
      <w:r w:rsidR="00297358" w:rsidRPr="00352A83">
        <w:rPr>
          <w:sz w:val="28"/>
          <w:szCs w:val="28"/>
          <w:lang w:val="en-CA"/>
        </w:rPr>
        <w:t>Lubinski</w:t>
      </w:r>
      <w:r w:rsidRPr="00352A83">
        <w:rPr>
          <w:sz w:val="28"/>
          <w:szCs w:val="28"/>
          <w:lang w:val="en-CA"/>
        </w:rPr>
        <w:t xml:space="preserve">, seconded by Trustee </w:t>
      </w:r>
      <w:r w:rsidR="00D51DF3" w:rsidRPr="00352A83">
        <w:rPr>
          <w:sz w:val="28"/>
          <w:szCs w:val="28"/>
          <w:lang w:val="en-CA"/>
        </w:rPr>
        <w:t>Crawford</w:t>
      </w:r>
      <w:r w:rsidRPr="00352A83">
        <w:rPr>
          <w:sz w:val="28"/>
          <w:szCs w:val="28"/>
          <w:lang w:val="en-CA"/>
        </w:rPr>
        <w:t>, that Item 1</w:t>
      </w:r>
      <w:r w:rsidR="00D51DF3" w:rsidRPr="00352A83">
        <w:rPr>
          <w:sz w:val="28"/>
          <w:szCs w:val="28"/>
          <w:lang w:val="en-CA"/>
        </w:rPr>
        <w:t>6</w:t>
      </w:r>
      <w:r w:rsidR="00297358" w:rsidRPr="00352A83">
        <w:rPr>
          <w:sz w:val="28"/>
          <w:szCs w:val="28"/>
          <w:lang w:val="en-CA"/>
        </w:rPr>
        <w:t>b</w:t>
      </w:r>
      <w:r w:rsidRPr="00352A83">
        <w:rPr>
          <w:sz w:val="28"/>
          <w:szCs w:val="28"/>
          <w:lang w:val="en-CA"/>
        </w:rPr>
        <w:t xml:space="preserve">) be adopted as follows: </w:t>
      </w:r>
    </w:p>
    <w:p w14:paraId="267D1482" w14:textId="278877F3" w:rsidR="00F87E38" w:rsidRPr="00352A83" w:rsidRDefault="00F87E38" w:rsidP="00F87E38">
      <w:pPr>
        <w:tabs>
          <w:tab w:val="left" w:pos="6651"/>
        </w:tabs>
        <w:spacing w:after="0"/>
        <w:ind w:left="720"/>
        <w:rPr>
          <w:sz w:val="28"/>
          <w:szCs w:val="28"/>
          <w:lang w:val="en-CA"/>
        </w:rPr>
      </w:pPr>
    </w:p>
    <w:p w14:paraId="0CC2F892" w14:textId="4D37065D" w:rsidR="00DD118F" w:rsidRPr="00352A83" w:rsidRDefault="00D51DF3" w:rsidP="00DD118F">
      <w:pPr>
        <w:spacing w:after="0" w:line="240" w:lineRule="auto"/>
        <w:ind w:left="720" w:hanging="720"/>
        <w:rPr>
          <w:sz w:val="28"/>
          <w:szCs w:val="28"/>
          <w:lang w:val="en-CA"/>
        </w:rPr>
      </w:pPr>
      <w:r w:rsidRPr="00352A83">
        <w:rPr>
          <w:b/>
          <w:sz w:val="28"/>
          <w:szCs w:val="28"/>
          <w:lang w:val="en-CA"/>
        </w:rPr>
        <w:t>16</w:t>
      </w:r>
      <w:r w:rsidR="00297358" w:rsidRPr="00352A83">
        <w:rPr>
          <w:b/>
          <w:sz w:val="28"/>
          <w:szCs w:val="28"/>
          <w:lang w:val="en-CA"/>
        </w:rPr>
        <w:t>b</w:t>
      </w:r>
      <w:r w:rsidRPr="00352A83">
        <w:rPr>
          <w:b/>
          <w:sz w:val="28"/>
          <w:szCs w:val="28"/>
          <w:lang w:val="en-CA"/>
        </w:rPr>
        <w:t>)</w:t>
      </w:r>
      <w:r w:rsidRPr="00352A83">
        <w:rPr>
          <w:b/>
          <w:sz w:val="28"/>
          <w:szCs w:val="28"/>
          <w:lang w:val="en-CA"/>
        </w:rPr>
        <w:tab/>
      </w:r>
      <w:r w:rsidR="00297358" w:rsidRPr="00352A83">
        <w:rPr>
          <w:b/>
          <w:sz w:val="28"/>
          <w:szCs w:val="28"/>
          <w:lang w:val="en-CA"/>
        </w:rPr>
        <w:t>Verbal Update from the Director regarding COVID-19 and its Impact on the Board</w:t>
      </w:r>
      <w:r w:rsidR="00DD118F" w:rsidRPr="00352A83">
        <w:rPr>
          <w:sz w:val="28"/>
          <w:szCs w:val="28"/>
          <w:lang w:val="en-CA"/>
        </w:rPr>
        <w:t xml:space="preserve"> that the TCDSB move to institute an advanced online learning program to achieve synchronous learning such as live interactive streaming sessions</w:t>
      </w:r>
      <w:r w:rsidR="009D045E" w:rsidRPr="00352A83">
        <w:rPr>
          <w:sz w:val="28"/>
          <w:szCs w:val="28"/>
          <w:lang w:val="en-CA"/>
        </w:rPr>
        <w:t>,</w:t>
      </w:r>
      <w:r w:rsidR="00DD118F" w:rsidRPr="00352A83">
        <w:rPr>
          <w:sz w:val="28"/>
          <w:szCs w:val="28"/>
          <w:lang w:val="en-CA"/>
        </w:rPr>
        <w:t xml:space="preserve"> and to accelerate online teaching capabilities for our staff, for example the more advanced online teachers could mentor their colleagues</w:t>
      </w:r>
      <w:r w:rsidR="00B54BF7" w:rsidRPr="00352A83">
        <w:rPr>
          <w:sz w:val="28"/>
          <w:szCs w:val="28"/>
          <w:lang w:val="en-CA"/>
        </w:rPr>
        <w:t xml:space="preserve"> at the respective schools. </w:t>
      </w:r>
    </w:p>
    <w:p w14:paraId="2EC6B6DB" w14:textId="77777777" w:rsidR="00DD118F" w:rsidRPr="00352A83" w:rsidRDefault="00DD118F" w:rsidP="00DD118F">
      <w:pPr>
        <w:spacing w:after="0" w:line="240" w:lineRule="auto"/>
        <w:ind w:left="720" w:hanging="720"/>
        <w:rPr>
          <w:sz w:val="28"/>
          <w:szCs w:val="28"/>
          <w:lang w:val="en-CA"/>
        </w:rPr>
      </w:pPr>
    </w:p>
    <w:p w14:paraId="716BE435" w14:textId="35DF1291" w:rsidR="002756AB" w:rsidRPr="00352A83" w:rsidRDefault="00297358" w:rsidP="00B62857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Time for business expired.</w:t>
      </w:r>
    </w:p>
    <w:p w14:paraId="49D81DFD" w14:textId="03036089" w:rsidR="00297358" w:rsidRPr="00352A83" w:rsidRDefault="00297358" w:rsidP="00B62857">
      <w:pPr>
        <w:spacing w:after="0" w:line="240" w:lineRule="auto"/>
        <w:ind w:left="720"/>
        <w:rPr>
          <w:sz w:val="28"/>
          <w:szCs w:val="28"/>
        </w:rPr>
      </w:pPr>
    </w:p>
    <w:p w14:paraId="339B1148" w14:textId="59D9F81B" w:rsidR="00297358" w:rsidRPr="00352A83" w:rsidRDefault="00297358" w:rsidP="00B62857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The Chair declared a 15-minute extension</w:t>
      </w:r>
      <w:r w:rsidR="00DD118F" w:rsidRPr="00352A83">
        <w:rPr>
          <w:sz w:val="28"/>
          <w:szCs w:val="28"/>
        </w:rPr>
        <w:t>, as per Article 12.6,</w:t>
      </w:r>
      <w:r w:rsidRPr="00352A83">
        <w:rPr>
          <w:sz w:val="28"/>
          <w:szCs w:val="28"/>
        </w:rPr>
        <w:t xml:space="preserve"> that was unanimously approved</w:t>
      </w:r>
      <w:r w:rsidR="009D045E" w:rsidRPr="00352A83">
        <w:rPr>
          <w:sz w:val="28"/>
          <w:szCs w:val="28"/>
        </w:rPr>
        <w:t xml:space="preserve"> as follows:</w:t>
      </w:r>
    </w:p>
    <w:p w14:paraId="5C7E1590" w14:textId="6C0E2999" w:rsidR="00297358" w:rsidRPr="00352A83" w:rsidRDefault="00297358" w:rsidP="00B62857">
      <w:pPr>
        <w:spacing w:after="0" w:line="240" w:lineRule="auto"/>
        <w:ind w:left="720"/>
        <w:rPr>
          <w:sz w:val="28"/>
          <w:szCs w:val="28"/>
        </w:rPr>
      </w:pPr>
    </w:p>
    <w:p w14:paraId="2DEDD9D5" w14:textId="77777777" w:rsidR="009D045E" w:rsidRPr="00352A83" w:rsidRDefault="009D045E" w:rsidP="009D045E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352A83">
        <w:rPr>
          <w:b/>
          <w:sz w:val="28"/>
          <w:szCs w:val="28"/>
          <w:u w:val="single"/>
        </w:rPr>
        <w:t>In Favour</w:t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  <w:u w:val="single"/>
        </w:rPr>
        <w:t>Opposed</w:t>
      </w:r>
    </w:p>
    <w:p w14:paraId="18CA8C6F" w14:textId="77777777" w:rsidR="009D045E" w:rsidRPr="00352A83" w:rsidRDefault="009D045E" w:rsidP="009D045E">
      <w:pPr>
        <w:spacing w:after="0" w:line="240" w:lineRule="auto"/>
        <w:ind w:left="720"/>
        <w:rPr>
          <w:sz w:val="28"/>
          <w:szCs w:val="28"/>
        </w:rPr>
      </w:pPr>
    </w:p>
    <w:p w14:paraId="2D7A3FD0" w14:textId="77777777" w:rsidR="009D045E" w:rsidRPr="00352A83" w:rsidRDefault="009D045E" w:rsidP="009D045E">
      <w:pPr>
        <w:spacing w:after="0" w:line="240" w:lineRule="auto"/>
        <w:ind w:firstLine="720"/>
        <w:rPr>
          <w:sz w:val="28"/>
          <w:szCs w:val="28"/>
        </w:rPr>
      </w:pPr>
      <w:r w:rsidRPr="00352A83">
        <w:rPr>
          <w:sz w:val="28"/>
          <w:szCs w:val="28"/>
        </w:rPr>
        <w:t>Trustees Crawford</w:t>
      </w:r>
    </w:p>
    <w:p w14:paraId="45EEDEF6" w14:textId="77777777" w:rsidR="009D045E" w:rsidRPr="00352A83" w:rsidRDefault="009D045E" w:rsidP="009D045E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’Amico</w:t>
      </w:r>
    </w:p>
    <w:p w14:paraId="77EC5962" w14:textId="1E1741A1" w:rsidR="009D045E" w:rsidRPr="00352A83" w:rsidRDefault="009D045E" w:rsidP="009D045E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e Domenico</w:t>
      </w:r>
    </w:p>
    <w:p w14:paraId="7D3D6D4A" w14:textId="692C0043" w:rsidR="002A160A" w:rsidRPr="00352A83" w:rsidRDefault="002A160A" w:rsidP="009D045E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el Grande</w:t>
      </w:r>
    </w:p>
    <w:p w14:paraId="412DF286" w14:textId="77777777" w:rsidR="009D045E" w:rsidRPr="00352A83" w:rsidRDefault="009D045E" w:rsidP="009D045E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Di Giorgio</w:t>
      </w:r>
    </w:p>
    <w:p w14:paraId="1ABDC424" w14:textId="77777777" w:rsidR="009D045E" w:rsidRPr="00352A83" w:rsidRDefault="009D045E" w:rsidP="009D045E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Pasquale</w:t>
      </w:r>
    </w:p>
    <w:p w14:paraId="7D1A5B29" w14:textId="77777777" w:rsidR="009D045E" w:rsidRPr="00352A83" w:rsidRDefault="009D045E" w:rsidP="009D045E">
      <w:pPr>
        <w:tabs>
          <w:tab w:val="left" w:pos="1350"/>
          <w:tab w:val="left" w:pos="1620"/>
          <w:tab w:val="left" w:pos="1710"/>
          <w:tab w:val="left" w:pos="1890"/>
        </w:tabs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Kennedy</w:t>
      </w:r>
    </w:p>
    <w:p w14:paraId="77283C09" w14:textId="77777777" w:rsidR="009D045E" w:rsidRPr="00352A83" w:rsidRDefault="009D045E" w:rsidP="009D045E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Pr="00352A83">
        <w:rPr>
          <w:sz w:val="28"/>
          <w:szCs w:val="28"/>
        </w:rPr>
        <w:tab/>
        <w:t xml:space="preserve">    Li Preti</w:t>
      </w:r>
    </w:p>
    <w:p w14:paraId="5D94271E" w14:textId="77777777" w:rsidR="009D045E" w:rsidRPr="00352A83" w:rsidRDefault="009D045E" w:rsidP="009D045E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  <w:t xml:space="preserve">    Lubinski</w:t>
      </w:r>
    </w:p>
    <w:p w14:paraId="17ADA1DD" w14:textId="77777777" w:rsidR="009D045E" w:rsidRPr="00352A83" w:rsidRDefault="009D045E" w:rsidP="009D045E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Martino</w:t>
      </w:r>
    </w:p>
    <w:p w14:paraId="7B274757" w14:textId="77777777" w:rsidR="009D045E" w:rsidRPr="00352A83" w:rsidRDefault="009D045E" w:rsidP="009D045E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Rizzo</w:t>
      </w:r>
    </w:p>
    <w:p w14:paraId="2CE8CD51" w14:textId="77777777" w:rsidR="009D045E" w:rsidRPr="00352A83" w:rsidRDefault="009D045E" w:rsidP="009D045E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Tanuan</w:t>
      </w:r>
    </w:p>
    <w:p w14:paraId="7A1967E0" w14:textId="77777777" w:rsidR="009D045E" w:rsidRPr="00352A83" w:rsidRDefault="009D045E" w:rsidP="009D045E">
      <w:pPr>
        <w:spacing w:after="0" w:line="240" w:lineRule="auto"/>
        <w:ind w:left="720"/>
        <w:rPr>
          <w:sz w:val="28"/>
          <w:szCs w:val="28"/>
        </w:rPr>
      </w:pPr>
    </w:p>
    <w:p w14:paraId="3BB2F935" w14:textId="77777777" w:rsidR="009D045E" w:rsidRPr="00352A83" w:rsidRDefault="009D045E" w:rsidP="009D045E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</w:p>
    <w:p w14:paraId="0E935EA2" w14:textId="77777777" w:rsidR="00BC4F9E" w:rsidRPr="00352A83" w:rsidRDefault="00BC4F9E" w:rsidP="00BC4F9E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Time for business expired.</w:t>
      </w:r>
    </w:p>
    <w:p w14:paraId="46A2214D" w14:textId="77777777" w:rsidR="00BC4F9E" w:rsidRPr="00352A83" w:rsidRDefault="00BC4F9E" w:rsidP="00BC4F9E">
      <w:pPr>
        <w:spacing w:after="0" w:line="240" w:lineRule="auto"/>
        <w:ind w:left="720"/>
        <w:rPr>
          <w:sz w:val="28"/>
          <w:szCs w:val="28"/>
        </w:rPr>
      </w:pPr>
    </w:p>
    <w:p w14:paraId="54E46681" w14:textId="3501684B" w:rsidR="00BC4F9E" w:rsidRPr="00352A83" w:rsidRDefault="00BC4F9E" w:rsidP="00BC4F9E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The Chair declared a further15-minute extension, as per Article 12.6, that was unanimously approved as follows:</w:t>
      </w:r>
    </w:p>
    <w:p w14:paraId="120ACA1C" w14:textId="42F844E0" w:rsidR="00BC4F9E" w:rsidRPr="00352A83" w:rsidRDefault="00BC4F9E" w:rsidP="00BC4F9E">
      <w:pPr>
        <w:spacing w:after="0" w:line="240" w:lineRule="auto"/>
        <w:ind w:left="720"/>
        <w:rPr>
          <w:sz w:val="28"/>
          <w:szCs w:val="28"/>
        </w:rPr>
      </w:pPr>
    </w:p>
    <w:p w14:paraId="497721C3" w14:textId="77777777" w:rsidR="00BC4F9E" w:rsidRPr="00352A83" w:rsidRDefault="00BC4F9E" w:rsidP="00BC4F9E">
      <w:pPr>
        <w:spacing w:after="0" w:line="240" w:lineRule="auto"/>
        <w:ind w:left="720"/>
        <w:rPr>
          <w:sz w:val="28"/>
          <w:szCs w:val="28"/>
        </w:rPr>
      </w:pPr>
    </w:p>
    <w:p w14:paraId="593D5368" w14:textId="61630844" w:rsidR="00BC4F9E" w:rsidRPr="00352A83" w:rsidRDefault="00BC4F9E" w:rsidP="00BC4F9E">
      <w:pPr>
        <w:spacing w:after="0" w:line="240" w:lineRule="auto"/>
        <w:ind w:left="720"/>
        <w:rPr>
          <w:sz w:val="28"/>
          <w:szCs w:val="28"/>
        </w:rPr>
      </w:pPr>
    </w:p>
    <w:p w14:paraId="2F410CD8" w14:textId="77777777" w:rsidR="007D0822" w:rsidRPr="00352A83" w:rsidRDefault="007D0822" w:rsidP="00BC4F9E">
      <w:pPr>
        <w:spacing w:after="0" w:line="240" w:lineRule="auto"/>
        <w:ind w:left="720"/>
        <w:rPr>
          <w:sz w:val="28"/>
          <w:szCs w:val="28"/>
        </w:rPr>
      </w:pPr>
    </w:p>
    <w:p w14:paraId="20B58FE1" w14:textId="77777777" w:rsidR="00BC4F9E" w:rsidRPr="00352A83" w:rsidRDefault="00BC4F9E" w:rsidP="00BC4F9E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352A83">
        <w:rPr>
          <w:b/>
          <w:sz w:val="28"/>
          <w:szCs w:val="28"/>
          <w:u w:val="single"/>
        </w:rPr>
        <w:lastRenderedPageBreak/>
        <w:t>In Favour</w:t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  <w:u w:val="single"/>
        </w:rPr>
        <w:t>Opposed</w:t>
      </w:r>
    </w:p>
    <w:p w14:paraId="705D6F12" w14:textId="77777777" w:rsidR="00BC4F9E" w:rsidRPr="00352A83" w:rsidRDefault="00BC4F9E" w:rsidP="00BC4F9E">
      <w:pPr>
        <w:spacing w:after="0" w:line="240" w:lineRule="auto"/>
        <w:ind w:left="720"/>
        <w:rPr>
          <w:sz w:val="28"/>
          <w:szCs w:val="28"/>
        </w:rPr>
      </w:pPr>
    </w:p>
    <w:p w14:paraId="4B7AF88E" w14:textId="77777777" w:rsidR="00BC4F9E" w:rsidRPr="00352A83" w:rsidRDefault="00BC4F9E" w:rsidP="00BC4F9E">
      <w:pPr>
        <w:spacing w:after="0" w:line="240" w:lineRule="auto"/>
        <w:ind w:firstLine="720"/>
        <w:rPr>
          <w:sz w:val="28"/>
          <w:szCs w:val="28"/>
        </w:rPr>
      </w:pPr>
      <w:r w:rsidRPr="00352A83">
        <w:rPr>
          <w:sz w:val="28"/>
          <w:szCs w:val="28"/>
        </w:rPr>
        <w:t>Trustees Crawford</w:t>
      </w:r>
    </w:p>
    <w:p w14:paraId="479E3288" w14:textId="77777777" w:rsidR="00BC4F9E" w:rsidRPr="00352A83" w:rsidRDefault="00BC4F9E" w:rsidP="00BC4F9E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’Amico</w:t>
      </w:r>
    </w:p>
    <w:p w14:paraId="1B05682C" w14:textId="77777777" w:rsidR="00BC4F9E" w:rsidRPr="00352A83" w:rsidRDefault="00BC4F9E" w:rsidP="00BC4F9E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e Domenico</w:t>
      </w:r>
    </w:p>
    <w:p w14:paraId="397A0E84" w14:textId="77777777" w:rsidR="00BC4F9E" w:rsidRPr="00352A83" w:rsidRDefault="00BC4F9E" w:rsidP="00BC4F9E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el Grande</w:t>
      </w:r>
    </w:p>
    <w:p w14:paraId="1A8BB014" w14:textId="77777777" w:rsidR="00BC4F9E" w:rsidRPr="00352A83" w:rsidRDefault="00BC4F9E" w:rsidP="00BC4F9E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Di Giorgio</w:t>
      </w:r>
    </w:p>
    <w:p w14:paraId="7BEEA5BC" w14:textId="77777777" w:rsidR="00BC4F9E" w:rsidRPr="00352A83" w:rsidRDefault="00BC4F9E" w:rsidP="00BC4F9E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Pasquale</w:t>
      </w:r>
    </w:p>
    <w:p w14:paraId="0D591F87" w14:textId="77777777" w:rsidR="00BC4F9E" w:rsidRPr="00352A83" w:rsidRDefault="00BC4F9E" w:rsidP="00BC4F9E">
      <w:pPr>
        <w:tabs>
          <w:tab w:val="left" w:pos="1350"/>
          <w:tab w:val="left" w:pos="1620"/>
          <w:tab w:val="left" w:pos="1710"/>
          <w:tab w:val="left" w:pos="1890"/>
        </w:tabs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Kennedy</w:t>
      </w:r>
    </w:p>
    <w:p w14:paraId="2F1B25D5" w14:textId="77777777" w:rsidR="00BC4F9E" w:rsidRPr="00352A83" w:rsidRDefault="00BC4F9E" w:rsidP="00BC4F9E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Pr="00352A83">
        <w:rPr>
          <w:sz w:val="28"/>
          <w:szCs w:val="28"/>
        </w:rPr>
        <w:tab/>
        <w:t xml:space="preserve">    Li Preti</w:t>
      </w:r>
    </w:p>
    <w:p w14:paraId="3F87212A" w14:textId="77777777" w:rsidR="00BC4F9E" w:rsidRPr="00352A83" w:rsidRDefault="00BC4F9E" w:rsidP="00BC4F9E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  <w:t xml:space="preserve">    Lubinski</w:t>
      </w:r>
    </w:p>
    <w:p w14:paraId="3E10185B" w14:textId="77777777" w:rsidR="00BC4F9E" w:rsidRPr="00352A83" w:rsidRDefault="00BC4F9E" w:rsidP="00BC4F9E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Martino</w:t>
      </w:r>
    </w:p>
    <w:p w14:paraId="0A833B92" w14:textId="77777777" w:rsidR="00BC4F9E" w:rsidRPr="00352A83" w:rsidRDefault="00BC4F9E" w:rsidP="00BC4F9E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Rizzo</w:t>
      </w:r>
    </w:p>
    <w:p w14:paraId="679101B7" w14:textId="77777777" w:rsidR="00BC4F9E" w:rsidRPr="00352A83" w:rsidRDefault="00BC4F9E" w:rsidP="00BC4F9E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Tanuan</w:t>
      </w:r>
    </w:p>
    <w:p w14:paraId="40FBB3BB" w14:textId="77777777" w:rsidR="00BC4F9E" w:rsidRPr="00352A83" w:rsidRDefault="00BC4F9E" w:rsidP="00BC4F9E">
      <w:pPr>
        <w:spacing w:after="0" w:line="240" w:lineRule="auto"/>
        <w:ind w:left="720"/>
        <w:rPr>
          <w:sz w:val="28"/>
          <w:szCs w:val="28"/>
        </w:rPr>
      </w:pPr>
    </w:p>
    <w:p w14:paraId="338FF81D" w14:textId="15A03D50" w:rsidR="009D045E" w:rsidRPr="00352A83" w:rsidRDefault="009D045E" w:rsidP="009D045E">
      <w:pPr>
        <w:spacing w:after="0" w:line="240" w:lineRule="auto"/>
        <w:ind w:left="720"/>
        <w:rPr>
          <w:sz w:val="28"/>
          <w:szCs w:val="28"/>
        </w:rPr>
      </w:pPr>
    </w:p>
    <w:p w14:paraId="5ED86C09" w14:textId="78856F61" w:rsidR="00DD118F" w:rsidRPr="00352A83" w:rsidRDefault="00DD118F" w:rsidP="00DD118F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  <w:lang w:val="en-CA"/>
        </w:rPr>
        <w:t>MOVED in AMENDMENT by Trustee Rizzo, seconded by Trustee Lubinski, that staff bring an Information report to Board on how the advanced online learning progra</w:t>
      </w:r>
      <w:r w:rsidR="00B54BF7" w:rsidRPr="00352A83">
        <w:rPr>
          <w:sz w:val="28"/>
          <w:szCs w:val="28"/>
          <w:lang w:val="en-CA"/>
        </w:rPr>
        <w:t xml:space="preserve">m is being operationalized. </w:t>
      </w:r>
    </w:p>
    <w:p w14:paraId="3A13710A" w14:textId="6F46C736" w:rsidR="00297358" w:rsidRPr="00352A83" w:rsidRDefault="00297358" w:rsidP="00297358">
      <w:pPr>
        <w:spacing w:after="0" w:line="240" w:lineRule="auto"/>
        <w:ind w:left="720"/>
        <w:rPr>
          <w:sz w:val="28"/>
          <w:szCs w:val="28"/>
        </w:rPr>
      </w:pPr>
    </w:p>
    <w:p w14:paraId="095565AC" w14:textId="77777777" w:rsidR="00B54BF7" w:rsidRPr="00352A83" w:rsidRDefault="00B54BF7" w:rsidP="00297358">
      <w:pPr>
        <w:spacing w:after="0" w:line="240" w:lineRule="auto"/>
        <w:ind w:left="720"/>
        <w:rPr>
          <w:sz w:val="28"/>
          <w:szCs w:val="28"/>
        </w:rPr>
      </w:pPr>
    </w:p>
    <w:p w14:paraId="7EFB9ED5" w14:textId="6A71E579" w:rsidR="00032556" w:rsidRPr="00352A83" w:rsidRDefault="00032556" w:rsidP="00B62857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Results of the Vote taken</w:t>
      </w:r>
      <w:r w:rsidR="00B54BF7" w:rsidRPr="00352A83">
        <w:rPr>
          <w:sz w:val="28"/>
          <w:szCs w:val="28"/>
        </w:rPr>
        <w:t xml:space="preserve"> on the AMENDMENT</w:t>
      </w:r>
      <w:r w:rsidRPr="00352A83">
        <w:rPr>
          <w:sz w:val="28"/>
          <w:szCs w:val="28"/>
        </w:rPr>
        <w:t>, as follows:</w:t>
      </w:r>
    </w:p>
    <w:p w14:paraId="16094047" w14:textId="77777777" w:rsidR="00032556" w:rsidRPr="00352A83" w:rsidRDefault="00032556" w:rsidP="00B62857">
      <w:pPr>
        <w:spacing w:after="0" w:line="240" w:lineRule="auto"/>
        <w:ind w:left="720"/>
        <w:rPr>
          <w:sz w:val="28"/>
          <w:szCs w:val="28"/>
        </w:rPr>
      </w:pPr>
    </w:p>
    <w:p w14:paraId="7BF390AC" w14:textId="77777777" w:rsidR="00032556" w:rsidRPr="00352A83" w:rsidRDefault="00032556" w:rsidP="00B62857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352A83">
        <w:rPr>
          <w:b/>
          <w:sz w:val="28"/>
          <w:szCs w:val="28"/>
          <w:u w:val="single"/>
        </w:rPr>
        <w:t>In Favour</w:t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  <w:u w:val="single"/>
        </w:rPr>
        <w:t>Opposed</w:t>
      </w:r>
    </w:p>
    <w:p w14:paraId="4FE932FF" w14:textId="77777777" w:rsidR="002756AB" w:rsidRPr="00352A83" w:rsidRDefault="002756AB" w:rsidP="00032556">
      <w:pPr>
        <w:spacing w:after="0" w:line="240" w:lineRule="auto"/>
        <w:ind w:left="720" w:firstLine="720"/>
        <w:rPr>
          <w:sz w:val="28"/>
          <w:szCs w:val="28"/>
        </w:rPr>
      </w:pPr>
    </w:p>
    <w:p w14:paraId="4C0ADCD2" w14:textId="21C72791" w:rsidR="00032556" w:rsidRPr="00352A83" w:rsidRDefault="00032556" w:rsidP="002756AB">
      <w:pPr>
        <w:spacing w:after="0" w:line="240" w:lineRule="auto"/>
        <w:ind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Trustees </w:t>
      </w:r>
      <w:r w:rsidR="00B54BF7" w:rsidRPr="00352A83">
        <w:rPr>
          <w:sz w:val="28"/>
          <w:szCs w:val="28"/>
        </w:rPr>
        <w:t>Lubinski</w:t>
      </w:r>
      <w:r w:rsidR="00B54BF7" w:rsidRPr="00352A83">
        <w:rPr>
          <w:sz w:val="28"/>
          <w:szCs w:val="28"/>
        </w:rPr>
        <w:tab/>
      </w:r>
      <w:r w:rsidR="00B54BF7" w:rsidRPr="00352A83">
        <w:rPr>
          <w:sz w:val="28"/>
          <w:szCs w:val="28"/>
        </w:rPr>
        <w:tab/>
      </w:r>
      <w:r w:rsidR="00B54BF7"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>Crawford</w:t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</w:p>
    <w:p w14:paraId="57C645D8" w14:textId="403A86CA" w:rsidR="00032556" w:rsidRPr="00352A83" w:rsidRDefault="00032556" w:rsidP="002756AB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="00B54BF7" w:rsidRPr="00352A83">
        <w:rPr>
          <w:sz w:val="28"/>
          <w:szCs w:val="28"/>
        </w:rPr>
        <w:t>Rizzo</w:t>
      </w:r>
      <w:r w:rsidR="00B54BF7" w:rsidRPr="00352A83">
        <w:rPr>
          <w:sz w:val="28"/>
          <w:szCs w:val="28"/>
        </w:rPr>
        <w:tab/>
      </w:r>
      <w:r w:rsidR="00B54BF7" w:rsidRPr="00352A83">
        <w:rPr>
          <w:sz w:val="28"/>
          <w:szCs w:val="28"/>
        </w:rPr>
        <w:tab/>
      </w:r>
      <w:r w:rsidR="00B54BF7"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>D’Amico</w:t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</w:p>
    <w:p w14:paraId="6C725C56" w14:textId="506688FA" w:rsidR="00032556" w:rsidRPr="00352A83" w:rsidRDefault="00032556" w:rsidP="002756AB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="00B54BF7" w:rsidRPr="00352A83">
        <w:rPr>
          <w:sz w:val="28"/>
          <w:szCs w:val="28"/>
        </w:rPr>
        <w:t>Tanuan</w:t>
      </w:r>
      <w:r w:rsidR="00B54BF7" w:rsidRPr="00352A83">
        <w:rPr>
          <w:sz w:val="28"/>
          <w:szCs w:val="28"/>
        </w:rPr>
        <w:tab/>
      </w:r>
      <w:r w:rsidR="00B54BF7" w:rsidRPr="00352A83">
        <w:rPr>
          <w:sz w:val="28"/>
          <w:szCs w:val="28"/>
        </w:rPr>
        <w:tab/>
      </w:r>
      <w:r w:rsidR="00B54BF7"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>de Domenico</w:t>
      </w:r>
    </w:p>
    <w:p w14:paraId="7A4D4C85" w14:textId="5BB87C91" w:rsidR="00032556" w:rsidRPr="00352A83" w:rsidRDefault="00032556" w:rsidP="00B54BF7">
      <w:pPr>
        <w:spacing w:after="0" w:line="240" w:lineRule="auto"/>
        <w:ind w:left="288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="00B54BF7"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>Del Grande</w:t>
      </w:r>
    </w:p>
    <w:p w14:paraId="5BFD1989" w14:textId="4F8FAA7B" w:rsidR="00032556" w:rsidRPr="00352A83" w:rsidRDefault="00032556" w:rsidP="00B54BF7">
      <w:pPr>
        <w:spacing w:after="0" w:line="240" w:lineRule="auto"/>
        <w:ind w:left="2880"/>
        <w:rPr>
          <w:sz w:val="28"/>
          <w:szCs w:val="28"/>
        </w:rPr>
      </w:pPr>
      <w:r w:rsidRPr="00352A83">
        <w:rPr>
          <w:sz w:val="28"/>
          <w:szCs w:val="28"/>
        </w:rPr>
        <w:tab/>
        <w:t xml:space="preserve">    </w:t>
      </w:r>
      <w:r w:rsidR="00B54BF7"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>Di Giorgio</w:t>
      </w:r>
    </w:p>
    <w:p w14:paraId="027D7F22" w14:textId="558C086C" w:rsidR="00032556" w:rsidRPr="00352A83" w:rsidRDefault="00032556" w:rsidP="00B54BF7">
      <w:pPr>
        <w:spacing w:after="0" w:line="240" w:lineRule="auto"/>
        <w:ind w:left="2880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</w:t>
      </w:r>
      <w:r w:rsidR="00B54BF7"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>Di Pasquale</w:t>
      </w:r>
    </w:p>
    <w:p w14:paraId="2382F5B9" w14:textId="782C0BF8" w:rsidR="00032556" w:rsidRPr="00352A83" w:rsidRDefault="00032556" w:rsidP="00B54BF7">
      <w:pPr>
        <w:spacing w:after="0" w:line="240" w:lineRule="auto"/>
        <w:ind w:left="288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="00B54BF7"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 xml:space="preserve">Kennedy </w:t>
      </w:r>
    </w:p>
    <w:p w14:paraId="576EBA45" w14:textId="15D06B81" w:rsidR="00032556" w:rsidRPr="00352A83" w:rsidRDefault="00032556" w:rsidP="00B54BF7">
      <w:pPr>
        <w:spacing w:after="0" w:line="240" w:lineRule="auto"/>
        <w:ind w:left="288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="00B54BF7"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 xml:space="preserve">Li Preti    </w:t>
      </w:r>
      <w:r w:rsidR="00B54BF7" w:rsidRPr="00352A83">
        <w:rPr>
          <w:sz w:val="28"/>
          <w:szCs w:val="28"/>
        </w:rPr>
        <w:tab/>
      </w:r>
    </w:p>
    <w:p w14:paraId="3880B020" w14:textId="77777777" w:rsidR="00B54BF7" w:rsidRPr="00352A83" w:rsidRDefault="00032556" w:rsidP="00B54BF7">
      <w:pPr>
        <w:spacing w:after="0" w:line="240" w:lineRule="auto"/>
        <w:ind w:left="288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="00B54BF7"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>Martino</w:t>
      </w:r>
    </w:p>
    <w:p w14:paraId="3ACF6CA2" w14:textId="77777777" w:rsidR="00B54BF7" w:rsidRPr="00352A83" w:rsidRDefault="00B54BF7" w:rsidP="00B54BF7">
      <w:pPr>
        <w:spacing w:after="0" w:line="240" w:lineRule="auto"/>
        <w:ind w:left="2880" w:firstLine="720"/>
        <w:rPr>
          <w:sz w:val="28"/>
          <w:szCs w:val="28"/>
        </w:rPr>
      </w:pPr>
    </w:p>
    <w:p w14:paraId="74B2B049" w14:textId="77777777" w:rsidR="009D045E" w:rsidRPr="00352A83" w:rsidRDefault="009D045E" w:rsidP="00B54BF7">
      <w:pPr>
        <w:spacing w:after="0" w:line="240" w:lineRule="auto"/>
        <w:ind w:firstLine="720"/>
        <w:rPr>
          <w:sz w:val="28"/>
          <w:szCs w:val="28"/>
        </w:rPr>
      </w:pPr>
    </w:p>
    <w:p w14:paraId="4BDEDC92" w14:textId="62DDDEA1" w:rsidR="00032556" w:rsidRPr="00352A83" w:rsidRDefault="00032556" w:rsidP="00B54BF7">
      <w:pPr>
        <w:spacing w:after="0" w:line="240" w:lineRule="auto"/>
        <w:ind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The </w:t>
      </w:r>
      <w:r w:rsidR="00B54BF7" w:rsidRPr="00352A83">
        <w:rPr>
          <w:sz w:val="28"/>
          <w:szCs w:val="28"/>
        </w:rPr>
        <w:t>AMENDMENT</w:t>
      </w:r>
      <w:r w:rsidR="00297358" w:rsidRPr="00352A83">
        <w:rPr>
          <w:sz w:val="28"/>
          <w:szCs w:val="28"/>
        </w:rPr>
        <w:t xml:space="preserve"> </w:t>
      </w:r>
      <w:r w:rsidRPr="00352A83">
        <w:rPr>
          <w:sz w:val="28"/>
          <w:szCs w:val="28"/>
        </w:rPr>
        <w:t>was declared</w:t>
      </w:r>
    </w:p>
    <w:p w14:paraId="3FC0AD52" w14:textId="77777777" w:rsidR="00032556" w:rsidRPr="00352A83" w:rsidRDefault="00032556" w:rsidP="00032556">
      <w:pPr>
        <w:spacing w:after="0" w:line="240" w:lineRule="auto"/>
        <w:ind w:left="720"/>
        <w:rPr>
          <w:sz w:val="28"/>
          <w:szCs w:val="28"/>
        </w:rPr>
      </w:pPr>
    </w:p>
    <w:p w14:paraId="5DC60C49" w14:textId="5997A4E4" w:rsidR="00032556" w:rsidRPr="00352A83" w:rsidRDefault="00032556" w:rsidP="00032556">
      <w:pPr>
        <w:tabs>
          <w:tab w:val="left" w:pos="6651"/>
        </w:tabs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                                                                              </w:t>
      </w:r>
      <w:r w:rsidR="00B54BF7" w:rsidRPr="00352A83">
        <w:rPr>
          <w:sz w:val="28"/>
          <w:szCs w:val="28"/>
        </w:rPr>
        <w:t>LOST</w:t>
      </w:r>
    </w:p>
    <w:p w14:paraId="299DACE6" w14:textId="77777777" w:rsidR="00A32B07" w:rsidRPr="00352A83" w:rsidRDefault="00A32B07" w:rsidP="00032556">
      <w:pPr>
        <w:tabs>
          <w:tab w:val="left" w:pos="6651"/>
        </w:tabs>
        <w:spacing w:after="0" w:line="240" w:lineRule="auto"/>
        <w:ind w:left="720"/>
        <w:rPr>
          <w:sz w:val="28"/>
          <w:szCs w:val="28"/>
        </w:rPr>
      </w:pPr>
    </w:p>
    <w:p w14:paraId="6A9EEA27" w14:textId="45C3B692" w:rsidR="00B54BF7" w:rsidRPr="00352A83" w:rsidRDefault="00B54BF7" w:rsidP="00B54BF7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lastRenderedPageBreak/>
        <w:t>Results of the Vote taken on the Main Motion, as follows:</w:t>
      </w:r>
    </w:p>
    <w:p w14:paraId="6D89CD8E" w14:textId="77777777" w:rsidR="00B54BF7" w:rsidRPr="00352A83" w:rsidRDefault="00B54BF7" w:rsidP="00B54BF7">
      <w:pPr>
        <w:spacing w:after="0" w:line="240" w:lineRule="auto"/>
        <w:ind w:left="720"/>
        <w:rPr>
          <w:sz w:val="28"/>
          <w:szCs w:val="28"/>
        </w:rPr>
      </w:pPr>
    </w:p>
    <w:p w14:paraId="5A9FB64C" w14:textId="77777777" w:rsidR="00B54BF7" w:rsidRPr="00352A83" w:rsidRDefault="00B54BF7" w:rsidP="00B54BF7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352A83">
        <w:rPr>
          <w:b/>
          <w:sz w:val="28"/>
          <w:szCs w:val="28"/>
          <w:u w:val="single"/>
        </w:rPr>
        <w:t>In Favour</w:t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  <w:u w:val="single"/>
        </w:rPr>
        <w:t>Opposed</w:t>
      </w:r>
    </w:p>
    <w:p w14:paraId="3C21693C" w14:textId="77777777" w:rsidR="00B54BF7" w:rsidRPr="00352A83" w:rsidRDefault="00B54BF7" w:rsidP="00B54BF7">
      <w:pPr>
        <w:spacing w:after="0" w:line="240" w:lineRule="auto"/>
        <w:ind w:left="720" w:firstLine="720"/>
        <w:rPr>
          <w:sz w:val="28"/>
          <w:szCs w:val="28"/>
        </w:rPr>
      </w:pPr>
    </w:p>
    <w:p w14:paraId="68CF04A7" w14:textId="77777777" w:rsidR="00B54BF7" w:rsidRPr="00352A83" w:rsidRDefault="00B54BF7" w:rsidP="00B54BF7">
      <w:pPr>
        <w:spacing w:after="0" w:line="240" w:lineRule="auto"/>
        <w:ind w:firstLine="720"/>
        <w:rPr>
          <w:sz w:val="28"/>
          <w:szCs w:val="28"/>
        </w:rPr>
      </w:pPr>
      <w:r w:rsidRPr="00352A83">
        <w:rPr>
          <w:sz w:val="28"/>
          <w:szCs w:val="28"/>
        </w:rPr>
        <w:t>Trustees Lubinski</w:t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Crawford</w:t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</w:p>
    <w:p w14:paraId="68F25D0C" w14:textId="25870778" w:rsidR="00B54BF7" w:rsidRPr="00352A83" w:rsidRDefault="00B54BF7" w:rsidP="00B54BF7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Tanuan</w:t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D’Amico</w:t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</w:p>
    <w:p w14:paraId="34E88228" w14:textId="4AEDF2C3" w:rsidR="00B54BF7" w:rsidRPr="00352A83" w:rsidRDefault="00B54BF7" w:rsidP="00B54BF7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de Domenico</w:t>
      </w:r>
    </w:p>
    <w:p w14:paraId="56D6087B" w14:textId="77777777" w:rsidR="00B54BF7" w:rsidRPr="00352A83" w:rsidRDefault="00B54BF7" w:rsidP="00B54BF7">
      <w:pPr>
        <w:spacing w:after="0" w:line="240" w:lineRule="auto"/>
        <w:ind w:left="288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Pr="00352A83">
        <w:rPr>
          <w:sz w:val="28"/>
          <w:szCs w:val="28"/>
        </w:rPr>
        <w:tab/>
        <w:t>Del Grande</w:t>
      </w:r>
    </w:p>
    <w:p w14:paraId="6C102941" w14:textId="77777777" w:rsidR="00B54BF7" w:rsidRPr="00352A83" w:rsidRDefault="00B54BF7" w:rsidP="00B54BF7">
      <w:pPr>
        <w:spacing w:after="0" w:line="240" w:lineRule="auto"/>
        <w:ind w:left="2880"/>
        <w:rPr>
          <w:sz w:val="28"/>
          <w:szCs w:val="28"/>
        </w:rPr>
      </w:pPr>
      <w:r w:rsidRPr="00352A83">
        <w:rPr>
          <w:sz w:val="28"/>
          <w:szCs w:val="28"/>
        </w:rPr>
        <w:tab/>
        <w:t xml:space="preserve">    </w:t>
      </w:r>
      <w:r w:rsidRPr="00352A83">
        <w:rPr>
          <w:sz w:val="28"/>
          <w:szCs w:val="28"/>
        </w:rPr>
        <w:tab/>
        <w:t>Di Giorgio</w:t>
      </w:r>
    </w:p>
    <w:p w14:paraId="430B82E5" w14:textId="77777777" w:rsidR="00B54BF7" w:rsidRPr="00352A83" w:rsidRDefault="00B54BF7" w:rsidP="00B54BF7">
      <w:pPr>
        <w:spacing w:after="0" w:line="240" w:lineRule="auto"/>
        <w:ind w:left="2880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</w:t>
      </w:r>
      <w:r w:rsidRPr="00352A83">
        <w:rPr>
          <w:sz w:val="28"/>
          <w:szCs w:val="28"/>
        </w:rPr>
        <w:tab/>
        <w:t>Di Pasquale</w:t>
      </w:r>
    </w:p>
    <w:p w14:paraId="2BA974C4" w14:textId="77777777" w:rsidR="00B54BF7" w:rsidRPr="00352A83" w:rsidRDefault="00B54BF7" w:rsidP="00B54BF7">
      <w:pPr>
        <w:spacing w:after="0" w:line="240" w:lineRule="auto"/>
        <w:ind w:left="288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Pr="00352A83">
        <w:rPr>
          <w:sz w:val="28"/>
          <w:szCs w:val="28"/>
        </w:rPr>
        <w:tab/>
        <w:t xml:space="preserve">Kennedy </w:t>
      </w:r>
    </w:p>
    <w:p w14:paraId="1EF15A6C" w14:textId="77777777" w:rsidR="00B54BF7" w:rsidRPr="00352A83" w:rsidRDefault="00B54BF7" w:rsidP="00B54BF7">
      <w:pPr>
        <w:spacing w:after="0" w:line="240" w:lineRule="auto"/>
        <w:ind w:left="288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Pr="00352A83">
        <w:rPr>
          <w:sz w:val="28"/>
          <w:szCs w:val="28"/>
        </w:rPr>
        <w:tab/>
        <w:t>Li Preti</w:t>
      </w:r>
    </w:p>
    <w:p w14:paraId="2C26A532" w14:textId="20FEC6E1" w:rsidR="00B54BF7" w:rsidRPr="00352A83" w:rsidRDefault="00B54BF7" w:rsidP="00B54BF7">
      <w:pPr>
        <w:spacing w:after="0" w:line="240" w:lineRule="auto"/>
        <w:ind w:left="288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Pr="00352A83">
        <w:rPr>
          <w:sz w:val="28"/>
          <w:szCs w:val="28"/>
        </w:rPr>
        <w:tab/>
        <w:t>Lubinski</w:t>
      </w:r>
    </w:p>
    <w:p w14:paraId="6920589D" w14:textId="0D656D62" w:rsidR="00A32B07" w:rsidRPr="00352A83" w:rsidRDefault="00A32B07" w:rsidP="00B54BF7">
      <w:pPr>
        <w:spacing w:after="0" w:line="240" w:lineRule="auto"/>
        <w:ind w:left="2880" w:firstLine="720"/>
        <w:rPr>
          <w:sz w:val="28"/>
          <w:szCs w:val="28"/>
        </w:rPr>
      </w:pPr>
      <w:r w:rsidRPr="00352A83">
        <w:rPr>
          <w:sz w:val="28"/>
          <w:szCs w:val="28"/>
        </w:rPr>
        <w:tab/>
        <w:t>Rizzo</w:t>
      </w:r>
    </w:p>
    <w:p w14:paraId="56F00E2D" w14:textId="77777777" w:rsidR="00BC4F9E" w:rsidRPr="00352A83" w:rsidRDefault="00BC4F9E" w:rsidP="00B54BF7">
      <w:pPr>
        <w:spacing w:after="0" w:line="240" w:lineRule="auto"/>
        <w:ind w:left="2880" w:firstLine="720"/>
        <w:rPr>
          <w:sz w:val="28"/>
          <w:szCs w:val="28"/>
        </w:rPr>
      </w:pPr>
    </w:p>
    <w:p w14:paraId="619C3F56" w14:textId="4E1A65C1" w:rsidR="00B54BF7" w:rsidRPr="00352A83" w:rsidRDefault="00B54BF7" w:rsidP="00B54BF7">
      <w:pPr>
        <w:spacing w:after="0" w:line="240" w:lineRule="auto"/>
        <w:ind w:left="2880" w:firstLine="720"/>
        <w:rPr>
          <w:sz w:val="28"/>
          <w:szCs w:val="28"/>
        </w:rPr>
      </w:pPr>
      <w:r w:rsidRPr="00352A83">
        <w:rPr>
          <w:sz w:val="28"/>
          <w:szCs w:val="28"/>
        </w:rPr>
        <w:tab/>
      </w:r>
    </w:p>
    <w:p w14:paraId="46B33FC3" w14:textId="54413AE7" w:rsidR="00B54BF7" w:rsidRPr="00352A83" w:rsidRDefault="00B54BF7" w:rsidP="00B54BF7">
      <w:pPr>
        <w:spacing w:after="0" w:line="240" w:lineRule="auto"/>
        <w:ind w:firstLine="720"/>
        <w:rPr>
          <w:sz w:val="28"/>
          <w:szCs w:val="28"/>
        </w:rPr>
      </w:pPr>
      <w:r w:rsidRPr="00352A83">
        <w:rPr>
          <w:sz w:val="28"/>
          <w:szCs w:val="28"/>
        </w:rPr>
        <w:t>The Main Motion was declared</w:t>
      </w:r>
    </w:p>
    <w:p w14:paraId="65A20676" w14:textId="77777777" w:rsidR="00B54BF7" w:rsidRPr="00352A83" w:rsidRDefault="00B54BF7" w:rsidP="00B54BF7">
      <w:pPr>
        <w:spacing w:after="0" w:line="240" w:lineRule="auto"/>
        <w:ind w:left="720"/>
        <w:rPr>
          <w:sz w:val="28"/>
          <w:szCs w:val="28"/>
        </w:rPr>
      </w:pPr>
    </w:p>
    <w:p w14:paraId="13DEC8EB" w14:textId="77777777" w:rsidR="00B54BF7" w:rsidRPr="00352A83" w:rsidRDefault="00B54BF7" w:rsidP="00B54BF7">
      <w:pPr>
        <w:tabs>
          <w:tab w:val="left" w:pos="6651"/>
        </w:tabs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                                                                              LOST</w:t>
      </w:r>
    </w:p>
    <w:p w14:paraId="41831366" w14:textId="77777777" w:rsidR="002756AB" w:rsidRPr="00352A83" w:rsidRDefault="002756AB" w:rsidP="002756AB">
      <w:pPr>
        <w:tabs>
          <w:tab w:val="left" w:pos="6651"/>
        </w:tabs>
        <w:spacing w:after="0"/>
        <w:ind w:left="720"/>
        <w:rPr>
          <w:sz w:val="28"/>
          <w:szCs w:val="28"/>
          <w:lang w:val="en-CA"/>
        </w:rPr>
      </w:pPr>
    </w:p>
    <w:p w14:paraId="3EFD3E7E" w14:textId="14B73036" w:rsidR="00032556" w:rsidRPr="00352A83" w:rsidRDefault="00032556" w:rsidP="00032556"/>
    <w:p w14:paraId="3F187947" w14:textId="77777777" w:rsidR="00032556" w:rsidRPr="00352A83" w:rsidRDefault="00032556" w:rsidP="00032556">
      <w:pPr>
        <w:pStyle w:val="Heading1"/>
        <w:rPr>
          <w:b/>
        </w:rPr>
      </w:pPr>
    </w:p>
    <w:p w14:paraId="2748E707" w14:textId="77777777" w:rsidR="00B54BF7" w:rsidRPr="00352A83" w:rsidRDefault="00B54BF7" w:rsidP="00B54BF7">
      <w:pPr>
        <w:pStyle w:val="Heading1"/>
        <w:rPr>
          <w:b/>
        </w:rPr>
      </w:pPr>
      <w:r w:rsidRPr="00352A83">
        <w:rPr>
          <w:b/>
        </w:rPr>
        <w:t>18.</w:t>
      </w:r>
      <w:r w:rsidRPr="00352A83">
        <w:rPr>
          <w:b/>
        </w:rPr>
        <w:tab/>
        <w:t>Inquiries and Miscellaneous</w:t>
      </w:r>
      <w:r w:rsidRPr="00352A83">
        <w:rPr>
          <w:b/>
        </w:rPr>
        <w:tab/>
      </w:r>
    </w:p>
    <w:p w14:paraId="32D3BC54" w14:textId="65DEF0CC" w:rsidR="00B54BF7" w:rsidRPr="00352A83" w:rsidRDefault="00A77362" w:rsidP="00B54BF7">
      <w:pPr>
        <w:pStyle w:val="Heading1"/>
      </w:pPr>
      <w:r w:rsidRPr="00352A83">
        <w:rPr>
          <w:b/>
        </w:rPr>
        <w:t>18a)</w:t>
      </w:r>
      <w:r w:rsidRPr="00352A83">
        <w:rPr>
          <w:b/>
        </w:rPr>
        <w:tab/>
        <w:t>F</w:t>
      </w:r>
      <w:r w:rsidR="00B54BF7" w:rsidRPr="00352A83">
        <w:rPr>
          <w:b/>
        </w:rPr>
        <w:t>rom Trustee Kennedy regarding Questions from the Special Education Advisory Committee (SEAC)</w:t>
      </w:r>
      <w:r w:rsidR="00B54BF7" w:rsidRPr="00352A83">
        <w:t xml:space="preserve"> </w:t>
      </w:r>
      <w:r w:rsidRPr="00352A83">
        <w:t>n</w:t>
      </w:r>
      <w:r w:rsidR="00B54BF7" w:rsidRPr="00352A83">
        <w:t>oted</w:t>
      </w:r>
      <w:r w:rsidRPr="00352A83">
        <w:t>.</w:t>
      </w:r>
    </w:p>
    <w:p w14:paraId="7FECB29C" w14:textId="34C8B0DB" w:rsidR="00B54BF7" w:rsidRPr="00352A83" w:rsidRDefault="00A77362" w:rsidP="00B54BF7">
      <w:pPr>
        <w:pStyle w:val="Heading1"/>
      </w:pPr>
      <w:r w:rsidRPr="00352A83">
        <w:rPr>
          <w:b/>
        </w:rPr>
        <w:t>18b)</w:t>
      </w:r>
      <w:r w:rsidRPr="00352A83">
        <w:rPr>
          <w:b/>
        </w:rPr>
        <w:tab/>
        <w:t>Fr</w:t>
      </w:r>
      <w:r w:rsidR="00B54BF7" w:rsidRPr="00352A83">
        <w:rPr>
          <w:b/>
        </w:rPr>
        <w:t>om Trustee Rizzo regarding Pending Communication from the Chair and Director to Parent Councils</w:t>
      </w:r>
      <w:r w:rsidRPr="00352A83">
        <w:t xml:space="preserve"> n</w:t>
      </w:r>
      <w:r w:rsidR="00B54BF7" w:rsidRPr="00352A83">
        <w:t>oted</w:t>
      </w:r>
      <w:r w:rsidRPr="00352A83">
        <w:t>.</w:t>
      </w:r>
    </w:p>
    <w:p w14:paraId="368D118B" w14:textId="59B48D9D" w:rsidR="00B54BF7" w:rsidRPr="00352A83" w:rsidRDefault="00A77362" w:rsidP="00B54BF7">
      <w:pPr>
        <w:pStyle w:val="Heading1"/>
      </w:pPr>
      <w:r w:rsidRPr="00352A83">
        <w:rPr>
          <w:b/>
        </w:rPr>
        <w:t>18</w:t>
      </w:r>
      <w:r w:rsidR="00B54BF7" w:rsidRPr="00352A83">
        <w:rPr>
          <w:b/>
        </w:rPr>
        <w:t>c)</w:t>
      </w:r>
      <w:r w:rsidR="00B54BF7" w:rsidRPr="00352A83">
        <w:rPr>
          <w:b/>
        </w:rPr>
        <w:tab/>
      </w:r>
      <w:r w:rsidRPr="00352A83">
        <w:rPr>
          <w:b/>
        </w:rPr>
        <w:t>F</w:t>
      </w:r>
      <w:r w:rsidR="00B54BF7" w:rsidRPr="00352A83">
        <w:rPr>
          <w:b/>
        </w:rPr>
        <w:t>rom Trustee Del Grande regarding Parents’ and Students’ Limited/No Access to Technology and Protocol and Method for Teachers to Contact Students</w:t>
      </w:r>
      <w:r w:rsidR="00B54BF7" w:rsidRPr="00352A83">
        <w:t xml:space="preserve"> with</w:t>
      </w:r>
      <w:r w:rsidRPr="00352A83">
        <w:t xml:space="preserve"> the consent of the Committee, Trustee</w:t>
      </w:r>
      <w:r w:rsidR="00B54BF7" w:rsidRPr="00352A83">
        <w:t xml:space="preserve"> Del Grande</w:t>
      </w:r>
      <w:r w:rsidRPr="00352A83">
        <w:t xml:space="preserve"> withdrew his Inquiry as it was addressed in Item 16b)</w:t>
      </w:r>
      <w:r w:rsidR="00B54BF7" w:rsidRPr="00352A83">
        <w:t>.</w:t>
      </w:r>
    </w:p>
    <w:p w14:paraId="5653432E" w14:textId="7A043988" w:rsidR="00F5474F" w:rsidRPr="00352A83" w:rsidRDefault="00F5474F" w:rsidP="00032556">
      <w:pPr>
        <w:pStyle w:val="Heading1"/>
        <w:rPr>
          <w:b/>
        </w:rPr>
      </w:pPr>
      <w:r w:rsidRPr="00352A83">
        <w:rPr>
          <w:b/>
        </w:rPr>
        <w:t>2</w:t>
      </w:r>
      <w:r w:rsidR="00BD1A12" w:rsidRPr="00352A83">
        <w:rPr>
          <w:b/>
        </w:rPr>
        <w:t>0</w:t>
      </w:r>
      <w:r w:rsidRPr="00352A83">
        <w:rPr>
          <w:b/>
        </w:rPr>
        <w:t>.      Resolve into FULL Board to Rise and Report</w:t>
      </w:r>
    </w:p>
    <w:p w14:paraId="679FAC3B" w14:textId="38545F6D" w:rsidR="00F5474F" w:rsidRPr="00352A83" w:rsidRDefault="00F5474F" w:rsidP="00F5474F">
      <w:pPr>
        <w:ind w:left="720" w:firstLine="60"/>
        <w:rPr>
          <w:sz w:val="28"/>
          <w:szCs w:val="28"/>
        </w:rPr>
      </w:pPr>
      <w:r w:rsidRPr="00352A83">
        <w:rPr>
          <w:sz w:val="28"/>
          <w:szCs w:val="28"/>
        </w:rPr>
        <w:t xml:space="preserve">MOVED by Trustee </w:t>
      </w:r>
      <w:r w:rsidR="0032020E" w:rsidRPr="00352A83">
        <w:rPr>
          <w:sz w:val="28"/>
          <w:szCs w:val="28"/>
        </w:rPr>
        <w:t>Kennedy</w:t>
      </w:r>
      <w:r w:rsidR="00BD1A12" w:rsidRPr="00352A83">
        <w:rPr>
          <w:sz w:val="28"/>
          <w:szCs w:val="28"/>
        </w:rPr>
        <w:t xml:space="preserve">, seconded by Trustee </w:t>
      </w:r>
      <w:r w:rsidR="0032020E" w:rsidRPr="00352A83">
        <w:rPr>
          <w:sz w:val="28"/>
          <w:szCs w:val="28"/>
        </w:rPr>
        <w:t>Lubinski</w:t>
      </w:r>
      <w:r w:rsidRPr="00352A83">
        <w:rPr>
          <w:sz w:val="28"/>
          <w:szCs w:val="28"/>
        </w:rPr>
        <w:t>, that the meeting resolve into FULL Board to Rise and Report.</w:t>
      </w:r>
    </w:p>
    <w:p w14:paraId="353477D5" w14:textId="65BE8CAE" w:rsidR="000B29A7" w:rsidRPr="00352A83" w:rsidRDefault="000B29A7" w:rsidP="00BC4F9E">
      <w:pPr>
        <w:rPr>
          <w:sz w:val="28"/>
          <w:szCs w:val="28"/>
        </w:rPr>
      </w:pPr>
      <w:r w:rsidRPr="00352A83">
        <w:lastRenderedPageBreak/>
        <w:tab/>
      </w:r>
      <w:r w:rsidRPr="00352A83">
        <w:rPr>
          <w:sz w:val="28"/>
          <w:szCs w:val="28"/>
        </w:rPr>
        <w:t>Results of the Vote taken, as follows:</w:t>
      </w:r>
    </w:p>
    <w:p w14:paraId="38E604B7" w14:textId="77777777" w:rsidR="000B29A7" w:rsidRPr="00352A83" w:rsidRDefault="000B29A7" w:rsidP="000B29A7">
      <w:pPr>
        <w:spacing w:after="0" w:line="240" w:lineRule="auto"/>
        <w:ind w:left="720"/>
        <w:rPr>
          <w:sz w:val="28"/>
          <w:szCs w:val="28"/>
        </w:rPr>
      </w:pPr>
    </w:p>
    <w:p w14:paraId="6B4FAE41" w14:textId="77777777" w:rsidR="000B29A7" w:rsidRPr="00352A83" w:rsidRDefault="000B29A7" w:rsidP="000B29A7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352A83">
        <w:rPr>
          <w:b/>
          <w:sz w:val="28"/>
          <w:szCs w:val="28"/>
          <w:u w:val="single"/>
        </w:rPr>
        <w:t>In Favour</w:t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  <w:u w:val="single"/>
        </w:rPr>
        <w:t>Opposed</w:t>
      </w:r>
    </w:p>
    <w:p w14:paraId="6ADCE248" w14:textId="77777777" w:rsidR="000B29A7" w:rsidRPr="00352A83" w:rsidRDefault="000B29A7" w:rsidP="000B29A7">
      <w:pPr>
        <w:spacing w:after="0" w:line="240" w:lineRule="auto"/>
        <w:ind w:left="720"/>
        <w:rPr>
          <w:sz w:val="28"/>
          <w:szCs w:val="28"/>
        </w:rPr>
      </w:pPr>
    </w:p>
    <w:p w14:paraId="7D40E3DA" w14:textId="77777777" w:rsidR="0032020E" w:rsidRPr="00352A83" w:rsidRDefault="0032020E" w:rsidP="0032020E">
      <w:pPr>
        <w:spacing w:after="0" w:line="240" w:lineRule="auto"/>
        <w:ind w:firstLine="720"/>
        <w:rPr>
          <w:sz w:val="28"/>
          <w:szCs w:val="28"/>
        </w:rPr>
      </w:pPr>
      <w:r w:rsidRPr="00352A83">
        <w:rPr>
          <w:sz w:val="28"/>
          <w:szCs w:val="28"/>
        </w:rPr>
        <w:t>Trustees Crawford</w:t>
      </w:r>
    </w:p>
    <w:p w14:paraId="3D7222B3" w14:textId="77777777" w:rsidR="0032020E" w:rsidRPr="00352A83" w:rsidRDefault="0032020E" w:rsidP="0032020E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’Amico</w:t>
      </w:r>
    </w:p>
    <w:p w14:paraId="5EA9F448" w14:textId="77777777" w:rsidR="0032020E" w:rsidRPr="00352A83" w:rsidRDefault="0032020E" w:rsidP="0032020E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e Domenico</w:t>
      </w:r>
    </w:p>
    <w:p w14:paraId="1998A287" w14:textId="77777777" w:rsidR="0032020E" w:rsidRPr="00352A83" w:rsidRDefault="0032020E" w:rsidP="0032020E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Del Grande</w:t>
      </w:r>
    </w:p>
    <w:p w14:paraId="390D6465" w14:textId="10125E7A" w:rsidR="0032020E" w:rsidRPr="00352A83" w:rsidRDefault="0032020E" w:rsidP="0032020E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Di Giorgio</w:t>
      </w:r>
    </w:p>
    <w:p w14:paraId="51D1424B" w14:textId="77777777" w:rsidR="0032020E" w:rsidRPr="00352A83" w:rsidRDefault="0032020E" w:rsidP="0032020E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Pasquale</w:t>
      </w:r>
    </w:p>
    <w:p w14:paraId="63E91BA6" w14:textId="77777777" w:rsidR="0032020E" w:rsidRPr="00352A83" w:rsidRDefault="0032020E" w:rsidP="0032020E">
      <w:pPr>
        <w:tabs>
          <w:tab w:val="left" w:pos="1350"/>
          <w:tab w:val="left" w:pos="1620"/>
          <w:tab w:val="left" w:pos="1710"/>
          <w:tab w:val="left" w:pos="1890"/>
        </w:tabs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Kennedy</w:t>
      </w:r>
    </w:p>
    <w:p w14:paraId="00D6986F" w14:textId="77777777" w:rsidR="0032020E" w:rsidRPr="00352A83" w:rsidRDefault="0032020E" w:rsidP="0032020E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Pr="00352A83">
        <w:rPr>
          <w:sz w:val="28"/>
          <w:szCs w:val="28"/>
        </w:rPr>
        <w:tab/>
        <w:t xml:space="preserve">    Li Preti</w:t>
      </w:r>
    </w:p>
    <w:p w14:paraId="43A287BB" w14:textId="77777777" w:rsidR="0032020E" w:rsidRPr="00352A83" w:rsidRDefault="0032020E" w:rsidP="0032020E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  <w:t xml:space="preserve">    Lubinski</w:t>
      </w:r>
    </w:p>
    <w:p w14:paraId="4D3DED9F" w14:textId="77777777" w:rsidR="0032020E" w:rsidRPr="00352A83" w:rsidRDefault="0032020E" w:rsidP="0032020E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Martino</w:t>
      </w:r>
    </w:p>
    <w:p w14:paraId="5BD1C626" w14:textId="77777777" w:rsidR="0032020E" w:rsidRPr="00352A83" w:rsidRDefault="0032020E" w:rsidP="0032020E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Rizzo</w:t>
      </w:r>
    </w:p>
    <w:p w14:paraId="19AB9465" w14:textId="77777777" w:rsidR="0032020E" w:rsidRPr="00352A83" w:rsidRDefault="0032020E" w:rsidP="0032020E">
      <w:pPr>
        <w:spacing w:after="0" w:line="240" w:lineRule="auto"/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Tanuan</w:t>
      </w:r>
    </w:p>
    <w:p w14:paraId="3E1FD4CD" w14:textId="7831A011" w:rsidR="000B29A7" w:rsidRPr="00352A83" w:rsidRDefault="000B29A7" w:rsidP="000B29A7">
      <w:pPr>
        <w:spacing w:after="0" w:line="240" w:lineRule="auto"/>
        <w:ind w:left="720"/>
        <w:rPr>
          <w:sz w:val="28"/>
          <w:szCs w:val="28"/>
        </w:rPr>
      </w:pPr>
    </w:p>
    <w:p w14:paraId="66337F88" w14:textId="77777777" w:rsidR="000B29A7" w:rsidRPr="00352A83" w:rsidRDefault="000B29A7" w:rsidP="000B29A7">
      <w:pPr>
        <w:spacing w:after="0" w:line="240" w:lineRule="auto"/>
        <w:ind w:left="720"/>
        <w:rPr>
          <w:sz w:val="28"/>
          <w:szCs w:val="28"/>
        </w:rPr>
      </w:pPr>
    </w:p>
    <w:p w14:paraId="60B0740C" w14:textId="77777777" w:rsidR="000B29A7" w:rsidRPr="00352A83" w:rsidRDefault="000B29A7" w:rsidP="000B29A7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The Motion was declared</w:t>
      </w:r>
    </w:p>
    <w:p w14:paraId="6C60E2EC" w14:textId="77777777" w:rsidR="000B29A7" w:rsidRPr="00352A83" w:rsidRDefault="000B29A7" w:rsidP="000B29A7">
      <w:pPr>
        <w:spacing w:after="0" w:line="240" w:lineRule="auto"/>
        <w:ind w:left="720"/>
        <w:rPr>
          <w:sz w:val="28"/>
          <w:szCs w:val="28"/>
        </w:rPr>
      </w:pPr>
    </w:p>
    <w:p w14:paraId="5BEE6D85" w14:textId="77777777" w:rsidR="000B29A7" w:rsidRPr="00352A83" w:rsidRDefault="000B29A7" w:rsidP="000B29A7">
      <w:pPr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                                                                              CARRIED</w:t>
      </w:r>
    </w:p>
    <w:p w14:paraId="64FD446A" w14:textId="03B3EB4A" w:rsidR="007425BB" w:rsidRPr="00352A83" w:rsidRDefault="007425BB" w:rsidP="007425BB">
      <w:pPr>
        <w:tabs>
          <w:tab w:val="left" w:pos="990"/>
        </w:tabs>
        <w:spacing w:after="0" w:line="240" w:lineRule="auto"/>
        <w:rPr>
          <w:sz w:val="28"/>
          <w:szCs w:val="28"/>
        </w:rPr>
      </w:pPr>
    </w:p>
    <w:p w14:paraId="08A4A6E6" w14:textId="77777777" w:rsidR="008D6B27" w:rsidRPr="00352A83" w:rsidRDefault="008D6B27">
      <w:pPr>
        <w:pStyle w:val="Heading1"/>
        <w:rPr>
          <w:b/>
        </w:rPr>
      </w:pPr>
    </w:p>
    <w:p w14:paraId="68051D08" w14:textId="01491A89" w:rsidR="00352A83" w:rsidRDefault="000C3490" w:rsidP="000C3490">
      <w:pPr>
        <w:ind w:left="720"/>
        <w:rPr>
          <w:sz w:val="28"/>
          <w:szCs w:val="28"/>
        </w:rPr>
      </w:pPr>
      <w:r w:rsidRPr="00352A83">
        <w:rPr>
          <w:sz w:val="28"/>
          <w:szCs w:val="28"/>
        </w:rPr>
        <w:t xml:space="preserve">MOVED by Trustee </w:t>
      </w:r>
      <w:r w:rsidR="00274601" w:rsidRPr="00352A83">
        <w:rPr>
          <w:sz w:val="28"/>
          <w:szCs w:val="28"/>
        </w:rPr>
        <w:t>Di Pasquale</w:t>
      </w:r>
      <w:r w:rsidRPr="00352A83">
        <w:rPr>
          <w:sz w:val="28"/>
          <w:szCs w:val="28"/>
        </w:rPr>
        <w:t xml:space="preserve">, seconded by Trustee </w:t>
      </w:r>
      <w:r w:rsidR="00274601" w:rsidRPr="00352A83">
        <w:rPr>
          <w:sz w:val="28"/>
          <w:szCs w:val="28"/>
        </w:rPr>
        <w:t>Lubinski</w:t>
      </w:r>
      <w:r w:rsidRPr="00352A83">
        <w:rPr>
          <w:sz w:val="28"/>
          <w:szCs w:val="28"/>
        </w:rPr>
        <w:t xml:space="preserve">, that the meeting resolve into </w:t>
      </w:r>
      <w:r w:rsidR="0032020E" w:rsidRPr="00352A83">
        <w:rPr>
          <w:sz w:val="28"/>
          <w:szCs w:val="28"/>
        </w:rPr>
        <w:t xml:space="preserve">TRIPLE </w:t>
      </w:r>
      <w:r w:rsidRPr="00352A83">
        <w:rPr>
          <w:sz w:val="28"/>
          <w:szCs w:val="28"/>
        </w:rPr>
        <w:t>PRIVATE Session.</w:t>
      </w:r>
    </w:p>
    <w:p w14:paraId="3E07D506" w14:textId="1B575AF5" w:rsidR="00274601" w:rsidRPr="00352A83" w:rsidRDefault="00352A83" w:rsidP="007D0822">
      <w:pPr>
        <w:ind w:left="720"/>
        <w:rPr>
          <w:sz w:val="28"/>
          <w:szCs w:val="28"/>
        </w:rPr>
      </w:pPr>
      <w:r>
        <w:rPr>
          <w:sz w:val="28"/>
          <w:szCs w:val="28"/>
        </w:rPr>
        <w:t>M</w:t>
      </w:r>
      <w:r w:rsidR="00274601" w:rsidRPr="00352A83">
        <w:rPr>
          <w:sz w:val="28"/>
          <w:szCs w:val="28"/>
        </w:rPr>
        <w:t>OVED by Trustee Rizzo, seconded by Trustee Martino, that the meeting be adjourned.</w:t>
      </w:r>
    </w:p>
    <w:p w14:paraId="4D842E5B" w14:textId="7221877C" w:rsidR="00274601" w:rsidRPr="00352A83" w:rsidRDefault="00274601" w:rsidP="00274601">
      <w:pPr>
        <w:spacing w:after="0" w:line="240" w:lineRule="auto"/>
        <w:ind w:left="720"/>
        <w:rPr>
          <w:sz w:val="28"/>
          <w:szCs w:val="28"/>
        </w:rPr>
      </w:pPr>
    </w:p>
    <w:p w14:paraId="27A3CB57" w14:textId="77777777" w:rsidR="00274601" w:rsidRPr="00352A83" w:rsidRDefault="00274601" w:rsidP="00274601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Results of the Vote taken, as follows:</w:t>
      </w:r>
    </w:p>
    <w:p w14:paraId="51BC8CCA" w14:textId="77777777" w:rsidR="00274601" w:rsidRPr="00352A83" w:rsidRDefault="00274601" w:rsidP="00274601">
      <w:pPr>
        <w:spacing w:after="0" w:line="240" w:lineRule="auto"/>
        <w:ind w:left="720"/>
        <w:rPr>
          <w:sz w:val="28"/>
          <w:szCs w:val="28"/>
        </w:rPr>
      </w:pPr>
    </w:p>
    <w:p w14:paraId="49720676" w14:textId="77777777" w:rsidR="00274601" w:rsidRPr="00352A83" w:rsidRDefault="00274601" w:rsidP="00274601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352A83">
        <w:rPr>
          <w:b/>
          <w:sz w:val="28"/>
          <w:szCs w:val="28"/>
          <w:u w:val="single"/>
        </w:rPr>
        <w:t>In Favour</w:t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  <w:u w:val="single"/>
        </w:rPr>
        <w:t>Opposed</w:t>
      </w:r>
    </w:p>
    <w:p w14:paraId="366EB7FB" w14:textId="77777777" w:rsidR="00274601" w:rsidRPr="00352A83" w:rsidRDefault="00274601" w:rsidP="00274601">
      <w:pPr>
        <w:spacing w:after="0" w:line="240" w:lineRule="auto"/>
        <w:ind w:left="720"/>
        <w:rPr>
          <w:sz w:val="28"/>
          <w:szCs w:val="28"/>
        </w:rPr>
      </w:pPr>
    </w:p>
    <w:p w14:paraId="5094ED3A" w14:textId="77777777" w:rsidR="00274601" w:rsidRPr="00352A83" w:rsidRDefault="00274601" w:rsidP="00274601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Trustees    D’Amico</w:t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Crawford</w:t>
      </w:r>
    </w:p>
    <w:p w14:paraId="7C5DAA20" w14:textId="77777777" w:rsidR="00274601" w:rsidRPr="00352A83" w:rsidRDefault="00274601" w:rsidP="00274601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  <w:t xml:space="preserve">       de Domenico</w:t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Del Grande</w:t>
      </w:r>
    </w:p>
    <w:p w14:paraId="30548895" w14:textId="77777777" w:rsidR="00274601" w:rsidRPr="00352A83" w:rsidRDefault="00274601" w:rsidP="00274601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  <w:t xml:space="preserve">       Di Pasquale</w:t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Di Giorgio</w:t>
      </w:r>
    </w:p>
    <w:p w14:paraId="360898D1" w14:textId="77777777" w:rsidR="00274601" w:rsidRPr="00352A83" w:rsidRDefault="00274601" w:rsidP="00274601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  <w:t xml:space="preserve">       Li Preti</w:t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Kennedy</w:t>
      </w:r>
    </w:p>
    <w:p w14:paraId="02DB57DB" w14:textId="77777777" w:rsidR="00274601" w:rsidRPr="00352A83" w:rsidRDefault="00274601" w:rsidP="00274601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lastRenderedPageBreak/>
        <w:tab/>
        <w:t xml:space="preserve">       Martino</w:t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Lubinski</w:t>
      </w:r>
    </w:p>
    <w:p w14:paraId="33C61C70" w14:textId="77777777" w:rsidR="00274601" w:rsidRPr="00352A83" w:rsidRDefault="00274601" w:rsidP="00274601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ab/>
        <w:t xml:space="preserve">       Rizzo</w:t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  <w:t>Tanuan</w:t>
      </w:r>
    </w:p>
    <w:p w14:paraId="523DD127" w14:textId="77777777" w:rsidR="00274601" w:rsidRPr="00352A83" w:rsidRDefault="00274601" w:rsidP="00274601">
      <w:pPr>
        <w:spacing w:after="0" w:line="240" w:lineRule="auto"/>
        <w:ind w:left="720"/>
        <w:rPr>
          <w:sz w:val="28"/>
          <w:szCs w:val="28"/>
        </w:rPr>
      </w:pPr>
    </w:p>
    <w:p w14:paraId="32F2ED37" w14:textId="77777777" w:rsidR="00274601" w:rsidRPr="00352A83" w:rsidRDefault="00274601" w:rsidP="00274601">
      <w:pPr>
        <w:spacing w:after="0" w:line="240" w:lineRule="auto"/>
        <w:ind w:left="720"/>
        <w:rPr>
          <w:sz w:val="28"/>
          <w:szCs w:val="28"/>
        </w:rPr>
      </w:pPr>
    </w:p>
    <w:p w14:paraId="2C831373" w14:textId="77777777" w:rsidR="00274601" w:rsidRPr="00352A83" w:rsidRDefault="00274601" w:rsidP="00274601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The Motion was declared</w:t>
      </w:r>
    </w:p>
    <w:p w14:paraId="3B8DECA8" w14:textId="77777777" w:rsidR="00274601" w:rsidRPr="00352A83" w:rsidRDefault="00274601" w:rsidP="00274601">
      <w:pPr>
        <w:spacing w:after="0" w:line="240" w:lineRule="auto"/>
        <w:ind w:left="1440"/>
        <w:rPr>
          <w:sz w:val="28"/>
          <w:szCs w:val="28"/>
        </w:rPr>
      </w:pPr>
    </w:p>
    <w:p w14:paraId="4EBCC69E" w14:textId="77777777" w:rsidR="00274601" w:rsidRPr="00352A83" w:rsidRDefault="00274601" w:rsidP="00274601">
      <w:pPr>
        <w:rPr>
          <w:sz w:val="28"/>
          <w:szCs w:val="28"/>
        </w:rPr>
      </w:pPr>
      <w:r w:rsidRPr="00352A83">
        <w:rPr>
          <w:szCs w:val="28"/>
        </w:rPr>
        <w:tab/>
      </w:r>
      <w:r w:rsidRPr="00352A83">
        <w:rPr>
          <w:szCs w:val="28"/>
        </w:rPr>
        <w:tab/>
      </w:r>
      <w:r w:rsidRPr="00352A83">
        <w:rPr>
          <w:szCs w:val="28"/>
        </w:rPr>
        <w:tab/>
      </w:r>
      <w:r w:rsidRPr="00352A83">
        <w:rPr>
          <w:szCs w:val="28"/>
        </w:rPr>
        <w:tab/>
      </w:r>
      <w:r w:rsidRPr="00352A83">
        <w:rPr>
          <w:szCs w:val="28"/>
        </w:rPr>
        <w:tab/>
      </w:r>
      <w:r w:rsidRPr="00352A83">
        <w:rPr>
          <w:szCs w:val="28"/>
        </w:rPr>
        <w:tab/>
      </w:r>
      <w:r w:rsidRPr="00352A83">
        <w:rPr>
          <w:szCs w:val="28"/>
        </w:rPr>
        <w:tab/>
      </w:r>
      <w:r w:rsidRPr="00352A83">
        <w:rPr>
          <w:szCs w:val="28"/>
        </w:rPr>
        <w:tab/>
      </w:r>
      <w:r w:rsidRPr="00352A83">
        <w:rPr>
          <w:szCs w:val="28"/>
        </w:rPr>
        <w:tab/>
      </w:r>
      <w:r w:rsidRPr="00352A83">
        <w:rPr>
          <w:sz w:val="28"/>
          <w:szCs w:val="28"/>
        </w:rPr>
        <w:t>LOST ON A TIE</w:t>
      </w:r>
    </w:p>
    <w:p w14:paraId="5B288F21" w14:textId="77777777" w:rsidR="00274601" w:rsidRPr="00352A83" w:rsidRDefault="00274601" w:rsidP="000C3490"/>
    <w:p w14:paraId="47AE03CA" w14:textId="6F7326E2" w:rsidR="000C3490" w:rsidRPr="00352A83" w:rsidRDefault="000C3490" w:rsidP="000C3490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Results of the Vote taken</w:t>
      </w:r>
      <w:r w:rsidR="00274601" w:rsidRPr="00352A83">
        <w:rPr>
          <w:sz w:val="28"/>
          <w:szCs w:val="28"/>
        </w:rPr>
        <w:t xml:space="preserve"> regarding Resolving into TRIPLE PRIVATE Session</w:t>
      </w:r>
      <w:r w:rsidRPr="00352A83">
        <w:rPr>
          <w:sz w:val="28"/>
          <w:szCs w:val="28"/>
        </w:rPr>
        <w:t>, as follows:</w:t>
      </w:r>
    </w:p>
    <w:p w14:paraId="79D43DB6" w14:textId="77777777" w:rsidR="000C3490" w:rsidRPr="00352A83" w:rsidRDefault="000C3490" w:rsidP="000C3490">
      <w:pPr>
        <w:spacing w:after="0" w:line="240" w:lineRule="auto"/>
        <w:ind w:left="720"/>
        <w:rPr>
          <w:sz w:val="28"/>
          <w:szCs w:val="28"/>
        </w:rPr>
      </w:pPr>
    </w:p>
    <w:p w14:paraId="5E506D72" w14:textId="77777777" w:rsidR="000C3490" w:rsidRPr="00352A83" w:rsidRDefault="000C3490" w:rsidP="000C3490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352A83">
        <w:rPr>
          <w:b/>
          <w:sz w:val="28"/>
          <w:szCs w:val="28"/>
          <w:u w:val="single"/>
        </w:rPr>
        <w:t>In Favour</w:t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</w:rPr>
        <w:tab/>
      </w:r>
      <w:r w:rsidRPr="00352A83">
        <w:rPr>
          <w:b/>
          <w:sz w:val="28"/>
          <w:szCs w:val="28"/>
          <w:u w:val="single"/>
        </w:rPr>
        <w:t>Opposed</w:t>
      </w:r>
    </w:p>
    <w:p w14:paraId="4E8391D8" w14:textId="77777777" w:rsidR="000C3490" w:rsidRPr="00352A83" w:rsidRDefault="000C3490" w:rsidP="000C3490">
      <w:pPr>
        <w:spacing w:after="0" w:line="240" w:lineRule="auto"/>
        <w:ind w:left="720"/>
        <w:rPr>
          <w:sz w:val="28"/>
          <w:szCs w:val="28"/>
        </w:rPr>
      </w:pPr>
    </w:p>
    <w:p w14:paraId="287EE6BC" w14:textId="28C3EEA0" w:rsidR="000C3490" w:rsidRPr="00352A83" w:rsidRDefault="000C3490" w:rsidP="000C3490">
      <w:pPr>
        <w:spacing w:after="0" w:line="240" w:lineRule="auto"/>
        <w:ind w:firstLine="720"/>
        <w:rPr>
          <w:sz w:val="28"/>
          <w:szCs w:val="28"/>
        </w:rPr>
      </w:pPr>
      <w:r w:rsidRPr="00352A83">
        <w:rPr>
          <w:sz w:val="28"/>
          <w:szCs w:val="28"/>
        </w:rPr>
        <w:t>Trustees Crawford</w:t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="0032020E" w:rsidRPr="00352A83">
        <w:rPr>
          <w:sz w:val="28"/>
          <w:szCs w:val="28"/>
        </w:rPr>
        <w:tab/>
        <w:t>D’Amico</w:t>
      </w:r>
      <w:r w:rsidRPr="00352A83">
        <w:rPr>
          <w:sz w:val="28"/>
          <w:szCs w:val="28"/>
        </w:rPr>
        <w:tab/>
      </w:r>
    </w:p>
    <w:p w14:paraId="276676EA" w14:textId="5DCE98C0" w:rsidR="000C3490" w:rsidRPr="00352A83" w:rsidRDefault="000C3490" w:rsidP="000C3490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="0032020E" w:rsidRPr="00352A83">
        <w:rPr>
          <w:sz w:val="28"/>
          <w:szCs w:val="28"/>
        </w:rPr>
        <w:t>Del Grande</w:t>
      </w:r>
      <w:r w:rsidR="0032020E" w:rsidRPr="00352A83">
        <w:rPr>
          <w:sz w:val="28"/>
          <w:szCs w:val="28"/>
        </w:rPr>
        <w:tab/>
      </w:r>
      <w:r w:rsidR="0032020E" w:rsidRPr="00352A83">
        <w:rPr>
          <w:sz w:val="28"/>
          <w:szCs w:val="28"/>
        </w:rPr>
        <w:tab/>
        <w:t>de Domenico</w:t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  <w:r w:rsidRPr="00352A83">
        <w:rPr>
          <w:sz w:val="28"/>
          <w:szCs w:val="28"/>
        </w:rPr>
        <w:tab/>
      </w:r>
    </w:p>
    <w:p w14:paraId="20ECC6D3" w14:textId="2005419B" w:rsidR="000C3490" w:rsidRPr="00352A83" w:rsidRDefault="000C3490" w:rsidP="00274601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="00B06B94" w:rsidRPr="00352A83">
        <w:rPr>
          <w:sz w:val="28"/>
          <w:szCs w:val="28"/>
        </w:rPr>
        <w:t>Di Giorgio</w:t>
      </w:r>
      <w:r w:rsidR="0032020E" w:rsidRPr="00352A83">
        <w:rPr>
          <w:sz w:val="28"/>
          <w:szCs w:val="28"/>
        </w:rPr>
        <w:tab/>
      </w:r>
      <w:r w:rsidR="0032020E" w:rsidRPr="00352A83">
        <w:rPr>
          <w:sz w:val="28"/>
          <w:szCs w:val="28"/>
        </w:rPr>
        <w:tab/>
        <w:t>Di Pasquale</w:t>
      </w:r>
    </w:p>
    <w:p w14:paraId="55853A5D" w14:textId="05482940" w:rsidR="000C3490" w:rsidRPr="00352A83" w:rsidRDefault="000C3490" w:rsidP="000C3490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Kennedy </w:t>
      </w:r>
      <w:r w:rsidR="0032020E" w:rsidRPr="00352A83">
        <w:rPr>
          <w:sz w:val="28"/>
          <w:szCs w:val="28"/>
        </w:rPr>
        <w:tab/>
      </w:r>
      <w:r w:rsidR="0032020E" w:rsidRPr="00352A83">
        <w:rPr>
          <w:sz w:val="28"/>
          <w:szCs w:val="28"/>
        </w:rPr>
        <w:tab/>
      </w:r>
      <w:r w:rsidR="0032020E" w:rsidRPr="00352A83">
        <w:rPr>
          <w:sz w:val="28"/>
          <w:szCs w:val="28"/>
        </w:rPr>
        <w:tab/>
        <w:t>Li Preti</w:t>
      </w:r>
    </w:p>
    <w:p w14:paraId="35C9134C" w14:textId="2B9BC683" w:rsidR="000C3490" w:rsidRPr="00352A83" w:rsidRDefault="000C3490" w:rsidP="000C3490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Lubinski</w:t>
      </w:r>
      <w:r w:rsidR="0032020E" w:rsidRPr="00352A83">
        <w:rPr>
          <w:sz w:val="28"/>
          <w:szCs w:val="28"/>
        </w:rPr>
        <w:tab/>
      </w:r>
      <w:r w:rsidR="0032020E" w:rsidRPr="00352A83">
        <w:rPr>
          <w:sz w:val="28"/>
          <w:szCs w:val="28"/>
        </w:rPr>
        <w:tab/>
      </w:r>
      <w:r w:rsidR="0032020E" w:rsidRPr="00352A83">
        <w:rPr>
          <w:sz w:val="28"/>
          <w:szCs w:val="28"/>
        </w:rPr>
        <w:tab/>
        <w:t>Martino</w:t>
      </w:r>
    </w:p>
    <w:p w14:paraId="7BB1C7DF" w14:textId="23BD17D8" w:rsidR="000C3490" w:rsidRPr="00352A83" w:rsidRDefault="000C3490" w:rsidP="0032020E">
      <w:pPr>
        <w:spacing w:after="0" w:line="240" w:lineRule="auto"/>
        <w:ind w:left="720" w:firstLine="720"/>
        <w:rPr>
          <w:sz w:val="28"/>
          <w:szCs w:val="28"/>
        </w:rPr>
      </w:pPr>
      <w:r w:rsidRPr="00352A83">
        <w:rPr>
          <w:sz w:val="28"/>
          <w:szCs w:val="28"/>
        </w:rPr>
        <w:t xml:space="preserve">    </w:t>
      </w:r>
      <w:r w:rsidR="0032020E" w:rsidRPr="00352A83">
        <w:rPr>
          <w:sz w:val="28"/>
          <w:szCs w:val="28"/>
        </w:rPr>
        <w:t>Tanuan</w:t>
      </w:r>
      <w:r w:rsidR="0032020E" w:rsidRPr="00352A83">
        <w:rPr>
          <w:sz w:val="28"/>
          <w:szCs w:val="28"/>
        </w:rPr>
        <w:tab/>
      </w:r>
      <w:r w:rsidR="0032020E" w:rsidRPr="00352A83">
        <w:rPr>
          <w:sz w:val="28"/>
          <w:szCs w:val="28"/>
        </w:rPr>
        <w:tab/>
      </w:r>
      <w:r w:rsidR="0032020E" w:rsidRPr="00352A83">
        <w:rPr>
          <w:sz w:val="28"/>
          <w:szCs w:val="28"/>
        </w:rPr>
        <w:tab/>
        <w:t>Rizzo</w:t>
      </w:r>
    </w:p>
    <w:p w14:paraId="6E4DB071" w14:textId="77777777" w:rsidR="000C3490" w:rsidRPr="00352A83" w:rsidRDefault="000C3490" w:rsidP="000C3490">
      <w:pPr>
        <w:spacing w:after="0" w:line="240" w:lineRule="auto"/>
        <w:ind w:left="720"/>
        <w:rPr>
          <w:sz w:val="28"/>
          <w:szCs w:val="28"/>
        </w:rPr>
      </w:pPr>
    </w:p>
    <w:p w14:paraId="3576D7C3" w14:textId="77777777" w:rsidR="000C3490" w:rsidRPr="00352A83" w:rsidRDefault="000C3490" w:rsidP="000C3490">
      <w:pPr>
        <w:spacing w:after="0" w:line="240" w:lineRule="auto"/>
        <w:ind w:left="720"/>
        <w:rPr>
          <w:sz w:val="28"/>
          <w:szCs w:val="28"/>
        </w:rPr>
      </w:pPr>
    </w:p>
    <w:p w14:paraId="2B401F4B" w14:textId="77777777" w:rsidR="000C3490" w:rsidRPr="00352A83" w:rsidRDefault="000C3490" w:rsidP="000C3490">
      <w:pPr>
        <w:spacing w:after="0" w:line="240" w:lineRule="auto"/>
        <w:ind w:left="720"/>
        <w:rPr>
          <w:sz w:val="28"/>
          <w:szCs w:val="28"/>
        </w:rPr>
      </w:pPr>
      <w:r w:rsidRPr="00352A83">
        <w:rPr>
          <w:sz w:val="28"/>
          <w:szCs w:val="28"/>
        </w:rPr>
        <w:t>The Motion was declared</w:t>
      </w:r>
    </w:p>
    <w:p w14:paraId="55FD56B6" w14:textId="77777777" w:rsidR="000C3490" w:rsidRPr="00352A83" w:rsidRDefault="000C3490" w:rsidP="000C3490">
      <w:pPr>
        <w:spacing w:after="0" w:line="240" w:lineRule="auto"/>
        <w:ind w:left="720"/>
        <w:rPr>
          <w:sz w:val="28"/>
          <w:szCs w:val="28"/>
        </w:rPr>
      </w:pPr>
    </w:p>
    <w:p w14:paraId="504CF60B" w14:textId="398DEF5B" w:rsidR="00A65078" w:rsidRPr="00352A83" w:rsidRDefault="000C3490" w:rsidP="00274601">
      <w:pPr>
        <w:rPr>
          <w:sz w:val="28"/>
          <w:szCs w:val="28"/>
        </w:rPr>
      </w:pPr>
      <w:r w:rsidRPr="00352A83">
        <w:rPr>
          <w:sz w:val="28"/>
          <w:szCs w:val="28"/>
        </w:rPr>
        <w:t xml:space="preserve">                                                                                                     </w:t>
      </w:r>
      <w:r w:rsidR="0032020E" w:rsidRPr="00352A83">
        <w:rPr>
          <w:sz w:val="28"/>
          <w:szCs w:val="28"/>
        </w:rPr>
        <w:t>LOST ON A TIE</w:t>
      </w:r>
    </w:p>
    <w:p w14:paraId="15245AD7" w14:textId="2EBDA959" w:rsidR="00274601" w:rsidRPr="00352A83" w:rsidRDefault="00274601" w:rsidP="00274601">
      <w:pPr>
        <w:rPr>
          <w:sz w:val="28"/>
          <w:szCs w:val="28"/>
        </w:rPr>
      </w:pPr>
    </w:p>
    <w:p w14:paraId="3D167A7F" w14:textId="5F51DEC4" w:rsidR="00274601" w:rsidRPr="00352A83" w:rsidRDefault="00352A83" w:rsidP="00274601">
      <w:pPr>
        <w:rPr>
          <w:sz w:val="28"/>
          <w:szCs w:val="28"/>
        </w:rPr>
      </w:pPr>
      <w:r>
        <w:rPr>
          <w:sz w:val="28"/>
          <w:szCs w:val="28"/>
        </w:rPr>
        <w:tab/>
        <w:t>The meeting ended.</w:t>
      </w:r>
      <w:bookmarkStart w:id="0" w:name="_GoBack"/>
      <w:bookmarkEnd w:id="0"/>
    </w:p>
    <w:p w14:paraId="214A84EC" w14:textId="42DA0489" w:rsidR="00274601" w:rsidRPr="00352A83" w:rsidRDefault="00274601" w:rsidP="00274601">
      <w:pPr>
        <w:rPr>
          <w:sz w:val="28"/>
          <w:szCs w:val="28"/>
        </w:rPr>
      </w:pPr>
    </w:p>
    <w:p w14:paraId="40ECDB74" w14:textId="39A2C3F5" w:rsidR="00274601" w:rsidRPr="00352A83" w:rsidRDefault="00274601" w:rsidP="00274601">
      <w:pPr>
        <w:rPr>
          <w:sz w:val="28"/>
          <w:szCs w:val="28"/>
        </w:rPr>
      </w:pPr>
    </w:p>
    <w:p w14:paraId="34444F6B" w14:textId="77777777" w:rsidR="00274601" w:rsidRPr="00352A83" w:rsidRDefault="00274601" w:rsidP="00274601">
      <w:pPr>
        <w:rPr>
          <w:sz w:val="28"/>
          <w:szCs w:val="28"/>
        </w:rPr>
      </w:pPr>
    </w:p>
    <w:tbl>
      <w:tblPr>
        <w:tblW w:w="0" w:type="auto"/>
        <w:tblCellMar>
          <w:left w:w="200" w:type="dxa"/>
          <w:right w:w="200" w:type="dxa"/>
        </w:tblCellMar>
        <w:tblLook w:val="04A0" w:firstRow="1" w:lastRow="0" w:firstColumn="1" w:lastColumn="0" w:noHBand="0" w:noVBand="1"/>
      </w:tblPr>
      <w:tblGrid>
        <w:gridCol w:w="4480"/>
        <w:gridCol w:w="4880"/>
      </w:tblGrid>
      <w:tr w:rsidR="007D6967" w:rsidRPr="00352A83" w14:paraId="31A6EDF5" w14:textId="77777777" w:rsidTr="002A31CE">
        <w:trPr>
          <w:tblHeader/>
        </w:trPr>
        <w:tc>
          <w:tcPr>
            <w:tcW w:w="4480" w:type="dxa"/>
          </w:tcPr>
          <w:p w14:paraId="31A6EDF3" w14:textId="77777777" w:rsidR="007D6967" w:rsidRPr="00352A83" w:rsidRDefault="00574631" w:rsidP="00574631">
            <w:pPr>
              <w:pStyle w:val="Signature"/>
            </w:pPr>
            <w:r w:rsidRPr="00352A83">
              <w:t>_____________________________</w:t>
            </w:r>
          </w:p>
        </w:tc>
        <w:tc>
          <w:tcPr>
            <w:tcW w:w="4880" w:type="dxa"/>
          </w:tcPr>
          <w:p w14:paraId="31A6EDF4" w14:textId="77777777" w:rsidR="007D6967" w:rsidRPr="00352A83" w:rsidRDefault="008B4AA4">
            <w:pPr>
              <w:pStyle w:val="Signature"/>
            </w:pPr>
            <w:r w:rsidRPr="00352A83">
              <w:t>________________________________</w:t>
            </w:r>
          </w:p>
        </w:tc>
      </w:tr>
      <w:tr w:rsidR="007D6967" w:rsidRPr="00352A83" w14:paraId="31A6EDF8" w14:textId="77777777" w:rsidTr="002A31CE">
        <w:trPr>
          <w:tblHeader/>
        </w:trPr>
        <w:tc>
          <w:tcPr>
            <w:tcW w:w="4480" w:type="dxa"/>
          </w:tcPr>
          <w:p w14:paraId="31A6EDF6" w14:textId="77777777" w:rsidR="007D6967" w:rsidRPr="00352A83" w:rsidRDefault="008B4AA4">
            <w:pPr>
              <w:pStyle w:val="Signature"/>
            </w:pPr>
            <w:r w:rsidRPr="00352A83">
              <w:t>SECRETARY</w:t>
            </w:r>
          </w:p>
        </w:tc>
        <w:tc>
          <w:tcPr>
            <w:tcW w:w="4880" w:type="dxa"/>
          </w:tcPr>
          <w:p w14:paraId="31A6EDF7" w14:textId="77777777" w:rsidR="007D6967" w:rsidRPr="00352A83" w:rsidRDefault="008B4AA4">
            <w:pPr>
              <w:pStyle w:val="Signature"/>
            </w:pPr>
            <w:r w:rsidRPr="00352A83">
              <w:t>CHAIR</w:t>
            </w:r>
          </w:p>
        </w:tc>
      </w:tr>
      <w:tr w:rsidR="007D6967" w:rsidRPr="00352A83" w14:paraId="31A6EDFB" w14:textId="77777777" w:rsidTr="002A31CE">
        <w:trPr>
          <w:tblHeader/>
        </w:trPr>
        <w:tc>
          <w:tcPr>
            <w:tcW w:w="4480" w:type="dxa"/>
          </w:tcPr>
          <w:p w14:paraId="31A6EDF9" w14:textId="77777777" w:rsidR="007D6967" w:rsidRPr="00352A83" w:rsidRDefault="007D6967">
            <w:pPr>
              <w:pStyle w:val="Signature"/>
            </w:pPr>
          </w:p>
        </w:tc>
        <w:tc>
          <w:tcPr>
            <w:tcW w:w="4880" w:type="dxa"/>
          </w:tcPr>
          <w:p w14:paraId="31A6EDFA" w14:textId="77777777" w:rsidR="007D6967" w:rsidRPr="00352A83" w:rsidRDefault="007D6967">
            <w:pPr>
              <w:pStyle w:val="Signature"/>
            </w:pPr>
          </w:p>
        </w:tc>
      </w:tr>
    </w:tbl>
    <w:p w14:paraId="31A6EDFC" w14:textId="77777777" w:rsidR="00EC1B1F" w:rsidRPr="00352A83" w:rsidRDefault="00EC1B1F"/>
    <w:sectPr w:rsidR="00EC1B1F" w:rsidRPr="00352A8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9D9B5" w14:textId="77777777" w:rsidR="00B579AE" w:rsidRDefault="00B579AE">
      <w:pPr>
        <w:spacing w:after="0" w:line="240" w:lineRule="auto"/>
      </w:pPr>
      <w:r>
        <w:separator/>
      </w:r>
    </w:p>
  </w:endnote>
  <w:endnote w:type="continuationSeparator" w:id="0">
    <w:p w14:paraId="5B47CE30" w14:textId="77777777" w:rsidR="00B579AE" w:rsidRDefault="00B5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6EDFF" w14:textId="77777777" w:rsidR="00B579AE" w:rsidRDefault="00B579AE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FFB51" w14:textId="77777777" w:rsidR="00B579AE" w:rsidRDefault="00B579AE">
      <w:pPr>
        <w:spacing w:after="0" w:line="240" w:lineRule="auto"/>
      </w:pPr>
      <w:r>
        <w:separator/>
      </w:r>
    </w:p>
  </w:footnote>
  <w:footnote w:type="continuationSeparator" w:id="0">
    <w:p w14:paraId="3BDF0C08" w14:textId="77777777" w:rsidR="00B579AE" w:rsidRDefault="00B5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6EDFE" w14:textId="771FE255" w:rsidR="00B579AE" w:rsidRDefault="00B579AE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F69"/>
    <w:multiLevelType w:val="hybridMultilevel"/>
    <w:tmpl w:val="75D602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56459"/>
    <w:multiLevelType w:val="hybridMultilevel"/>
    <w:tmpl w:val="05365C46"/>
    <w:lvl w:ilvl="0" w:tplc="063A27E8">
      <w:start w:val="1"/>
      <w:numFmt w:val="upperLetter"/>
      <w:pStyle w:val="ASECTIONPART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03B6B"/>
    <w:multiLevelType w:val="hybridMultilevel"/>
    <w:tmpl w:val="E03C101E"/>
    <w:lvl w:ilvl="0" w:tplc="D0083C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B444E"/>
    <w:multiLevelType w:val="hybridMultilevel"/>
    <w:tmpl w:val="2BBACF8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7D99"/>
    <w:multiLevelType w:val="hybridMultilevel"/>
    <w:tmpl w:val="ECFE9386"/>
    <w:lvl w:ilvl="0" w:tplc="A67EB1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526183"/>
    <w:multiLevelType w:val="hybridMultilevel"/>
    <w:tmpl w:val="A33A7DC0"/>
    <w:lvl w:ilvl="0" w:tplc="6F3EF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C07E0"/>
    <w:multiLevelType w:val="hybridMultilevel"/>
    <w:tmpl w:val="883CE4FA"/>
    <w:lvl w:ilvl="0" w:tplc="CF384F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4102B9"/>
    <w:multiLevelType w:val="hybridMultilevel"/>
    <w:tmpl w:val="37B6A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42291"/>
    <w:multiLevelType w:val="hybridMultilevel"/>
    <w:tmpl w:val="6FB61502"/>
    <w:lvl w:ilvl="0" w:tplc="9D0C4D0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471D77DD"/>
    <w:multiLevelType w:val="hybridMultilevel"/>
    <w:tmpl w:val="AD7049AC"/>
    <w:lvl w:ilvl="0" w:tplc="D976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8D3B1B"/>
    <w:multiLevelType w:val="hybridMultilevel"/>
    <w:tmpl w:val="D1F4050E"/>
    <w:lvl w:ilvl="0" w:tplc="F9280492">
      <w:start w:val="6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8A3EB9"/>
    <w:multiLevelType w:val="hybridMultilevel"/>
    <w:tmpl w:val="A22C1FA8"/>
    <w:lvl w:ilvl="0" w:tplc="0EB45420">
      <w:start w:val="14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C5275DA"/>
    <w:multiLevelType w:val="hybridMultilevel"/>
    <w:tmpl w:val="1188F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975A9"/>
    <w:multiLevelType w:val="hybridMultilevel"/>
    <w:tmpl w:val="76C60E42"/>
    <w:lvl w:ilvl="0" w:tplc="7A4E92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254026"/>
    <w:multiLevelType w:val="hybridMultilevel"/>
    <w:tmpl w:val="B31EF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43C8C"/>
    <w:multiLevelType w:val="hybridMultilevel"/>
    <w:tmpl w:val="F9CA3D7A"/>
    <w:lvl w:ilvl="0" w:tplc="DBDAD11E">
      <w:start w:val="1"/>
      <w:numFmt w:val="decimal"/>
      <w:lvlText w:val="%1."/>
      <w:lvlJc w:val="left"/>
      <w:pPr>
        <w:ind w:left="216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406967"/>
    <w:multiLevelType w:val="hybridMultilevel"/>
    <w:tmpl w:val="7A3246B8"/>
    <w:lvl w:ilvl="0" w:tplc="A4E0A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D177C7"/>
    <w:multiLevelType w:val="hybridMultilevel"/>
    <w:tmpl w:val="5F84A6F0"/>
    <w:lvl w:ilvl="0" w:tplc="7B3C3638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549BC"/>
    <w:multiLevelType w:val="hybridMultilevel"/>
    <w:tmpl w:val="F33CDBC4"/>
    <w:lvl w:ilvl="0" w:tplc="16FE9418">
      <w:start w:val="1"/>
      <w:numFmt w:val="lowerLetter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7A7D6937"/>
    <w:multiLevelType w:val="hybridMultilevel"/>
    <w:tmpl w:val="589A7614"/>
    <w:lvl w:ilvl="0" w:tplc="67DE1C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B41A7A"/>
    <w:multiLevelType w:val="hybridMultilevel"/>
    <w:tmpl w:val="C7F82E18"/>
    <w:lvl w:ilvl="0" w:tplc="0622A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4"/>
  </w:num>
  <w:num w:numId="5">
    <w:abstractNumId w:val="12"/>
  </w:num>
  <w:num w:numId="6">
    <w:abstractNumId w:val="3"/>
  </w:num>
  <w:num w:numId="7">
    <w:abstractNumId w:val="16"/>
  </w:num>
  <w:num w:numId="8">
    <w:abstractNumId w:val="15"/>
  </w:num>
  <w:num w:numId="9">
    <w:abstractNumId w:val="19"/>
  </w:num>
  <w:num w:numId="10">
    <w:abstractNumId w:val="5"/>
  </w:num>
  <w:num w:numId="11">
    <w:abstractNumId w:val="18"/>
  </w:num>
  <w:num w:numId="12">
    <w:abstractNumId w:val="2"/>
  </w:num>
  <w:num w:numId="13">
    <w:abstractNumId w:val="17"/>
  </w:num>
  <w:num w:numId="14">
    <w:abstractNumId w:val="4"/>
  </w:num>
  <w:num w:numId="15">
    <w:abstractNumId w:val="10"/>
  </w:num>
  <w:num w:numId="16">
    <w:abstractNumId w:val="6"/>
  </w:num>
  <w:num w:numId="17">
    <w:abstractNumId w:val="7"/>
  </w:num>
  <w:num w:numId="18">
    <w:abstractNumId w:val="20"/>
  </w:num>
  <w:num w:numId="19">
    <w:abstractNumId w:val="1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67"/>
    <w:rsid w:val="000029F7"/>
    <w:rsid w:val="00003812"/>
    <w:rsid w:val="00020D3F"/>
    <w:rsid w:val="00030588"/>
    <w:rsid w:val="00032556"/>
    <w:rsid w:val="000358E2"/>
    <w:rsid w:val="000360C5"/>
    <w:rsid w:val="00036163"/>
    <w:rsid w:val="00036282"/>
    <w:rsid w:val="00036E5B"/>
    <w:rsid w:val="00042113"/>
    <w:rsid w:val="000502BA"/>
    <w:rsid w:val="00054360"/>
    <w:rsid w:val="00070552"/>
    <w:rsid w:val="00080A48"/>
    <w:rsid w:val="000920E7"/>
    <w:rsid w:val="000B29A7"/>
    <w:rsid w:val="000B2E16"/>
    <w:rsid w:val="000C3490"/>
    <w:rsid w:val="000C4C82"/>
    <w:rsid w:val="000D1469"/>
    <w:rsid w:val="000D44A7"/>
    <w:rsid w:val="000D6E30"/>
    <w:rsid w:val="000E71EA"/>
    <w:rsid w:val="00106246"/>
    <w:rsid w:val="00111B7D"/>
    <w:rsid w:val="00112560"/>
    <w:rsid w:val="0012354F"/>
    <w:rsid w:val="001276CD"/>
    <w:rsid w:val="001401B6"/>
    <w:rsid w:val="001427EC"/>
    <w:rsid w:val="00142EBD"/>
    <w:rsid w:val="00144292"/>
    <w:rsid w:val="001637A3"/>
    <w:rsid w:val="001640D8"/>
    <w:rsid w:val="00172BE5"/>
    <w:rsid w:val="001749FF"/>
    <w:rsid w:val="00175AAF"/>
    <w:rsid w:val="0019297E"/>
    <w:rsid w:val="00193C91"/>
    <w:rsid w:val="001A7198"/>
    <w:rsid w:val="001B4FD6"/>
    <w:rsid w:val="001C1A0F"/>
    <w:rsid w:val="001C3508"/>
    <w:rsid w:val="001D4093"/>
    <w:rsid w:val="001E40D3"/>
    <w:rsid w:val="001E699B"/>
    <w:rsid w:val="001F6BFE"/>
    <w:rsid w:val="001F76F6"/>
    <w:rsid w:val="00202917"/>
    <w:rsid w:val="0020565A"/>
    <w:rsid w:val="002342C8"/>
    <w:rsid w:val="00237519"/>
    <w:rsid w:val="0024195F"/>
    <w:rsid w:val="00243A85"/>
    <w:rsid w:val="002455AB"/>
    <w:rsid w:val="00252488"/>
    <w:rsid w:val="00262125"/>
    <w:rsid w:val="0026778F"/>
    <w:rsid w:val="00274601"/>
    <w:rsid w:val="0027486C"/>
    <w:rsid w:val="002756AB"/>
    <w:rsid w:val="00281290"/>
    <w:rsid w:val="002840ED"/>
    <w:rsid w:val="00286BE8"/>
    <w:rsid w:val="00292B8C"/>
    <w:rsid w:val="00297358"/>
    <w:rsid w:val="002A160A"/>
    <w:rsid w:val="002A31CE"/>
    <w:rsid w:val="002B629E"/>
    <w:rsid w:val="002B74CB"/>
    <w:rsid w:val="002D1675"/>
    <w:rsid w:val="002D4601"/>
    <w:rsid w:val="002D5683"/>
    <w:rsid w:val="002E26EE"/>
    <w:rsid w:val="002F79FC"/>
    <w:rsid w:val="00305D5F"/>
    <w:rsid w:val="00307717"/>
    <w:rsid w:val="0032020E"/>
    <w:rsid w:val="0034548F"/>
    <w:rsid w:val="00352A83"/>
    <w:rsid w:val="00355542"/>
    <w:rsid w:val="003560FF"/>
    <w:rsid w:val="00370A86"/>
    <w:rsid w:val="00370D83"/>
    <w:rsid w:val="0037196E"/>
    <w:rsid w:val="00380776"/>
    <w:rsid w:val="00385353"/>
    <w:rsid w:val="00392379"/>
    <w:rsid w:val="003A3508"/>
    <w:rsid w:val="003B0961"/>
    <w:rsid w:val="003B3D60"/>
    <w:rsid w:val="003C2296"/>
    <w:rsid w:val="003C25F9"/>
    <w:rsid w:val="003C3F0B"/>
    <w:rsid w:val="003C7915"/>
    <w:rsid w:val="003E3342"/>
    <w:rsid w:val="003E5620"/>
    <w:rsid w:val="003E6887"/>
    <w:rsid w:val="003F2944"/>
    <w:rsid w:val="003F6BAB"/>
    <w:rsid w:val="00403EA4"/>
    <w:rsid w:val="00406B00"/>
    <w:rsid w:val="004231EE"/>
    <w:rsid w:val="004248E6"/>
    <w:rsid w:val="0042614D"/>
    <w:rsid w:val="00426A17"/>
    <w:rsid w:val="00426CE2"/>
    <w:rsid w:val="00427307"/>
    <w:rsid w:val="00434A3A"/>
    <w:rsid w:val="00437A7B"/>
    <w:rsid w:val="0044065D"/>
    <w:rsid w:val="00451EB5"/>
    <w:rsid w:val="00452B45"/>
    <w:rsid w:val="00457774"/>
    <w:rsid w:val="0047155C"/>
    <w:rsid w:val="00472953"/>
    <w:rsid w:val="00482283"/>
    <w:rsid w:val="004833A0"/>
    <w:rsid w:val="00486036"/>
    <w:rsid w:val="00494A7C"/>
    <w:rsid w:val="00496A90"/>
    <w:rsid w:val="00497D74"/>
    <w:rsid w:val="004A0301"/>
    <w:rsid w:val="004B784C"/>
    <w:rsid w:val="004C21BB"/>
    <w:rsid w:val="004C41D9"/>
    <w:rsid w:val="004D73FB"/>
    <w:rsid w:val="004E1653"/>
    <w:rsid w:val="004F0B06"/>
    <w:rsid w:val="005021DF"/>
    <w:rsid w:val="005127B3"/>
    <w:rsid w:val="00512BC4"/>
    <w:rsid w:val="005346B4"/>
    <w:rsid w:val="00535901"/>
    <w:rsid w:val="00537D1F"/>
    <w:rsid w:val="0054186B"/>
    <w:rsid w:val="00541895"/>
    <w:rsid w:val="005610B8"/>
    <w:rsid w:val="00574631"/>
    <w:rsid w:val="005831B6"/>
    <w:rsid w:val="00584266"/>
    <w:rsid w:val="00590E4F"/>
    <w:rsid w:val="0059235A"/>
    <w:rsid w:val="005A097D"/>
    <w:rsid w:val="005A2C65"/>
    <w:rsid w:val="005B0A18"/>
    <w:rsid w:val="005B2896"/>
    <w:rsid w:val="005C05D8"/>
    <w:rsid w:val="005C27C9"/>
    <w:rsid w:val="005C345D"/>
    <w:rsid w:val="005C644F"/>
    <w:rsid w:val="005C7629"/>
    <w:rsid w:val="005D17AC"/>
    <w:rsid w:val="005D1D82"/>
    <w:rsid w:val="005D5280"/>
    <w:rsid w:val="005E235C"/>
    <w:rsid w:val="005E2E0C"/>
    <w:rsid w:val="005F69D7"/>
    <w:rsid w:val="005F7E97"/>
    <w:rsid w:val="0060324C"/>
    <w:rsid w:val="00614777"/>
    <w:rsid w:val="00656D04"/>
    <w:rsid w:val="00666DBB"/>
    <w:rsid w:val="00667307"/>
    <w:rsid w:val="006713DE"/>
    <w:rsid w:val="006733FB"/>
    <w:rsid w:val="0068080C"/>
    <w:rsid w:val="00686B6B"/>
    <w:rsid w:val="006924E5"/>
    <w:rsid w:val="00696E30"/>
    <w:rsid w:val="006B0E72"/>
    <w:rsid w:val="006B2326"/>
    <w:rsid w:val="006B3C76"/>
    <w:rsid w:val="006B62E4"/>
    <w:rsid w:val="006C3C5D"/>
    <w:rsid w:val="006C5436"/>
    <w:rsid w:val="006C7366"/>
    <w:rsid w:val="006E4A89"/>
    <w:rsid w:val="006E603B"/>
    <w:rsid w:val="006F1EE2"/>
    <w:rsid w:val="006F343A"/>
    <w:rsid w:val="006F41BD"/>
    <w:rsid w:val="00700623"/>
    <w:rsid w:val="00707F8C"/>
    <w:rsid w:val="007102E2"/>
    <w:rsid w:val="0071225C"/>
    <w:rsid w:val="00721702"/>
    <w:rsid w:val="007315EE"/>
    <w:rsid w:val="007378BE"/>
    <w:rsid w:val="007425BB"/>
    <w:rsid w:val="0074343C"/>
    <w:rsid w:val="0075182A"/>
    <w:rsid w:val="0075185E"/>
    <w:rsid w:val="00754E6A"/>
    <w:rsid w:val="00755713"/>
    <w:rsid w:val="0075707F"/>
    <w:rsid w:val="00767DEA"/>
    <w:rsid w:val="007814F3"/>
    <w:rsid w:val="007957DF"/>
    <w:rsid w:val="007A34B3"/>
    <w:rsid w:val="007A7160"/>
    <w:rsid w:val="007B14CE"/>
    <w:rsid w:val="007C5142"/>
    <w:rsid w:val="007D0822"/>
    <w:rsid w:val="007D64B2"/>
    <w:rsid w:val="007D6967"/>
    <w:rsid w:val="007D7A3D"/>
    <w:rsid w:val="007F0D46"/>
    <w:rsid w:val="007F12B7"/>
    <w:rsid w:val="007F2CF0"/>
    <w:rsid w:val="007F6BB1"/>
    <w:rsid w:val="00802379"/>
    <w:rsid w:val="00810077"/>
    <w:rsid w:val="00817622"/>
    <w:rsid w:val="008205A2"/>
    <w:rsid w:val="008220E5"/>
    <w:rsid w:val="0082586B"/>
    <w:rsid w:val="00830470"/>
    <w:rsid w:val="00831D62"/>
    <w:rsid w:val="00841604"/>
    <w:rsid w:val="0085052B"/>
    <w:rsid w:val="008565C0"/>
    <w:rsid w:val="008602D6"/>
    <w:rsid w:val="00861065"/>
    <w:rsid w:val="00862031"/>
    <w:rsid w:val="008630CB"/>
    <w:rsid w:val="0086672E"/>
    <w:rsid w:val="00881343"/>
    <w:rsid w:val="00894987"/>
    <w:rsid w:val="008955FF"/>
    <w:rsid w:val="008A39C7"/>
    <w:rsid w:val="008B3ECB"/>
    <w:rsid w:val="008B4AA4"/>
    <w:rsid w:val="008B69E4"/>
    <w:rsid w:val="008D6B27"/>
    <w:rsid w:val="008E3447"/>
    <w:rsid w:val="008E64EF"/>
    <w:rsid w:val="008F6954"/>
    <w:rsid w:val="009061E3"/>
    <w:rsid w:val="00915289"/>
    <w:rsid w:val="00916AD4"/>
    <w:rsid w:val="00920E23"/>
    <w:rsid w:val="009533C4"/>
    <w:rsid w:val="009569F7"/>
    <w:rsid w:val="009653CF"/>
    <w:rsid w:val="00966E7D"/>
    <w:rsid w:val="00977AC7"/>
    <w:rsid w:val="0098646D"/>
    <w:rsid w:val="00996620"/>
    <w:rsid w:val="009A0867"/>
    <w:rsid w:val="009A103A"/>
    <w:rsid w:val="009A211F"/>
    <w:rsid w:val="009B32BB"/>
    <w:rsid w:val="009B3517"/>
    <w:rsid w:val="009B50C4"/>
    <w:rsid w:val="009B7CC3"/>
    <w:rsid w:val="009C7EF2"/>
    <w:rsid w:val="009D045E"/>
    <w:rsid w:val="009D6CC7"/>
    <w:rsid w:val="009E56DC"/>
    <w:rsid w:val="009E5FDB"/>
    <w:rsid w:val="009E75AE"/>
    <w:rsid w:val="009E7E06"/>
    <w:rsid w:val="009F6242"/>
    <w:rsid w:val="00A00C8F"/>
    <w:rsid w:val="00A03FA3"/>
    <w:rsid w:val="00A07A9F"/>
    <w:rsid w:val="00A15182"/>
    <w:rsid w:val="00A259AA"/>
    <w:rsid w:val="00A302F3"/>
    <w:rsid w:val="00A32B07"/>
    <w:rsid w:val="00A3705F"/>
    <w:rsid w:val="00A43175"/>
    <w:rsid w:val="00A53DF4"/>
    <w:rsid w:val="00A54693"/>
    <w:rsid w:val="00A56D6E"/>
    <w:rsid w:val="00A638D5"/>
    <w:rsid w:val="00A65078"/>
    <w:rsid w:val="00A77362"/>
    <w:rsid w:val="00A810E9"/>
    <w:rsid w:val="00AA1B03"/>
    <w:rsid w:val="00AC1CD6"/>
    <w:rsid w:val="00AC67D3"/>
    <w:rsid w:val="00AD2429"/>
    <w:rsid w:val="00AD4925"/>
    <w:rsid w:val="00AE6377"/>
    <w:rsid w:val="00AF427C"/>
    <w:rsid w:val="00AF490F"/>
    <w:rsid w:val="00AF5944"/>
    <w:rsid w:val="00AF7A3B"/>
    <w:rsid w:val="00AF7F98"/>
    <w:rsid w:val="00B05DAF"/>
    <w:rsid w:val="00B06B94"/>
    <w:rsid w:val="00B07609"/>
    <w:rsid w:val="00B10039"/>
    <w:rsid w:val="00B12A92"/>
    <w:rsid w:val="00B43B35"/>
    <w:rsid w:val="00B44530"/>
    <w:rsid w:val="00B461E6"/>
    <w:rsid w:val="00B5218D"/>
    <w:rsid w:val="00B54BF7"/>
    <w:rsid w:val="00B568CC"/>
    <w:rsid w:val="00B579AE"/>
    <w:rsid w:val="00B62857"/>
    <w:rsid w:val="00B6436B"/>
    <w:rsid w:val="00B775E6"/>
    <w:rsid w:val="00B846BE"/>
    <w:rsid w:val="00B87B99"/>
    <w:rsid w:val="00B91CDD"/>
    <w:rsid w:val="00B92B49"/>
    <w:rsid w:val="00B93E3D"/>
    <w:rsid w:val="00B94E5D"/>
    <w:rsid w:val="00B94EC0"/>
    <w:rsid w:val="00BA24F8"/>
    <w:rsid w:val="00BA70A3"/>
    <w:rsid w:val="00BC4F9E"/>
    <w:rsid w:val="00BC586E"/>
    <w:rsid w:val="00BD1A12"/>
    <w:rsid w:val="00BD32AF"/>
    <w:rsid w:val="00BF410D"/>
    <w:rsid w:val="00C10460"/>
    <w:rsid w:val="00C26D2C"/>
    <w:rsid w:val="00C3013D"/>
    <w:rsid w:val="00C40012"/>
    <w:rsid w:val="00C4132B"/>
    <w:rsid w:val="00C42FCE"/>
    <w:rsid w:val="00C546E9"/>
    <w:rsid w:val="00C54B1B"/>
    <w:rsid w:val="00C54C14"/>
    <w:rsid w:val="00C61A86"/>
    <w:rsid w:val="00C665E4"/>
    <w:rsid w:val="00C96912"/>
    <w:rsid w:val="00C97287"/>
    <w:rsid w:val="00CB2047"/>
    <w:rsid w:val="00CB3413"/>
    <w:rsid w:val="00CC14A4"/>
    <w:rsid w:val="00CC3DAB"/>
    <w:rsid w:val="00CC4A5D"/>
    <w:rsid w:val="00CD1A13"/>
    <w:rsid w:val="00CD57D2"/>
    <w:rsid w:val="00CE0A56"/>
    <w:rsid w:val="00CE2AA1"/>
    <w:rsid w:val="00CE4F95"/>
    <w:rsid w:val="00CE6802"/>
    <w:rsid w:val="00CF0DE2"/>
    <w:rsid w:val="00D05164"/>
    <w:rsid w:val="00D10070"/>
    <w:rsid w:val="00D217D3"/>
    <w:rsid w:val="00D23195"/>
    <w:rsid w:val="00D33304"/>
    <w:rsid w:val="00D51DF3"/>
    <w:rsid w:val="00D66DCA"/>
    <w:rsid w:val="00D84FFE"/>
    <w:rsid w:val="00D874DC"/>
    <w:rsid w:val="00DA2D65"/>
    <w:rsid w:val="00DA39E3"/>
    <w:rsid w:val="00DA5A67"/>
    <w:rsid w:val="00DA7936"/>
    <w:rsid w:val="00DB3131"/>
    <w:rsid w:val="00DB39AA"/>
    <w:rsid w:val="00DC73FD"/>
    <w:rsid w:val="00DD0D1D"/>
    <w:rsid w:val="00DD118F"/>
    <w:rsid w:val="00DD4C1A"/>
    <w:rsid w:val="00DD5406"/>
    <w:rsid w:val="00DE1891"/>
    <w:rsid w:val="00E00D66"/>
    <w:rsid w:val="00E048A4"/>
    <w:rsid w:val="00E16E10"/>
    <w:rsid w:val="00E20EC8"/>
    <w:rsid w:val="00E30952"/>
    <w:rsid w:val="00E36EAB"/>
    <w:rsid w:val="00E433B4"/>
    <w:rsid w:val="00E510D5"/>
    <w:rsid w:val="00E566B4"/>
    <w:rsid w:val="00E60B0B"/>
    <w:rsid w:val="00E6412C"/>
    <w:rsid w:val="00E66716"/>
    <w:rsid w:val="00E7724E"/>
    <w:rsid w:val="00E978AD"/>
    <w:rsid w:val="00EB6C7B"/>
    <w:rsid w:val="00EC1B1F"/>
    <w:rsid w:val="00EC3F2E"/>
    <w:rsid w:val="00ED1AB1"/>
    <w:rsid w:val="00ED5A45"/>
    <w:rsid w:val="00EE4CC8"/>
    <w:rsid w:val="00EF2E5B"/>
    <w:rsid w:val="00F00FC5"/>
    <w:rsid w:val="00F05CAB"/>
    <w:rsid w:val="00F13B19"/>
    <w:rsid w:val="00F14598"/>
    <w:rsid w:val="00F147B8"/>
    <w:rsid w:val="00F14BB0"/>
    <w:rsid w:val="00F16605"/>
    <w:rsid w:val="00F16799"/>
    <w:rsid w:val="00F229BF"/>
    <w:rsid w:val="00F26D3B"/>
    <w:rsid w:val="00F35B57"/>
    <w:rsid w:val="00F43D99"/>
    <w:rsid w:val="00F51F96"/>
    <w:rsid w:val="00F5474F"/>
    <w:rsid w:val="00F57162"/>
    <w:rsid w:val="00F636E5"/>
    <w:rsid w:val="00F65F46"/>
    <w:rsid w:val="00F7730A"/>
    <w:rsid w:val="00F80EFE"/>
    <w:rsid w:val="00F87E38"/>
    <w:rsid w:val="00F93931"/>
    <w:rsid w:val="00F93BAB"/>
    <w:rsid w:val="00F9716F"/>
    <w:rsid w:val="00F9783C"/>
    <w:rsid w:val="00FA042B"/>
    <w:rsid w:val="00FA0A99"/>
    <w:rsid w:val="00FA5078"/>
    <w:rsid w:val="00FB40D3"/>
    <w:rsid w:val="00FC335E"/>
    <w:rsid w:val="00FE35DB"/>
    <w:rsid w:val="00FE4456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6ED5F"/>
  <w15:docId w15:val="{1B13D6C8-55B7-4D08-9FCE-6AF43A0E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1290"/>
    <w:pPr>
      <w:spacing w:line="276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parator">
    <w:name w:val="Separator"/>
    <w:basedOn w:val="Normal"/>
    <w:next w:val="Normal"/>
    <w:rPr>
      <w:rFonts w:ascii="Arial" w:eastAsia="Arial" w:hAnsi="Arial" w:cs="Arial"/>
    </w:rPr>
  </w:style>
  <w:style w:type="paragraph" w:customStyle="1" w:styleId="AttendanceInfo">
    <w:name w:val="AttendanceInfo"/>
    <w:basedOn w:val="Normal"/>
    <w:next w:val="Normal"/>
    <w:pPr>
      <w:spacing w:after="0"/>
    </w:pPr>
    <w:rPr>
      <w:sz w:val="28"/>
    </w:rPr>
  </w:style>
  <w:style w:type="paragraph" w:customStyle="1" w:styleId="MeetingInfo">
    <w:name w:val="MeetingInfo"/>
    <w:basedOn w:val="Normal"/>
    <w:next w:val="Normal"/>
    <w:pPr>
      <w:spacing w:after="0"/>
    </w:pPr>
    <w:rPr>
      <w:b/>
      <w:sz w:val="28"/>
    </w:rPr>
  </w:style>
  <w:style w:type="paragraph" w:customStyle="1" w:styleId="CategoryHeader">
    <w:name w:val="CategoryHeader"/>
    <w:basedOn w:val="Heading1"/>
    <w:next w:val="Normal"/>
    <w:pPr>
      <w:spacing w:before="0"/>
      <w:ind w:left="0" w:firstLine="0"/>
    </w:pPr>
    <w:rPr>
      <w:b/>
    </w:rPr>
  </w:style>
  <w:style w:type="paragraph" w:styleId="Header">
    <w:name w:val="header"/>
    <w:basedOn w:val="Normal"/>
    <w:next w:val="Normal"/>
    <w:link w:val="HeaderChar"/>
    <w:pPr>
      <w:jc w:val="center"/>
    </w:pPr>
    <w:rPr>
      <w:b/>
      <w:sz w:val="28"/>
    </w:rPr>
  </w:style>
  <w:style w:type="paragraph" w:customStyle="1" w:styleId="Subheader1">
    <w:name w:val="Subheader1"/>
    <w:basedOn w:val="Normal"/>
    <w:next w:val="Normal"/>
    <w:pPr>
      <w:jc w:val="center"/>
    </w:pPr>
    <w:rPr>
      <w:b/>
      <w:sz w:val="28"/>
    </w:rPr>
  </w:style>
  <w:style w:type="paragraph" w:customStyle="1" w:styleId="Subheader2">
    <w:name w:val="Subheader2"/>
    <w:basedOn w:val="Normal"/>
    <w:next w:val="Normal"/>
    <w:pPr>
      <w:jc w:val="center"/>
    </w:pPr>
    <w:rPr>
      <w:b/>
      <w:sz w:val="28"/>
    </w:rPr>
  </w:style>
  <w:style w:type="paragraph" w:customStyle="1" w:styleId="Heading1">
    <w:name w:val="Heading1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2">
    <w:name w:val="Heading2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3">
    <w:name w:val="Heading3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4">
    <w:name w:val="Heading4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Body1">
    <w:name w:val="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2">
    <w:name w:val="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3">
    <w:name w:val="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1">
    <w:name w:val="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2">
    <w:name w:val="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3">
    <w:name w:val="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1">
    <w:name w:val="Italiciz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2">
    <w:name w:val="Italiciz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3">
    <w:name w:val="Italiciz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1">
    <w:name w:val="Italicized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2">
    <w:name w:val="Italicized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3">
    <w:name w:val="Italicized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Body4">
    <w:name w:val="Body4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4">
    <w:name w:val="IndentedBody4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4">
    <w:name w:val="ItalicizedBody4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List">
    <w:name w:val="List"/>
    <w:next w:val="Normal"/>
    <w:pPr>
      <w:spacing w:after="16"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styleId="Signature">
    <w:name w:val="Signature"/>
    <w:basedOn w:val="Normal"/>
    <w:next w:val="Normal"/>
    <w:pPr>
      <w:jc w:val="center"/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8630CB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8630CB"/>
    <w:pPr>
      <w:ind w:left="720"/>
      <w:contextualSpacing/>
    </w:pPr>
  </w:style>
  <w:style w:type="paragraph" w:customStyle="1" w:styleId="default">
    <w:name w:val="default"/>
    <w:basedOn w:val="Normal"/>
    <w:rsid w:val="0019297E"/>
    <w:pPr>
      <w:spacing w:after="0" w:line="240" w:lineRule="auto"/>
    </w:pPr>
    <w:rPr>
      <w:rFonts w:eastAsiaTheme="minorHAnsi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B06"/>
    <w:rPr>
      <w:rFonts w:ascii="Segoe UI" w:eastAsia="Times New Roman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EB5"/>
    <w:rPr>
      <w:rFonts w:ascii="Times New Roman" w:eastAsia="Times New Roman" w:hAnsi="Times New Roman" w:cs="Times New Roman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3560FF"/>
    <w:rPr>
      <w:color w:val="808080"/>
    </w:rPr>
  </w:style>
  <w:style w:type="paragraph" w:styleId="NoSpacing">
    <w:name w:val="No Spacing"/>
    <w:uiPriority w:val="1"/>
    <w:qFormat/>
    <w:rsid w:val="0026212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SECTIONPART">
    <w:name w:val="A. SECTION PART"/>
    <w:link w:val="ASECTIONPARTChar"/>
    <w:qFormat/>
    <w:rsid w:val="00E20EC8"/>
    <w:pPr>
      <w:numPr>
        <w:numId w:val="19"/>
      </w:numPr>
      <w:spacing w:before="360" w:after="240" w:line="240" w:lineRule="auto"/>
      <w:ind w:left="360"/>
      <w:jc w:val="right"/>
    </w:pPr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 w:eastAsia="en-CA"/>
    </w:rPr>
  </w:style>
  <w:style w:type="character" w:customStyle="1" w:styleId="ASECTIONPARTChar">
    <w:name w:val="A. SECTION PART Char"/>
    <w:link w:val="ASECTIONPART"/>
    <w:rsid w:val="00E20EC8"/>
    <w:rPr>
      <w:rFonts w:ascii="Times New Roman" w:eastAsia="MS Gothic" w:hAnsi="Times New Roman" w:cs="Times New Roman"/>
      <w:b/>
      <w:bCs/>
      <w:caps/>
      <w:color w:val="000000"/>
      <w:kern w:val="32"/>
      <w:sz w:val="32"/>
      <w:szCs w:val="32"/>
      <w:lang w:val="en-GB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A1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60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60A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RIBE_x0020_Meeting_x0020_Type_x0020_Name xmlns="http://schemas.microsoft.com/sharepoint/v3">Committee - Student Achievement</eSCRIBE_x0020_Meeting_x0020_Type_x0020_Name>
    <eSCRIBE_x0020_Document_x0020_Type xmlns="http://schemas.microsoft.com/sharepoint/v3">PostMinutes</eSCRIBE_x0020_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CRIBE Minutes Content Type" ma:contentTypeID="0x0101002487DA1945564D28853C62D38225DC390076433DAE36F7FE48A42382301EE3B94D" ma:contentTypeVersion="2" ma:contentTypeDescription="eSCRIBE Minutes Content Type" ma:contentTypeScope="" ma:versionID="184150fb36dc4232decec05166c73d0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3c4b67998ca94ac86ce2b404d628f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CRIBE_x0020_Meeting_x0020_Type_x0020_Name" minOccurs="0"/>
                <xsd:element ref="ns1:eSCRIBE_x0020_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RIBE_x0020_Meeting_x0020_Type_x0020_Name" ma:index="0" nillable="true" ma:displayName="eSCRIBE Meeting Type Name" ma:description="eSCRIBE Meeting Type Name" ma:internalName="eSCRIBE_x0020_Meeting_x0020_Type_x0020_Name">
      <xsd:simpleType>
        <xsd:restriction base="dms:Text"/>
      </xsd:simpleType>
    </xsd:element>
    <xsd:element name="eSCRIBE_x0020_Document_x0020_Type" ma:index="1" nillable="true" ma:displayName="eSCRIBE Document Type" ma:default="" ma:description="eSCRIBE Document Type" ma:internalName="eSCRIBE_x0020_Document_x0020_Type">
      <xsd:simpleType>
        <xsd:restriction base="dms:Choice">
          <xsd:enumeration value="None"/>
          <xsd:enumeration value="Agenda"/>
          <xsd:enumeration value="Addendum"/>
          <xsd:enumeration value="Merged Agenda"/>
          <xsd:enumeration value="Post Agenda"/>
          <xsd:enumeration value="Resolutions"/>
          <xsd:enumeration value="PreMinutes"/>
          <xsd:enumeration value="PostMinutes"/>
          <xsd:enumeration value="PreviewMinutes"/>
          <xsd:enumeration value="Cover Pa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DCF4-F85A-4EA5-8422-0A70B45F413B}">
  <ds:schemaRefs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13069AD-65E5-4BA4-88FF-541B82301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98D2D-DA1E-4BE3-AC2D-04BEF57D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0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E Minutes</vt:lpstr>
    </vt:vector>
  </TitlesOfParts>
  <Company>T.C.D.S.B.</Company>
  <LinksUpToDate>false</LinksUpToDate>
  <CharactersWithSpaces>1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E Minutes</dc:title>
  <dc:creator>Harris, Sophia (Corporate Services)</dc:creator>
  <cp:lastModifiedBy>Harris, Sophia (Corporate Services)</cp:lastModifiedBy>
  <cp:revision>17</cp:revision>
  <cp:lastPrinted>2020-03-10T13:51:00Z</cp:lastPrinted>
  <dcterms:created xsi:type="dcterms:W3CDTF">2020-04-07T15:53:00Z</dcterms:created>
  <dcterms:modified xsi:type="dcterms:W3CDTF">2020-04-3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7DA1945564D28853C62D38225DC390076433DAE36F7FE48A42382301EE3B94D</vt:lpwstr>
  </property>
  <property fmtid="{D5CDD505-2E9C-101B-9397-08002B2CF9AE}" pid="3" name="eSCRIBE Meeting Type Name">
    <vt:lpwstr>Committee - Student Achievement</vt:lpwstr>
  </property>
  <property fmtid="{D5CDD505-2E9C-101B-9397-08002B2CF9AE}" pid="4" name="eSCRIBE Document Type">
    <vt:lpwstr>PostMinutes</vt:lpwstr>
  </property>
  <property fmtid="{D5CDD505-2E9C-101B-9397-08002B2CF9AE}" pid="5" name="PrintDate">
    <vt:filetime>2019-01-14T18:08:52Z</vt:filetime>
  </property>
  <property fmtid="{D5CDD505-2E9C-101B-9397-08002B2CF9AE}" pid="6" name="Publish Participants">
    <vt:lpwstr>No</vt:lpwstr>
  </property>
  <property fmtid="{D5CDD505-2E9C-101B-9397-08002B2CF9AE}" pid="7" name="Approved">
    <vt:lpwstr>No</vt:lpwstr>
  </property>
  <property fmtid="{D5CDD505-2E9C-101B-9397-08002B2CF9AE}" pid="8" name="Include">
    <vt:bool>true</vt:bool>
  </property>
  <property fmtid="{D5CDD505-2E9C-101B-9397-08002B2CF9AE}" pid="9" name="AgendaID">
    <vt:lpwstr>6</vt:lpwstr>
  </property>
  <property fmtid="{D5CDD505-2E9C-101B-9397-08002B2CF9AE}" pid="10" name="Sequence">
    <vt:lpwstr>1</vt:lpwstr>
  </property>
</Properties>
</file>